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5506" w:rsidR="00331356" w:rsidP="12749CD7" w:rsidRDefault="00331356" w14:paraId="4FA89CDB" w14:textId="1F0C47CE">
      <w:pPr>
        <w:spacing w:line="240" w:lineRule="auto"/>
        <w:rPr>
          <w:rFonts w:ascii="Verdana" w:hAnsi="Verdana" w:eastAsia="Verdana" w:cs="Verdana"/>
          <w:b/>
          <w:bCs/>
          <w:sz w:val="24"/>
          <w:szCs w:val="24"/>
        </w:rPr>
      </w:pPr>
      <w:r w:rsidRPr="12749CD7">
        <w:rPr>
          <w:rFonts w:ascii="Verdana" w:hAnsi="Verdana" w:eastAsia="Verdana" w:cs="Verdana"/>
          <w:b/>
          <w:bCs/>
          <w:sz w:val="24"/>
          <w:szCs w:val="24"/>
        </w:rPr>
        <w:t>Meeting Of Digital, Data, Research and Innovation Committee</w:t>
      </w:r>
    </w:p>
    <w:p w:rsidR="00435544" w:rsidP="12749CD7" w:rsidRDefault="00435544" w14:paraId="2E4A94C1" w14:textId="5193870B">
      <w:pPr>
        <w:spacing w:line="240" w:lineRule="auto"/>
        <w:rPr>
          <w:rFonts w:ascii="Verdana" w:hAnsi="Verdana" w:eastAsia="Verdana" w:cs="Verdana"/>
          <w:b w:val="1"/>
          <w:bCs w:val="1"/>
          <w:sz w:val="24"/>
          <w:szCs w:val="24"/>
        </w:rPr>
      </w:pPr>
      <w:r w:rsidRPr="3AB84714" w:rsidR="50936C00">
        <w:rPr>
          <w:rFonts w:ascii="Verdana" w:hAnsi="Verdana" w:eastAsia="Verdana" w:cs="Verdana"/>
          <w:b w:val="1"/>
          <w:bCs w:val="1"/>
          <w:sz w:val="24"/>
          <w:szCs w:val="24"/>
        </w:rPr>
        <w:t>T</w:t>
      </w:r>
      <w:r w:rsidRPr="3AB84714" w:rsidR="4E706156">
        <w:rPr>
          <w:rFonts w:ascii="Verdana" w:hAnsi="Verdana" w:eastAsia="Verdana" w:cs="Verdana"/>
          <w:b w:val="1"/>
          <w:bCs w:val="1"/>
          <w:sz w:val="24"/>
          <w:szCs w:val="24"/>
        </w:rPr>
        <w:t>hursd</w:t>
      </w:r>
      <w:r w:rsidRPr="3AB84714" w:rsidR="4CCA836A">
        <w:rPr>
          <w:rFonts w:ascii="Verdana" w:hAnsi="Verdana" w:eastAsia="Verdana" w:cs="Verdana"/>
          <w:b w:val="1"/>
          <w:bCs w:val="1"/>
          <w:sz w:val="24"/>
          <w:szCs w:val="24"/>
        </w:rPr>
        <w:t>ay</w:t>
      </w:r>
      <w:r w:rsidRPr="3AB84714" w:rsidR="4E706156">
        <w:rPr>
          <w:rFonts w:ascii="Verdana" w:hAnsi="Verdana" w:eastAsia="Verdana" w:cs="Verdana"/>
          <w:b w:val="1"/>
          <w:bCs w:val="1"/>
          <w:sz w:val="24"/>
          <w:szCs w:val="24"/>
        </w:rPr>
        <w:t xml:space="preserve">, </w:t>
      </w:r>
      <w:r w:rsidRPr="3AB84714" w:rsidR="130DD682">
        <w:rPr>
          <w:rFonts w:ascii="Verdana" w:hAnsi="Verdana" w:eastAsia="Verdana" w:cs="Verdana"/>
          <w:b w:val="1"/>
          <w:bCs w:val="1"/>
          <w:sz w:val="24"/>
          <w:szCs w:val="24"/>
        </w:rPr>
        <w:t xml:space="preserve">22 January </w:t>
      </w:r>
      <w:r w:rsidRPr="3AB84714" w:rsidR="41EEA125">
        <w:rPr>
          <w:rFonts w:ascii="Verdana" w:hAnsi="Verdana" w:eastAsia="Verdana" w:cs="Verdana"/>
          <w:b w:val="1"/>
          <w:bCs w:val="1"/>
          <w:sz w:val="24"/>
          <w:szCs w:val="24"/>
        </w:rPr>
        <w:t>202</w:t>
      </w:r>
      <w:r w:rsidRPr="3AB84714" w:rsidR="50F16C34">
        <w:rPr>
          <w:rFonts w:ascii="Verdana" w:hAnsi="Verdana" w:eastAsia="Verdana" w:cs="Verdana"/>
          <w:b w:val="1"/>
          <w:bCs w:val="1"/>
          <w:sz w:val="24"/>
          <w:szCs w:val="24"/>
        </w:rPr>
        <w:t>6</w:t>
      </w:r>
      <w:r w:rsidRPr="3AB84714" w:rsidR="1E3952C0">
        <w:rPr>
          <w:rFonts w:ascii="Verdana" w:hAnsi="Verdana" w:eastAsia="Verdana" w:cs="Verdana"/>
          <w:b w:val="1"/>
          <w:bCs w:val="1"/>
          <w:sz w:val="24"/>
          <w:szCs w:val="24"/>
        </w:rPr>
        <w:t xml:space="preserve"> 1:00pm</w:t>
      </w:r>
      <w:r w:rsidRPr="3AB84714" w:rsidR="213E2D21">
        <w:rPr>
          <w:rFonts w:ascii="Verdana" w:hAnsi="Verdana" w:eastAsia="Verdana" w:cs="Verdana"/>
          <w:b w:val="1"/>
          <w:bCs w:val="1"/>
          <w:sz w:val="24"/>
          <w:szCs w:val="24"/>
        </w:rPr>
        <w:t xml:space="preserve"> – 4:</w:t>
      </w:r>
      <w:r w:rsidRPr="3AB84714" w:rsidR="1A61B27A">
        <w:rPr>
          <w:rFonts w:ascii="Verdana" w:hAnsi="Verdana" w:eastAsia="Verdana" w:cs="Verdana"/>
          <w:b w:val="1"/>
          <w:bCs w:val="1"/>
          <w:sz w:val="24"/>
          <w:szCs w:val="24"/>
        </w:rPr>
        <w:t>05</w:t>
      </w:r>
      <w:r w:rsidRPr="3AB84714" w:rsidR="213E2D21">
        <w:rPr>
          <w:rFonts w:ascii="Verdana" w:hAnsi="Verdana" w:eastAsia="Verdana" w:cs="Verdana"/>
          <w:b w:val="1"/>
          <w:bCs w:val="1"/>
          <w:sz w:val="24"/>
          <w:szCs w:val="24"/>
        </w:rPr>
        <w:t>pm</w:t>
      </w:r>
    </w:p>
    <w:p w:rsidRPr="00A75506" w:rsidR="000722F9" w:rsidP="12749CD7" w:rsidRDefault="00AB1489" w14:paraId="1514C6BC" w14:textId="54EBA9B4">
      <w:pPr>
        <w:spacing w:line="240" w:lineRule="auto"/>
        <w:rPr>
          <w:rFonts w:ascii="Verdana" w:hAnsi="Verdana" w:eastAsia="Verdana" w:cs="Verdana"/>
          <w:sz w:val="24"/>
          <w:szCs w:val="24"/>
        </w:rPr>
      </w:pPr>
      <w:r w:rsidRPr="12749CD7">
        <w:rPr>
          <w:rFonts w:ascii="Verdana" w:hAnsi="Verdana" w:eastAsia="Verdana" w:cs="Verdana"/>
          <w:sz w:val="24"/>
          <w:szCs w:val="24"/>
        </w:rPr>
        <w:t>Microsoft</w:t>
      </w:r>
      <w:r w:rsidRPr="12749CD7" w:rsidR="00F94680">
        <w:rPr>
          <w:rFonts w:ascii="Verdana" w:hAnsi="Verdana" w:eastAsia="Verdana" w:cs="Verdana"/>
          <w:sz w:val="24"/>
          <w:szCs w:val="24"/>
        </w:rPr>
        <w:t xml:space="preserve"> Teams</w:t>
      </w:r>
    </w:p>
    <w:p w:rsidRPr="00A75506" w:rsidR="00DC1F34" w:rsidP="12749CD7" w:rsidRDefault="00DC1F34" w14:paraId="00C2798A" w14:textId="77777777">
      <w:pPr>
        <w:spacing w:line="240" w:lineRule="auto"/>
        <w:jc w:val="both"/>
        <w:rPr>
          <w:rFonts w:ascii="Verdana" w:hAnsi="Verdana" w:eastAsia="Verdana" w:cs="Verdana"/>
          <w:sz w:val="24"/>
          <w:szCs w:val="24"/>
        </w:rPr>
      </w:pPr>
    </w:p>
    <w:p w:rsidRPr="00A75506" w:rsidR="00534B92" w:rsidP="12749CD7" w:rsidRDefault="009F0865" w14:paraId="0D120840" w14:textId="53672E09">
      <w:pPr>
        <w:spacing w:line="240" w:lineRule="auto"/>
        <w:rPr>
          <w:rFonts w:ascii="Verdana" w:hAnsi="Verdana" w:eastAsia="Verdana" w:cs="Verdana"/>
          <w:b/>
          <w:bCs/>
          <w:sz w:val="28"/>
          <w:szCs w:val="28"/>
        </w:rPr>
      </w:pPr>
      <w:r w:rsidRPr="12749CD7">
        <w:rPr>
          <w:rFonts w:ascii="Verdana" w:hAnsi="Verdana" w:eastAsia="Verdana" w:cs="Verdana"/>
          <w:b/>
          <w:bCs/>
          <w:sz w:val="24"/>
          <w:szCs w:val="24"/>
        </w:rPr>
        <w:t xml:space="preserve"> </w:t>
      </w:r>
      <w:r w:rsidRPr="12749CD7" w:rsidR="0098054B">
        <w:rPr>
          <w:rFonts w:ascii="Verdana" w:hAnsi="Verdana" w:eastAsia="Verdana" w:cs="Verdana"/>
          <w:b/>
          <w:bCs/>
          <w:sz w:val="24"/>
          <w:szCs w:val="24"/>
        </w:rPr>
        <w:t xml:space="preserve">DRAFT </w:t>
      </w:r>
      <w:r w:rsidRPr="12749CD7" w:rsidR="009C0690">
        <w:rPr>
          <w:rFonts w:ascii="Verdana" w:hAnsi="Verdana" w:eastAsia="Verdana" w:cs="Verdana"/>
          <w:b/>
          <w:bCs/>
          <w:sz w:val="24"/>
          <w:szCs w:val="24"/>
        </w:rPr>
        <w:t>AGENDA</w:t>
      </w:r>
      <w:r w:rsidRPr="12749CD7" w:rsidR="00534B92">
        <w:rPr>
          <w:rFonts w:ascii="Verdana" w:hAnsi="Verdana" w:eastAsia="Verdana" w:cs="Verdana"/>
          <w:b/>
          <w:bCs/>
          <w:sz w:val="24"/>
          <w:szCs w:val="24"/>
        </w:rPr>
        <w:t xml:space="preserve">   </w:t>
      </w:r>
      <w:r w:rsidRPr="12749CD7" w:rsidR="00534B92">
        <w:rPr>
          <w:rFonts w:ascii="Verdana" w:hAnsi="Verdana" w:eastAsia="Verdana" w:cs="Verdana"/>
          <w:b/>
          <w:bCs/>
          <w:sz w:val="28"/>
          <w:szCs w:val="28"/>
        </w:rPr>
        <w:t xml:space="preserve"> </w:t>
      </w:r>
    </w:p>
    <w:p w:rsidRPr="00A75506" w:rsidR="00471C69" w:rsidP="12749CD7" w:rsidRDefault="00471C69" w14:paraId="2E5DB6A0" w14:textId="77777777">
      <w:pPr>
        <w:jc w:val="both"/>
        <w:rPr>
          <w:rFonts w:ascii="Verdana" w:hAnsi="Verdana" w:eastAsia="Verdana" w:cs="Verdana"/>
          <w:sz w:val="24"/>
          <w:szCs w:val="24"/>
        </w:rPr>
      </w:pPr>
    </w:p>
    <w:tbl>
      <w:tblPr>
        <w:tblpPr w:leftFromText="180" w:rightFromText="180" w:vertAnchor="text" w:tblpX="-190" w:tblpY="1"/>
        <w:tblOverlap w:val="never"/>
        <w:tblW w:w="11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65"/>
        <w:gridCol w:w="555"/>
        <w:gridCol w:w="3927"/>
        <w:gridCol w:w="355"/>
        <w:gridCol w:w="2442"/>
        <w:gridCol w:w="1313"/>
        <w:gridCol w:w="1836"/>
      </w:tblGrid>
      <w:tr w:rsidRPr="00A75506" w:rsidR="00D13811" w:rsidTr="3AB84714" w14:paraId="78EDF12D" w14:textId="77777777">
        <w:tc>
          <w:tcPr>
            <w:tcW w:w="1320" w:type="dxa"/>
            <w:gridSpan w:val="2"/>
            <w:shd w:val="clear" w:color="auto" w:fill="C1A775"/>
            <w:tcMar/>
          </w:tcPr>
          <w:p w:rsidRPr="00A75506" w:rsidR="00D13811" w:rsidP="12749CD7" w:rsidRDefault="2711CB0D" w14:paraId="1FCB7648" w14:textId="36D7FB17">
            <w:pPr>
              <w:spacing w:before="120" w:after="120" w:line="240" w:lineRule="auto"/>
              <w:ind w:right="-101"/>
              <w:jc w:val="left"/>
              <w:rPr>
                <w:rFonts w:ascii="Verdana" w:hAnsi="Verdana" w:eastAsia="Verdana" w:cs="Verdana"/>
                <w:b/>
                <w:bCs/>
                <w:caps/>
                <w:sz w:val="24"/>
                <w:szCs w:val="24"/>
              </w:rPr>
            </w:pPr>
            <w:r w:rsidRPr="12749CD7">
              <w:rPr>
                <w:rFonts w:ascii="Verdana" w:hAnsi="Verdana" w:eastAsia="Verdana" w:cs="Verdana"/>
                <w:b/>
                <w:bCs/>
                <w:color w:val="FFFFFF" w:themeColor="background1"/>
                <w:sz w:val="24"/>
                <w:szCs w:val="24"/>
              </w:rPr>
              <w:t>Item</w:t>
            </w:r>
            <w:r w:rsidRPr="12749CD7" w:rsidR="3B619FF8">
              <w:rPr>
                <w:rFonts w:ascii="Verdana" w:hAnsi="Verdana" w:eastAsia="Verdana" w:cs="Verdana"/>
                <w:b/>
                <w:bCs/>
                <w:color w:val="FFFFFF" w:themeColor="background1"/>
                <w:sz w:val="24"/>
                <w:szCs w:val="24"/>
              </w:rPr>
              <w:t xml:space="preserve"> </w:t>
            </w:r>
            <w:r w:rsidRPr="12749CD7">
              <w:rPr>
                <w:rFonts w:ascii="Verdana" w:hAnsi="Verdana" w:eastAsia="Verdana" w:cs="Verdana"/>
                <w:b/>
                <w:bCs/>
                <w:color w:val="FFFFFF" w:themeColor="background1"/>
                <w:sz w:val="24"/>
                <w:szCs w:val="24"/>
              </w:rPr>
              <w:t>No:</w:t>
            </w:r>
          </w:p>
        </w:tc>
        <w:tc>
          <w:tcPr>
            <w:tcW w:w="3927" w:type="dxa"/>
            <w:shd w:val="clear" w:color="auto" w:fill="C1A775"/>
            <w:tcMar/>
          </w:tcPr>
          <w:p w:rsidRPr="00A75506" w:rsidR="00D13811" w:rsidP="12749CD7" w:rsidRDefault="2711CB0D" w14:paraId="5B857A6D" w14:textId="0FE94789">
            <w:pPr>
              <w:spacing w:before="120" w:after="120" w:line="240" w:lineRule="auto"/>
              <w:jc w:val="left"/>
              <w:rPr>
                <w:rFonts w:ascii="Verdana" w:hAnsi="Verdana" w:eastAsia="Verdana" w:cs="Verdana"/>
                <w:b/>
                <w:bCs/>
                <w:caps/>
                <w:sz w:val="24"/>
                <w:szCs w:val="24"/>
              </w:rPr>
            </w:pPr>
            <w:r w:rsidRPr="12749CD7">
              <w:rPr>
                <w:rFonts w:ascii="Verdana" w:hAnsi="Verdana" w:eastAsia="Verdana" w:cs="Verdana"/>
                <w:b/>
                <w:bCs/>
                <w:color w:val="FFFFFF" w:themeColor="background1"/>
                <w:sz w:val="24"/>
                <w:szCs w:val="24"/>
              </w:rPr>
              <w:t>Topic</w:t>
            </w:r>
          </w:p>
        </w:tc>
        <w:tc>
          <w:tcPr>
            <w:tcW w:w="2797" w:type="dxa"/>
            <w:gridSpan w:val="2"/>
            <w:shd w:val="clear" w:color="auto" w:fill="C1A775"/>
            <w:tcMar/>
          </w:tcPr>
          <w:p w:rsidRPr="00A75506" w:rsidR="00D13811" w:rsidP="12749CD7" w:rsidRDefault="2711CB0D" w14:paraId="2AB6925F" w14:textId="09ECE563">
            <w:pPr>
              <w:spacing w:before="120" w:after="120" w:line="240" w:lineRule="auto"/>
              <w:jc w:val="left"/>
              <w:rPr>
                <w:rFonts w:ascii="Verdana" w:hAnsi="Verdana" w:eastAsia="Verdana" w:cs="Verdana"/>
                <w:b/>
                <w:bCs/>
                <w:caps/>
                <w:sz w:val="24"/>
                <w:szCs w:val="24"/>
              </w:rPr>
            </w:pPr>
            <w:r w:rsidRPr="12749CD7">
              <w:rPr>
                <w:rFonts w:ascii="Verdana" w:hAnsi="Verdana" w:eastAsia="Verdana" w:cs="Verdana"/>
                <w:b/>
                <w:bCs/>
                <w:color w:val="FFFFFF" w:themeColor="background1"/>
                <w:sz w:val="24"/>
                <w:szCs w:val="24"/>
              </w:rPr>
              <w:t>Lead/Attachment</w:t>
            </w:r>
          </w:p>
        </w:tc>
        <w:tc>
          <w:tcPr>
            <w:tcW w:w="1313" w:type="dxa"/>
            <w:shd w:val="clear" w:color="auto" w:fill="C1A775"/>
            <w:tcMar/>
          </w:tcPr>
          <w:p w:rsidRPr="00A75506" w:rsidR="00D13811" w:rsidP="12749CD7" w:rsidRDefault="2711CB0D" w14:paraId="391A1A22" w14:textId="688A12BD">
            <w:pPr>
              <w:spacing w:before="120" w:after="120" w:line="240" w:lineRule="auto"/>
              <w:jc w:val="left"/>
              <w:rPr>
                <w:rFonts w:ascii="Verdana" w:hAnsi="Verdana" w:eastAsia="Verdana" w:cs="Verdana"/>
                <w:b/>
                <w:bCs/>
                <w:caps/>
                <w:sz w:val="24"/>
                <w:szCs w:val="24"/>
              </w:rPr>
            </w:pPr>
            <w:r w:rsidRPr="12749CD7">
              <w:rPr>
                <w:rFonts w:ascii="Verdana" w:hAnsi="Verdana" w:eastAsia="Verdana" w:cs="Verdana"/>
                <w:b/>
                <w:bCs/>
                <w:color w:val="FFFFFF" w:themeColor="background1"/>
                <w:sz w:val="24"/>
                <w:szCs w:val="24"/>
              </w:rPr>
              <w:t xml:space="preserve">Timings </w:t>
            </w:r>
          </w:p>
        </w:tc>
        <w:tc>
          <w:tcPr>
            <w:tcW w:w="1836" w:type="dxa"/>
            <w:shd w:val="clear" w:color="auto" w:fill="C1A775"/>
            <w:tcMar/>
          </w:tcPr>
          <w:p w:rsidRPr="00A75506" w:rsidR="00D13811" w:rsidP="12749CD7" w:rsidRDefault="2711CB0D" w14:paraId="6A9F362B" w14:textId="33287CED">
            <w:pPr>
              <w:spacing w:before="120" w:after="120" w:line="240" w:lineRule="auto"/>
              <w:jc w:val="left"/>
              <w:rPr>
                <w:rFonts w:ascii="Verdana" w:hAnsi="Verdana" w:eastAsia="Verdana" w:cs="Verdana"/>
                <w:b/>
                <w:bCs/>
                <w:caps/>
                <w:sz w:val="24"/>
                <w:szCs w:val="24"/>
              </w:rPr>
            </w:pPr>
            <w:r w:rsidRPr="12749CD7">
              <w:rPr>
                <w:rFonts w:ascii="Verdana" w:hAnsi="Verdana" w:eastAsia="Verdana" w:cs="Verdana"/>
                <w:b/>
                <w:bCs/>
                <w:color w:val="FFFFFF" w:themeColor="background1"/>
                <w:sz w:val="24"/>
                <w:szCs w:val="24"/>
              </w:rPr>
              <w:t>Purpose</w:t>
            </w:r>
          </w:p>
        </w:tc>
      </w:tr>
      <w:tr w:rsidRPr="00A75506" w:rsidR="00D13811" w:rsidTr="3AB84714" w14:paraId="57B7320A" w14:textId="77777777">
        <w:tc>
          <w:tcPr>
            <w:tcW w:w="9357" w:type="dxa"/>
            <w:gridSpan w:val="6"/>
            <w:shd w:val="clear" w:color="auto" w:fill="17365D" w:themeFill="text2" w:themeFillShade="BF"/>
            <w:tcMar/>
          </w:tcPr>
          <w:p w:rsidRPr="00A75506" w:rsidR="00D13811" w:rsidP="12749CD7" w:rsidRDefault="2711CB0D" w14:paraId="5C33D198" w14:textId="6350FE0F">
            <w:pPr>
              <w:spacing w:before="120" w:after="120" w:line="240" w:lineRule="auto"/>
              <w:rPr>
                <w:rFonts w:ascii="Verdana" w:hAnsi="Verdana" w:eastAsia="Verdana" w:cs="Verdana"/>
                <w:b/>
                <w:bCs/>
                <w:caps/>
                <w:sz w:val="24"/>
                <w:szCs w:val="24"/>
              </w:rPr>
            </w:pPr>
            <w:r w:rsidRPr="12749CD7">
              <w:rPr>
                <w:rFonts w:ascii="Verdana" w:hAnsi="Verdana" w:eastAsia="Verdana" w:cs="Verdana"/>
                <w:b/>
                <w:bCs/>
                <w:sz w:val="24"/>
                <w:szCs w:val="24"/>
              </w:rPr>
              <w:t xml:space="preserve">PART 1.  </w:t>
            </w:r>
            <w:r w:rsidRPr="12749CD7">
              <w:rPr>
                <w:rFonts w:ascii="Verdana" w:hAnsi="Verdana" w:eastAsia="Verdana" w:cs="Verdana"/>
                <w:b/>
                <w:bCs/>
                <w:caps/>
                <w:sz w:val="24"/>
                <w:szCs w:val="24"/>
              </w:rPr>
              <w:t>Preliminary Matters</w:t>
            </w:r>
          </w:p>
        </w:tc>
        <w:tc>
          <w:tcPr>
            <w:tcW w:w="1836" w:type="dxa"/>
            <w:shd w:val="clear" w:color="auto" w:fill="17365D" w:themeFill="text2" w:themeFillShade="BF"/>
            <w:tcMar/>
          </w:tcPr>
          <w:p w:rsidRPr="00A75506" w:rsidR="00D13811" w:rsidP="12749CD7" w:rsidRDefault="00D13811" w14:paraId="4AFC9A45" w14:textId="77777777">
            <w:pPr>
              <w:spacing w:before="120" w:after="120" w:line="240" w:lineRule="auto"/>
              <w:jc w:val="left"/>
              <w:rPr>
                <w:rFonts w:ascii="Verdana" w:hAnsi="Verdana" w:eastAsia="Verdana" w:cs="Verdana"/>
                <w:b/>
                <w:bCs/>
                <w:caps/>
                <w:sz w:val="24"/>
                <w:szCs w:val="24"/>
              </w:rPr>
            </w:pPr>
          </w:p>
        </w:tc>
      </w:tr>
      <w:tr w:rsidRPr="00A75506" w:rsidR="00D00FB0" w:rsidTr="3AB84714" w14:paraId="09ED3D33" w14:textId="77777777">
        <w:tc>
          <w:tcPr>
            <w:tcW w:w="765" w:type="dxa"/>
            <w:tcBorders>
              <w:bottom w:val="nil"/>
            </w:tcBorders>
            <w:shd w:val="clear" w:color="auto" w:fill="FFFFFF" w:themeFill="background1"/>
            <w:tcMar/>
          </w:tcPr>
          <w:p w:rsidRPr="00A75506" w:rsidR="00D00FB0" w:rsidP="12749CD7" w:rsidRDefault="356048A5" w14:paraId="1E6C7A1B" w14:textId="73D33658">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1.1</w:t>
            </w:r>
          </w:p>
        </w:tc>
        <w:tc>
          <w:tcPr>
            <w:tcW w:w="4837" w:type="dxa"/>
            <w:gridSpan w:val="3"/>
            <w:tcBorders>
              <w:bottom w:val="nil"/>
            </w:tcBorders>
            <w:shd w:val="clear" w:color="auto" w:fill="FFFFFF" w:themeFill="background1"/>
            <w:tcMar/>
          </w:tcPr>
          <w:p w:rsidRPr="00A75506" w:rsidR="00D00FB0" w:rsidP="12749CD7" w:rsidRDefault="356048A5" w14:paraId="429526CA" w14:textId="4F57EB93">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 xml:space="preserve">Welcome and Apologies </w:t>
            </w:r>
          </w:p>
        </w:tc>
        <w:tc>
          <w:tcPr>
            <w:tcW w:w="2442" w:type="dxa"/>
            <w:tcBorders>
              <w:bottom w:val="nil"/>
            </w:tcBorders>
            <w:shd w:val="clear" w:color="auto" w:fill="FFFFFF" w:themeFill="background1"/>
            <w:tcMar/>
          </w:tcPr>
          <w:p w:rsidRPr="00A75506" w:rsidR="00D00FB0" w:rsidP="12749CD7" w:rsidRDefault="356048A5" w14:paraId="6EFDEA13" w14:textId="2CA07B11">
            <w:pPr>
              <w:spacing w:before="60" w:after="60" w:line="240" w:lineRule="auto"/>
              <w:ind w:right="-91"/>
              <w:rPr>
                <w:rFonts w:ascii="Verdana" w:hAnsi="Verdana" w:eastAsia="Verdana" w:cs="Verdana"/>
                <w:sz w:val="24"/>
                <w:szCs w:val="24"/>
              </w:rPr>
            </w:pPr>
            <w:r w:rsidRPr="12749CD7">
              <w:rPr>
                <w:rFonts w:ascii="Verdana" w:hAnsi="Verdana" w:eastAsia="Verdana" w:cs="Verdana"/>
                <w:sz w:val="24"/>
                <w:szCs w:val="24"/>
              </w:rPr>
              <w:t>Chair (verbal)</w:t>
            </w:r>
          </w:p>
        </w:tc>
        <w:tc>
          <w:tcPr>
            <w:tcW w:w="1313" w:type="dxa"/>
            <w:vMerge w:val="restart"/>
            <w:shd w:val="clear" w:color="auto" w:fill="FFFFFF" w:themeFill="background1"/>
            <w:tcMar/>
          </w:tcPr>
          <w:p w:rsidRPr="00A75506" w:rsidR="00D00FB0" w:rsidP="12749CD7" w:rsidRDefault="00D00FB0" w14:paraId="4252066A" w14:textId="77777777">
            <w:pPr>
              <w:spacing w:before="60" w:after="60" w:line="240" w:lineRule="auto"/>
              <w:rPr>
                <w:rFonts w:ascii="Verdana" w:hAnsi="Verdana" w:eastAsia="Verdana" w:cs="Verdana"/>
                <w:sz w:val="24"/>
                <w:szCs w:val="24"/>
              </w:rPr>
            </w:pPr>
          </w:p>
          <w:p w:rsidRPr="00A75506" w:rsidR="00D00FB0" w:rsidP="12749CD7" w:rsidRDefault="5A504DC2" w14:paraId="1E09BAD0" w14:textId="1F528ECC">
            <w:pPr>
              <w:spacing w:before="60" w:after="60" w:line="240" w:lineRule="auto"/>
            </w:pPr>
            <w:r w:rsidRPr="12749CD7">
              <w:rPr>
                <w:rFonts w:ascii="Verdana" w:hAnsi="Verdana" w:eastAsia="Verdana" w:cs="Verdana"/>
                <w:sz w:val="24"/>
                <w:szCs w:val="24"/>
              </w:rPr>
              <w:t>1:00pm</w:t>
            </w:r>
          </w:p>
        </w:tc>
        <w:tc>
          <w:tcPr>
            <w:tcW w:w="1836" w:type="dxa"/>
            <w:tcBorders>
              <w:bottom w:val="nil"/>
            </w:tcBorders>
            <w:shd w:val="clear" w:color="auto" w:fill="FFFFFF" w:themeFill="background1"/>
            <w:tcMar/>
          </w:tcPr>
          <w:p w:rsidRPr="00A75506" w:rsidR="00D00FB0" w:rsidP="12749CD7" w:rsidRDefault="356048A5" w14:paraId="76508438" w14:textId="3C208EC9">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Noting</w:t>
            </w:r>
          </w:p>
        </w:tc>
      </w:tr>
      <w:tr w:rsidRPr="00A75506" w:rsidR="00D00FB0" w:rsidTr="3AB84714" w14:paraId="2930153B" w14:textId="77777777">
        <w:tc>
          <w:tcPr>
            <w:tcW w:w="765" w:type="dxa"/>
            <w:tcBorders>
              <w:bottom w:val="nil"/>
            </w:tcBorders>
            <w:shd w:val="clear" w:color="auto" w:fill="FFFFFF" w:themeFill="background1"/>
            <w:tcMar/>
          </w:tcPr>
          <w:p w:rsidRPr="00A75506" w:rsidR="00D00FB0" w:rsidP="12749CD7" w:rsidRDefault="356048A5" w14:paraId="31B13747" w14:textId="583EC54C">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1.2</w:t>
            </w:r>
          </w:p>
        </w:tc>
        <w:tc>
          <w:tcPr>
            <w:tcW w:w="4837" w:type="dxa"/>
            <w:gridSpan w:val="3"/>
            <w:tcBorders>
              <w:bottom w:val="nil"/>
            </w:tcBorders>
            <w:shd w:val="clear" w:color="auto" w:fill="FFFFFF" w:themeFill="background1"/>
            <w:tcMar/>
          </w:tcPr>
          <w:p w:rsidRPr="00A75506" w:rsidR="00D00FB0" w:rsidP="12749CD7" w:rsidRDefault="356048A5" w14:paraId="76A26DEA" w14:textId="0A09D4E8">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Declarations of Interest</w:t>
            </w:r>
          </w:p>
        </w:tc>
        <w:tc>
          <w:tcPr>
            <w:tcW w:w="2442" w:type="dxa"/>
            <w:tcBorders>
              <w:bottom w:val="nil"/>
            </w:tcBorders>
            <w:shd w:val="clear" w:color="auto" w:fill="FFFFFF" w:themeFill="background1"/>
            <w:tcMar/>
          </w:tcPr>
          <w:p w:rsidRPr="00A75506" w:rsidR="00D00FB0" w:rsidP="12749CD7" w:rsidRDefault="356048A5" w14:paraId="505FA304" w14:textId="157A8795">
            <w:pPr>
              <w:spacing w:before="60" w:after="60" w:line="240" w:lineRule="auto"/>
              <w:ind w:right="-91"/>
              <w:rPr>
                <w:rFonts w:ascii="Verdana" w:hAnsi="Verdana" w:eastAsia="Verdana" w:cs="Verdana"/>
                <w:sz w:val="24"/>
                <w:szCs w:val="24"/>
              </w:rPr>
            </w:pPr>
            <w:r w:rsidRPr="12749CD7">
              <w:rPr>
                <w:rFonts w:ascii="Verdana" w:hAnsi="Verdana" w:eastAsia="Verdana" w:cs="Verdana"/>
                <w:sz w:val="24"/>
                <w:szCs w:val="24"/>
              </w:rPr>
              <w:t>Chair (verbal)</w:t>
            </w:r>
          </w:p>
        </w:tc>
        <w:tc>
          <w:tcPr>
            <w:tcW w:w="1313" w:type="dxa"/>
            <w:vMerge/>
            <w:tcMar/>
          </w:tcPr>
          <w:p w:rsidRPr="00A75506" w:rsidR="00D00FB0" w:rsidP="00DC1F34" w:rsidRDefault="00D00FB0" w14:paraId="7FFDB7C7"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Pr="00A75506" w:rsidR="00D00FB0" w:rsidP="12749CD7" w:rsidRDefault="356048A5" w14:paraId="438039A4" w14:textId="3C14E2A1">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Noting</w:t>
            </w:r>
          </w:p>
        </w:tc>
      </w:tr>
      <w:tr w:rsidRPr="00A75506" w:rsidR="00D00FB0" w:rsidTr="3AB84714" w14:paraId="6ED2D1E6" w14:textId="77777777">
        <w:tc>
          <w:tcPr>
            <w:tcW w:w="765" w:type="dxa"/>
            <w:tcBorders>
              <w:bottom w:val="nil"/>
            </w:tcBorders>
            <w:shd w:val="clear" w:color="auto" w:fill="FFFFFF" w:themeFill="background1"/>
            <w:tcMar/>
          </w:tcPr>
          <w:p w:rsidRPr="00A75506" w:rsidR="00D00FB0" w:rsidP="12749CD7" w:rsidRDefault="356048A5" w14:paraId="085E8E3A" w14:textId="35D13931">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1.3</w:t>
            </w:r>
          </w:p>
        </w:tc>
        <w:tc>
          <w:tcPr>
            <w:tcW w:w="4837" w:type="dxa"/>
            <w:gridSpan w:val="3"/>
            <w:tcBorders>
              <w:bottom w:val="nil"/>
            </w:tcBorders>
            <w:shd w:val="clear" w:color="auto" w:fill="FFFFFF" w:themeFill="background1"/>
            <w:tcMar/>
          </w:tcPr>
          <w:p w:rsidRPr="00A75506" w:rsidR="00D00FB0" w:rsidP="12749CD7" w:rsidRDefault="0CD2F3B7" w14:paraId="2E82F1A2" w14:textId="061D096B">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Other Matters</w:t>
            </w:r>
          </w:p>
        </w:tc>
        <w:tc>
          <w:tcPr>
            <w:tcW w:w="2442" w:type="dxa"/>
            <w:tcBorders>
              <w:bottom w:val="nil"/>
            </w:tcBorders>
            <w:shd w:val="clear" w:color="auto" w:fill="FFFFFF" w:themeFill="background1"/>
            <w:tcMar/>
          </w:tcPr>
          <w:p w:rsidRPr="00A75506" w:rsidR="00D00FB0" w:rsidP="12749CD7" w:rsidRDefault="356048A5" w14:paraId="707C8DEB" w14:textId="40CFA593">
            <w:pPr>
              <w:spacing w:before="60" w:after="60" w:line="240" w:lineRule="auto"/>
              <w:ind w:right="-91"/>
              <w:rPr>
                <w:rFonts w:ascii="Verdana" w:hAnsi="Verdana" w:eastAsia="Verdana" w:cs="Verdana"/>
                <w:sz w:val="24"/>
                <w:szCs w:val="24"/>
              </w:rPr>
            </w:pPr>
            <w:r w:rsidRPr="12749CD7">
              <w:rPr>
                <w:rFonts w:ascii="Verdana" w:hAnsi="Verdana" w:eastAsia="Verdana" w:cs="Verdana"/>
                <w:sz w:val="24"/>
                <w:szCs w:val="24"/>
              </w:rPr>
              <w:t>Chair (Verbal)</w:t>
            </w:r>
          </w:p>
        </w:tc>
        <w:tc>
          <w:tcPr>
            <w:tcW w:w="1313" w:type="dxa"/>
            <w:vMerge/>
            <w:tcMar/>
          </w:tcPr>
          <w:p w:rsidRPr="00A75506" w:rsidR="00D00FB0" w:rsidP="00DC1F34" w:rsidRDefault="00D00FB0" w14:paraId="755D67CE"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Pr="00A75506" w:rsidR="00D00FB0" w:rsidP="12749CD7" w:rsidRDefault="356048A5" w14:paraId="1B64385C" w14:textId="6DB36DE3">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Noting</w:t>
            </w:r>
          </w:p>
        </w:tc>
      </w:tr>
      <w:tr w:rsidRPr="00A75506" w:rsidR="0018463A" w:rsidTr="3AB84714" w14:paraId="6442B999" w14:textId="77777777">
        <w:tc>
          <w:tcPr>
            <w:tcW w:w="11193" w:type="dxa"/>
            <w:gridSpan w:val="7"/>
            <w:tcBorders>
              <w:bottom w:val="nil"/>
            </w:tcBorders>
            <w:shd w:val="clear" w:color="auto" w:fill="17365D" w:themeFill="text2" w:themeFillShade="BF"/>
            <w:tcMar/>
          </w:tcPr>
          <w:p w:rsidRPr="00A75506" w:rsidR="0018463A" w:rsidP="12749CD7" w:rsidRDefault="54AB69BD" w14:paraId="05929AA1" w14:textId="5E7D6DB9">
            <w:pPr>
              <w:spacing w:before="60" w:after="60" w:line="240" w:lineRule="auto"/>
              <w:ind w:left="-78" w:right="-110"/>
              <w:rPr>
                <w:rFonts w:ascii="Verdana" w:hAnsi="Verdana" w:eastAsia="Verdana" w:cs="Verdana"/>
                <w:sz w:val="24"/>
                <w:szCs w:val="24"/>
              </w:rPr>
            </w:pPr>
            <w:r w:rsidRPr="12749CD7">
              <w:rPr>
                <w:rFonts w:ascii="Verdana" w:hAnsi="Verdana" w:eastAsia="Verdana" w:cs="Verdana"/>
                <w:b/>
                <w:bCs/>
                <w:caps/>
                <w:sz w:val="24"/>
                <w:szCs w:val="24"/>
              </w:rPr>
              <w:t xml:space="preserve">PART </w:t>
            </w:r>
            <w:r w:rsidRPr="12749CD7" w:rsidR="29DCBC99">
              <w:rPr>
                <w:rFonts w:ascii="Verdana" w:hAnsi="Verdana" w:eastAsia="Verdana" w:cs="Verdana"/>
                <w:b/>
                <w:bCs/>
                <w:caps/>
                <w:sz w:val="24"/>
                <w:szCs w:val="24"/>
              </w:rPr>
              <w:t>2</w:t>
            </w:r>
            <w:r w:rsidRPr="12749CD7">
              <w:rPr>
                <w:rFonts w:ascii="Verdana" w:hAnsi="Verdana" w:eastAsia="Verdana" w:cs="Verdana"/>
                <w:b/>
                <w:bCs/>
                <w:caps/>
                <w:sz w:val="24"/>
                <w:szCs w:val="24"/>
              </w:rPr>
              <w:t xml:space="preserve">. </w:t>
            </w:r>
            <w:r w:rsidRPr="12749CD7" w:rsidR="4EB2F68B">
              <w:rPr>
                <w:rFonts w:ascii="Verdana" w:hAnsi="Verdana" w:eastAsia="Verdana" w:cs="Verdana"/>
                <w:b/>
                <w:bCs/>
                <w:caps/>
                <w:sz w:val="24"/>
                <w:szCs w:val="24"/>
              </w:rPr>
              <w:t>Governance, risk and internal controls</w:t>
            </w:r>
          </w:p>
        </w:tc>
      </w:tr>
      <w:tr w:rsidRPr="00A75506" w:rsidR="00895EF2" w:rsidTr="3AB84714" w14:paraId="7F7A1C73" w14:textId="77777777">
        <w:tc>
          <w:tcPr>
            <w:tcW w:w="765" w:type="dxa"/>
            <w:tcBorders>
              <w:bottom w:val="single" w:color="auto" w:sz="4" w:space="0"/>
            </w:tcBorders>
            <w:shd w:val="clear" w:color="auto" w:fill="FFFFFF" w:themeFill="background1"/>
            <w:tcMar/>
          </w:tcPr>
          <w:p w:rsidRPr="00A75506" w:rsidR="00895EF2" w:rsidP="5DD077C8" w:rsidRDefault="4139B507" w14:paraId="0845AAA6" w14:textId="172A7BC0">
            <w:pPr>
              <w:spacing w:before="60" w:after="60" w:line="240" w:lineRule="auto"/>
              <w:rPr>
                <w:rFonts w:ascii="Verdana" w:hAnsi="Verdana" w:eastAsia="Verdana" w:cs="Verdana"/>
                <w:color w:val="000000" w:themeColor="text1"/>
                <w:sz w:val="24"/>
                <w:szCs w:val="24"/>
              </w:rPr>
            </w:pPr>
            <w:bookmarkStart w:name="_Hlk185444715" w:id="0"/>
            <w:r w:rsidRPr="7CD808B5">
              <w:rPr>
                <w:rFonts w:ascii="Verdana" w:hAnsi="Verdana" w:eastAsia="Verdana" w:cs="Verdana"/>
                <w:sz w:val="24"/>
                <w:szCs w:val="24"/>
              </w:rPr>
              <w:t>2.</w:t>
            </w:r>
            <w:r w:rsidRPr="7CD808B5" w:rsidR="68A0FE86">
              <w:rPr>
                <w:rFonts w:ascii="Verdana" w:hAnsi="Verdana" w:eastAsia="Verdana" w:cs="Verdana"/>
                <w:sz w:val="24"/>
                <w:szCs w:val="24"/>
              </w:rPr>
              <w:t>1</w:t>
            </w:r>
          </w:p>
        </w:tc>
        <w:tc>
          <w:tcPr>
            <w:tcW w:w="4837" w:type="dxa"/>
            <w:gridSpan w:val="3"/>
            <w:tcBorders>
              <w:bottom w:val="single" w:color="auto" w:sz="4" w:space="0"/>
            </w:tcBorders>
            <w:shd w:val="clear" w:color="auto" w:fill="FFFFFF" w:themeFill="background1"/>
            <w:tcMar/>
          </w:tcPr>
          <w:p w:rsidRPr="00A75506" w:rsidR="00895EF2" w:rsidP="7CD808B5" w:rsidRDefault="37514E24" w14:paraId="73B0564D" w14:textId="0EEFD54C">
            <w:pPr>
              <w:spacing w:before="60" w:after="60" w:line="240" w:lineRule="auto"/>
              <w:jc w:val="left"/>
              <w:rPr>
                <w:rFonts w:ascii="Verdana" w:hAnsi="Verdana" w:eastAsia="Verdana" w:cs="Verdana"/>
                <w:color w:val="000000" w:themeColor="text1"/>
                <w:sz w:val="24"/>
                <w:szCs w:val="24"/>
              </w:rPr>
            </w:pPr>
            <w:r w:rsidRPr="7CD808B5">
              <w:rPr>
                <w:rFonts w:ascii="Verdana" w:hAnsi="Verdana" w:eastAsia="Verdana" w:cs="Verdana"/>
                <w:sz w:val="24"/>
                <w:szCs w:val="24"/>
              </w:rPr>
              <w:t>Committee Risk Register</w:t>
            </w:r>
          </w:p>
        </w:tc>
        <w:tc>
          <w:tcPr>
            <w:tcW w:w="2442" w:type="dxa"/>
            <w:tcBorders>
              <w:bottom w:val="single" w:color="auto" w:sz="4" w:space="0"/>
              <w:right w:val="single" w:color="auto" w:sz="4" w:space="0"/>
            </w:tcBorders>
            <w:shd w:val="clear" w:color="auto" w:fill="FFFFFF" w:themeFill="background1"/>
            <w:tcMar/>
          </w:tcPr>
          <w:p w:rsidRPr="00A75506" w:rsidR="00895EF2" w:rsidP="7CD808B5" w:rsidRDefault="7672D82F" w14:paraId="4EEBCA6C" w14:textId="56425FE0">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 xml:space="preserve">Director of Corporate Governance / </w:t>
            </w:r>
            <w:r w:rsidRPr="7CD808B5" w:rsidR="645AA754">
              <w:rPr>
                <w:rFonts w:ascii="Verdana" w:hAnsi="Verdana" w:eastAsia="Verdana" w:cs="Verdana"/>
                <w:sz w:val="24"/>
                <w:szCs w:val="24"/>
              </w:rPr>
              <w:t xml:space="preserve">Deputy </w:t>
            </w:r>
            <w:r w:rsidRPr="7CD808B5">
              <w:rPr>
                <w:rFonts w:ascii="Verdana" w:hAnsi="Verdana" w:eastAsia="Verdana" w:cs="Verdana"/>
                <w:sz w:val="24"/>
                <w:szCs w:val="24"/>
              </w:rPr>
              <w:t>Head of Risk</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75506" w:rsidR="00895EF2" w:rsidP="12749CD7" w:rsidRDefault="794DA20E" w14:paraId="46C17437" w14:textId="4EACA31B">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1:05</w:t>
            </w:r>
            <w:r w:rsidRPr="12749CD7" w:rsidR="305C4ACB">
              <w:rPr>
                <w:rFonts w:ascii="Verdana" w:hAnsi="Verdana" w:eastAsia="Verdana" w:cs="Verdana"/>
                <w:sz w:val="24"/>
                <w:szCs w:val="24"/>
              </w:rPr>
              <w:t>p</w:t>
            </w:r>
            <w:r w:rsidRPr="12749CD7" w:rsidR="6BDFA0C7">
              <w:rPr>
                <w:rFonts w:ascii="Verdana" w:hAnsi="Verdana" w:eastAsia="Verdana" w:cs="Verdana"/>
                <w:sz w:val="24"/>
                <w:szCs w:val="24"/>
              </w:rPr>
              <w:t>m</w:t>
            </w:r>
          </w:p>
        </w:tc>
        <w:tc>
          <w:tcPr>
            <w:tcW w:w="1836" w:type="dxa"/>
            <w:tcBorders>
              <w:left w:val="single" w:color="auto" w:sz="4" w:space="0"/>
              <w:bottom w:val="single" w:color="auto" w:sz="4" w:space="0"/>
            </w:tcBorders>
            <w:shd w:val="clear" w:color="auto" w:fill="FFFFFF" w:themeFill="background1"/>
            <w:tcMar/>
          </w:tcPr>
          <w:p w:rsidRPr="00A75506" w:rsidR="00895EF2" w:rsidP="12749CD7" w:rsidRDefault="778736E0" w14:paraId="069439CD" w14:textId="318B67E6">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Assurance</w:t>
            </w:r>
            <w:r w:rsidRPr="12749CD7" w:rsidR="4139B507">
              <w:rPr>
                <w:rFonts w:ascii="Verdana" w:hAnsi="Verdana" w:eastAsia="Verdana" w:cs="Verdana"/>
                <w:sz w:val="24"/>
                <w:szCs w:val="24"/>
              </w:rPr>
              <w:t xml:space="preserve"> </w:t>
            </w:r>
          </w:p>
        </w:tc>
      </w:tr>
      <w:bookmarkStart w:name="_Hlk197593625" w:id="1"/>
      <w:tr w:rsidR="12749CD7" w:rsidTr="3AB84714" w14:paraId="57710452" w14:textId="77777777">
        <w:trPr>
          <w:trHeight w:val="300"/>
        </w:trPr>
        <w:tc>
          <w:tcPr>
            <w:tcW w:w="765" w:type="dxa"/>
            <w:tcBorders>
              <w:bottom w:val="single" w:color="auto" w:sz="4" w:space="0"/>
            </w:tcBorders>
            <w:shd w:val="clear" w:color="auto" w:fill="FFFFFF" w:themeFill="background1"/>
            <w:tcMar/>
          </w:tcPr>
          <w:p w:rsidR="53767166" w:rsidP="7CD808B5" w:rsidRDefault="585B7BF4" w14:paraId="6BE6A274" w14:textId="1768B026">
            <w:pPr>
              <w:spacing w:line="240" w:lineRule="auto"/>
              <w:rPr>
                <w:rFonts w:ascii="Verdana" w:hAnsi="Verdana" w:eastAsia="Verdana" w:cs="Verdana"/>
                <w:color w:val="000000" w:themeColor="text1"/>
                <w:sz w:val="24"/>
                <w:szCs w:val="24"/>
              </w:rPr>
            </w:pPr>
            <w:r w:rsidRPr="3AB84714" w:rsidR="3A506306">
              <w:rPr>
                <w:rFonts w:ascii="Verdana" w:hAnsi="Verdana" w:eastAsia="Verdana" w:cs="Verdana"/>
                <w:color w:val="000000" w:themeColor="text1" w:themeTint="FF" w:themeShade="FF"/>
                <w:sz w:val="24"/>
                <w:szCs w:val="24"/>
              </w:rPr>
              <w:t>2.</w:t>
            </w:r>
            <w:r w:rsidRPr="3AB84714" w:rsidR="78247B13">
              <w:rPr>
                <w:rFonts w:ascii="Verdana" w:hAnsi="Verdana" w:eastAsia="Verdana" w:cs="Verdana"/>
                <w:color w:val="000000" w:themeColor="text1" w:themeTint="FF" w:themeShade="FF"/>
                <w:sz w:val="24"/>
                <w:szCs w:val="24"/>
              </w:rPr>
              <w:t>2</w:t>
            </w:r>
          </w:p>
        </w:tc>
        <w:tc>
          <w:tcPr>
            <w:tcW w:w="4837" w:type="dxa"/>
            <w:gridSpan w:val="3"/>
            <w:tcBorders>
              <w:bottom w:val="single" w:color="auto" w:sz="4" w:space="0"/>
            </w:tcBorders>
            <w:shd w:val="clear" w:color="auto" w:fill="FFFFFF" w:themeFill="background1"/>
            <w:tcMar/>
          </w:tcPr>
          <w:p w:rsidRPr="00EE2469" w:rsidR="00EE2469" w:rsidP="23BB72D1" w:rsidRDefault="585B7BF4" w14:paraId="443C6A2D" w14:textId="54872DB7">
            <w:pPr>
              <w:spacing w:line="240" w:lineRule="auto"/>
              <w:jc w:val="left"/>
              <w:rPr>
                <w:rFonts w:ascii="Verdana" w:hAnsi="Verdana" w:eastAsia="Verdana" w:cs="Verdana"/>
                <w:sz w:val="24"/>
                <w:szCs w:val="24"/>
              </w:rPr>
            </w:pPr>
            <w:r w:rsidRPr="3B6938B6">
              <w:rPr>
                <w:rFonts w:ascii="Verdana" w:hAnsi="Verdana" w:eastAsia="Verdana" w:cs="Verdana"/>
                <w:sz w:val="24"/>
                <w:szCs w:val="24"/>
              </w:rPr>
              <w:t xml:space="preserve">Financial Management </w:t>
            </w:r>
            <w:r w:rsidRPr="3B6938B6" w:rsidR="7DED6398">
              <w:rPr>
                <w:rFonts w:ascii="Verdana" w:hAnsi="Verdana" w:eastAsia="Verdana" w:cs="Verdana"/>
                <w:sz w:val="24"/>
                <w:szCs w:val="24"/>
              </w:rPr>
              <w:t xml:space="preserve">Report </w:t>
            </w:r>
          </w:p>
        </w:tc>
        <w:tc>
          <w:tcPr>
            <w:tcW w:w="2442" w:type="dxa"/>
            <w:tcBorders>
              <w:bottom w:val="single" w:color="auto" w:sz="4" w:space="0"/>
              <w:right w:val="single" w:color="auto" w:sz="4" w:space="0"/>
            </w:tcBorders>
            <w:shd w:val="clear" w:color="auto" w:fill="FFFFFF" w:themeFill="background1"/>
            <w:tcMar/>
          </w:tcPr>
          <w:p w:rsidR="53767166" w:rsidP="7CD808B5" w:rsidRDefault="53767166" w14:paraId="3D776CD9" w14:textId="1038EBAE">
            <w:pPr>
              <w:spacing w:line="240" w:lineRule="auto"/>
              <w:rPr>
                <w:rFonts w:ascii="Verdana" w:hAnsi="Verdana" w:eastAsia="Verdana" w:cs="Verdana"/>
                <w:sz w:val="24"/>
                <w:szCs w:val="24"/>
              </w:rPr>
            </w:pPr>
            <w:r w:rsidRPr="7CD808B5">
              <w:rPr>
                <w:rFonts w:ascii="Verdana" w:hAnsi="Verdana" w:eastAsia="Verdana" w:cs="Verdana"/>
                <w:sz w:val="24"/>
                <w:szCs w:val="24"/>
              </w:rPr>
              <w:t xml:space="preserve">Director of Digital </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4AF2B01" w:rsidP="12749CD7" w:rsidRDefault="24AF2B01" w14:paraId="55804A1C" w14:textId="60EA6350">
            <w:pPr>
              <w:spacing w:line="240" w:lineRule="auto"/>
              <w:rPr>
                <w:rFonts w:ascii="Verdana" w:hAnsi="Verdana" w:eastAsia="Verdana" w:cs="Verdana"/>
                <w:sz w:val="24"/>
                <w:szCs w:val="24"/>
              </w:rPr>
            </w:pPr>
            <w:r w:rsidRPr="12749CD7">
              <w:rPr>
                <w:rFonts w:ascii="Verdana" w:hAnsi="Verdana" w:eastAsia="Verdana" w:cs="Verdana"/>
                <w:sz w:val="24"/>
                <w:szCs w:val="24"/>
              </w:rPr>
              <w:t>1:35pm</w:t>
            </w:r>
          </w:p>
        </w:tc>
        <w:tc>
          <w:tcPr>
            <w:tcW w:w="1836" w:type="dxa"/>
            <w:tcBorders>
              <w:left w:val="single" w:color="auto" w:sz="4" w:space="0"/>
              <w:bottom w:val="single" w:color="auto" w:sz="4" w:space="0"/>
            </w:tcBorders>
            <w:shd w:val="clear" w:color="auto" w:fill="FFFFFF" w:themeFill="background1"/>
            <w:tcMar/>
          </w:tcPr>
          <w:p w:rsidR="703B9F6D" w:rsidP="12749CD7" w:rsidRDefault="703B9F6D" w14:paraId="33666270" w14:textId="66541076">
            <w:pPr>
              <w:spacing w:line="240" w:lineRule="auto"/>
              <w:rPr>
                <w:rFonts w:ascii="Verdana" w:hAnsi="Verdana" w:eastAsia="Verdana" w:cs="Verdana"/>
                <w:sz w:val="24"/>
                <w:szCs w:val="24"/>
              </w:rPr>
            </w:pPr>
            <w:r w:rsidRPr="12749CD7">
              <w:rPr>
                <w:rFonts w:ascii="Verdana" w:hAnsi="Verdana" w:eastAsia="Verdana" w:cs="Verdana"/>
                <w:sz w:val="24"/>
                <w:szCs w:val="24"/>
              </w:rPr>
              <w:t xml:space="preserve">Assurance </w:t>
            </w:r>
          </w:p>
        </w:tc>
      </w:tr>
      <w:tr w:rsidR="2315F4B0" w:rsidTr="3AB84714" w14:paraId="3A948C0A" w14:textId="77777777">
        <w:trPr>
          <w:trHeight w:val="300"/>
        </w:trPr>
        <w:tc>
          <w:tcPr>
            <w:tcW w:w="11193" w:type="dxa"/>
            <w:gridSpan w:val="7"/>
            <w:tcBorders>
              <w:bottom w:val="single" w:color="auto" w:sz="4" w:space="0"/>
            </w:tcBorders>
            <w:shd w:val="clear" w:color="auto" w:fill="002060"/>
            <w:tcMar/>
          </w:tcPr>
          <w:p w:rsidR="18B7D803" w:rsidP="12749CD7" w:rsidRDefault="2F2BDDD4" w14:paraId="477D868E" w14:textId="69FB362F">
            <w:pPr>
              <w:spacing w:before="60" w:after="60" w:line="240" w:lineRule="auto"/>
              <w:ind w:left="-78" w:right="-110"/>
              <w:rPr>
                <w:rFonts w:ascii="Verdana" w:hAnsi="Verdana" w:eastAsia="Verdana" w:cs="Verdana"/>
                <w:b/>
                <w:bCs/>
                <w:color w:val="FFFFFF" w:themeColor="background1"/>
                <w:sz w:val="24"/>
                <w:szCs w:val="24"/>
              </w:rPr>
            </w:pPr>
            <w:r w:rsidRPr="12749CD7">
              <w:rPr>
                <w:rFonts w:ascii="Verdana" w:hAnsi="Verdana" w:eastAsia="Verdana" w:cs="Verdana"/>
                <w:b/>
                <w:bCs/>
                <w:color w:val="FFFFFF" w:themeColor="background1"/>
                <w:sz w:val="24"/>
                <w:szCs w:val="24"/>
              </w:rPr>
              <w:t xml:space="preserve">PART </w:t>
            </w:r>
            <w:r w:rsidRPr="12749CD7" w:rsidR="6FBA34C6">
              <w:rPr>
                <w:rFonts w:ascii="Verdana" w:hAnsi="Verdana" w:eastAsia="Verdana" w:cs="Verdana"/>
                <w:b/>
                <w:bCs/>
                <w:color w:val="FFFFFF" w:themeColor="background1"/>
                <w:sz w:val="24"/>
                <w:szCs w:val="24"/>
              </w:rPr>
              <w:t>3</w:t>
            </w:r>
            <w:r w:rsidRPr="12749CD7">
              <w:rPr>
                <w:rFonts w:ascii="Verdana" w:hAnsi="Verdana" w:eastAsia="Verdana" w:cs="Verdana"/>
                <w:b/>
                <w:bCs/>
                <w:color w:val="FFFFFF" w:themeColor="background1"/>
                <w:sz w:val="24"/>
                <w:szCs w:val="24"/>
              </w:rPr>
              <w:t>: RESEARCH AND DEVELOPMENT AND INNOVATION</w:t>
            </w:r>
          </w:p>
          <w:p w:rsidR="2315F4B0" w:rsidP="12749CD7" w:rsidRDefault="2315F4B0" w14:paraId="36AD164B" w14:textId="082B2488">
            <w:pPr>
              <w:spacing w:line="240" w:lineRule="auto"/>
              <w:rPr>
                <w:rFonts w:ascii="Verdana" w:hAnsi="Verdana" w:eastAsia="Verdana" w:cs="Verdana"/>
                <w:color w:val="000000" w:themeColor="text1"/>
                <w:sz w:val="24"/>
                <w:szCs w:val="24"/>
              </w:rPr>
            </w:pPr>
          </w:p>
        </w:tc>
      </w:tr>
      <w:tr w:rsidR="5AAB5003" w:rsidTr="3AB84714" w14:paraId="777E6648" w14:textId="77777777">
        <w:trPr>
          <w:trHeight w:val="300"/>
        </w:trPr>
        <w:tc>
          <w:tcPr>
            <w:tcW w:w="765" w:type="dxa"/>
            <w:tcBorders>
              <w:bottom w:val="single" w:color="auto" w:sz="4" w:space="0"/>
            </w:tcBorders>
            <w:shd w:val="clear" w:color="auto" w:fill="FFFFFF" w:themeFill="background1"/>
            <w:tcMar/>
          </w:tcPr>
          <w:p w:rsidR="361A31D5" w:rsidP="0D952B92" w:rsidRDefault="0431C92E" w14:paraId="178FC5E8" w14:textId="5136CA59">
            <w:pPr>
              <w:spacing w:line="240" w:lineRule="auto"/>
              <w:rPr>
                <w:rFonts w:ascii="Verdana" w:hAnsi="Verdana" w:eastAsia="Verdana" w:cs="Verdana"/>
                <w:sz w:val="24"/>
                <w:szCs w:val="24"/>
              </w:rPr>
            </w:pPr>
            <w:r w:rsidRPr="0D952B92">
              <w:rPr>
                <w:rFonts w:ascii="Verdana" w:hAnsi="Verdana" w:eastAsia="Verdana" w:cs="Verdana"/>
                <w:sz w:val="24"/>
                <w:szCs w:val="24"/>
              </w:rPr>
              <w:t>3.</w:t>
            </w:r>
            <w:r w:rsidRPr="0D952B92" w:rsidR="7A884483">
              <w:rPr>
                <w:rFonts w:ascii="Verdana" w:hAnsi="Verdana" w:eastAsia="Verdana" w:cs="Verdana"/>
                <w:sz w:val="24"/>
                <w:szCs w:val="24"/>
              </w:rPr>
              <w:t>1</w:t>
            </w:r>
          </w:p>
        </w:tc>
        <w:tc>
          <w:tcPr>
            <w:tcW w:w="4837" w:type="dxa"/>
            <w:gridSpan w:val="3"/>
            <w:tcBorders>
              <w:bottom w:val="single" w:color="auto" w:sz="4" w:space="0"/>
            </w:tcBorders>
            <w:shd w:val="clear" w:color="auto" w:fill="FFFFFF" w:themeFill="background1"/>
            <w:tcMar/>
          </w:tcPr>
          <w:p w:rsidR="741D125D" w:rsidP="0D952B92" w:rsidRDefault="741D125D" w14:paraId="5B14A72A" w14:textId="0670C088">
            <w:pPr>
              <w:spacing w:before="60" w:after="60" w:line="240" w:lineRule="auto"/>
              <w:jc w:val="left"/>
              <w:rPr>
                <w:rFonts w:ascii="Verdana" w:hAnsi="Verdana" w:eastAsia="Verdana" w:cs="Verdana"/>
                <w:sz w:val="24"/>
                <w:szCs w:val="24"/>
              </w:rPr>
            </w:pPr>
            <w:r w:rsidRPr="7CD808B5">
              <w:rPr>
                <w:rFonts w:ascii="Verdana" w:hAnsi="Verdana" w:eastAsia="Verdana" w:cs="Verdana"/>
                <w:sz w:val="24"/>
                <w:szCs w:val="24"/>
              </w:rPr>
              <w:t>Research and Development Activity Report</w:t>
            </w:r>
          </w:p>
          <w:p w:rsidR="5AAB5003" w:rsidP="0D952B92" w:rsidRDefault="5AAB5003" w14:paraId="69664360" w14:textId="16859FA0">
            <w:pPr>
              <w:spacing w:before="60" w:after="60" w:line="240" w:lineRule="auto"/>
              <w:jc w:val="left"/>
              <w:rPr>
                <w:rFonts w:ascii="Verdana" w:hAnsi="Verdana" w:eastAsia="Verdana" w:cs="Verdana"/>
                <w:color w:val="000000" w:themeColor="text1"/>
                <w:sz w:val="24"/>
                <w:szCs w:val="24"/>
              </w:rPr>
            </w:pPr>
          </w:p>
        </w:tc>
        <w:tc>
          <w:tcPr>
            <w:tcW w:w="2442" w:type="dxa"/>
            <w:tcBorders>
              <w:bottom w:val="single" w:color="auto" w:sz="4" w:space="0"/>
              <w:right w:val="single" w:color="auto" w:sz="4" w:space="0"/>
            </w:tcBorders>
            <w:shd w:val="clear" w:color="auto" w:fill="FFFFFF" w:themeFill="background1"/>
            <w:tcMar/>
          </w:tcPr>
          <w:p w:rsidR="71562C17" w:rsidP="0D952B92" w:rsidRDefault="5CD9A2ED" w14:paraId="32B16A92" w14:textId="1220AEFB">
            <w:pPr>
              <w:spacing w:line="240" w:lineRule="auto"/>
              <w:rPr>
                <w:rFonts w:ascii="Verdana" w:hAnsi="Verdana" w:eastAsia="Verdana" w:cs="Verdana"/>
                <w:sz w:val="24"/>
                <w:szCs w:val="24"/>
              </w:rPr>
            </w:pPr>
            <w:r w:rsidRPr="0D952B92">
              <w:rPr>
                <w:rFonts w:ascii="Verdana" w:hAnsi="Verdana" w:eastAsia="Verdana" w:cs="Verdana"/>
                <w:sz w:val="24"/>
                <w:szCs w:val="24"/>
              </w:rPr>
              <w:t>Executive</w:t>
            </w:r>
            <w:r w:rsidRPr="0D952B92" w:rsidR="022EA5C5">
              <w:rPr>
                <w:rFonts w:ascii="Verdana" w:hAnsi="Verdana" w:eastAsia="Verdana" w:cs="Verdana"/>
                <w:sz w:val="24"/>
                <w:szCs w:val="24"/>
              </w:rPr>
              <w:t xml:space="preserve"> </w:t>
            </w:r>
            <w:r w:rsidRPr="0D952B92" w:rsidR="431A8B4B">
              <w:rPr>
                <w:rFonts w:ascii="Verdana" w:hAnsi="Verdana" w:eastAsia="Verdana" w:cs="Verdana"/>
                <w:sz w:val="24"/>
                <w:szCs w:val="24"/>
              </w:rPr>
              <w:t xml:space="preserve">Medical </w:t>
            </w:r>
            <w:r w:rsidRPr="0D952B92" w:rsidR="533009B5">
              <w:rPr>
                <w:rFonts w:ascii="Verdana" w:hAnsi="Verdana" w:eastAsia="Verdana" w:cs="Verdana"/>
                <w:sz w:val="24"/>
                <w:szCs w:val="24"/>
              </w:rPr>
              <w:t xml:space="preserve">  </w:t>
            </w:r>
            <w:r w:rsidRPr="0D952B92" w:rsidR="431A8B4B">
              <w:rPr>
                <w:rFonts w:ascii="Verdana" w:hAnsi="Verdana" w:eastAsia="Verdana" w:cs="Verdana"/>
                <w:sz w:val="24"/>
                <w:szCs w:val="24"/>
              </w:rPr>
              <w:t xml:space="preserve">Director </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66BE16F" w:rsidP="12749CD7" w:rsidRDefault="2A7D5AC3" w14:paraId="29A3B2EF" w14:textId="73EEE94C">
            <w:pPr>
              <w:spacing w:line="240" w:lineRule="auto"/>
            </w:pPr>
            <w:r w:rsidRPr="12749CD7">
              <w:rPr>
                <w:rFonts w:ascii="Verdana" w:hAnsi="Verdana" w:eastAsia="Verdana" w:cs="Verdana"/>
                <w:sz w:val="24"/>
                <w:szCs w:val="24"/>
              </w:rPr>
              <w:t>1:45pm</w:t>
            </w:r>
          </w:p>
        </w:tc>
        <w:tc>
          <w:tcPr>
            <w:tcW w:w="1836" w:type="dxa"/>
            <w:tcBorders>
              <w:left w:val="single" w:color="auto" w:sz="4" w:space="0"/>
              <w:bottom w:val="single" w:color="auto" w:sz="4" w:space="0"/>
            </w:tcBorders>
            <w:shd w:val="clear" w:color="auto" w:fill="FFFFFF" w:themeFill="background1"/>
            <w:tcMar/>
          </w:tcPr>
          <w:p w:rsidR="4DF08831" w:rsidP="12749CD7" w:rsidRDefault="0190C183" w14:paraId="5FD0031D" w14:textId="791A71E9">
            <w:pPr>
              <w:spacing w:line="240" w:lineRule="auto"/>
              <w:rPr>
                <w:rFonts w:ascii="Verdana" w:hAnsi="Verdana" w:eastAsia="Verdana" w:cs="Verdana"/>
                <w:sz w:val="24"/>
                <w:szCs w:val="24"/>
              </w:rPr>
            </w:pPr>
            <w:r w:rsidRPr="7CD808B5">
              <w:rPr>
                <w:rFonts w:ascii="Verdana" w:hAnsi="Verdana" w:eastAsia="Verdana" w:cs="Verdana"/>
                <w:sz w:val="24"/>
                <w:szCs w:val="24"/>
              </w:rPr>
              <w:t>Assurance</w:t>
            </w:r>
          </w:p>
        </w:tc>
      </w:tr>
      <w:tr w:rsidR="12749CD7" w:rsidTr="3AB84714" w14:paraId="4D8F9ED8" w14:textId="77777777">
        <w:trPr>
          <w:trHeight w:val="300"/>
        </w:trPr>
        <w:tc>
          <w:tcPr>
            <w:tcW w:w="765" w:type="dxa"/>
            <w:tcBorders>
              <w:bottom w:val="single" w:color="auto" w:sz="4" w:space="0"/>
            </w:tcBorders>
            <w:shd w:val="clear" w:color="auto" w:fill="FFFFFF" w:themeFill="background1"/>
            <w:tcMar/>
          </w:tcPr>
          <w:p w:rsidR="71F3A8DB" w:rsidP="12749CD7" w:rsidRDefault="71F3A8DB" w14:paraId="3BA7CF53" w14:textId="00E52D63">
            <w:pPr>
              <w:spacing w:line="240" w:lineRule="auto"/>
              <w:rPr>
                <w:rFonts w:ascii="Verdana" w:hAnsi="Verdana" w:eastAsia="Verdana" w:cs="Verdana"/>
                <w:sz w:val="24"/>
                <w:szCs w:val="24"/>
              </w:rPr>
            </w:pPr>
            <w:r w:rsidRPr="12749CD7">
              <w:rPr>
                <w:rFonts w:ascii="Verdana" w:hAnsi="Verdana" w:eastAsia="Verdana" w:cs="Verdana"/>
                <w:sz w:val="24"/>
                <w:szCs w:val="24"/>
              </w:rPr>
              <w:t>3.2</w:t>
            </w:r>
          </w:p>
        </w:tc>
        <w:tc>
          <w:tcPr>
            <w:tcW w:w="4837" w:type="dxa"/>
            <w:gridSpan w:val="3"/>
            <w:tcBorders>
              <w:bottom w:val="single" w:color="auto" w:sz="4" w:space="0"/>
            </w:tcBorders>
            <w:shd w:val="clear" w:color="auto" w:fill="FFFFFF" w:themeFill="background1"/>
            <w:tcMar/>
          </w:tcPr>
          <w:p w:rsidR="71F3A8DB" w:rsidP="12749CD7" w:rsidRDefault="71F3A8DB" w14:paraId="60B8FD00" w14:textId="403DE7E8">
            <w:pPr>
              <w:spacing w:line="240" w:lineRule="auto"/>
              <w:jc w:val="left"/>
              <w:rPr>
                <w:rFonts w:ascii="Verdana" w:hAnsi="Verdana" w:eastAsia="Verdana" w:cs="Verdana"/>
                <w:sz w:val="24"/>
                <w:szCs w:val="24"/>
              </w:rPr>
            </w:pPr>
            <w:r w:rsidRPr="7CD808B5">
              <w:rPr>
                <w:rFonts w:ascii="Verdana" w:hAnsi="Verdana" w:eastAsia="Verdana" w:cs="Verdana"/>
                <w:color w:val="000000" w:themeColor="text1"/>
                <w:sz w:val="24"/>
                <w:szCs w:val="24"/>
              </w:rPr>
              <w:t>Exploring Digital Ageism</w:t>
            </w:r>
          </w:p>
        </w:tc>
        <w:tc>
          <w:tcPr>
            <w:tcW w:w="2442" w:type="dxa"/>
            <w:tcBorders>
              <w:bottom w:val="single" w:color="auto" w:sz="4" w:space="0"/>
              <w:right w:val="single" w:color="auto" w:sz="4" w:space="0"/>
            </w:tcBorders>
            <w:shd w:val="clear" w:color="auto" w:fill="FFFFFF" w:themeFill="background1"/>
            <w:tcMar/>
          </w:tcPr>
          <w:p w:rsidR="71F3A8DB" w:rsidP="12749CD7" w:rsidRDefault="71F3A8DB" w14:paraId="15D76B9A" w14:textId="727355F4">
            <w:pPr>
              <w:spacing w:line="240" w:lineRule="auto"/>
              <w:rPr>
                <w:rFonts w:ascii="Verdana" w:hAnsi="Verdana" w:eastAsia="Verdana" w:cs="Verdana"/>
                <w:sz w:val="24"/>
                <w:szCs w:val="24"/>
              </w:rPr>
            </w:pPr>
            <w:r w:rsidRPr="12749CD7">
              <w:rPr>
                <w:rFonts w:ascii="Verdana" w:hAnsi="Verdana" w:eastAsia="Verdana" w:cs="Verdana"/>
                <w:sz w:val="24"/>
                <w:szCs w:val="24"/>
              </w:rPr>
              <w:t>Director of Digital</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1B7DF21" w:rsidP="12749CD7" w:rsidRDefault="21B7DF21" w14:paraId="65450302" w14:textId="436527F8">
            <w:pPr>
              <w:spacing w:line="240" w:lineRule="auto"/>
              <w:rPr>
                <w:rFonts w:ascii="Verdana" w:hAnsi="Verdana" w:eastAsia="Verdana" w:cs="Verdana"/>
                <w:sz w:val="24"/>
                <w:szCs w:val="24"/>
              </w:rPr>
            </w:pPr>
            <w:r w:rsidRPr="12749CD7">
              <w:rPr>
                <w:rFonts w:ascii="Verdana" w:hAnsi="Verdana" w:eastAsia="Verdana" w:cs="Verdana"/>
                <w:sz w:val="24"/>
                <w:szCs w:val="24"/>
              </w:rPr>
              <w:t>1:55pm</w:t>
            </w:r>
          </w:p>
        </w:tc>
        <w:tc>
          <w:tcPr>
            <w:tcW w:w="1836" w:type="dxa"/>
            <w:tcBorders>
              <w:left w:val="single" w:color="auto" w:sz="4" w:space="0"/>
              <w:bottom w:val="single" w:color="auto" w:sz="4" w:space="0"/>
            </w:tcBorders>
            <w:shd w:val="clear" w:color="auto" w:fill="FFFFFF" w:themeFill="background1"/>
            <w:tcMar/>
          </w:tcPr>
          <w:p w:rsidR="21B7DF21" w:rsidP="12749CD7" w:rsidRDefault="21B7DF21" w14:paraId="78899EE9" w14:textId="114FC139">
            <w:pPr>
              <w:spacing w:line="240" w:lineRule="auto"/>
              <w:rPr>
                <w:rFonts w:ascii="Verdana" w:hAnsi="Verdana" w:eastAsia="Verdana" w:cs="Verdana"/>
                <w:sz w:val="24"/>
                <w:szCs w:val="24"/>
              </w:rPr>
            </w:pPr>
            <w:r w:rsidRPr="12749CD7">
              <w:rPr>
                <w:rFonts w:ascii="Verdana" w:hAnsi="Verdana" w:eastAsia="Verdana" w:cs="Verdana"/>
                <w:sz w:val="24"/>
                <w:szCs w:val="24"/>
              </w:rPr>
              <w:t>Assurance</w:t>
            </w:r>
          </w:p>
        </w:tc>
      </w:tr>
      <w:tr w:rsidR="12749CD7" w:rsidTr="3AB84714" w14:paraId="2AB04FD3" w14:textId="77777777">
        <w:trPr>
          <w:trHeight w:val="300"/>
        </w:trPr>
        <w:tc>
          <w:tcPr>
            <w:tcW w:w="765" w:type="dxa"/>
            <w:tcBorders>
              <w:bottom w:val="single" w:color="auto" w:sz="4" w:space="0"/>
            </w:tcBorders>
            <w:shd w:val="clear" w:color="auto" w:fill="FFFFFF" w:themeFill="background1"/>
            <w:tcMar/>
          </w:tcPr>
          <w:p w:rsidR="12749CD7" w:rsidP="12749CD7" w:rsidRDefault="700BCF31" w14:paraId="03FE7757" w14:textId="48930575">
            <w:pPr>
              <w:spacing w:line="240" w:lineRule="auto"/>
              <w:rPr>
                <w:rFonts w:ascii="Verdana" w:hAnsi="Verdana" w:eastAsia="Verdana" w:cs="Verdana"/>
                <w:sz w:val="24"/>
                <w:szCs w:val="24"/>
              </w:rPr>
            </w:pPr>
            <w:r w:rsidRPr="426E50DD">
              <w:rPr>
                <w:rFonts w:ascii="Verdana" w:hAnsi="Verdana" w:eastAsia="Verdana" w:cs="Verdana"/>
                <w:sz w:val="24"/>
                <w:szCs w:val="24"/>
              </w:rPr>
              <w:t>3.3</w:t>
            </w:r>
          </w:p>
        </w:tc>
        <w:tc>
          <w:tcPr>
            <w:tcW w:w="4837" w:type="dxa"/>
            <w:gridSpan w:val="3"/>
            <w:tcBorders>
              <w:bottom w:val="single" w:color="auto" w:sz="4" w:space="0"/>
            </w:tcBorders>
            <w:shd w:val="clear" w:color="auto" w:fill="FFFFFF" w:themeFill="background1"/>
            <w:tcMar/>
          </w:tcPr>
          <w:p w:rsidR="63670AB4" w:rsidP="0D952B92" w:rsidRDefault="61CE99E5" w14:paraId="3A112ABA" w14:textId="5D5EB83C">
            <w:pPr>
              <w:jc w:val="left"/>
              <w:rPr>
                <w:rFonts w:ascii="Verdana" w:hAnsi="Verdana" w:eastAsia="Verdana" w:cs="Verdana"/>
                <w:sz w:val="24"/>
                <w:szCs w:val="24"/>
              </w:rPr>
            </w:pPr>
            <w:r w:rsidRPr="7CD808B5">
              <w:rPr>
                <w:rFonts w:ascii="Verdana" w:hAnsi="Verdana" w:eastAsia="Verdana" w:cs="Verdana"/>
                <w:color w:val="000000" w:themeColor="text1"/>
                <w:sz w:val="24"/>
                <w:szCs w:val="24"/>
              </w:rPr>
              <w:t>Voluntary Scheme for Branded Medicines Pricing and Access (VPAG) update</w:t>
            </w:r>
          </w:p>
        </w:tc>
        <w:tc>
          <w:tcPr>
            <w:tcW w:w="2442" w:type="dxa"/>
            <w:tcBorders>
              <w:bottom w:val="single" w:color="auto" w:sz="4" w:space="0"/>
              <w:right w:val="single" w:color="auto" w:sz="4" w:space="0"/>
            </w:tcBorders>
            <w:shd w:val="clear" w:color="auto" w:fill="FFFFFF" w:themeFill="background1"/>
            <w:tcMar/>
          </w:tcPr>
          <w:p w:rsidR="63670AB4" w:rsidP="12749CD7" w:rsidRDefault="63670AB4" w14:paraId="2B170409" w14:textId="2FA3AF2D">
            <w:pPr>
              <w:spacing w:line="240" w:lineRule="auto"/>
              <w:rPr>
                <w:rFonts w:ascii="Verdana" w:hAnsi="Verdana" w:eastAsia="Verdana" w:cs="Verdana"/>
                <w:sz w:val="24"/>
                <w:szCs w:val="24"/>
              </w:rPr>
            </w:pPr>
            <w:r w:rsidRPr="12749CD7">
              <w:rPr>
                <w:rFonts w:ascii="Verdana" w:hAnsi="Verdana" w:eastAsia="Verdana" w:cs="Verdana"/>
                <w:sz w:val="24"/>
                <w:szCs w:val="24"/>
              </w:rPr>
              <w:t>Executive Medical Director</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6800F63" w:rsidP="12749CD7" w:rsidRDefault="76800F63" w14:paraId="6A2B703A" w14:textId="3A7BEA3F">
            <w:pPr>
              <w:spacing w:line="240" w:lineRule="auto"/>
              <w:rPr>
                <w:rFonts w:ascii="Verdana" w:hAnsi="Verdana" w:eastAsia="Verdana" w:cs="Verdana"/>
                <w:sz w:val="24"/>
                <w:szCs w:val="24"/>
              </w:rPr>
            </w:pPr>
            <w:r w:rsidRPr="12749CD7">
              <w:rPr>
                <w:rFonts w:ascii="Verdana" w:hAnsi="Verdana" w:eastAsia="Verdana" w:cs="Verdana"/>
                <w:sz w:val="24"/>
                <w:szCs w:val="24"/>
              </w:rPr>
              <w:t>2:05pm</w:t>
            </w:r>
          </w:p>
        </w:tc>
        <w:tc>
          <w:tcPr>
            <w:tcW w:w="1836" w:type="dxa"/>
            <w:tcBorders>
              <w:left w:val="single" w:color="auto" w:sz="4" w:space="0"/>
              <w:bottom w:val="single" w:color="auto" w:sz="4" w:space="0"/>
            </w:tcBorders>
            <w:shd w:val="clear" w:color="auto" w:fill="FFFFFF" w:themeFill="background1"/>
            <w:tcMar/>
          </w:tcPr>
          <w:p w:rsidR="76800F63" w:rsidP="12749CD7" w:rsidRDefault="76800F63" w14:paraId="3F9B2B40" w14:textId="2B5DECC5">
            <w:pPr>
              <w:spacing w:line="240" w:lineRule="auto"/>
              <w:rPr>
                <w:rFonts w:ascii="Verdana" w:hAnsi="Verdana" w:eastAsia="Verdana" w:cs="Verdana"/>
                <w:sz w:val="24"/>
                <w:szCs w:val="24"/>
              </w:rPr>
            </w:pPr>
            <w:r w:rsidRPr="12749CD7">
              <w:rPr>
                <w:rFonts w:ascii="Verdana" w:hAnsi="Verdana" w:eastAsia="Verdana" w:cs="Verdana"/>
                <w:sz w:val="24"/>
                <w:szCs w:val="24"/>
              </w:rPr>
              <w:t>Assurance</w:t>
            </w:r>
          </w:p>
        </w:tc>
      </w:tr>
      <w:bookmarkEnd w:id="0"/>
      <w:bookmarkEnd w:id="1"/>
      <w:tr w:rsidRPr="00A75506" w:rsidR="00323305" w:rsidTr="3AB84714" w14:paraId="3D035100" w14:textId="77777777">
        <w:tc>
          <w:tcPr>
            <w:tcW w:w="11193" w:type="dxa"/>
            <w:gridSpan w:val="7"/>
            <w:tcBorders>
              <w:top w:val="single" w:color="auto" w:sz="4" w:space="0"/>
              <w:bottom w:val="nil"/>
            </w:tcBorders>
            <w:shd w:val="clear" w:color="auto" w:fill="17365D" w:themeFill="text2" w:themeFillShade="BF"/>
            <w:tcMar/>
          </w:tcPr>
          <w:p w:rsidRPr="00A75506" w:rsidR="00323305" w:rsidP="12749CD7" w:rsidRDefault="48FC04B7" w14:paraId="11EC9B02" w14:textId="14ABDDA0">
            <w:pPr>
              <w:spacing w:before="60" w:after="60" w:line="240" w:lineRule="auto"/>
              <w:ind w:left="-78" w:right="-110"/>
              <w:rPr>
                <w:rFonts w:ascii="Verdana" w:hAnsi="Verdana" w:eastAsia="Verdana" w:cs="Verdana"/>
                <w:b/>
                <w:bCs/>
                <w:sz w:val="24"/>
                <w:szCs w:val="24"/>
              </w:rPr>
            </w:pPr>
            <w:r w:rsidRPr="12749CD7">
              <w:rPr>
                <w:rFonts w:ascii="Verdana" w:hAnsi="Verdana" w:eastAsia="Verdana" w:cs="Verdana"/>
                <w:b/>
                <w:bCs/>
                <w:sz w:val="24"/>
                <w:szCs w:val="24"/>
              </w:rPr>
              <w:t xml:space="preserve">PART </w:t>
            </w:r>
            <w:r w:rsidRPr="12749CD7" w:rsidR="248FA2EA">
              <w:rPr>
                <w:rFonts w:ascii="Verdana" w:hAnsi="Verdana" w:eastAsia="Verdana" w:cs="Verdana"/>
                <w:b/>
                <w:bCs/>
                <w:sz w:val="24"/>
                <w:szCs w:val="24"/>
              </w:rPr>
              <w:t>4</w:t>
            </w:r>
            <w:r w:rsidRPr="12749CD7">
              <w:rPr>
                <w:rFonts w:ascii="Verdana" w:hAnsi="Verdana" w:eastAsia="Verdana" w:cs="Verdana"/>
                <w:b/>
                <w:bCs/>
                <w:sz w:val="24"/>
                <w:szCs w:val="24"/>
              </w:rPr>
              <w:t xml:space="preserve">. </w:t>
            </w:r>
            <w:r w:rsidRPr="12749CD7" w:rsidR="4139B507">
              <w:rPr>
                <w:rFonts w:ascii="Verdana" w:hAnsi="Verdana" w:eastAsia="Verdana" w:cs="Verdana"/>
                <w:b/>
                <w:bCs/>
                <w:sz w:val="24"/>
                <w:szCs w:val="24"/>
              </w:rPr>
              <w:t xml:space="preserve">DIGITAL </w:t>
            </w:r>
            <w:r w:rsidRPr="12749CD7">
              <w:rPr>
                <w:rFonts w:ascii="Verdana" w:hAnsi="Verdana" w:eastAsia="Verdana" w:cs="Verdana"/>
                <w:b/>
                <w:bCs/>
                <w:sz w:val="24"/>
                <w:szCs w:val="24"/>
              </w:rPr>
              <w:t>PERFORMANCE</w:t>
            </w:r>
          </w:p>
        </w:tc>
      </w:tr>
      <w:tr w:rsidRPr="00A75506" w:rsidR="00323305" w:rsidTr="3AB84714" w14:paraId="45B7D59E" w14:textId="77777777">
        <w:tc>
          <w:tcPr>
            <w:tcW w:w="765" w:type="dxa"/>
            <w:tcBorders>
              <w:bottom w:val="nil"/>
            </w:tcBorders>
            <w:shd w:val="clear" w:color="auto" w:fill="FFFFFF" w:themeFill="background1"/>
            <w:tcMar/>
          </w:tcPr>
          <w:p w:rsidRPr="00A75506" w:rsidR="00323305" w:rsidP="7CD808B5" w:rsidRDefault="43E3D457" w14:paraId="7A88C11D" w14:textId="1A22F532">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4.1</w:t>
            </w:r>
          </w:p>
        </w:tc>
        <w:tc>
          <w:tcPr>
            <w:tcW w:w="4837" w:type="dxa"/>
            <w:gridSpan w:val="3"/>
            <w:tcBorders>
              <w:bottom w:val="nil"/>
            </w:tcBorders>
            <w:shd w:val="clear" w:color="auto" w:fill="FFFFFF" w:themeFill="background1"/>
            <w:tcMar/>
          </w:tcPr>
          <w:p w:rsidRPr="00864F2F" w:rsidR="00323305" w:rsidP="7CD808B5" w:rsidRDefault="4C8ACF20" w14:paraId="6B65756F" w14:textId="0DBDB41F">
            <w:pPr>
              <w:spacing w:before="60" w:after="60" w:line="240" w:lineRule="auto"/>
              <w:jc w:val="left"/>
              <w:rPr>
                <w:rFonts w:ascii="Verdana" w:hAnsi="Verdana" w:eastAsia="Verdana" w:cs="Verdana"/>
                <w:color w:val="000000" w:themeColor="text1"/>
                <w:sz w:val="24"/>
                <w:szCs w:val="24"/>
              </w:rPr>
            </w:pPr>
            <w:r w:rsidRPr="7CD808B5">
              <w:rPr>
                <w:rFonts w:ascii="Verdana" w:hAnsi="Verdana" w:eastAsia="Verdana" w:cs="Verdana"/>
                <w:color w:val="000000" w:themeColor="text1"/>
                <w:sz w:val="24"/>
                <w:szCs w:val="24"/>
              </w:rPr>
              <w:t>Operati</w:t>
            </w:r>
            <w:r w:rsidRPr="7CD808B5" w:rsidR="5648CAFF">
              <w:rPr>
                <w:rFonts w:ascii="Verdana" w:hAnsi="Verdana" w:eastAsia="Verdana" w:cs="Verdana"/>
                <w:color w:val="000000" w:themeColor="text1"/>
                <w:sz w:val="24"/>
                <w:szCs w:val="24"/>
              </w:rPr>
              <w:t>onal</w:t>
            </w:r>
            <w:r w:rsidRPr="7CD808B5">
              <w:rPr>
                <w:rFonts w:ascii="Verdana" w:hAnsi="Verdana" w:eastAsia="Verdana" w:cs="Verdana"/>
                <w:color w:val="000000" w:themeColor="text1"/>
                <w:sz w:val="24"/>
                <w:szCs w:val="24"/>
              </w:rPr>
              <w:t xml:space="preserve"> Performance</w:t>
            </w:r>
            <w:r w:rsidRPr="7CD808B5" w:rsidR="19B9B9C7">
              <w:rPr>
                <w:rFonts w:ascii="Verdana" w:hAnsi="Verdana" w:eastAsia="Verdana" w:cs="Verdana"/>
                <w:color w:val="000000" w:themeColor="text1"/>
                <w:sz w:val="24"/>
                <w:szCs w:val="24"/>
              </w:rPr>
              <w:t xml:space="preserve"> </w:t>
            </w:r>
            <w:r w:rsidRPr="7CD808B5" w:rsidR="430DB5FE">
              <w:rPr>
                <w:rFonts w:ascii="Verdana" w:hAnsi="Verdana" w:eastAsia="Verdana" w:cs="Verdana"/>
                <w:color w:val="000000" w:themeColor="text1"/>
                <w:sz w:val="24"/>
                <w:szCs w:val="24"/>
              </w:rPr>
              <w:t>update</w:t>
            </w:r>
          </w:p>
        </w:tc>
        <w:tc>
          <w:tcPr>
            <w:tcW w:w="2442" w:type="dxa"/>
            <w:tcBorders>
              <w:bottom w:val="nil"/>
            </w:tcBorders>
            <w:shd w:val="clear" w:color="auto" w:fill="FFFFFF" w:themeFill="background1"/>
            <w:tcMar/>
          </w:tcPr>
          <w:p w:rsidRPr="00A75506" w:rsidR="00323305" w:rsidP="7CD808B5" w:rsidRDefault="6065AA37" w14:paraId="2E5725ED" w14:textId="207BF54C">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 xml:space="preserve">Assistant </w:t>
            </w:r>
            <w:r w:rsidRPr="7CD808B5" w:rsidR="4C8ACF20">
              <w:rPr>
                <w:rFonts w:ascii="Verdana" w:hAnsi="Verdana" w:eastAsia="Verdana" w:cs="Verdana"/>
                <w:sz w:val="24"/>
                <w:szCs w:val="24"/>
              </w:rPr>
              <w:t>Director of Digital</w:t>
            </w:r>
            <w:r w:rsidRPr="7CD808B5">
              <w:rPr>
                <w:rFonts w:ascii="Verdana" w:hAnsi="Verdana" w:eastAsia="Verdana" w:cs="Verdana"/>
                <w:sz w:val="24"/>
                <w:szCs w:val="24"/>
              </w:rPr>
              <w:t xml:space="preserve"> </w:t>
            </w:r>
            <w:r w:rsidRPr="7CD808B5">
              <w:rPr>
                <w:rFonts w:ascii="Verdana" w:hAnsi="Verdana" w:eastAsia="Verdana" w:cs="Verdana"/>
                <w:sz w:val="24"/>
                <w:szCs w:val="24"/>
              </w:rPr>
              <w:lastRenderedPageBreak/>
              <w:t xml:space="preserve">Technology </w:t>
            </w:r>
            <w:r w:rsidRPr="7CD808B5" w:rsidR="5FC6EC2C">
              <w:rPr>
                <w:rFonts w:ascii="Verdana" w:hAnsi="Verdana" w:eastAsia="Verdana" w:cs="Verdana"/>
                <w:sz w:val="24"/>
                <w:szCs w:val="24"/>
              </w:rPr>
              <w:t xml:space="preserve">/ Head of Digital </w:t>
            </w:r>
            <w:r w:rsidRPr="7CD808B5" w:rsidR="2B0F0B78">
              <w:rPr>
                <w:rFonts w:ascii="Verdana" w:hAnsi="Verdana" w:eastAsia="Verdana" w:cs="Verdana"/>
                <w:sz w:val="24"/>
                <w:szCs w:val="24"/>
              </w:rPr>
              <w:t>Technology</w:t>
            </w:r>
          </w:p>
        </w:tc>
        <w:tc>
          <w:tcPr>
            <w:tcW w:w="1313" w:type="dxa"/>
            <w:tcBorders>
              <w:bottom w:val="nil"/>
            </w:tcBorders>
            <w:shd w:val="clear" w:color="auto" w:fill="FFFFFF" w:themeFill="background1"/>
            <w:tcMar/>
          </w:tcPr>
          <w:p w:rsidRPr="00A75506" w:rsidR="00323305" w:rsidP="12749CD7" w:rsidRDefault="7D0BF786" w14:paraId="6056BFA6" w14:textId="7307A5B0">
            <w:pPr>
              <w:spacing w:before="60" w:after="60" w:line="240" w:lineRule="auto"/>
            </w:pPr>
            <w:r w:rsidRPr="12749CD7">
              <w:rPr>
                <w:rFonts w:ascii="Verdana" w:hAnsi="Verdana" w:eastAsia="Verdana" w:cs="Verdana"/>
                <w:sz w:val="24"/>
                <w:szCs w:val="24"/>
              </w:rPr>
              <w:lastRenderedPageBreak/>
              <w:t>2:15pm</w:t>
            </w:r>
          </w:p>
        </w:tc>
        <w:tc>
          <w:tcPr>
            <w:tcW w:w="1836" w:type="dxa"/>
            <w:tcBorders>
              <w:bottom w:val="nil"/>
            </w:tcBorders>
            <w:shd w:val="clear" w:color="auto" w:fill="FFFFFF" w:themeFill="background1"/>
            <w:tcMar/>
          </w:tcPr>
          <w:p w:rsidRPr="00A75506" w:rsidR="00323305" w:rsidP="12749CD7" w:rsidRDefault="6233E574" w14:paraId="7B03393D" w14:textId="6876345A">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Assurance</w:t>
            </w:r>
          </w:p>
        </w:tc>
      </w:tr>
      <w:tr w:rsidR="5AAB5003" w:rsidTr="3AB84714" w14:paraId="3481BCFA" w14:textId="77777777">
        <w:trPr>
          <w:trHeight w:val="315"/>
        </w:trPr>
        <w:tc>
          <w:tcPr>
            <w:tcW w:w="765" w:type="dxa"/>
            <w:tcBorders>
              <w:bottom w:val="nil"/>
            </w:tcBorders>
            <w:shd w:val="clear" w:color="auto" w:fill="FFFFFF" w:themeFill="background1"/>
            <w:tcMar/>
          </w:tcPr>
          <w:p w:rsidR="23E5608E" w:rsidP="7CD808B5" w:rsidRDefault="5895695E" w14:paraId="07F3A4AA" w14:textId="208269AB">
            <w:pPr>
              <w:spacing w:line="240" w:lineRule="auto"/>
              <w:rPr>
                <w:rFonts w:ascii="Verdana" w:hAnsi="Verdana" w:eastAsia="Verdana" w:cs="Verdana"/>
                <w:sz w:val="24"/>
                <w:szCs w:val="24"/>
              </w:rPr>
            </w:pPr>
            <w:r w:rsidRPr="7CD808B5">
              <w:rPr>
                <w:rFonts w:ascii="Verdana" w:hAnsi="Verdana" w:eastAsia="Verdana" w:cs="Verdana"/>
                <w:sz w:val="24"/>
                <w:szCs w:val="24"/>
              </w:rPr>
              <w:t>4.2</w:t>
            </w:r>
          </w:p>
        </w:tc>
        <w:tc>
          <w:tcPr>
            <w:tcW w:w="4837" w:type="dxa"/>
            <w:gridSpan w:val="3"/>
            <w:tcBorders>
              <w:bottom w:val="nil"/>
            </w:tcBorders>
            <w:shd w:val="clear" w:color="auto" w:fill="FFFFFF" w:themeFill="background1"/>
            <w:tcMar/>
          </w:tcPr>
          <w:p w:rsidR="23E5608E" w:rsidP="7CD808B5" w:rsidRDefault="5895695E" w14:paraId="5C9A0801" w14:textId="5E9CF9FC">
            <w:pPr>
              <w:spacing w:line="240" w:lineRule="auto"/>
              <w:jc w:val="left"/>
              <w:rPr>
                <w:rFonts w:ascii="Verdana" w:hAnsi="Verdana" w:eastAsia="Verdana" w:cs="Verdana"/>
                <w:color w:val="000000" w:themeColor="text1"/>
                <w:sz w:val="24"/>
                <w:szCs w:val="24"/>
              </w:rPr>
            </w:pPr>
            <w:r w:rsidRPr="7CD808B5">
              <w:rPr>
                <w:rFonts w:ascii="Verdana" w:hAnsi="Verdana" w:eastAsia="Verdana" w:cs="Verdana"/>
                <w:color w:val="000000" w:themeColor="text1"/>
                <w:sz w:val="24"/>
                <w:szCs w:val="24"/>
              </w:rPr>
              <w:t xml:space="preserve">Business Intelligence and Analytics </w:t>
            </w:r>
          </w:p>
          <w:p w:rsidR="23E5608E" w:rsidP="7CD808B5" w:rsidRDefault="23E5608E" w14:paraId="7C25AA7E" w14:textId="5CE13EA6">
            <w:pPr>
              <w:spacing w:line="240" w:lineRule="auto"/>
              <w:jc w:val="left"/>
              <w:rPr>
                <w:rFonts w:ascii="Verdana" w:hAnsi="Verdana" w:eastAsia="Verdana" w:cs="Verdana"/>
                <w:color w:val="000000" w:themeColor="text1"/>
                <w:sz w:val="24"/>
                <w:szCs w:val="24"/>
              </w:rPr>
            </w:pPr>
          </w:p>
        </w:tc>
        <w:tc>
          <w:tcPr>
            <w:tcW w:w="2442" w:type="dxa"/>
            <w:tcBorders>
              <w:bottom w:val="nil"/>
            </w:tcBorders>
            <w:shd w:val="clear" w:color="auto" w:fill="FFFFFF" w:themeFill="background1"/>
            <w:tcMar/>
          </w:tcPr>
          <w:p w:rsidR="23E5608E" w:rsidP="7CD808B5" w:rsidRDefault="755B13CD" w14:paraId="129A4A04" w14:textId="54170C8F">
            <w:pPr>
              <w:spacing w:line="240" w:lineRule="auto"/>
              <w:rPr>
                <w:rFonts w:ascii="Verdana" w:hAnsi="Verdana" w:eastAsia="Verdana" w:cs="Verdana"/>
                <w:sz w:val="24"/>
                <w:szCs w:val="24"/>
              </w:rPr>
            </w:pPr>
            <w:r w:rsidRPr="7CD808B5">
              <w:rPr>
                <w:rFonts w:ascii="Verdana" w:hAnsi="Verdana" w:eastAsia="Verdana" w:cs="Verdana"/>
                <w:sz w:val="24"/>
                <w:szCs w:val="24"/>
              </w:rPr>
              <w:t xml:space="preserve">Assistant </w:t>
            </w:r>
            <w:r w:rsidRPr="7CD808B5" w:rsidR="5895695E">
              <w:rPr>
                <w:rFonts w:ascii="Verdana" w:hAnsi="Verdana" w:eastAsia="Verdana" w:cs="Verdana"/>
                <w:sz w:val="24"/>
                <w:szCs w:val="24"/>
              </w:rPr>
              <w:t>Director of Digital</w:t>
            </w:r>
            <w:r w:rsidRPr="7CD808B5">
              <w:rPr>
                <w:rFonts w:ascii="Verdana" w:hAnsi="Verdana" w:eastAsia="Verdana" w:cs="Verdana"/>
                <w:sz w:val="24"/>
                <w:szCs w:val="24"/>
              </w:rPr>
              <w:t xml:space="preserve"> intelligence</w:t>
            </w:r>
            <w:r w:rsidRPr="7CD808B5" w:rsidR="5895695E">
              <w:rPr>
                <w:rFonts w:ascii="Verdana" w:hAnsi="Verdana" w:eastAsia="Verdana" w:cs="Verdana"/>
                <w:sz w:val="24"/>
                <w:szCs w:val="24"/>
              </w:rPr>
              <w:t xml:space="preserve"> </w:t>
            </w:r>
          </w:p>
        </w:tc>
        <w:tc>
          <w:tcPr>
            <w:tcW w:w="1313" w:type="dxa"/>
            <w:tcBorders>
              <w:bottom w:val="nil"/>
            </w:tcBorders>
            <w:shd w:val="clear" w:color="auto" w:fill="FFFFFF" w:themeFill="background1"/>
            <w:tcMar/>
          </w:tcPr>
          <w:p w:rsidR="44F3339B" w:rsidP="12749CD7" w:rsidRDefault="6E45C44F" w14:paraId="3DB290A1" w14:textId="653F1801">
            <w:pPr>
              <w:spacing w:line="240" w:lineRule="auto"/>
            </w:pPr>
            <w:r w:rsidRPr="12749CD7">
              <w:rPr>
                <w:rFonts w:ascii="Verdana" w:hAnsi="Verdana" w:eastAsia="Verdana" w:cs="Verdana"/>
                <w:sz w:val="24"/>
                <w:szCs w:val="24"/>
              </w:rPr>
              <w:t>2:25pm</w:t>
            </w:r>
          </w:p>
        </w:tc>
        <w:tc>
          <w:tcPr>
            <w:tcW w:w="1836" w:type="dxa"/>
            <w:tcBorders>
              <w:bottom w:val="nil"/>
            </w:tcBorders>
            <w:shd w:val="clear" w:color="auto" w:fill="FFFFFF" w:themeFill="background1"/>
            <w:tcMar/>
          </w:tcPr>
          <w:p w:rsidR="5AAB5003" w:rsidP="12749CD7" w:rsidRDefault="40663F28" w14:paraId="5292F007" w14:textId="7B97629D">
            <w:pPr>
              <w:spacing w:line="240" w:lineRule="auto"/>
              <w:rPr>
                <w:rFonts w:ascii="Verdana" w:hAnsi="Verdana" w:eastAsia="Verdana" w:cs="Verdana"/>
                <w:sz w:val="24"/>
                <w:szCs w:val="24"/>
              </w:rPr>
            </w:pPr>
            <w:r w:rsidRPr="12749CD7">
              <w:rPr>
                <w:rFonts w:ascii="Verdana" w:hAnsi="Verdana" w:eastAsia="Verdana" w:cs="Verdana"/>
                <w:sz w:val="24"/>
                <w:szCs w:val="24"/>
              </w:rPr>
              <w:t xml:space="preserve">Assurance </w:t>
            </w:r>
          </w:p>
        </w:tc>
      </w:tr>
      <w:tr w:rsidR="12749CD7" w:rsidTr="3AB84714" w14:paraId="3FB265C3" w14:textId="77777777">
        <w:trPr>
          <w:trHeight w:val="300"/>
        </w:trPr>
        <w:tc>
          <w:tcPr>
            <w:tcW w:w="765" w:type="dxa"/>
            <w:tcBorders>
              <w:bottom w:val="nil"/>
            </w:tcBorders>
            <w:shd w:val="clear" w:color="auto" w:fill="FFFFFF" w:themeFill="background1"/>
            <w:tcMar/>
          </w:tcPr>
          <w:p w:rsidR="1A6786C6" w:rsidP="7CD808B5" w:rsidRDefault="1A6786C6" w14:paraId="79099E80" w14:textId="0CB0D90A">
            <w:pPr>
              <w:spacing w:line="240" w:lineRule="auto"/>
              <w:rPr>
                <w:rFonts w:ascii="Verdana" w:hAnsi="Verdana" w:eastAsia="Verdana" w:cs="Verdana"/>
                <w:sz w:val="24"/>
                <w:szCs w:val="24"/>
              </w:rPr>
            </w:pPr>
            <w:r w:rsidRPr="7CD808B5">
              <w:rPr>
                <w:rFonts w:ascii="Verdana" w:hAnsi="Verdana" w:eastAsia="Verdana" w:cs="Verdana"/>
                <w:sz w:val="24"/>
                <w:szCs w:val="24"/>
              </w:rPr>
              <w:t>4.3</w:t>
            </w:r>
          </w:p>
        </w:tc>
        <w:tc>
          <w:tcPr>
            <w:tcW w:w="4837" w:type="dxa"/>
            <w:gridSpan w:val="3"/>
            <w:tcBorders>
              <w:bottom w:val="nil"/>
            </w:tcBorders>
            <w:shd w:val="clear" w:color="auto" w:fill="FFFFFF" w:themeFill="background1"/>
            <w:tcMar/>
          </w:tcPr>
          <w:p w:rsidR="1A6786C6" w:rsidP="7CD808B5" w:rsidRDefault="79B4227C" w14:paraId="782561AA" w14:textId="60223AD6">
            <w:pPr>
              <w:spacing w:line="240" w:lineRule="auto"/>
              <w:jc w:val="left"/>
              <w:rPr>
                <w:rFonts w:ascii="Verdana" w:hAnsi="Verdana" w:eastAsia="Verdana" w:cs="Verdana"/>
                <w:color w:val="000000" w:themeColor="text1"/>
                <w:sz w:val="24"/>
                <w:szCs w:val="24"/>
              </w:rPr>
            </w:pPr>
            <w:r w:rsidRPr="7CD808B5">
              <w:rPr>
                <w:rFonts w:ascii="Verdana" w:hAnsi="Verdana" w:eastAsia="Verdana" w:cs="Verdana"/>
                <w:color w:val="000000" w:themeColor="text1"/>
                <w:sz w:val="24"/>
                <w:szCs w:val="24"/>
              </w:rPr>
              <w:t xml:space="preserve">Clinical </w:t>
            </w:r>
            <w:r w:rsidRPr="7CD808B5" w:rsidR="117F5677">
              <w:rPr>
                <w:rFonts w:ascii="Verdana" w:hAnsi="Verdana" w:eastAsia="Verdana" w:cs="Verdana"/>
                <w:color w:val="000000" w:themeColor="text1"/>
                <w:sz w:val="24"/>
                <w:szCs w:val="24"/>
              </w:rPr>
              <w:t>Coding</w:t>
            </w:r>
            <w:r w:rsidRPr="7CD808B5" w:rsidR="0973F3DD">
              <w:rPr>
                <w:rFonts w:ascii="Verdana" w:hAnsi="Verdana" w:eastAsia="Verdana" w:cs="Verdana"/>
                <w:color w:val="000000" w:themeColor="text1"/>
                <w:sz w:val="24"/>
                <w:szCs w:val="24"/>
              </w:rPr>
              <w:t xml:space="preserve"> Report</w:t>
            </w:r>
          </w:p>
        </w:tc>
        <w:tc>
          <w:tcPr>
            <w:tcW w:w="2442" w:type="dxa"/>
            <w:tcBorders>
              <w:bottom w:val="nil"/>
            </w:tcBorders>
            <w:shd w:val="clear" w:color="auto" w:fill="FFFFFF" w:themeFill="background1"/>
            <w:tcMar/>
          </w:tcPr>
          <w:p w:rsidR="2D4D84E6" w:rsidP="12749CD7" w:rsidRDefault="0037790D" w14:paraId="23FC00D5" w14:textId="5C03A184">
            <w:pPr>
              <w:spacing w:line="240" w:lineRule="auto"/>
              <w:rPr>
                <w:rFonts w:ascii="Verdana" w:hAnsi="Verdana" w:eastAsia="Verdana" w:cs="Verdana"/>
                <w:sz w:val="24"/>
                <w:szCs w:val="24"/>
              </w:rPr>
            </w:pPr>
            <w:r w:rsidRPr="7CD808B5">
              <w:rPr>
                <w:rFonts w:ascii="Verdana" w:hAnsi="Verdana" w:eastAsia="Verdana" w:cs="Verdana"/>
                <w:sz w:val="24"/>
                <w:szCs w:val="24"/>
              </w:rPr>
              <w:t xml:space="preserve">Director of Digital </w:t>
            </w:r>
          </w:p>
        </w:tc>
        <w:tc>
          <w:tcPr>
            <w:tcW w:w="1313" w:type="dxa"/>
            <w:tcBorders>
              <w:bottom w:val="nil"/>
            </w:tcBorders>
            <w:shd w:val="clear" w:color="auto" w:fill="FFFFFF" w:themeFill="background1"/>
            <w:tcMar/>
          </w:tcPr>
          <w:p w:rsidR="2D4D84E6" w:rsidP="12749CD7" w:rsidRDefault="2D4D84E6" w14:paraId="4D978EB2" w14:textId="3E4A2C53">
            <w:pPr>
              <w:spacing w:line="240" w:lineRule="auto"/>
              <w:rPr>
                <w:rFonts w:ascii="Verdana" w:hAnsi="Verdana" w:eastAsia="Verdana" w:cs="Verdana"/>
                <w:sz w:val="24"/>
                <w:szCs w:val="24"/>
              </w:rPr>
            </w:pPr>
            <w:r w:rsidRPr="12749CD7">
              <w:rPr>
                <w:rFonts w:ascii="Verdana" w:hAnsi="Verdana" w:eastAsia="Verdana" w:cs="Verdana"/>
                <w:sz w:val="24"/>
                <w:szCs w:val="24"/>
              </w:rPr>
              <w:t>2:35pm</w:t>
            </w:r>
          </w:p>
        </w:tc>
        <w:tc>
          <w:tcPr>
            <w:tcW w:w="1836" w:type="dxa"/>
            <w:tcBorders>
              <w:bottom w:val="nil"/>
            </w:tcBorders>
            <w:shd w:val="clear" w:color="auto" w:fill="FFFFFF" w:themeFill="background1"/>
            <w:tcMar/>
          </w:tcPr>
          <w:p w:rsidR="2D4D84E6" w:rsidP="12749CD7" w:rsidRDefault="2D4D84E6" w14:paraId="2DB43006" w14:textId="77777777">
            <w:pPr>
              <w:spacing w:line="240" w:lineRule="auto"/>
              <w:rPr>
                <w:rFonts w:ascii="Verdana" w:hAnsi="Verdana" w:eastAsia="Verdana" w:cs="Verdana"/>
                <w:sz w:val="24"/>
                <w:szCs w:val="24"/>
              </w:rPr>
            </w:pPr>
            <w:r w:rsidRPr="12749CD7">
              <w:rPr>
                <w:rFonts w:ascii="Verdana" w:hAnsi="Verdana" w:eastAsia="Verdana" w:cs="Verdana"/>
                <w:sz w:val="24"/>
                <w:szCs w:val="24"/>
              </w:rPr>
              <w:t>Assurance</w:t>
            </w:r>
          </w:p>
          <w:p w:rsidR="0096618F" w:rsidP="12749CD7" w:rsidRDefault="0096618F" w14:paraId="6D234814" w14:textId="1C380F6B">
            <w:pPr>
              <w:spacing w:line="240" w:lineRule="auto"/>
              <w:rPr>
                <w:rFonts w:ascii="Verdana" w:hAnsi="Verdana" w:eastAsia="Verdana" w:cs="Verdana"/>
                <w:sz w:val="24"/>
                <w:szCs w:val="24"/>
              </w:rPr>
            </w:pPr>
          </w:p>
        </w:tc>
      </w:tr>
      <w:tr w:rsidR="12749CD7" w:rsidTr="3AB84714" w14:paraId="0A5F1E33" w14:textId="77777777">
        <w:trPr>
          <w:trHeight w:val="300"/>
        </w:trPr>
        <w:tc>
          <w:tcPr>
            <w:tcW w:w="765" w:type="dxa"/>
            <w:tcBorders>
              <w:bottom w:val="nil"/>
            </w:tcBorders>
            <w:shd w:val="clear" w:color="auto" w:fill="FFFFFF" w:themeFill="background1"/>
            <w:tcMar/>
          </w:tcPr>
          <w:p w:rsidR="1C3C403C" w:rsidP="12749CD7" w:rsidRDefault="1C3C403C" w14:paraId="459266E3" w14:textId="3684CC08">
            <w:pPr>
              <w:spacing w:line="240" w:lineRule="auto"/>
              <w:rPr>
                <w:rFonts w:ascii="Verdana" w:hAnsi="Verdana" w:eastAsia="Verdana" w:cs="Verdana"/>
                <w:sz w:val="24"/>
                <w:szCs w:val="24"/>
              </w:rPr>
            </w:pPr>
            <w:r w:rsidRPr="7CD808B5">
              <w:rPr>
                <w:rFonts w:ascii="Verdana" w:hAnsi="Verdana" w:eastAsia="Verdana" w:cs="Verdana"/>
                <w:sz w:val="24"/>
                <w:szCs w:val="24"/>
              </w:rPr>
              <w:t>4.4</w:t>
            </w:r>
          </w:p>
        </w:tc>
        <w:tc>
          <w:tcPr>
            <w:tcW w:w="4837" w:type="dxa"/>
            <w:gridSpan w:val="3"/>
            <w:tcBorders>
              <w:bottom w:val="nil"/>
            </w:tcBorders>
            <w:shd w:val="clear" w:color="auto" w:fill="FFFFFF" w:themeFill="background1"/>
            <w:tcMar/>
          </w:tcPr>
          <w:p w:rsidR="616EF461" w:rsidP="12749CD7" w:rsidRDefault="616EF461" w14:paraId="339EEB9F" w14:textId="36D2B947">
            <w:pPr>
              <w:spacing w:line="240" w:lineRule="auto"/>
              <w:jc w:val="left"/>
              <w:rPr>
                <w:rFonts w:ascii="Verdana" w:hAnsi="Verdana" w:eastAsia="Verdana" w:cs="Verdana"/>
                <w:color w:val="242424"/>
                <w:sz w:val="24"/>
                <w:szCs w:val="24"/>
              </w:rPr>
            </w:pPr>
            <w:r w:rsidRPr="7CD808B5">
              <w:rPr>
                <w:rFonts w:ascii="Verdana" w:hAnsi="Verdana" w:eastAsia="Verdana" w:cs="Verdana"/>
                <w:color w:val="242424"/>
                <w:sz w:val="24"/>
                <w:szCs w:val="24"/>
              </w:rPr>
              <w:t>Governance Approach to Artificial Intelligence (AI)</w:t>
            </w:r>
          </w:p>
        </w:tc>
        <w:tc>
          <w:tcPr>
            <w:tcW w:w="2442" w:type="dxa"/>
            <w:tcBorders>
              <w:bottom w:val="nil"/>
            </w:tcBorders>
            <w:shd w:val="clear" w:color="auto" w:fill="FFFFFF" w:themeFill="background1"/>
            <w:tcMar/>
          </w:tcPr>
          <w:p w:rsidR="616EF461" w:rsidP="12749CD7" w:rsidRDefault="616EF461" w14:paraId="6D29F793" w14:textId="192FCA03">
            <w:pPr>
              <w:spacing w:line="240" w:lineRule="auto"/>
              <w:rPr>
                <w:rFonts w:ascii="Verdana" w:hAnsi="Verdana" w:eastAsia="Verdana" w:cs="Verdana"/>
                <w:sz w:val="24"/>
                <w:szCs w:val="24"/>
              </w:rPr>
            </w:pPr>
            <w:r w:rsidRPr="7CD808B5">
              <w:rPr>
                <w:rFonts w:ascii="Verdana" w:hAnsi="Verdana" w:eastAsia="Verdana" w:cs="Verdana"/>
                <w:sz w:val="24"/>
                <w:szCs w:val="24"/>
              </w:rPr>
              <w:t>Director of Digital / Assistant Director of Digital intelligence</w:t>
            </w:r>
          </w:p>
        </w:tc>
        <w:tc>
          <w:tcPr>
            <w:tcW w:w="1313" w:type="dxa"/>
            <w:tcBorders>
              <w:bottom w:val="nil"/>
            </w:tcBorders>
            <w:shd w:val="clear" w:color="auto" w:fill="FFFFFF" w:themeFill="background1"/>
            <w:tcMar/>
          </w:tcPr>
          <w:p w:rsidR="4A750E1F" w:rsidP="12749CD7" w:rsidRDefault="4A750E1F" w14:paraId="1215B32A" w14:textId="14D2D9EE">
            <w:pPr>
              <w:spacing w:line="240" w:lineRule="auto"/>
              <w:rPr>
                <w:rFonts w:ascii="Verdana" w:hAnsi="Verdana" w:eastAsia="Verdana" w:cs="Verdana"/>
                <w:sz w:val="24"/>
                <w:szCs w:val="24"/>
              </w:rPr>
            </w:pPr>
            <w:r w:rsidRPr="12749CD7">
              <w:rPr>
                <w:rFonts w:ascii="Verdana" w:hAnsi="Verdana" w:eastAsia="Verdana" w:cs="Verdana"/>
                <w:sz w:val="24"/>
                <w:szCs w:val="24"/>
              </w:rPr>
              <w:t>2:45pm</w:t>
            </w:r>
          </w:p>
        </w:tc>
        <w:tc>
          <w:tcPr>
            <w:tcW w:w="1836" w:type="dxa"/>
            <w:tcBorders>
              <w:bottom w:val="nil"/>
            </w:tcBorders>
            <w:shd w:val="clear" w:color="auto" w:fill="FFFFFF" w:themeFill="background1"/>
            <w:tcMar/>
          </w:tcPr>
          <w:p w:rsidR="4A750E1F" w:rsidP="12749CD7" w:rsidRDefault="4A750E1F" w14:paraId="31E89181" w14:textId="03B255F7">
            <w:pPr>
              <w:spacing w:line="240" w:lineRule="auto"/>
              <w:rPr>
                <w:rFonts w:ascii="Verdana" w:hAnsi="Verdana" w:eastAsia="Verdana" w:cs="Verdana"/>
                <w:sz w:val="24"/>
                <w:szCs w:val="24"/>
              </w:rPr>
            </w:pPr>
            <w:r w:rsidRPr="12749CD7">
              <w:rPr>
                <w:rFonts w:ascii="Verdana" w:hAnsi="Verdana" w:eastAsia="Verdana" w:cs="Verdana"/>
                <w:sz w:val="24"/>
                <w:szCs w:val="24"/>
              </w:rPr>
              <w:t>Assurance</w:t>
            </w:r>
          </w:p>
        </w:tc>
      </w:tr>
      <w:tr w:rsidRPr="00A75506" w:rsidR="00323305" w:rsidTr="3AB84714" w14:paraId="50D9DB52" w14:textId="77777777">
        <w:tc>
          <w:tcPr>
            <w:tcW w:w="11193" w:type="dxa"/>
            <w:gridSpan w:val="7"/>
            <w:tcBorders>
              <w:top w:val="single" w:color="auto" w:sz="4" w:space="0"/>
              <w:bottom w:val="nil"/>
            </w:tcBorders>
            <w:shd w:val="clear" w:color="auto" w:fill="17365D" w:themeFill="text2" w:themeFillShade="BF"/>
            <w:tcMar/>
          </w:tcPr>
          <w:p w:rsidRPr="00A75506" w:rsidR="00323305" w:rsidP="12749CD7" w:rsidRDefault="2C41B653" w14:paraId="07BF4C2C" w14:textId="4CD54424">
            <w:pPr>
              <w:spacing w:before="60" w:after="60" w:line="240" w:lineRule="auto"/>
              <w:ind w:left="-78" w:right="-110"/>
              <w:rPr>
                <w:rFonts w:ascii="Verdana" w:hAnsi="Verdana" w:eastAsia="Verdana" w:cs="Verdana"/>
                <w:b/>
                <w:bCs/>
                <w:sz w:val="24"/>
                <w:szCs w:val="24"/>
              </w:rPr>
            </w:pPr>
            <w:bookmarkStart w:name="_Hlk188952395" w:id="2"/>
            <w:bookmarkEnd w:id="2"/>
            <w:r w:rsidRPr="12749CD7">
              <w:rPr>
                <w:rFonts w:ascii="Verdana" w:hAnsi="Verdana" w:eastAsia="Verdana" w:cs="Verdana"/>
                <w:b/>
                <w:bCs/>
                <w:sz w:val="24"/>
                <w:szCs w:val="24"/>
              </w:rPr>
              <w:t xml:space="preserve">PART </w:t>
            </w:r>
            <w:r w:rsidRPr="12749CD7" w:rsidR="5DD072E1">
              <w:rPr>
                <w:rFonts w:ascii="Verdana" w:hAnsi="Verdana" w:eastAsia="Verdana" w:cs="Verdana"/>
                <w:b/>
                <w:bCs/>
                <w:sz w:val="24"/>
                <w:szCs w:val="24"/>
              </w:rPr>
              <w:t>5</w:t>
            </w:r>
            <w:r w:rsidRPr="12749CD7">
              <w:rPr>
                <w:rFonts w:ascii="Verdana" w:hAnsi="Verdana" w:eastAsia="Verdana" w:cs="Verdana"/>
                <w:b/>
                <w:bCs/>
                <w:sz w:val="24"/>
                <w:szCs w:val="24"/>
              </w:rPr>
              <w:t xml:space="preserve">. </w:t>
            </w:r>
            <w:r w:rsidRPr="12749CD7" w:rsidR="00C13CFE">
              <w:rPr>
                <w:rFonts w:ascii="Verdana" w:hAnsi="Verdana" w:eastAsia="Verdana" w:cs="Verdana"/>
                <w:b/>
                <w:bCs/>
                <w:sz w:val="24"/>
                <w:szCs w:val="24"/>
              </w:rPr>
              <w:t xml:space="preserve">DIGITAL </w:t>
            </w:r>
            <w:r w:rsidRPr="12749CD7">
              <w:rPr>
                <w:rFonts w:ascii="Verdana" w:hAnsi="Verdana" w:eastAsia="Verdana" w:cs="Verdana"/>
                <w:b/>
                <w:bCs/>
                <w:sz w:val="24"/>
                <w:szCs w:val="24"/>
              </w:rPr>
              <w:t>STRATEGY AND PLANNING</w:t>
            </w:r>
          </w:p>
        </w:tc>
      </w:tr>
      <w:tr w:rsidRPr="00A75506" w:rsidR="00323305" w:rsidTr="3AB84714" w14:paraId="01B473DF" w14:textId="77777777">
        <w:tc>
          <w:tcPr>
            <w:tcW w:w="765" w:type="dxa"/>
            <w:tcBorders>
              <w:bottom w:val="nil"/>
            </w:tcBorders>
            <w:shd w:val="clear" w:color="auto" w:fill="FFFFFF" w:themeFill="background1"/>
            <w:tcMar/>
          </w:tcPr>
          <w:p w:rsidRPr="00A75506" w:rsidR="00323305" w:rsidP="7CD808B5" w:rsidRDefault="098A7EA0" w14:paraId="416E4B41" w14:textId="047DC2AA">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5</w:t>
            </w:r>
            <w:r w:rsidRPr="7CD808B5" w:rsidR="6BB2E8E3">
              <w:rPr>
                <w:rFonts w:ascii="Verdana" w:hAnsi="Verdana" w:eastAsia="Verdana" w:cs="Verdana"/>
                <w:sz w:val="24"/>
                <w:szCs w:val="24"/>
              </w:rPr>
              <w:t>.1</w:t>
            </w:r>
          </w:p>
        </w:tc>
        <w:tc>
          <w:tcPr>
            <w:tcW w:w="4837" w:type="dxa"/>
            <w:gridSpan w:val="3"/>
            <w:tcBorders>
              <w:bottom w:val="nil"/>
            </w:tcBorders>
            <w:shd w:val="clear" w:color="auto" w:fill="FFFFFF" w:themeFill="background1"/>
            <w:tcMar/>
          </w:tcPr>
          <w:p w:rsidRPr="00A75506" w:rsidR="00323305" w:rsidP="7CD808B5" w:rsidRDefault="2B6F7269" w14:paraId="0049689A" w14:textId="69A5B672">
            <w:pPr>
              <w:spacing w:line="240" w:lineRule="auto"/>
              <w:jc w:val="left"/>
              <w:rPr>
                <w:rFonts w:ascii="Verdana" w:hAnsi="Verdana" w:eastAsia="Verdana" w:cs="Verdana"/>
                <w:sz w:val="24"/>
                <w:szCs w:val="24"/>
              </w:rPr>
            </w:pPr>
            <w:r w:rsidRPr="3B6938B6">
              <w:rPr>
                <w:rFonts w:ascii="Verdana" w:hAnsi="Verdana" w:eastAsia="Verdana" w:cs="Verdana"/>
                <w:sz w:val="24"/>
                <w:szCs w:val="24"/>
              </w:rPr>
              <w:t>Digital Strategy and Plan</w:t>
            </w:r>
            <w:r w:rsidRPr="3B6938B6" w:rsidR="43D8F1B3">
              <w:rPr>
                <w:rFonts w:ascii="Verdana" w:hAnsi="Verdana" w:eastAsia="Verdana" w:cs="Verdana"/>
                <w:sz w:val="24"/>
                <w:szCs w:val="24"/>
              </w:rPr>
              <w:t xml:space="preserve"> update</w:t>
            </w:r>
          </w:p>
          <w:p w:rsidR="70106293" w:rsidP="3B6938B6" w:rsidRDefault="70106293" w14:paraId="30D17528" w14:textId="4FE798E1">
            <w:pPr>
              <w:pStyle w:val="ListParagraph"/>
              <w:numPr>
                <w:ilvl w:val="0"/>
                <w:numId w:val="1"/>
              </w:numPr>
              <w:spacing w:line="240" w:lineRule="auto"/>
              <w:jc w:val="left"/>
              <w:rPr>
                <w:rFonts w:ascii="Verdana" w:hAnsi="Verdana" w:eastAsia="Verdana" w:cs="Verdana"/>
                <w:sz w:val="24"/>
                <w:szCs w:val="24"/>
              </w:rPr>
            </w:pPr>
            <w:r w:rsidRPr="76CE2955">
              <w:rPr>
                <w:rFonts w:ascii="Verdana" w:hAnsi="Verdana" w:eastAsia="Verdana" w:cs="Verdana"/>
                <w:sz w:val="24"/>
                <w:szCs w:val="24"/>
              </w:rPr>
              <w:t>Focus on Qua</w:t>
            </w:r>
            <w:r w:rsidRPr="76CE2955" w:rsidR="0980D071">
              <w:rPr>
                <w:rFonts w:ascii="Verdana" w:hAnsi="Verdana" w:eastAsia="Verdana" w:cs="Verdana"/>
                <w:sz w:val="24"/>
                <w:szCs w:val="24"/>
              </w:rPr>
              <w:t>r</w:t>
            </w:r>
            <w:r w:rsidRPr="76CE2955">
              <w:rPr>
                <w:rFonts w:ascii="Verdana" w:hAnsi="Verdana" w:eastAsia="Verdana" w:cs="Verdana"/>
                <w:sz w:val="24"/>
                <w:szCs w:val="24"/>
              </w:rPr>
              <w:t>ter 4 Challenge</w:t>
            </w:r>
          </w:p>
          <w:p w:rsidR="70106293" w:rsidP="3B6938B6" w:rsidRDefault="70106293" w14:paraId="64829692" w14:textId="5B29C78A">
            <w:pPr>
              <w:pStyle w:val="ListParagraph"/>
              <w:numPr>
                <w:ilvl w:val="0"/>
                <w:numId w:val="1"/>
              </w:numPr>
              <w:spacing w:line="240" w:lineRule="auto"/>
              <w:jc w:val="left"/>
              <w:rPr>
                <w:rFonts w:ascii="Verdana" w:hAnsi="Verdana" w:eastAsia="Verdana" w:cs="Verdana"/>
                <w:sz w:val="24"/>
                <w:szCs w:val="24"/>
              </w:rPr>
            </w:pPr>
            <w:r w:rsidRPr="3B6938B6">
              <w:rPr>
                <w:rFonts w:ascii="Verdana" w:hAnsi="Verdana" w:eastAsia="Verdana" w:cs="Verdana"/>
                <w:sz w:val="24"/>
                <w:szCs w:val="24"/>
              </w:rPr>
              <w:t>Risk Mitigation</w:t>
            </w:r>
          </w:p>
          <w:p w:rsidRPr="00A75506" w:rsidR="00323305" w:rsidP="7CD808B5" w:rsidRDefault="00323305" w14:paraId="3F49C106" w14:textId="0E5D0561">
            <w:pPr>
              <w:spacing w:before="60" w:after="60" w:line="240" w:lineRule="auto"/>
              <w:jc w:val="left"/>
              <w:rPr>
                <w:rFonts w:ascii="Verdana" w:hAnsi="Verdana" w:eastAsia="Verdana" w:cs="Verdana"/>
                <w:sz w:val="24"/>
                <w:szCs w:val="24"/>
              </w:rPr>
            </w:pPr>
          </w:p>
        </w:tc>
        <w:tc>
          <w:tcPr>
            <w:tcW w:w="2442" w:type="dxa"/>
            <w:tcBorders>
              <w:bottom w:val="nil"/>
            </w:tcBorders>
            <w:shd w:val="clear" w:color="auto" w:fill="FFFFFF" w:themeFill="background1"/>
            <w:tcMar/>
          </w:tcPr>
          <w:p w:rsidRPr="00A75506" w:rsidR="00323305" w:rsidP="7CD808B5" w:rsidRDefault="2B6F7269" w14:paraId="0B7ED6CE" w14:textId="3D32A360">
            <w:pPr>
              <w:spacing w:before="60" w:after="60" w:line="240" w:lineRule="auto"/>
              <w:rPr>
                <w:rFonts w:ascii="Verdana" w:hAnsi="Verdana" w:eastAsia="Verdana" w:cs="Verdana"/>
                <w:sz w:val="24"/>
                <w:szCs w:val="24"/>
              </w:rPr>
            </w:pPr>
            <w:r w:rsidRPr="76CE2955">
              <w:rPr>
                <w:rFonts w:ascii="Verdana" w:hAnsi="Verdana" w:eastAsia="Verdana" w:cs="Verdana"/>
                <w:sz w:val="24"/>
                <w:szCs w:val="24"/>
              </w:rPr>
              <w:t xml:space="preserve">Assistant </w:t>
            </w:r>
            <w:r w:rsidRPr="76CE2955" w:rsidR="6BB2E8E3">
              <w:rPr>
                <w:rFonts w:ascii="Verdana" w:hAnsi="Verdana" w:eastAsia="Verdana" w:cs="Verdana"/>
                <w:sz w:val="24"/>
                <w:szCs w:val="24"/>
              </w:rPr>
              <w:t>Director of Digital</w:t>
            </w:r>
            <w:r w:rsidRPr="76CE2955">
              <w:rPr>
                <w:rFonts w:ascii="Verdana" w:hAnsi="Verdana" w:eastAsia="Verdana" w:cs="Verdana"/>
                <w:sz w:val="24"/>
                <w:szCs w:val="24"/>
              </w:rPr>
              <w:t xml:space="preserve"> Transformation </w:t>
            </w:r>
          </w:p>
        </w:tc>
        <w:tc>
          <w:tcPr>
            <w:tcW w:w="1313" w:type="dxa"/>
            <w:tcBorders>
              <w:bottom w:val="nil"/>
            </w:tcBorders>
            <w:shd w:val="clear" w:color="auto" w:fill="FFFFFF" w:themeFill="background1"/>
            <w:tcMar/>
          </w:tcPr>
          <w:p w:rsidRPr="00A75506" w:rsidR="00323305" w:rsidP="12749CD7" w:rsidRDefault="4C11206C" w14:paraId="1C03453A" w14:textId="291DD572">
            <w:pPr>
              <w:spacing w:before="60" w:after="60" w:line="240" w:lineRule="auto"/>
              <w:rPr>
                <w:rFonts w:ascii="Verdana" w:hAnsi="Verdana" w:eastAsia="Verdana" w:cs="Verdana"/>
                <w:sz w:val="24"/>
                <w:szCs w:val="24"/>
              </w:rPr>
            </w:pPr>
            <w:r w:rsidRPr="3B6938B6">
              <w:rPr>
                <w:rFonts w:ascii="Verdana" w:hAnsi="Verdana" w:eastAsia="Verdana" w:cs="Verdana"/>
                <w:sz w:val="24"/>
                <w:szCs w:val="24"/>
              </w:rPr>
              <w:t>3:</w:t>
            </w:r>
            <w:r w:rsidRPr="3B6938B6" w:rsidR="056CB1B4">
              <w:rPr>
                <w:rFonts w:ascii="Verdana" w:hAnsi="Verdana" w:eastAsia="Verdana" w:cs="Verdana"/>
                <w:sz w:val="24"/>
                <w:szCs w:val="24"/>
              </w:rPr>
              <w:t>0</w:t>
            </w:r>
            <w:r w:rsidRPr="3B6938B6" w:rsidR="522DA426">
              <w:rPr>
                <w:rFonts w:ascii="Verdana" w:hAnsi="Verdana" w:eastAsia="Verdana" w:cs="Verdana"/>
                <w:sz w:val="24"/>
                <w:szCs w:val="24"/>
              </w:rPr>
              <w:t>0</w:t>
            </w:r>
            <w:r w:rsidRPr="3B6938B6" w:rsidR="09A1B6A5">
              <w:rPr>
                <w:rFonts w:ascii="Verdana" w:hAnsi="Verdana" w:eastAsia="Verdana" w:cs="Verdana"/>
                <w:sz w:val="24"/>
                <w:szCs w:val="24"/>
              </w:rPr>
              <w:t>pm</w:t>
            </w:r>
          </w:p>
        </w:tc>
        <w:tc>
          <w:tcPr>
            <w:tcW w:w="1836" w:type="dxa"/>
            <w:tcBorders>
              <w:bottom w:val="nil"/>
            </w:tcBorders>
            <w:shd w:val="clear" w:color="auto" w:fill="FFFFFF" w:themeFill="background1"/>
            <w:tcMar/>
          </w:tcPr>
          <w:p w:rsidRPr="00A75506" w:rsidR="00323305" w:rsidP="12749CD7" w:rsidRDefault="4055409F" w14:paraId="448371E0" w14:textId="757A4468">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 xml:space="preserve">Assurance </w:t>
            </w:r>
          </w:p>
        </w:tc>
      </w:tr>
      <w:tr w:rsidR="12749CD7" w:rsidTr="3AB84714" w14:paraId="2EB724DD" w14:textId="77777777">
        <w:trPr>
          <w:trHeight w:val="300"/>
        </w:trPr>
        <w:tc>
          <w:tcPr>
            <w:tcW w:w="765" w:type="dxa"/>
            <w:tcBorders>
              <w:bottom w:val="nil"/>
            </w:tcBorders>
            <w:shd w:val="clear" w:color="auto" w:fill="FFFFFF" w:themeFill="background1"/>
            <w:tcMar/>
          </w:tcPr>
          <w:p w:rsidR="79536ADA" w:rsidP="7CD808B5" w:rsidRDefault="79536ADA" w14:paraId="3E6F11BB" w14:textId="113576AD">
            <w:pPr>
              <w:spacing w:line="240" w:lineRule="auto"/>
              <w:rPr>
                <w:rFonts w:ascii="Verdana" w:hAnsi="Verdana" w:eastAsia="Verdana" w:cs="Verdana"/>
                <w:sz w:val="24"/>
                <w:szCs w:val="24"/>
              </w:rPr>
            </w:pPr>
            <w:r w:rsidRPr="3A9DBD33">
              <w:rPr>
                <w:rFonts w:ascii="Verdana" w:hAnsi="Verdana" w:eastAsia="Verdana" w:cs="Verdana"/>
                <w:sz w:val="24"/>
                <w:szCs w:val="24"/>
              </w:rPr>
              <w:t>5.</w:t>
            </w:r>
            <w:r w:rsidRPr="3A9DBD33" w:rsidR="57B2B776">
              <w:rPr>
                <w:rFonts w:ascii="Verdana" w:hAnsi="Verdana" w:eastAsia="Verdana" w:cs="Verdana"/>
                <w:sz w:val="24"/>
                <w:szCs w:val="24"/>
              </w:rPr>
              <w:t>2</w:t>
            </w:r>
          </w:p>
        </w:tc>
        <w:tc>
          <w:tcPr>
            <w:tcW w:w="4837" w:type="dxa"/>
            <w:gridSpan w:val="3"/>
            <w:tcBorders>
              <w:bottom w:val="nil"/>
            </w:tcBorders>
            <w:shd w:val="clear" w:color="auto" w:fill="FFFFFF" w:themeFill="background1"/>
            <w:tcMar/>
          </w:tcPr>
          <w:p w:rsidR="12749CD7" w:rsidP="3B6938B6" w:rsidRDefault="387FF80A" w14:paraId="7C2438BD" w14:textId="4B3350A0">
            <w:pPr>
              <w:jc w:val="left"/>
              <w:rPr>
                <w:rFonts w:ascii="Verdana" w:hAnsi="Verdana" w:eastAsia="Verdana" w:cs="Verdana"/>
                <w:sz w:val="24"/>
                <w:szCs w:val="24"/>
              </w:rPr>
            </w:pPr>
            <w:r w:rsidRPr="3B6938B6">
              <w:rPr>
                <w:rFonts w:ascii="Verdana" w:hAnsi="Verdana" w:eastAsia="Verdana" w:cs="Verdana"/>
                <w:color w:val="000000" w:themeColor="text1"/>
                <w:sz w:val="24"/>
                <w:szCs w:val="24"/>
              </w:rPr>
              <w:t>Update against the Integrated Medium-Term Plan (IMTP) Digital Planning 26/27</w:t>
            </w:r>
          </w:p>
        </w:tc>
        <w:tc>
          <w:tcPr>
            <w:tcW w:w="2442" w:type="dxa"/>
            <w:tcBorders>
              <w:bottom w:val="nil"/>
            </w:tcBorders>
            <w:shd w:val="clear" w:color="auto" w:fill="FFFFFF" w:themeFill="background1"/>
            <w:tcMar/>
          </w:tcPr>
          <w:p w:rsidR="12749CD7" w:rsidP="7CD808B5" w:rsidRDefault="12749CD7" w14:paraId="6CB15DA9" w14:textId="6E67468C">
            <w:pPr>
              <w:rPr>
                <w:rFonts w:ascii="Verdana" w:hAnsi="Verdana" w:eastAsia="Verdana" w:cs="Verdana"/>
                <w:color w:val="000000" w:themeColor="text1"/>
                <w:sz w:val="24"/>
                <w:szCs w:val="24"/>
              </w:rPr>
            </w:pPr>
            <w:r w:rsidRPr="3B6938B6">
              <w:rPr>
                <w:rFonts w:ascii="Verdana" w:hAnsi="Verdana" w:eastAsia="Verdana" w:cs="Verdana"/>
                <w:color w:val="000000" w:themeColor="text1"/>
                <w:sz w:val="24"/>
                <w:szCs w:val="24"/>
              </w:rPr>
              <w:t>Assistant Director of Digital Transformation</w:t>
            </w:r>
          </w:p>
        </w:tc>
        <w:tc>
          <w:tcPr>
            <w:tcW w:w="1313" w:type="dxa"/>
            <w:tcBorders>
              <w:bottom w:val="nil"/>
            </w:tcBorders>
            <w:shd w:val="clear" w:color="auto" w:fill="FFFFFF" w:themeFill="background1"/>
            <w:tcMar/>
          </w:tcPr>
          <w:p w:rsidR="585446C6" w:rsidP="12749CD7" w:rsidRDefault="585446C6" w14:paraId="0C2FB4DA" w14:textId="313C1295">
            <w:pPr>
              <w:spacing w:line="240" w:lineRule="auto"/>
              <w:rPr>
                <w:rFonts w:ascii="Verdana" w:hAnsi="Verdana" w:eastAsia="Verdana" w:cs="Verdana"/>
                <w:sz w:val="24"/>
                <w:szCs w:val="24"/>
              </w:rPr>
            </w:pPr>
            <w:r w:rsidRPr="3B6938B6">
              <w:rPr>
                <w:rFonts w:ascii="Verdana" w:hAnsi="Verdana" w:eastAsia="Verdana" w:cs="Verdana"/>
                <w:sz w:val="24"/>
                <w:szCs w:val="24"/>
              </w:rPr>
              <w:t>3:</w:t>
            </w:r>
            <w:r w:rsidRPr="3B6938B6" w:rsidR="2CD1833A">
              <w:rPr>
                <w:rFonts w:ascii="Verdana" w:hAnsi="Verdana" w:eastAsia="Verdana" w:cs="Verdana"/>
                <w:sz w:val="24"/>
                <w:szCs w:val="24"/>
              </w:rPr>
              <w:t>15</w:t>
            </w:r>
            <w:r w:rsidRPr="3B6938B6">
              <w:rPr>
                <w:rFonts w:ascii="Verdana" w:hAnsi="Verdana" w:eastAsia="Verdana" w:cs="Verdana"/>
                <w:sz w:val="24"/>
                <w:szCs w:val="24"/>
              </w:rPr>
              <w:t>pm</w:t>
            </w:r>
          </w:p>
        </w:tc>
        <w:tc>
          <w:tcPr>
            <w:tcW w:w="1836" w:type="dxa"/>
            <w:tcBorders>
              <w:bottom w:val="nil"/>
            </w:tcBorders>
            <w:shd w:val="clear" w:color="auto" w:fill="FFFFFF" w:themeFill="background1"/>
            <w:tcMar/>
          </w:tcPr>
          <w:p w:rsidR="53078DD1" w:rsidP="12749CD7" w:rsidRDefault="53078DD1" w14:paraId="219B4040" w14:textId="751F187F">
            <w:pPr>
              <w:spacing w:line="240" w:lineRule="auto"/>
              <w:rPr>
                <w:rFonts w:ascii="Verdana" w:hAnsi="Verdana" w:eastAsia="Verdana" w:cs="Verdana"/>
                <w:sz w:val="24"/>
                <w:szCs w:val="24"/>
              </w:rPr>
            </w:pPr>
            <w:r w:rsidRPr="12749CD7">
              <w:rPr>
                <w:rFonts w:ascii="Verdana" w:hAnsi="Verdana" w:eastAsia="Verdana" w:cs="Verdana"/>
                <w:sz w:val="24"/>
                <w:szCs w:val="24"/>
              </w:rPr>
              <w:t xml:space="preserve">Assurance </w:t>
            </w:r>
          </w:p>
        </w:tc>
      </w:tr>
      <w:tr w:rsidR="0525BDD9" w:rsidTr="3AB84714" w14:paraId="60B566C6">
        <w:trPr>
          <w:trHeight w:val="300"/>
        </w:trPr>
        <w:tc>
          <w:tcPr>
            <w:tcW w:w="765" w:type="dxa"/>
            <w:tcBorders>
              <w:bottom w:val="nil"/>
            </w:tcBorders>
            <w:shd w:val="clear" w:color="auto" w:fill="FFFFFF" w:themeFill="background1"/>
            <w:tcMar/>
          </w:tcPr>
          <w:p w:rsidR="3AE0AA57" w:rsidP="0525BDD9" w:rsidRDefault="3AE0AA57" w14:paraId="49F0065E" w14:textId="176B7646">
            <w:pPr>
              <w:pStyle w:val="Normal"/>
              <w:spacing w:line="240" w:lineRule="auto"/>
              <w:rPr>
                <w:rFonts w:ascii="Verdana" w:hAnsi="Verdana" w:eastAsia="Verdana" w:cs="Verdana"/>
                <w:sz w:val="24"/>
                <w:szCs w:val="24"/>
              </w:rPr>
            </w:pPr>
            <w:r w:rsidRPr="0525BDD9" w:rsidR="3AE0AA57">
              <w:rPr>
                <w:rFonts w:ascii="Verdana" w:hAnsi="Verdana" w:eastAsia="Verdana" w:cs="Verdana"/>
                <w:sz w:val="24"/>
                <w:szCs w:val="24"/>
              </w:rPr>
              <w:t>5.3</w:t>
            </w:r>
          </w:p>
        </w:tc>
        <w:tc>
          <w:tcPr>
            <w:tcW w:w="4837" w:type="dxa"/>
            <w:gridSpan w:val="3"/>
            <w:tcBorders>
              <w:bottom w:val="nil"/>
            </w:tcBorders>
            <w:shd w:val="clear" w:color="auto" w:fill="FFFFFF" w:themeFill="background1"/>
            <w:tcMar/>
          </w:tcPr>
          <w:p w:rsidR="0525BDD9" w:rsidP="3AB84714" w:rsidRDefault="0525BDD9" w14:paraId="325B5217" w14:textId="5344F3F1">
            <w:pPr>
              <w:pStyle w:val="Normal"/>
              <w:jc w:val="left"/>
              <w:rPr>
                <w:rFonts w:ascii="Verdana" w:hAnsi="Verdana" w:eastAsia="Verdana" w:cs="Verdana"/>
                <w:b w:val="0"/>
                <w:bCs w:val="0"/>
                <w:noProof w:val="0"/>
                <w:sz w:val="24"/>
                <w:szCs w:val="24"/>
                <w:lang w:val="en-GB"/>
              </w:rPr>
            </w:pPr>
            <w:r w:rsidRPr="3AB84714" w:rsidR="6AFD55CD">
              <w:rPr>
                <w:rFonts w:ascii="Verdana" w:hAnsi="Verdana" w:eastAsia="Verdana" w:cs="Verdana"/>
                <w:b w:val="0"/>
                <w:bCs w:val="0"/>
                <w:noProof w:val="0"/>
                <w:sz w:val="24"/>
                <w:szCs w:val="24"/>
                <w:lang w:val="en-GB"/>
              </w:rPr>
              <w:t>A Digitally Ready Workforce</w:t>
            </w:r>
          </w:p>
        </w:tc>
        <w:tc>
          <w:tcPr>
            <w:tcW w:w="2442" w:type="dxa"/>
            <w:tcBorders>
              <w:bottom w:val="nil"/>
            </w:tcBorders>
            <w:shd w:val="clear" w:color="auto" w:fill="FFFFFF" w:themeFill="background1"/>
            <w:tcMar/>
          </w:tcPr>
          <w:p w:rsidR="0525BDD9" w:rsidP="0525BDD9" w:rsidRDefault="0525BDD9" w14:paraId="0F09B4C4" w14:textId="13E8C77B">
            <w:pPr>
              <w:pStyle w:val="Normal"/>
              <w:rPr>
                <w:rFonts w:ascii="Verdana" w:hAnsi="Verdana" w:eastAsia="Verdana" w:cs="Verdana"/>
                <w:b w:val="0"/>
                <w:bCs w:val="0"/>
                <w:color w:val="000000" w:themeColor="text1" w:themeTint="FF" w:themeShade="FF"/>
                <w:sz w:val="24"/>
                <w:szCs w:val="24"/>
              </w:rPr>
            </w:pPr>
            <w:r w:rsidRPr="3AB84714" w:rsidR="6AFD55CD">
              <w:rPr>
                <w:rFonts w:ascii="Verdana" w:hAnsi="Verdana" w:eastAsia="Verdana" w:cs="Verdana"/>
                <w:b w:val="0"/>
                <w:bCs w:val="0"/>
                <w:color w:val="000000" w:themeColor="text1" w:themeTint="FF" w:themeShade="FF"/>
                <w:sz w:val="24"/>
                <w:szCs w:val="24"/>
              </w:rPr>
              <w:t>Assistant Director of Digital</w:t>
            </w:r>
          </w:p>
        </w:tc>
        <w:tc>
          <w:tcPr>
            <w:tcW w:w="1313" w:type="dxa"/>
            <w:tcBorders>
              <w:bottom w:val="nil"/>
            </w:tcBorders>
            <w:shd w:val="clear" w:color="auto" w:fill="FFFFFF" w:themeFill="background1"/>
            <w:tcMar/>
          </w:tcPr>
          <w:p w:rsidR="0525BDD9" w:rsidP="0525BDD9" w:rsidRDefault="0525BDD9" w14:paraId="5DA66F89" w14:textId="4935C308">
            <w:pPr>
              <w:pStyle w:val="Normal"/>
              <w:spacing w:line="240" w:lineRule="auto"/>
              <w:rPr>
                <w:rFonts w:ascii="Verdana" w:hAnsi="Verdana" w:eastAsia="Verdana" w:cs="Verdana"/>
                <w:b w:val="0"/>
                <w:bCs w:val="0"/>
                <w:sz w:val="24"/>
                <w:szCs w:val="24"/>
              </w:rPr>
            </w:pPr>
            <w:r w:rsidRPr="3AB84714" w:rsidR="6AFD55CD">
              <w:rPr>
                <w:rFonts w:ascii="Verdana" w:hAnsi="Verdana" w:eastAsia="Verdana" w:cs="Verdana"/>
                <w:b w:val="0"/>
                <w:bCs w:val="0"/>
                <w:sz w:val="24"/>
                <w:szCs w:val="24"/>
              </w:rPr>
              <w:t>3:25pm</w:t>
            </w:r>
          </w:p>
        </w:tc>
        <w:tc>
          <w:tcPr>
            <w:tcW w:w="1836" w:type="dxa"/>
            <w:tcBorders>
              <w:bottom w:val="nil"/>
            </w:tcBorders>
            <w:shd w:val="clear" w:color="auto" w:fill="FFFFFF" w:themeFill="background1"/>
            <w:tcMar/>
          </w:tcPr>
          <w:p w:rsidR="0525BDD9" w:rsidP="0525BDD9" w:rsidRDefault="0525BDD9" w14:paraId="34C244AE" w14:textId="312A1EB7">
            <w:pPr>
              <w:pStyle w:val="Normal"/>
              <w:spacing w:line="240" w:lineRule="auto"/>
              <w:rPr>
                <w:rFonts w:ascii="Verdana" w:hAnsi="Verdana" w:eastAsia="Verdana" w:cs="Verdana"/>
                <w:b w:val="0"/>
                <w:bCs w:val="0"/>
                <w:sz w:val="24"/>
                <w:szCs w:val="24"/>
              </w:rPr>
            </w:pPr>
            <w:r w:rsidRPr="3AB84714" w:rsidR="6AFD55CD">
              <w:rPr>
                <w:rFonts w:ascii="Verdana" w:hAnsi="Verdana" w:eastAsia="Verdana" w:cs="Verdana"/>
                <w:b w:val="0"/>
                <w:bCs w:val="0"/>
                <w:sz w:val="24"/>
                <w:szCs w:val="24"/>
              </w:rPr>
              <w:t>Assurance</w:t>
            </w:r>
          </w:p>
        </w:tc>
      </w:tr>
      <w:tr w:rsidRPr="00A75506" w:rsidR="00323305" w:rsidTr="3AB84714" w14:paraId="2991A093" w14:textId="77777777">
        <w:tc>
          <w:tcPr>
            <w:tcW w:w="11193" w:type="dxa"/>
            <w:gridSpan w:val="7"/>
            <w:tcBorders>
              <w:bottom w:val="nil"/>
            </w:tcBorders>
            <w:shd w:val="clear" w:color="auto" w:fill="17365D" w:themeFill="text2" w:themeFillShade="BF"/>
            <w:tcMar/>
          </w:tcPr>
          <w:p w:rsidRPr="00A75506" w:rsidR="00323305" w:rsidP="12749CD7" w:rsidRDefault="3C21B4A4" w14:paraId="3D5CBB7E" w14:textId="63863523">
            <w:pPr>
              <w:spacing w:before="60" w:after="60" w:line="240" w:lineRule="auto"/>
              <w:ind w:left="-78" w:right="-110"/>
              <w:rPr>
                <w:rFonts w:ascii="Verdana" w:hAnsi="Verdana" w:eastAsia="Verdana" w:cs="Verdana"/>
                <w:b/>
                <w:bCs/>
                <w:color w:val="FFFFFF" w:themeColor="background1"/>
                <w:sz w:val="24"/>
                <w:szCs w:val="24"/>
              </w:rPr>
            </w:pPr>
            <w:bookmarkStart w:name="_Hlk188952216" w:id="3"/>
            <w:bookmarkEnd w:id="3"/>
            <w:r w:rsidRPr="12749CD7">
              <w:rPr>
                <w:rFonts w:ascii="Verdana" w:hAnsi="Verdana" w:eastAsia="Verdana" w:cs="Verdana"/>
                <w:b/>
                <w:bCs/>
                <w:color w:val="FFFFFF" w:themeColor="background1"/>
                <w:sz w:val="24"/>
                <w:szCs w:val="24"/>
              </w:rPr>
              <w:t xml:space="preserve">PART </w:t>
            </w:r>
            <w:r w:rsidRPr="12749CD7" w:rsidR="6BB2E8E3">
              <w:rPr>
                <w:rFonts w:ascii="Verdana" w:hAnsi="Verdana" w:eastAsia="Verdana" w:cs="Verdana"/>
                <w:b/>
                <w:bCs/>
                <w:color w:val="FFFFFF" w:themeColor="background1"/>
                <w:sz w:val="24"/>
                <w:szCs w:val="24"/>
              </w:rPr>
              <w:t>6</w:t>
            </w:r>
            <w:r w:rsidRPr="12749CD7">
              <w:rPr>
                <w:rFonts w:ascii="Verdana" w:hAnsi="Verdana" w:eastAsia="Verdana" w:cs="Verdana"/>
                <w:b/>
                <w:bCs/>
                <w:color w:val="FFFFFF" w:themeColor="background1"/>
                <w:sz w:val="24"/>
                <w:szCs w:val="24"/>
              </w:rPr>
              <w:t xml:space="preserve">. </w:t>
            </w:r>
            <w:r w:rsidRPr="12749CD7" w:rsidR="4B2B76DD">
              <w:rPr>
                <w:rFonts w:ascii="Verdana" w:hAnsi="Verdana" w:eastAsia="Verdana" w:cs="Verdana"/>
                <w:b/>
                <w:bCs/>
                <w:color w:val="FFFFFF" w:themeColor="background1"/>
                <w:sz w:val="24"/>
                <w:szCs w:val="24"/>
              </w:rPr>
              <w:t xml:space="preserve">GOVERNANCE  </w:t>
            </w:r>
          </w:p>
        </w:tc>
      </w:tr>
      <w:tr w:rsidRPr="00A75506" w:rsidR="006D1057" w:rsidTr="3AB84714" w14:paraId="2D8E25F1" w14:textId="77777777">
        <w:tc>
          <w:tcPr>
            <w:tcW w:w="765" w:type="dxa"/>
            <w:tcBorders>
              <w:bottom w:val="nil"/>
            </w:tcBorders>
            <w:shd w:val="clear" w:color="auto" w:fill="FFFFFF" w:themeFill="background1"/>
            <w:tcMar/>
          </w:tcPr>
          <w:p w:rsidRPr="00A75506" w:rsidR="006D1057" w:rsidP="7CD808B5" w:rsidRDefault="14CB81DE" w14:paraId="3BA7CFA4" w14:textId="3C533A1E">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6.</w:t>
            </w:r>
            <w:r w:rsidRPr="7CD808B5" w:rsidR="070D3488">
              <w:rPr>
                <w:rFonts w:ascii="Verdana" w:hAnsi="Verdana" w:eastAsia="Verdana" w:cs="Verdana"/>
                <w:sz w:val="24"/>
                <w:szCs w:val="24"/>
              </w:rPr>
              <w:t>1</w:t>
            </w:r>
          </w:p>
        </w:tc>
        <w:tc>
          <w:tcPr>
            <w:tcW w:w="4837" w:type="dxa"/>
            <w:gridSpan w:val="3"/>
            <w:tcBorders>
              <w:bottom w:val="nil"/>
            </w:tcBorders>
            <w:shd w:val="clear" w:color="auto" w:fill="FFFFFF" w:themeFill="background1"/>
            <w:tcMar/>
          </w:tcPr>
          <w:p w:rsidRPr="00A75506" w:rsidR="006D1057" w:rsidP="7CD808B5" w:rsidRDefault="2E976519" w14:paraId="2FD5987A" w14:textId="25CD1F0D">
            <w:pPr>
              <w:spacing w:before="60" w:after="60" w:line="240" w:lineRule="auto"/>
              <w:jc w:val="left"/>
              <w:rPr>
                <w:rFonts w:ascii="Verdana" w:hAnsi="Verdana" w:eastAsia="Verdana" w:cs="Verdana"/>
                <w:sz w:val="24"/>
                <w:szCs w:val="24"/>
              </w:rPr>
            </w:pPr>
            <w:r w:rsidRPr="7CD808B5">
              <w:rPr>
                <w:rFonts w:ascii="Verdana" w:hAnsi="Verdana" w:eastAsia="Verdana" w:cs="Verdana"/>
                <w:sz w:val="24"/>
                <w:szCs w:val="24"/>
              </w:rPr>
              <w:t>W</w:t>
            </w:r>
            <w:r w:rsidRPr="7CD808B5" w:rsidR="4B2B76DD">
              <w:rPr>
                <w:rFonts w:ascii="Verdana" w:hAnsi="Verdana" w:eastAsia="Verdana" w:cs="Verdana"/>
                <w:sz w:val="24"/>
                <w:szCs w:val="24"/>
              </w:rPr>
              <w:t>ork- programme for 2025/26</w:t>
            </w:r>
          </w:p>
        </w:tc>
        <w:tc>
          <w:tcPr>
            <w:tcW w:w="2442" w:type="dxa"/>
            <w:tcBorders>
              <w:bottom w:val="nil"/>
            </w:tcBorders>
            <w:shd w:val="clear" w:color="auto" w:fill="FFFFFF" w:themeFill="background1"/>
            <w:tcMar/>
          </w:tcPr>
          <w:p w:rsidRPr="00A75506" w:rsidR="006D1057" w:rsidP="12749CD7" w:rsidRDefault="4B2B76DD" w14:paraId="30474841" w14:textId="42CF50BA">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 xml:space="preserve">Director of Corporate Governance </w:t>
            </w:r>
          </w:p>
        </w:tc>
        <w:tc>
          <w:tcPr>
            <w:tcW w:w="1313" w:type="dxa"/>
            <w:vMerge w:val="restart"/>
            <w:shd w:val="clear" w:color="auto" w:fill="FFFFFF" w:themeFill="background1"/>
            <w:tcMar/>
          </w:tcPr>
          <w:p w:rsidR="00FA64CE" w:rsidP="12749CD7" w:rsidRDefault="00FA64CE" w14:paraId="63F74132" w14:textId="77777777">
            <w:pPr>
              <w:spacing w:before="60" w:after="60" w:line="240" w:lineRule="auto"/>
              <w:rPr>
                <w:rFonts w:ascii="Verdana" w:hAnsi="Verdana" w:eastAsia="Verdana" w:cs="Verdana"/>
                <w:sz w:val="24"/>
                <w:szCs w:val="24"/>
              </w:rPr>
            </w:pPr>
          </w:p>
          <w:p w:rsidR="00FA64CE" w:rsidP="12749CD7" w:rsidRDefault="00FA64CE" w14:paraId="028B0065" w14:textId="77777777">
            <w:pPr>
              <w:spacing w:before="60" w:after="60" w:line="240" w:lineRule="auto"/>
              <w:rPr>
                <w:rFonts w:ascii="Verdana" w:hAnsi="Verdana" w:eastAsia="Verdana" w:cs="Verdana"/>
                <w:sz w:val="24"/>
                <w:szCs w:val="24"/>
              </w:rPr>
            </w:pPr>
          </w:p>
          <w:p w:rsidRPr="00A75506" w:rsidR="006D1057" w:rsidP="12749CD7" w:rsidRDefault="615E48D9" w14:paraId="39ABA77A" w14:textId="20254774">
            <w:pPr>
              <w:spacing w:before="60" w:after="60" w:line="240" w:lineRule="auto"/>
              <w:rPr>
                <w:rFonts w:ascii="Verdana" w:hAnsi="Verdana" w:eastAsia="Verdana" w:cs="Verdana"/>
                <w:sz w:val="24"/>
                <w:szCs w:val="24"/>
              </w:rPr>
            </w:pPr>
            <w:r w:rsidRPr="3AB84714" w:rsidR="7FFACB82">
              <w:rPr>
                <w:rFonts w:ascii="Verdana" w:hAnsi="Verdana" w:eastAsia="Verdana" w:cs="Verdana"/>
                <w:sz w:val="24"/>
                <w:szCs w:val="24"/>
              </w:rPr>
              <w:t>3:</w:t>
            </w:r>
            <w:r w:rsidRPr="3AB84714" w:rsidR="2E9F8E49">
              <w:rPr>
                <w:rFonts w:ascii="Verdana" w:hAnsi="Verdana" w:eastAsia="Verdana" w:cs="Verdana"/>
                <w:sz w:val="24"/>
                <w:szCs w:val="24"/>
              </w:rPr>
              <w:t>3</w:t>
            </w:r>
            <w:r w:rsidRPr="3AB84714" w:rsidR="0ED8A944">
              <w:rPr>
                <w:rFonts w:ascii="Verdana" w:hAnsi="Verdana" w:eastAsia="Verdana" w:cs="Verdana"/>
                <w:sz w:val="24"/>
                <w:szCs w:val="24"/>
              </w:rPr>
              <w:t>5</w:t>
            </w:r>
            <w:r w:rsidRPr="3AB84714" w:rsidR="7FFACB82">
              <w:rPr>
                <w:rFonts w:ascii="Verdana" w:hAnsi="Verdana" w:eastAsia="Verdana" w:cs="Verdana"/>
                <w:sz w:val="24"/>
                <w:szCs w:val="24"/>
              </w:rPr>
              <w:t>p</w:t>
            </w:r>
            <w:r w:rsidRPr="3AB84714" w:rsidR="031B6E99">
              <w:rPr>
                <w:rFonts w:ascii="Verdana" w:hAnsi="Verdana" w:eastAsia="Verdana" w:cs="Verdana"/>
                <w:sz w:val="24"/>
                <w:szCs w:val="24"/>
              </w:rPr>
              <w:t>m</w:t>
            </w:r>
          </w:p>
        </w:tc>
        <w:tc>
          <w:tcPr>
            <w:tcW w:w="1836" w:type="dxa"/>
            <w:tcBorders>
              <w:bottom w:val="nil"/>
            </w:tcBorders>
            <w:shd w:val="clear" w:color="auto" w:fill="FFFFFF" w:themeFill="background1"/>
            <w:tcMar/>
          </w:tcPr>
          <w:p w:rsidRPr="00A75506" w:rsidR="006D1057" w:rsidP="12749CD7" w:rsidRDefault="75C62EDC" w14:paraId="0944C033" w14:textId="0BFB604C">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 xml:space="preserve">Noting </w:t>
            </w:r>
          </w:p>
        </w:tc>
      </w:tr>
      <w:tr w:rsidRPr="00A75506" w:rsidR="00323305" w:rsidTr="3AB84714" w14:paraId="24AE9EFD" w14:textId="77777777">
        <w:tc>
          <w:tcPr>
            <w:tcW w:w="765" w:type="dxa"/>
            <w:tcBorders>
              <w:bottom w:val="nil"/>
            </w:tcBorders>
            <w:shd w:val="clear" w:color="auto" w:fill="FFFFFF" w:themeFill="background1"/>
            <w:tcMar/>
          </w:tcPr>
          <w:p w:rsidRPr="00A75506" w:rsidR="00323305" w:rsidP="7CD808B5" w:rsidRDefault="14CB81DE" w14:paraId="79DBFEAE" w14:textId="6FEC7934">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6.</w:t>
            </w:r>
            <w:r w:rsidRPr="7CD808B5" w:rsidR="63B893A5">
              <w:rPr>
                <w:rFonts w:ascii="Verdana" w:hAnsi="Verdana" w:eastAsia="Verdana" w:cs="Verdana"/>
                <w:sz w:val="24"/>
                <w:szCs w:val="24"/>
              </w:rPr>
              <w:t>2</w:t>
            </w:r>
          </w:p>
        </w:tc>
        <w:tc>
          <w:tcPr>
            <w:tcW w:w="4837" w:type="dxa"/>
            <w:gridSpan w:val="3"/>
            <w:tcBorders>
              <w:bottom w:val="nil"/>
            </w:tcBorders>
            <w:shd w:val="clear" w:color="auto" w:fill="FFFFFF" w:themeFill="background1"/>
            <w:tcMar/>
          </w:tcPr>
          <w:p w:rsidRPr="00A75506" w:rsidR="00323305" w:rsidP="7CD808B5" w:rsidRDefault="26FAFBB4" w14:paraId="07C65AFE" w14:textId="55EAE1C0">
            <w:pPr>
              <w:spacing w:before="60" w:after="60" w:line="240" w:lineRule="auto"/>
              <w:jc w:val="left"/>
              <w:rPr>
                <w:rFonts w:ascii="Verdana" w:hAnsi="Verdana" w:eastAsia="Verdana" w:cs="Verdana"/>
                <w:color w:val="000000" w:themeColor="text1"/>
                <w:sz w:val="24"/>
                <w:szCs w:val="24"/>
              </w:rPr>
            </w:pPr>
            <w:r w:rsidRPr="7CD808B5">
              <w:rPr>
                <w:rFonts w:ascii="Verdana" w:hAnsi="Verdana" w:eastAsia="Verdana" w:cs="Verdana"/>
                <w:sz w:val="24"/>
                <w:szCs w:val="24"/>
              </w:rPr>
              <w:t>M</w:t>
            </w:r>
            <w:r w:rsidRPr="7CD808B5" w:rsidR="2C41B653">
              <w:rPr>
                <w:rFonts w:ascii="Verdana" w:hAnsi="Verdana" w:eastAsia="Verdana" w:cs="Verdana"/>
                <w:sz w:val="24"/>
                <w:szCs w:val="24"/>
              </w:rPr>
              <w:t xml:space="preserve">inutes of the </w:t>
            </w:r>
            <w:r w:rsidRPr="7CD808B5" w:rsidR="4CAB425E">
              <w:rPr>
                <w:rFonts w:ascii="Verdana" w:hAnsi="Verdana" w:eastAsia="Verdana" w:cs="Verdana"/>
                <w:sz w:val="24"/>
                <w:szCs w:val="24"/>
              </w:rPr>
              <w:t>Jul</w:t>
            </w:r>
            <w:r w:rsidRPr="7CD808B5" w:rsidR="1CE5E164">
              <w:rPr>
                <w:rFonts w:ascii="Verdana" w:hAnsi="Verdana" w:eastAsia="Verdana" w:cs="Verdana"/>
                <w:sz w:val="24"/>
                <w:szCs w:val="24"/>
              </w:rPr>
              <w:t>y</w:t>
            </w:r>
            <w:r w:rsidRPr="7CD808B5" w:rsidR="2C41B653">
              <w:rPr>
                <w:rFonts w:ascii="Verdana" w:hAnsi="Verdana" w:eastAsia="Verdana" w:cs="Verdana"/>
                <w:sz w:val="24"/>
                <w:szCs w:val="24"/>
              </w:rPr>
              <w:t xml:space="preserve"> 2025 </w:t>
            </w:r>
            <w:r w:rsidRPr="7CD808B5" w:rsidR="3D6631E5">
              <w:rPr>
                <w:rFonts w:ascii="Verdana" w:hAnsi="Verdana" w:eastAsia="Verdana" w:cs="Verdana"/>
                <w:sz w:val="24"/>
                <w:szCs w:val="24"/>
              </w:rPr>
              <w:t>C</w:t>
            </w:r>
            <w:r w:rsidRPr="7CD808B5" w:rsidR="2C41B653">
              <w:rPr>
                <w:rFonts w:ascii="Verdana" w:hAnsi="Verdana" w:eastAsia="Verdana" w:cs="Verdana"/>
                <w:sz w:val="24"/>
                <w:szCs w:val="24"/>
              </w:rPr>
              <w:t>ommittee</w:t>
            </w:r>
          </w:p>
        </w:tc>
        <w:tc>
          <w:tcPr>
            <w:tcW w:w="2442" w:type="dxa"/>
            <w:tcBorders>
              <w:bottom w:val="nil"/>
            </w:tcBorders>
            <w:shd w:val="clear" w:color="auto" w:fill="FFFFFF" w:themeFill="background1"/>
            <w:tcMar/>
          </w:tcPr>
          <w:p w:rsidRPr="00A75506" w:rsidR="006D1057" w:rsidP="12749CD7" w:rsidRDefault="48FC04B7" w14:paraId="1A4C1871" w14:textId="636E2FA5">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 xml:space="preserve">Chair </w:t>
            </w:r>
          </w:p>
          <w:p w:rsidRPr="00A75506" w:rsidR="00323305" w:rsidP="12749CD7" w:rsidRDefault="48FC04B7" w14:paraId="5F9D6676" w14:textId="7D287A33">
            <w:pPr>
              <w:spacing w:before="60" w:after="60" w:line="240" w:lineRule="auto"/>
              <w:rPr>
                <w:rFonts w:ascii="Verdana" w:hAnsi="Verdana" w:eastAsia="Verdana" w:cs="Verdana"/>
                <w:color w:val="000000" w:themeColor="text1"/>
                <w:sz w:val="24"/>
                <w:szCs w:val="24"/>
              </w:rPr>
            </w:pPr>
            <w:r w:rsidRPr="12749CD7">
              <w:rPr>
                <w:rFonts w:ascii="Verdana" w:hAnsi="Verdana" w:eastAsia="Verdana" w:cs="Verdana"/>
                <w:sz w:val="24"/>
                <w:szCs w:val="24"/>
              </w:rPr>
              <w:t>(Attached)</w:t>
            </w:r>
          </w:p>
        </w:tc>
        <w:tc>
          <w:tcPr>
            <w:tcW w:w="1313" w:type="dxa"/>
            <w:vMerge/>
            <w:tcMar/>
          </w:tcPr>
          <w:p w:rsidRPr="00A75506" w:rsidR="00323305" w:rsidP="51CAF85A" w:rsidRDefault="6C8DC8B0" w14:paraId="3470B2CE" w14:textId="2231234D">
            <w:pPr>
              <w:spacing w:before="60" w:after="60" w:line="240" w:lineRule="auto"/>
              <w:rPr>
                <w:rFonts w:ascii="Verdana" w:hAnsi="Verdana" w:cs="Arial"/>
                <w:sz w:val="24"/>
                <w:szCs w:val="24"/>
              </w:rPr>
            </w:pPr>
            <w:r w:rsidRPr="225FCC70">
              <w:rPr>
                <w:rFonts w:ascii="Verdana" w:hAnsi="Verdana" w:cs="Arial"/>
                <w:sz w:val="24"/>
                <w:szCs w:val="24"/>
              </w:rPr>
              <w:t>4:</w:t>
            </w:r>
            <w:r w:rsidRPr="225FCC70" w:rsidR="00DB6D90">
              <w:rPr>
                <w:rFonts w:ascii="Verdana" w:hAnsi="Verdana" w:cs="Arial"/>
                <w:sz w:val="24"/>
                <w:szCs w:val="24"/>
              </w:rPr>
              <w:t>5</w:t>
            </w:r>
            <w:r w:rsidRPr="225FCC70" w:rsidR="3E7A142B">
              <w:rPr>
                <w:rFonts w:ascii="Verdana" w:hAnsi="Verdana" w:cs="Arial"/>
                <w:sz w:val="24"/>
                <w:szCs w:val="24"/>
              </w:rPr>
              <w:t>5</w:t>
            </w:r>
            <w:r w:rsidRPr="225FCC70">
              <w:rPr>
                <w:rFonts w:ascii="Verdana" w:hAnsi="Verdana" w:cs="Arial"/>
                <w:sz w:val="24"/>
                <w:szCs w:val="24"/>
              </w:rPr>
              <w:t>pm</w:t>
            </w:r>
          </w:p>
        </w:tc>
        <w:tc>
          <w:tcPr>
            <w:tcW w:w="1836" w:type="dxa"/>
            <w:tcBorders>
              <w:bottom w:val="nil"/>
            </w:tcBorders>
            <w:shd w:val="clear" w:color="auto" w:fill="FFFFFF" w:themeFill="background1"/>
            <w:tcMar/>
          </w:tcPr>
          <w:p w:rsidRPr="00A75506" w:rsidR="00323305" w:rsidP="12749CD7" w:rsidRDefault="48FC04B7" w14:paraId="62885EED" w14:textId="19BE3733">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Approval</w:t>
            </w:r>
          </w:p>
        </w:tc>
      </w:tr>
      <w:tr w:rsidRPr="00A75506" w:rsidR="00323305" w:rsidTr="3AB84714" w14:paraId="30A11FAA" w14:textId="77777777">
        <w:tc>
          <w:tcPr>
            <w:tcW w:w="765" w:type="dxa"/>
            <w:tcBorders>
              <w:bottom w:val="nil"/>
            </w:tcBorders>
            <w:shd w:val="clear" w:color="auto" w:fill="FFFFFF" w:themeFill="background1"/>
            <w:tcMar/>
          </w:tcPr>
          <w:p w:rsidRPr="00A75506" w:rsidR="00323305" w:rsidP="7CD808B5" w:rsidRDefault="464C2A66" w14:paraId="7EBA8C07" w14:textId="79E41358">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6</w:t>
            </w:r>
            <w:r w:rsidRPr="7CD808B5" w:rsidR="2C41B653">
              <w:rPr>
                <w:rFonts w:ascii="Verdana" w:hAnsi="Verdana" w:eastAsia="Verdana" w:cs="Verdana"/>
                <w:sz w:val="24"/>
                <w:szCs w:val="24"/>
              </w:rPr>
              <w:t>.</w:t>
            </w:r>
            <w:r w:rsidRPr="7CD808B5" w:rsidR="630582F3">
              <w:rPr>
                <w:rFonts w:ascii="Verdana" w:hAnsi="Verdana" w:eastAsia="Verdana" w:cs="Verdana"/>
                <w:sz w:val="24"/>
                <w:szCs w:val="24"/>
              </w:rPr>
              <w:t>3</w:t>
            </w:r>
          </w:p>
        </w:tc>
        <w:tc>
          <w:tcPr>
            <w:tcW w:w="4837" w:type="dxa"/>
            <w:gridSpan w:val="3"/>
            <w:tcBorders>
              <w:bottom w:val="nil"/>
            </w:tcBorders>
            <w:shd w:val="clear" w:color="auto" w:fill="FFFFFF" w:themeFill="background1"/>
            <w:tcMar/>
          </w:tcPr>
          <w:p w:rsidRPr="00A75506" w:rsidR="00323305" w:rsidP="7CD808B5" w:rsidRDefault="5732B820" w14:paraId="559AED04" w14:textId="54198CCF">
            <w:pPr>
              <w:spacing w:before="60" w:after="60" w:line="240" w:lineRule="auto"/>
              <w:jc w:val="left"/>
              <w:rPr>
                <w:rFonts w:ascii="Verdana" w:hAnsi="Verdana" w:eastAsia="Verdana" w:cs="Verdana"/>
                <w:color w:val="000000" w:themeColor="text1"/>
                <w:sz w:val="24"/>
                <w:szCs w:val="24"/>
              </w:rPr>
            </w:pPr>
            <w:r w:rsidRPr="7CD808B5">
              <w:rPr>
                <w:rFonts w:ascii="Verdana" w:hAnsi="Verdana" w:eastAsia="Verdana" w:cs="Verdana"/>
                <w:sz w:val="24"/>
                <w:szCs w:val="24"/>
              </w:rPr>
              <w:t>C</w:t>
            </w:r>
            <w:r w:rsidRPr="7CD808B5" w:rsidR="2C41B653">
              <w:rPr>
                <w:rFonts w:ascii="Verdana" w:hAnsi="Verdana" w:eastAsia="Verdana" w:cs="Verdana"/>
                <w:sz w:val="24"/>
                <w:szCs w:val="24"/>
              </w:rPr>
              <w:t xml:space="preserve">ommittee </w:t>
            </w:r>
            <w:r w:rsidRPr="7CD808B5" w:rsidR="412F286D">
              <w:rPr>
                <w:rFonts w:ascii="Verdana" w:hAnsi="Verdana" w:eastAsia="Verdana" w:cs="Verdana"/>
                <w:sz w:val="24"/>
                <w:szCs w:val="24"/>
              </w:rPr>
              <w:t>L</w:t>
            </w:r>
            <w:r w:rsidRPr="7CD808B5" w:rsidR="2C41B653">
              <w:rPr>
                <w:rFonts w:ascii="Verdana" w:hAnsi="Verdana" w:eastAsia="Verdana" w:cs="Verdana"/>
                <w:sz w:val="24"/>
                <w:szCs w:val="24"/>
              </w:rPr>
              <w:t xml:space="preserve">og </w:t>
            </w:r>
          </w:p>
        </w:tc>
        <w:tc>
          <w:tcPr>
            <w:tcW w:w="2442" w:type="dxa"/>
            <w:tcBorders>
              <w:bottom w:val="nil"/>
            </w:tcBorders>
            <w:shd w:val="clear" w:color="auto" w:fill="FFFFFF" w:themeFill="background1"/>
            <w:tcMar/>
          </w:tcPr>
          <w:p w:rsidRPr="00A75506" w:rsidR="006D1057" w:rsidP="12749CD7" w:rsidRDefault="48FC04B7" w14:paraId="1733D589" w14:textId="140DABF9">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 xml:space="preserve">Chair </w:t>
            </w:r>
          </w:p>
          <w:p w:rsidRPr="00A75506" w:rsidR="00323305" w:rsidP="12749CD7" w:rsidRDefault="48FC04B7" w14:paraId="338391B0" w14:textId="3D21350B">
            <w:pPr>
              <w:spacing w:before="60" w:after="60" w:line="240" w:lineRule="auto"/>
              <w:rPr>
                <w:rFonts w:ascii="Verdana" w:hAnsi="Verdana" w:eastAsia="Verdana" w:cs="Verdana"/>
                <w:color w:val="000000" w:themeColor="text1"/>
                <w:sz w:val="24"/>
                <w:szCs w:val="24"/>
              </w:rPr>
            </w:pPr>
            <w:r w:rsidRPr="12749CD7">
              <w:rPr>
                <w:rFonts w:ascii="Verdana" w:hAnsi="Verdana" w:eastAsia="Verdana" w:cs="Verdana"/>
                <w:sz w:val="24"/>
                <w:szCs w:val="24"/>
              </w:rPr>
              <w:t>(Attached)</w:t>
            </w:r>
          </w:p>
        </w:tc>
        <w:tc>
          <w:tcPr>
            <w:tcW w:w="1313" w:type="dxa"/>
            <w:vMerge/>
            <w:tcMar/>
          </w:tcPr>
          <w:p w:rsidRPr="00A75506" w:rsidR="00323305" w:rsidP="51CAF85A" w:rsidRDefault="11826320" w14:paraId="5978E19B" w14:textId="2E73E1D9">
            <w:pPr>
              <w:spacing w:before="60" w:after="60" w:line="240" w:lineRule="auto"/>
              <w:rPr>
                <w:rFonts w:ascii="Verdana" w:hAnsi="Verdana" w:cs="Arial"/>
                <w:sz w:val="24"/>
                <w:szCs w:val="24"/>
              </w:rPr>
            </w:pPr>
            <w:r w:rsidRPr="225FCC70">
              <w:rPr>
                <w:rFonts w:ascii="Verdana" w:hAnsi="Verdana" w:cs="Arial"/>
                <w:sz w:val="24"/>
                <w:szCs w:val="24"/>
              </w:rPr>
              <w:t>5:00</w:t>
            </w:r>
            <w:r w:rsidRPr="225FCC70" w:rsidR="63F8DDF5">
              <w:rPr>
                <w:rFonts w:ascii="Verdana" w:hAnsi="Verdana" w:cs="Arial"/>
                <w:sz w:val="24"/>
                <w:szCs w:val="24"/>
              </w:rPr>
              <w:t>p</w:t>
            </w:r>
            <w:r w:rsidRPr="225FCC70" w:rsidR="3AFD72F3">
              <w:rPr>
                <w:rFonts w:ascii="Verdana" w:hAnsi="Verdana" w:cs="Arial"/>
                <w:sz w:val="24"/>
                <w:szCs w:val="24"/>
              </w:rPr>
              <w:t>m</w:t>
            </w:r>
          </w:p>
        </w:tc>
        <w:tc>
          <w:tcPr>
            <w:tcW w:w="1836" w:type="dxa"/>
            <w:tcBorders>
              <w:bottom w:val="nil"/>
            </w:tcBorders>
            <w:shd w:val="clear" w:color="auto" w:fill="FFFFFF" w:themeFill="background1"/>
            <w:tcMar/>
          </w:tcPr>
          <w:p w:rsidRPr="00A75506" w:rsidR="00323305" w:rsidP="12749CD7" w:rsidRDefault="48FC04B7" w14:paraId="0D73DAE4" w14:textId="1E517928">
            <w:pPr>
              <w:spacing w:before="60" w:after="60" w:line="240" w:lineRule="auto"/>
              <w:ind w:left="-78" w:right="-110"/>
              <w:rPr>
                <w:rFonts w:ascii="Verdana" w:hAnsi="Verdana" w:eastAsia="Verdana" w:cs="Verdana"/>
                <w:sz w:val="24"/>
                <w:szCs w:val="24"/>
              </w:rPr>
            </w:pPr>
            <w:r w:rsidRPr="12749CD7">
              <w:rPr>
                <w:rFonts w:ascii="Verdana" w:hAnsi="Verdana" w:eastAsia="Verdana" w:cs="Verdana"/>
                <w:sz w:val="24"/>
                <w:szCs w:val="24"/>
              </w:rPr>
              <w:t>Noting</w:t>
            </w:r>
          </w:p>
        </w:tc>
      </w:tr>
      <w:tr w:rsidRPr="00A75506" w:rsidR="000961E9" w:rsidTr="3AB84714" w14:paraId="3F6E9E93" w14:textId="77777777">
        <w:tc>
          <w:tcPr>
            <w:tcW w:w="765" w:type="dxa"/>
            <w:tcBorders>
              <w:bottom w:val="nil"/>
            </w:tcBorders>
            <w:shd w:val="clear" w:color="auto" w:fill="FFFFFF" w:themeFill="background1"/>
            <w:tcMar/>
          </w:tcPr>
          <w:p w:rsidRPr="12749CD7" w:rsidR="000961E9" w:rsidP="7CD808B5" w:rsidRDefault="000961E9" w14:paraId="259F390D" w14:textId="08875CFB">
            <w:pPr>
              <w:spacing w:before="60" w:after="60" w:line="240" w:lineRule="auto"/>
              <w:rPr>
                <w:rFonts w:ascii="Verdana" w:hAnsi="Verdana" w:eastAsia="Verdana" w:cs="Verdana"/>
                <w:sz w:val="24"/>
                <w:szCs w:val="24"/>
              </w:rPr>
            </w:pPr>
            <w:r w:rsidRPr="7CD808B5">
              <w:rPr>
                <w:rFonts w:ascii="Verdana" w:hAnsi="Verdana" w:eastAsia="Verdana" w:cs="Verdana"/>
                <w:sz w:val="24"/>
                <w:szCs w:val="24"/>
              </w:rPr>
              <w:t>6.4</w:t>
            </w:r>
          </w:p>
        </w:tc>
        <w:tc>
          <w:tcPr>
            <w:tcW w:w="4837" w:type="dxa"/>
            <w:gridSpan w:val="3"/>
            <w:tcBorders>
              <w:bottom w:val="nil"/>
            </w:tcBorders>
            <w:shd w:val="clear" w:color="auto" w:fill="FFFFFF" w:themeFill="background1"/>
            <w:tcMar/>
          </w:tcPr>
          <w:p w:rsidRPr="12749CD7" w:rsidR="000961E9" w:rsidP="7CD808B5" w:rsidRDefault="51369367" w14:paraId="685C6C81" w14:textId="30772346">
            <w:pPr>
              <w:spacing w:before="60" w:after="60" w:line="240" w:lineRule="auto"/>
              <w:jc w:val="left"/>
              <w:rPr>
                <w:rFonts w:ascii="Verdana" w:hAnsi="Verdana" w:eastAsia="Verdana" w:cs="Verdana"/>
                <w:sz w:val="24"/>
                <w:szCs w:val="24"/>
              </w:rPr>
            </w:pPr>
            <w:r w:rsidRPr="7CD808B5">
              <w:rPr>
                <w:rFonts w:ascii="Verdana" w:hAnsi="Verdana" w:eastAsia="Verdana" w:cs="Verdana"/>
                <w:sz w:val="24"/>
                <w:szCs w:val="24"/>
              </w:rPr>
              <w:t xml:space="preserve">Terms of Reference </w:t>
            </w:r>
          </w:p>
        </w:tc>
        <w:tc>
          <w:tcPr>
            <w:tcW w:w="2442" w:type="dxa"/>
            <w:tcBorders>
              <w:bottom w:val="nil"/>
            </w:tcBorders>
            <w:shd w:val="clear" w:color="auto" w:fill="FFFFFF" w:themeFill="background1"/>
            <w:tcMar/>
          </w:tcPr>
          <w:p w:rsidRPr="12749CD7" w:rsidR="000961E9" w:rsidP="12749CD7" w:rsidRDefault="000961E9" w14:paraId="3CBB8753" w14:textId="01F0278A">
            <w:pPr>
              <w:spacing w:before="60" w:after="60" w:line="240" w:lineRule="auto"/>
              <w:rPr>
                <w:rFonts w:ascii="Verdana" w:hAnsi="Verdana" w:eastAsia="Verdana" w:cs="Verdana"/>
                <w:sz w:val="24"/>
                <w:szCs w:val="24"/>
              </w:rPr>
            </w:pPr>
            <w:r>
              <w:rPr>
                <w:rFonts w:ascii="Verdana" w:hAnsi="Verdana" w:eastAsia="Verdana" w:cs="Verdana"/>
                <w:sz w:val="24"/>
                <w:szCs w:val="24"/>
              </w:rPr>
              <w:t xml:space="preserve">Director of Corporate Governance </w:t>
            </w:r>
          </w:p>
        </w:tc>
        <w:tc>
          <w:tcPr>
            <w:tcW w:w="1313" w:type="dxa"/>
            <w:tcMar/>
          </w:tcPr>
          <w:p w:rsidRPr="225FCC70" w:rsidR="000961E9" w:rsidP="51CAF85A" w:rsidRDefault="000961E9" w14:paraId="01435BAA"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Pr="12749CD7" w:rsidR="000961E9" w:rsidP="12749CD7" w:rsidRDefault="000961E9" w14:paraId="10203A70" w14:textId="5884BA68">
            <w:pPr>
              <w:spacing w:before="60" w:after="60" w:line="240" w:lineRule="auto"/>
              <w:ind w:left="-78" w:right="-110"/>
              <w:rPr>
                <w:rFonts w:ascii="Verdana" w:hAnsi="Verdana" w:eastAsia="Verdana" w:cs="Verdana"/>
                <w:sz w:val="24"/>
                <w:szCs w:val="24"/>
              </w:rPr>
            </w:pPr>
            <w:r>
              <w:rPr>
                <w:rFonts w:ascii="Verdana" w:hAnsi="Verdana" w:eastAsia="Verdana" w:cs="Verdana"/>
                <w:sz w:val="24"/>
                <w:szCs w:val="24"/>
              </w:rPr>
              <w:t xml:space="preserve">Approval </w:t>
            </w:r>
          </w:p>
        </w:tc>
      </w:tr>
      <w:tr w:rsidRPr="00A75506" w:rsidR="00BA27A9" w:rsidTr="3AB84714" w14:paraId="458EE497" w14:textId="77777777">
        <w:tc>
          <w:tcPr>
            <w:tcW w:w="765" w:type="dxa"/>
            <w:tcBorders>
              <w:bottom w:val="nil"/>
            </w:tcBorders>
            <w:shd w:val="clear" w:color="auto" w:fill="FFFFFF" w:themeFill="background1"/>
            <w:tcMar/>
          </w:tcPr>
          <w:p w:rsidRPr="7CD808B5" w:rsidR="00BA27A9" w:rsidP="7CD808B5" w:rsidRDefault="00BA27A9" w14:paraId="71F00978" w14:textId="214C5A34">
            <w:pPr>
              <w:spacing w:before="60" w:after="60" w:line="240" w:lineRule="auto"/>
              <w:rPr>
                <w:rFonts w:ascii="Verdana" w:hAnsi="Verdana" w:eastAsia="Verdana" w:cs="Verdana"/>
                <w:sz w:val="24"/>
                <w:szCs w:val="24"/>
              </w:rPr>
            </w:pPr>
            <w:r>
              <w:rPr>
                <w:rFonts w:ascii="Verdana" w:hAnsi="Verdana" w:eastAsia="Verdana" w:cs="Verdana"/>
                <w:sz w:val="24"/>
                <w:szCs w:val="24"/>
              </w:rPr>
              <w:t>6.5</w:t>
            </w:r>
          </w:p>
        </w:tc>
        <w:tc>
          <w:tcPr>
            <w:tcW w:w="4837" w:type="dxa"/>
            <w:gridSpan w:val="3"/>
            <w:tcBorders>
              <w:bottom w:val="nil"/>
            </w:tcBorders>
            <w:shd w:val="clear" w:color="auto" w:fill="FFFFFF" w:themeFill="background1"/>
            <w:tcMar/>
          </w:tcPr>
          <w:p w:rsidRPr="7CD808B5" w:rsidR="00BA27A9" w:rsidP="7CD808B5" w:rsidRDefault="00BA27A9" w14:paraId="20A8442C" w14:textId="4D3FEEEE">
            <w:pPr>
              <w:spacing w:before="60" w:after="60" w:line="240" w:lineRule="auto"/>
              <w:jc w:val="left"/>
              <w:rPr>
                <w:rFonts w:ascii="Verdana" w:hAnsi="Verdana" w:eastAsia="Verdana" w:cs="Verdana"/>
                <w:sz w:val="24"/>
                <w:szCs w:val="24"/>
              </w:rPr>
            </w:pPr>
            <w:r>
              <w:rPr>
                <w:rFonts w:ascii="Verdana" w:hAnsi="Verdana" w:eastAsia="Verdana" w:cs="Verdana"/>
                <w:sz w:val="24"/>
                <w:szCs w:val="24"/>
              </w:rPr>
              <w:t xml:space="preserve">Committee Self-Assessment </w:t>
            </w:r>
          </w:p>
        </w:tc>
        <w:tc>
          <w:tcPr>
            <w:tcW w:w="2442" w:type="dxa"/>
            <w:tcBorders>
              <w:bottom w:val="nil"/>
            </w:tcBorders>
            <w:shd w:val="clear" w:color="auto" w:fill="FFFFFF" w:themeFill="background1"/>
            <w:tcMar/>
          </w:tcPr>
          <w:p w:rsidR="00BA27A9" w:rsidP="12749CD7" w:rsidRDefault="00BA27A9" w14:paraId="724BFDF5" w14:textId="07711933">
            <w:pPr>
              <w:spacing w:before="60" w:after="60" w:line="240" w:lineRule="auto"/>
              <w:rPr>
                <w:rFonts w:ascii="Verdana" w:hAnsi="Verdana" w:eastAsia="Verdana" w:cs="Verdana"/>
                <w:sz w:val="24"/>
                <w:szCs w:val="24"/>
              </w:rPr>
            </w:pPr>
            <w:r>
              <w:rPr>
                <w:rFonts w:ascii="Verdana" w:hAnsi="Verdana" w:eastAsia="Verdana" w:cs="Verdana"/>
                <w:sz w:val="24"/>
                <w:szCs w:val="24"/>
              </w:rPr>
              <w:t xml:space="preserve">Director of Corporate Governance </w:t>
            </w:r>
          </w:p>
        </w:tc>
        <w:tc>
          <w:tcPr>
            <w:tcW w:w="1313" w:type="dxa"/>
            <w:tcMar/>
          </w:tcPr>
          <w:p w:rsidRPr="225FCC70" w:rsidR="00BA27A9" w:rsidP="51CAF85A" w:rsidRDefault="00BA27A9" w14:paraId="685AA620"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00BA27A9" w:rsidP="12749CD7" w:rsidRDefault="00BA27A9" w14:paraId="78A3F8DB" w14:textId="010397DF">
            <w:pPr>
              <w:spacing w:before="60" w:after="60" w:line="240" w:lineRule="auto"/>
              <w:ind w:left="-78" w:right="-110"/>
              <w:rPr>
                <w:rFonts w:ascii="Verdana" w:hAnsi="Verdana" w:eastAsia="Verdana" w:cs="Verdana"/>
                <w:sz w:val="24"/>
                <w:szCs w:val="24"/>
              </w:rPr>
            </w:pPr>
            <w:r>
              <w:rPr>
                <w:rFonts w:ascii="Verdana" w:hAnsi="Verdana" w:eastAsia="Verdana" w:cs="Verdana"/>
                <w:sz w:val="24"/>
                <w:szCs w:val="24"/>
              </w:rPr>
              <w:t xml:space="preserve">Assurance </w:t>
            </w:r>
          </w:p>
        </w:tc>
      </w:tr>
      <w:tr w:rsidR="12749CD7" w:rsidTr="3AB84714" w14:paraId="55FEA74A" w14:textId="77777777">
        <w:trPr>
          <w:trHeight w:val="300"/>
        </w:trPr>
        <w:tc>
          <w:tcPr>
            <w:tcW w:w="11193" w:type="dxa"/>
            <w:gridSpan w:val="7"/>
            <w:shd w:val="clear" w:color="auto" w:fill="002060"/>
            <w:tcMar/>
          </w:tcPr>
          <w:p w:rsidR="55C82F44" w:rsidP="12749CD7" w:rsidRDefault="55C82F44" w14:paraId="66B17DD9" w14:textId="7C9AACC5">
            <w:pPr>
              <w:spacing w:line="240" w:lineRule="auto"/>
              <w:rPr>
                <w:rFonts w:ascii="Verdana" w:hAnsi="Verdana" w:eastAsia="Verdana" w:cs="Verdana"/>
                <w:b/>
                <w:bCs/>
                <w:color w:val="FFFFFF" w:themeColor="background1"/>
                <w:sz w:val="24"/>
                <w:szCs w:val="24"/>
              </w:rPr>
            </w:pPr>
            <w:r w:rsidRPr="7CD808B5">
              <w:rPr>
                <w:rFonts w:ascii="Verdana" w:hAnsi="Verdana" w:eastAsia="Verdana" w:cs="Verdana"/>
                <w:b/>
                <w:bCs/>
                <w:color w:val="FFFFFF" w:themeColor="background1"/>
                <w:sz w:val="24"/>
                <w:szCs w:val="24"/>
              </w:rPr>
              <w:t>P</w:t>
            </w:r>
            <w:r w:rsidR="00DE5314">
              <w:rPr>
                <w:rFonts w:ascii="Verdana" w:hAnsi="Verdana" w:eastAsia="Verdana" w:cs="Verdana"/>
                <w:b/>
                <w:bCs/>
                <w:color w:val="FFFFFF" w:themeColor="background1"/>
                <w:sz w:val="24"/>
                <w:szCs w:val="24"/>
              </w:rPr>
              <w:t>ART</w:t>
            </w:r>
            <w:r w:rsidRPr="7CD808B5">
              <w:rPr>
                <w:rFonts w:ascii="Verdana" w:hAnsi="Verdana" w:eastAsia="Verdana" w:cs="Verdana"/>
                <w:b/>
                <w:bCs/>
                <w:color w:val="FFFFFF" w:themeColor="background1"/>
                <w:sz w:val="24"/>
                <w:szCs w:val="24"/>
              </w:rPr>
              <w:t xml:space="preserve"> 7. REFERRALS</w:t>
            </w:r>
          </w:p>
        </w:tc>
      </w:tr>
      <w:tr w:rsidR="12749CD7" w:rsidTr="3AB84714" w14:paraId="5FE3B4E7" w14:textId="77777777">
        <w:trPr>
          <w:trHeight w:val="300"/>
        </w:trPr>
        <w:tc>
          <w:tcPr>
            <w:tcW w:w="765" w:type="dxa"/>
            <w:tcBorders>
              <w:bottom w:val="nil"/>
            </w:tcBorders>
            <w:shd w:val="clear" w:color="auto" w:fill="FFFFFF" w:themeFill="background1"/>
            <w:tcMar/>
          </w:tcPr>
          <w:p w:rsidR="5BDE5A3E" w:rsidP="12749CD7" w:rsidRDefault="5BDE5A3E" w14:paraId="54253808" w14:textId="1CA66A49">
            <w:pPr>
              <w:spacing w:line="240" w:lineRule="auto"/>
              <w:rPr>
                <w:rFonts w:ascii="Verdana" w:hAnsi="Verdana" w:eastAsia="Verdana" w:cs="Verdana"/>
                <w:sz w:val="24"/>
                <w:szCs w:val="24"/>
              </w:rPr>
            </w:pPr>
            <w:r w:rsidRPr="12749CD7">
              <w:rPr>
                <w:rFonts w:ascii="Verdana" w:hAnsi="Verdana" w:eastAsia="Verdana" w:cs="Verdana"/>
                <w:sz w:val="24"/>
                <w:szCs w:val="24"/>
              </w:rPr>
              <w:lastRenderedPageBreak/>
              <w:t>7.1</w:t>
            </w:r>
          </w:p>
        </w:tc>
        <w:tc>
          <w:tcPr>
            <w:tcW w:w="4837" w:type="dxa"/>
            <w:gridSpan w:val="3"/>
            <w:tcBorders>
              <w:bottom w:val="nil"/>
            </w:tcBorders>
            <w:shd w:val="clear" w:color="auto" w:fill="FFFFFF" w:themeFill="background1"/>
            <w:tcMar/>
          </w:tcPr>
          <w:p w:rsidR="12749CD7" w:rsidP="0D952B92" w:rsidRDefault="12749CD7" w14:paraId="4F2F1A79" w14:textId="1E861B58">
            <w:pPr>
              <w:jc w:val="left"/>
              <w:rPr>
                <w:rFonts w:ascii="Verdana" w:hAnsi="Verdana" w:eastAsia="Verdana" w:cs="Verdana"/>
                <w:color w:val="000000" w:themeColor="text1"/>
                <w:sz w:val="24"/>
                <w:szCs w:val="24"/>
              </w:rPr>
            </w:pPr>
            <w:r w:rsidRPr="0D952B92">
              <w:rPr>
                <w:rFonts w:ascii="Verdana" w:hAnsi="Verdana" w:eastAsia="Verdana" w:cs="Verdana"/>
                <w:color w:val="000000" w:themeColor="text1"/>
                <w:sz w:val="24"/>
                <w:szCs w:val="24"/>
              </w:rPr>
              <w:t xml:space="preserve">Referral from the </w:t>
            </w:r>
            <w:r w:rsidRPr="0D952B92" w:rsidR="1E344FF7">
              <w:rPr>
                <w:rFonts w:ascii="Verdana" w:hAnsi="Verdana" w:eastAsia="Verdana" w:cs="Verdana"/>
                <w:color w:val="000000" w:themeColor="text1"/>
                <w:sz w:val="24"/>
                <w:szCs w:val="24"/>
              </w:rPr>
              <w:t>Workforce</w:t>
            </w:r>
            <w:r w:rsidRPr="0D952B92">
              <w:rPr>
                <w:rFonts w:ascii="Verdana" w:hAnsi="Verdana" w:eastAsia="Verdana" w:cs="Verdana"/>
                <w:color w:val="000000" w:themeColor="text1"/>
                <w:sz w:val="24"/>
                <w:szCs w:val="24"/>
              </w:rPr>
              <w:t xml:space="preserve"> and OD </w:t>
            </w:r>
            <w:r w:rsidRPr="0D952B92" w:rsidR="7E0A2EC0">
              <w:rPr>
                <w:rFonts w:ascii="Verdana" w:hAnsi="Verdana" w:eastAsia="Verdana" w:cs="Verdana"/>
                <w:color w:val="000000" w:themeColor="text1"/>
                <w:sz w:val="24"/>
                <w:szCs w:val="24"/>
              </w:rPr>
              <w:t>Committee</w:t>
            </w:r>
            <w:r w:rsidRPr="0D952B92">
              <w:rPr>
                <w:rFonts w:ascii="Verdana" w:hAnsi="Verdana" w:eastAsia="Verdana" w:cs="Verdana"/>
                <w:color w:val="000000" w:themeColor="text1"/>
                <w:sz w:val="24"/>
                <w:szCs w:val="24"/>
              </w:rPr>
              <w:t>: Digitally Ready Workforce Report it was suggested that the plan be presented to the Digital and Data, Research and Innovation (DDRI) Committee. This recommendation was agreed and confirmed that the plan would be developed and reported to both the DDRI Committee and other relevant committees.</w:t>
            </w:r>
          </w:p>
        </w:tc>
        <w:tc>
          <w:tcPr>
            <w:tcW w:w="2442" w:type="dxa"/>
            <w:tcBorders>
              <w:bottom w:val="nil"/>
            </w:tcBorders>
            <w:shd w:val="clear" w:color="auto" w:fill="FFFFFF" w:themeFill="background1"/>
            <w:tcMar/>
          </w:tcPr>
          <w:p w:rsidR="3AEBA5F1" w:rsidP="12749CD7" w:rsidRDefault="3AEBA5F1" w14:paraId="2DA449A2" w14:textId="67305185">
            <w:pPr>
              <w:spacing w:line="240" w:lineRule="auto"/>
              <w:rPr>
                <w:rFonts w:ascii="Verdana" w:hAnsi="Verdana" w:eastAsia="Verdana" w:cs="Verdana"/>
                <w:sz w:val="24"/>
                <w:szCs w:val="24"/>
              </w:rPr>
            </w:pPr>
            <w:r w:rsidRPr="12749CD7">
              <w:rPr>
                <w:rFonts w:ascii="Verdana" w:hAnsi="Verdana" w:eastAsia="Verdana" w:cs="Verdana"/>
                <w:sz w:val="24"/>
                <w:szCs w:val="24"/>
              </w:rPr>
              <w:t>Chair</w:t>
            </w:r>
          </w:p>
        </w:tc>
        <w:tc>
          <w:tcPr>
            <w:tcW w:w="1313" w:type="dxa"/>
            <w:shd w:val="clear" w:color="auto" w:fill="FFFFFF" w:themeFill="background1"/>
            <w:tcMar/>
          </w:tcPr>
          <w:p w:rsidR="23C38431" w:rsidP="12749CD7" w:rsidRDefault="23C38431" w14:paraId="6608D5C3" w14:textId="51BD932A">
            <w:pPr>
              <w:spacing w:line="240" w:lineRule="auto"/>
              <w:rPr>
                <w:rFonts w:ascii="Verdana" w:hAnsi="Verdana" w:eastAsia="Verdana" w:cs="Verdana"/>
                <w:sz w:val="24"/>
                <w:szCs w:val="24"/>
              </w:rPr>
            </w:pPr>
            <w:r w:rsidRPr="3B6938B6">
              <w:rPr>
                <w:rFonts w:ascii="Verdana" w:hAnsi="Verdana" w:eastAsia="Verdana" w:cs="Verdana"/>
                <w:sz w:val="24"/>
                <w:szCs w:val="24"/>
              </w:rPr>
              <w:t>3:</w:t>
            </w:r>
            <w:r w:rsidRPr="3B6938B6" w:rsidR="1AABD7B0">
              <w:rPr>
                <w:rFonts w:ascii="Verdana" w:hAnsi="Verdana" w:eastAsia="Verdana" w:cs="Verdana"/>
                <w:sz w:val="24"/>
                <w:szCs w:val="24"/>
              </w:rPr>
              <w:t>4</w:t>
            </w:r>
            <w:r w:rsidRPr="3B6938B6">
              <w:rPr>
                <w:rFonts w:ascii="Verdana" w:hAnsi="Verdana" w:eastAsia="Verdana" w:cs="Verdana"/>
                <w:sz w:val="24"/>
                <w:szCs w:val="24"/>
              </w:rPr>
              <w:t>0pm</w:t>
            </w:r>
          </w:p>
        </w:tc>
        <w:tc>
          <w:tcPr>
            <w:tcW w:w="1836" w:type="dxa"/>
            <w:tcBorders>
              <w:bottom w:val="nil"/>
            </w:tcBorders>
            <w:shd w:val="clear" w:color="auto" w:fill="FFFFFF" w:themeFill="background1"/>
            <w:tcMar/>
          </w:tcPr>
          <w:p w:rsidR="2645CD83" w:rsidP="12749CD7" w:rsidRDefault="2645CD83" w14:paraId="1D43BADA" w14:textId="493DB1C6">
            <w:pPr>
              <w:spacing w:line="240" w:lineRule="auto"/>
              <w:rPr>
                <w:rFonts w:ascii="Verdana" w:hAnsi="Verdana" w:eastAsia="Verdana" w:cs="Verdana"/>
                <w:sz w:val="24"/>
                <w:szCs w:val="24"/>
              </w:rPr>
            </w:pPr>
            <w:r w:rsidRPr="12749CD7">
              <w:rPr>
                <w:rFonts w:ascii="Verdana" w:hAnsi="Verdana" w:eastAsia="Verdana" w:cs="Verdana"/>
                <w:sz w:val="24"/>
                <w:szCs w:val="24"/>
              </w:rPr>
              <w:t>Discussion</w:t>
            </w:r>
          </w:p>
        </w:tc>
      </w:tr>
      <w:tr w:rsidR="12749CD7" w:rsidTr="3AB84714" w14:paraId="64E5D6DD" w14:textId="77777777">
        <w:trPr>
          <w:trHeight w:val="300"/>
        </w:trPr>
        <w:tc>
          <w:tcPr>
            <w:tcW w:w="765" w:type="dxa"/>
            <w:tcBorders>
              <w:bottom w:val="nil"/>
            </w:tcBorders>
            <w:shd w:val="clear" w:color="auto" w:fill="FFFFFF" w:themeFill="background1"/>
            <w:tcMar/>
          </w:tcPr>
          <w:p w:rsidR="6FA72C00" w:rsidP="12749CD7" w:rsidRDefault="6FA72C00" w14:paraId="2231518E" w14:textId="06977E86">
            <w:pPr>
              <w:spacing w:line="240" w:lineRule="auto"/>
              <w:rPr>
                <w:rFonts w:ascii="Verdana" w:hAnsi="Verdana" w:eastAsia="Verdana" w:cs="Verdana"/>
                <w:sz w:val="24"/>
                <w:szCs w:val="24"/>
              </w:rPr>
            </w:pPr>
            <w:r w:rsidRPr="12749CD7">
              <w:rPr>
                <w:rFonts w:ascii="Verdana" w:hAnsi="Verdana" w:eastAsia="Verdana" w:cs="Verdana"/>
                <w:sz w:val="24"/>
                <w:szCs w:val="24"/>
              </w:rPr>
              <w:t>7.2</w:t>
            </w:r>
          </w:p>
        </w:tc>
        <w:tc>
          <w:tcPr>
            <w:tcW w:w="4837" w:type="dxa"/>
            <w:gridSpan w:val="3"/>
            <w:tcBorders>
              <w:bottom w:val="nil"/>
            </w:tcBorders>
            <w:shd w:val="clear" w:color="auto" w:fill="FFFFFF" w:themeFill="background1"/>
            <w:tcMar/>
          </w:tcPr>
          <w:p w:rsidR="69F8BC4C" w:rsidP="0D952B92" w:rsidRDefault="0B2598E5" w14:paraId="18BEB698" w14:textId="5A339AA7">
            <w:pPr>
              <w:jc w:val="left"/>
              <w:rPr>
                <w:rFonts w:ascii="Verdana" w:hAnsi="Verdana" w:eastAsia="Verdana" w:cs="Verdana"/>
                <w:color w:val="000000" w:themeColor="text1"/>
                <w:sz w:val="24"/>
                <w:szCs w:val="24"/>
              </w:rPr>
            </w:pPr>
            <w:r w:rsidRPr="0D952B92">
              <w:rPr>
                <w:rFonts w:ascii="Verdana" w:hAnsi="Verdana" w:eastAsia="Verdana" w:cs="Verdana"/>
                <w:color w:val="000000" w:themeColor="text1"/>
                <w:sz w:val="24"/>
                <w:szCs w:val="24"/>
              </w:rPr>
              <w:t xml:space="preserve">Internal Audit report: </w:t>
            </w:r>
            <w:r w:rsidRPr="0D952B92" w:rsidR="12749CD7">
              <w:rPr>
                <w:rFonts w:ascii="Verdana" w:hAnsi="Verdana" w:eastAsia="Verdana" w:cs="Verdana"/>
                <w:color w:val="000000" w:themeColor="text1"/>
                <w:sz w:val="24"/>
                <w:szCs w:val="24"/>
              </w:rPr>
              <w:t xml:space="preserve">Referral from the Audit Committee. The closure of the out-of-hours digital support Internal Audit recommendation to the DDRI Committee. This is to ensure the Committee has an opportunity to discuss any further assurance it may need in relation to mitigations, priorities, and finances.  </w:t>
            </w:r>
          </w:p>
        </w:tc>
        <w:tc>
          <w:tcPr>
            <w:tcW w:w="2442" w:type="dxa"/>
            <w:tcBorders>
              <w:bottom w:val="nil"/>
            </w:tcBorders>
            <w:shd w:val="clear" w:color="auto" w:fill="FFFFFF" w:themeFill="background1"/>
            <w:tcMar/>
          </w:tcPr>
          <w:p w:rsidR="44586926" w:rsidP="12749CD7" w:rsidRDefault="44586926" w14:paraId="2587B8B6" w14:textId="527154AB">
            <w:pPr>
              <w:spacing w:line="240" w:lineRule="auto"/>
              <w:rPr>
                <w:rFonts w:ascii="Verdana" w:hAnsi="Verdana" w:eastAsia="Verdana" w:cs="Verdana"/>
                <w:sz w:val="24"/>
                <w:szCs w:val="24"/>
              </w:rPr>
            </w:pPr>
            <w:r w:rsidRPr="12749CD7">
              <w:rPr>
                <w:rFonts w:ascii="Verdana" w:hAnsi="Verdana" w:eastAsia="Verdana" w:cs="Verdana"/>
                <w:sz w:val="24"/>
                <w:szCs w:val="24"/>
              </w:rPr>
              <w:t>Chair</w:t>
            </w:r>
          </w:p>
        </w:tc>
        <w:tc>
          <w:tcPr>
            <w:tcW w:w="1313" w:type="dxa"/>
            <w:shd w:val="clear" w:color="auto" w:fill="FFFFFF" w:themeFill="background1"/>
            <w:tcMar/>
          </w:tcPr>
          <w:p w:rsidR="732B021A" w:rsidP="12749CD7" w:rsidRDefault="732B021A" w14:paraId="540BD428" w14:textId="68015D08">
            <w:pPr>
              <w:spacing w:line="240" w:lineRule="auto"/>
              <w:rPr>
                <w:rFonts w:ascii="Verdana" w:hAnsi="Verdana" w:eastAsia="Verdana" w:cs="Verdana"/>
                <w:sz w:val="24"/>
                <w:szCs w:val="24"/>
              </w:rPr>
            </w:pPr>
            <w:r w:rsidRPr="3B6938B6">
              <w:rPr>
                <w:rFonts w:ascii="Verdana" w:hAnsi="Verdana" w:eastAsia="Verdana" w:cs="Verdana"/>
                <w:sz w:val="24"/>
                <w:szCs w:val="24"/>
              </w:rPr>
              <w:t>3:</w:t>
            </w:r>
            <w:r w:rsidRPr="3B6938B6" w:rsidR="7D84FBE6">
              <w:rPr>
                <w:rFonts w:ascii="Verdana" w:hAnsi="Verdana" w:eastAsia="Verdana" w:cs="Verdana"/>
                <w:sz w:val="24"/>
                <w:szCs w:val="24"/>
              </w:rPr>
              <w:t>4</w:t>
            </w:r>
            <w:r w:rsidRPr="3B6938B6">
              <w:rPr>
                <w:rFonts w:ascii="Verdana" w:hAnsi="Verdana" w:eastAsia="Verdana" w:cs="Verdana"/>
                <w:sz w:val="24"/>
                <w:szCs w:val="24"/>
              </w:rPr>
              <w:t>5pm</w:t>
            </w:r>
          </w:p>
        </w:tc>
        <w:tc>
          <w:tcPr>
            <w:tcW w:w="1836" w:type="dxa"/>
            <w:tcBorders>
              <w:bottom w:val="nil"/>
            </w:tcBorders>
            <w:shd w:val="clear" w:color="auto" w:fill="FFFFFF" w:themeFill="background1"/>
            <w:tcMar/>
          </w:tcPr>
          <w:p w:rsidR="1F81BD9C" w:rsidP="12749CD7" w:rsidRDefault="1F81BD9C" w14:paraId="41D67797" w14:textId="493DB1C6">
            <w:pPr>
              <w:spacing w:line="240" w:lineRule="auto"/>
              <w:rPr>
                <w:rFonts w:ascii="Verdana" w:hAnsi="Verdana" w:eastAsia="Verdana" w:cs="Verdana"/>
                <w:sz w:val="24"/>
                <w:szCs w:val="24"/>
              </w:rPr>
            </w:pPr>
            <w:r w:rsidRPr="12749CD7">
              <w:rPr>
                <w:rFonts w:ascii="Verdana" w:hAnsi="Verdana" w:eastAsia="Verdana" w:cs="Verdana"/>
                <w:sz w:val="24"/>
                <w:szCs w:val="24"/>
              </w:rPr>
              <w:t>Discussion</w:t>
            </w:r>
          </w:p>
          <w:p w:rsidR="12749CD7" w:rsidP="12749CD7" w:rsidRDefault="12749CD7" w14:paraId="1E3C86BB" w14:textId="4F573C11">
            <w:pPr>
              <w:spacing w:line="240" w:lineRule="auto"/>
              <w:rPr>
                <w:rFonts w:ascii="Verdana" w:hAnsi="Verdana" w:eastAsia="Verdana" w:cs="Verdana"/>
                <w:sz w:val="24"/>
                <w:szCs w:val="24"/>
              </w:rPr>
            </w:pPr>
          </w:p>
        </w:tc>
      </w:tr>
      <w:tr w:rsidR="12749CD7" w:rsidTr="3AB84714" w14:paraId="48F8CD6D" w14:textId="77777777">
        <w:trPr>
          <w:trHeight w:val="300"/>
        </w:trPr>
        <w:tc>
          <w:tcPr>
            <w:tcW w:w="765" w:type="dxa"/>
            <w:tcBorders>
              <w:bottom w:val="nil"/>
            </w:tcBorders>
            <w:shd w:val="clear" w:color="auto" w:fill="FFFFFF" w:themeFill="background1"/>
            <w:tcMar/>
          </w:tcPr>
          <w:p w:rsidR="62E223BC" w:rsidP="12749CD7" w:rsidRDefault="62E223BC" w14:paraId="31DA6444" w14:textId="58C105F8">
            <w:pPr>
              <w:spacing w:line="240" w:lineRule="auto"/>
              <w:rPr>
                <w:rFonts w:ascii="Verdana" w:hAnsi="Verdana" w:eastAsia="Verdana" w:cs="Verdana"/>
                <w:sz w:val="24"/>
                <w:szCs w:val="24"/>
              </w:rPr>
            </w:pPr>
            <w:r w:rsidRPr="12749CD7">
              <w:rPr>
                <w:rFonts w:ascii="Verdana" w:hAnsi="Verdana" w:eastAsia="Verdana" w:cs="Verdana"/>
                <w:sz w:val="24"/>
                <w:szCs w:val="24"/>
              </w:rPr>
              <w:t>7.3</w:t>
            </w:r>
          </w:p>
        </w:tc>
        <w:tc>
          <w:tcPr>
            <w:tcW w:w="4837" w:type="dxa"/>
            <w:gridSpan w:val="3"/>
            <w:tcBorders>
              <w:bottom w:val="nil"/>
            </w:tcBorders>
            <w:shd w:val="clear" w:color="auto" w:fill="FFFFFF" w:themeFill="background1"/>
            <w:tcMar/>
          </w:tcPr>
          <w:p w:rsidR="69F8BC4C" w:rsidP="0D952B92" w:rsidRDefault="0B2598E5" w14:paraId="45CEFF3C" w14:textId="312E3F4F">
            <w:pPr>
              <w:jc w:val="left"/>
              <w:rPr>
                <w:rFonts w:ascii="Verdana" w:hAnsi="Verdana" w:eastAsia="Verdana" w:cs="Verdana"/>
                <w:color w:val="000000" w:themeColor="text1"/>
                <w:sz w:val="24"/>
                <w:szCs w:val="24"/>
              </w:rPr>
            </w:pPr>
            <w:r w:rsidRPr="0D952B92">
              <w:rPr>
                <w:rFonts w:ascii="Verdana" w:hAnsi="Verdana" w:eastAsia="Verdana" w:cs="Verdana"/>
                <w:color w:val="000000" w:themeColor="text1"/>
                <w:sz w:val="24"/>
                <w:szCs w:val="24"/>
              </w:rPr>
              <w:t xml:space="preserve">Business Continuity Audit Report: </w:t>
            </w:r>
            <w:r w:rsidRPr="0D952B92" w:rsidR="12749CD7">
              <w:rPr>
                <w:rFonts w:ascii="Verdana" w:hAnsi="Verdana" w:eastAsia="Verdana" w:cs="Verdana"/>
                <w:color w:val="000000" w:themeColor="text1"/>
                <w:sz w:val="24"/>
                <w:szCs w:val="24"/>
              </w:rPr>
              <w:t xml:space="preserve">Report referred from Performance and Finance Committee. For the DDRI to ensure there is preparedness for digital system failures, including the development of manual fallback processes and the alignment of digital risks within the corporate risk register.  </w:t>
            </w:r>
          </w:p>
        </w:tc>
        <w:tc>
          <w:tcPr>
            <w:tcW w:w="2442" w:type="dxa"/>
            <w:tcBorders>
              <w:bottom w:val="nil"/>
            </w:tcBorders>
            <w:shd w:val="clear" w:color="auto" w:fill="FFFFFF" w:themeFill="background1"/>
            <w:tcMar/>
          </w:tcPr>
          <w:p w:rsidR="6B515B08" w:rsidP="12749CD7" w:rsidRDefault="6B515B08" w14:paraId="0A35E236" w14:textId="2EB31CF9">
            <w:pPr>
              <w:spacing w:line="240" w:lineRule="auto"/>
              <w:rPr>
                <w:rFonts w:ascii="Verdana" w:hAnsi="Verdana" w:eastAsia="Verdana" w:cs="Verdana"/>
                <w:sz w:val="24"/>
                <w:szCs w:val="24"/>
              </w:rPr>
            </w:pPr>
            <w:r w:rsidRPr="12749CD7">
              <w:rPr>
                <w:rFonts w:ascii="Verdana" w:hAnsi="Verdana" w:eastAsia="Verdana" w:cs="Verdana"/>
                <w:sz w:val="24"/>
                <w:szCs w:val="24"/>
              </w:rPr>
              <w:t>Chair</w:t>
            </w:r>
          </w:p>
        </w:tc>
        <w:tc>
          <w:tcPr>
            <w:tcW w:w="1313" w:type="dxa"/>
            <w:shd w:val="clear" w:color="auto" w:fill="FFFFFF" w:themeFill="background1"/>
            <w:tcMar/>
          </w:tcPr>
          <w:p w:rsidR="6C5FEEEE" w:rsidP="12749CD7" w:rsidRDefault="6C5FEEEE" w14:paraId="4657C1C9" w14:textId="3C95EDD0">
            <w:pPr>
              <w:spacing w:line="240" w:lineRule="auto"/>
              <w:rPr>
                <w:rFonts w:ascii="Verdana" w:hAnsi="Verdana" w:eastAsia="Verdana" w:cs="Verdana"/>
                <w:sz w:val="24"/>
                <w:szCs w:val="24"/>
              </w:rPr>
            </w:pPr>
            <w:r w:rsidRPr="3B6938B6">
              <w:rPr>
                <w:rFonts w:ascii="Verdana" w:hAnsi="Verdana" w:eastAsia="Verdana" w:cs="Verdana"/>
                <w:sz w:val="24"/>
                <w:szCs w:val="24"/>
              </w:rPr>
              <w:t>4:</w:t>
            </w:r>
            <w:r w:rsidRPr="3B6938B6" w:rsidR="52D61172">
              <w:rPr>
                <w:rFonts w:ascii="Verdana" w:hAnsi="Verdana" w:eastAsia="Verdana" w:cs="Verdana"/>
                <w:sz w:val="24"/>
                <w:szCs w:val="24"/>
              </w:rPr>
              <w:t>55</w:t>
            </w:r>
            <w:r w:rsidRPr="3B6938B6">
              <w:rPr>
                <w:rFonts w:ascii="Verdana" w:hAnsi="Verdana" w:eastAsia="Verdana" w:cs="Verdana"/>
                <w:sz w:val="24"/>
                <w:szCs w:val="24"/>
              </w:rPr>
              <w:t>pm</w:t>
            </w:r>
          </w:p>
        </w:tc>
        <w:tc>
          <w:tcPr>
            <w:tcW w:w="1836" w:type="dxa"/>
            <w:tcBorders>
              <w:bottom w:val="nil"/>
            </w:tcBorders>
            <w:shd w:val="clear" w:color="auto" w:fill="FFFFFF" w:themeFill="background1"/>
            <w:tcMar/>
          </w:tcPr>
          <w:p w:rsidR="267CE765" w:rsidP="12749CD7" w:rsidRDefault="267CE765" w14:paraId="7557A75D" w14:textId="493DB1C6">
            <w:pPr>
              <w:spacing w:line="240" w:lineRule="auto"/>
              <w:rPr>
                <w:rFonts w:ascii="Verdana" w:hAnsi="Verdana" w:eastAsia="Verdana" w:cs="Verdana"/>
                <w:sz w:val="24"/>
                <w:szCs w:val="24"/>
              </w:rPr>
            </w:pPr>
            <w:r w:rsidRPr="12749CD7">
              <w:rPr>
                <w:rFonts w:ascii="Verdana" w:hAnsi="Verdana" w:eastAsia="Verdana" w:cs="Verdana"/>
                <w:sz w:val="24"/>
                <w:szCs w:val="24"/>
              </w:rPr>
              <w:t>Discussion</w:t>
            </w:r>
          </w:p>
          <w:p w:rsidR="12749CD7" w:rsidP="12749CD7" w:rsidRDefault="12749CD7" w14:paraId="34FD7D78" w14:textId="6686A04C">
            <w:pPr>
              <w:spacing w:line="240" w:lineRule="auto"/>
              <w:rPr>
                <w:rFonts w:ascii="Verdana" w:hAnsi="Verdana" w:eastAsia="Verdana" w:cs="Verdana"/>
                <w:sz w:val="24"/>
                <w:szCs w:val="24"/>
              </w:rPr>
            </w:pPr>
          </w:p>
        </w:tc>
      </w:tr>
      <w:tr w:rsidR="12749CD7" w:rsidTr="3AB84714" w14:paraId="3B970ED6" w14:textId="77777777">
        <w:trPr>
          <w:trHeight w:val="300"/>
        </w:trPr>
        <w:tc>
          <w:tcPr>
            <w:tcW w:w="765" w:type="dxa"/>
            <w:tcBorders>
              <w:bottom w:val="nil"/>
            </w:tcBorders>
            <w:shd w:val="clear" w:color="auto" w:fill="FFFFFF" w:themeFill="background1"/>
            <w:tcMar/>
          </w:tcPr>
          <w:p w:rsidR="7C1117A7" w:rsidP="12749CD7" w:rsidRDefault="7C1117A7" w14:paraId="3F0D9125" w14:textId="0EB42286">
            <w:pPr>
              <w:spacing w:line="240" w:lineRule="auto"/>
              <w:rPr>
                <w:rFonts w:ascii="Verdana" w:hAnsi="Verdana" w:eastAsia="Verdana" w:cs="Verdana"/>
                <w:sz w:val="24"/>
                <w:szCs w:val="24"/>
              </w:rPr>
            </w:pPr>
            <w:r w:rsidRPr="12749CD7">
              <w:rPr>
                <w:rFonts w:ascii="Verdana" w:hAnsi="Verdana" w:eastAsia="Verdana" w:cs="Verdana"/>
                <w:sz w:val="24"/>
                <w:szCs w:val="24"/>
              </w:rPr>
              <w:t>7.4</w:t>
            </w:r>
          </w:p>
        </w:tc>
        <w:tc>
          <w:tcPr>
            <w:tcW w:w="4837" w:type="dxa"/>
            <w:gridSpan w:val="3"/>
            <w:tcBorders>
              <w:bottom w:val="nil"/>
            </w:tcBorders>
            <w:shd w:val="clear" w:color="auto" w:fill="FFFFFF" w:themeFill="background1"/>
            <w:tcMar/>
          </w:tcPr>
          <w:p w:rsidR="37A58FC3" w:rsidP="0D952B92" w:rsidRDefault="7947FC04" w14:paraId="13649817" w14:textId="581FBDD2">
            <w:pPr>
              <w:jc w:val="left"/>
              <w:rPr>
                <w:rFonts w:ascii="Verdana" w:hAnsi="Verdana" w:eastAsia="Verdana" w:cs="Verdana"/>
                <w:color w:val="000000" w:themeColor="text1"/>
                <w:sz w:val="24"/>
                <w:szCs w:val="24"/>
              </w:rPr>
            </w:pPr>
            <w:r w:rsidRPr="22111F61">
              <w:rPr>
                <w:rFonts w:ascii="Verdana" w:hAnsi="Verdana" w:eastAsia="Verdana" w:cs="Verdana"/>
                <w:color w:val="000000" w:themeColor="text1"/>
                <w:sz w:val="24"/>
                <w:szCs w:val="24"/>
              </w:rPr>
              <w:t xml:space="preserve">Infection Prevention and </w:t>
            </w:r>
            <w:r w:rsidRPr="22111F61" w:rsidR="718686C6">
              <w:rPr>
                <w:rFonts w:ascii="Verdana" w:hAnsi="Verdana" w:eastAsia="Verdana" w:cs="Verdana"/>
                <w:color w:val="000000" w:themeColor="text1"/>
                <w:sz w:val="24"/>
                <w:szCs w:val="24"/>
              </w:rPr>
              <w:t>Control:</w:t>
            </w:r>
            <w:r w:rsidRPr="22111F61">
              <w:rPr>
                <w:rFonts w:ascii="Verdana" w:hAnsi="Verdana" w:eastAsia="Verdana" w:cs="Verdana"/>
                <w:color w:val="000000" w:themeColor="text1"/>
                <w:sz w:val="24"/>
                <w:szCs w:val="24"/>
              </w:rPr>
              <w:t xml:space="preserve"> </w:t>
            </w:r>
            <w:r w:rsidRPr="22111F61" w:rsidR="12749CD7">
              <w:rPr>
                <w:rFonts w:ascii="Verdana" w:hAnsi="Verdana" w:eastAsia="Verdana" w:cs="Verdana"/>
                <w:color w:val="000000" w:themeColor="text1"/>
                <w:sz w:val="24"/>
                <w:szCs w:val="24"/>
              </w:rPr>
              <w:t xml:space="preserve">Quality and Safety Committee referred the Infection Prevention and Control issues to both Workforce and Organisational Development (WOD) and the Digital team. The referral to </w:t>
            </w:r>
            <w:r w:rsidRPr="22111F61" w:rsidR="12749CD7">
              <w:rPr>
                <w:rFonts w:ascii="Verdana" w:hAnsi="Verdana" w:eastAsia="Verdana" w:cs="Verdana"/>
                <w:color w:val="000000" w:themeColor="text1"/>
                <w:sz w:val="24"/>
                <w:szCs w:val="24"/>
              </w:rPr>
              <w:lastRenderedPageBreak/>
              <w:t>Digital concerns the limitations of the current ESR system in reporting compliance for clinical mandatory training and the need to address these issues within the forthcoming national ESR system upgrade.</w:t>
            </w:r>
          </w:p>
        </w:tc>
        <w:tc>
          <w:tcPr>
            <w:tcW w:w="2442" w:type="dxa"/>
            <w:tcBorders>
              <w:bottom w:val="nil"/>
            </w:tcBorders>
            <w:shd w:val="clear" w:color="auto" w:fill="FFFFFF" w:themeFill="background1"/>
            <w:tcMar/>
          </w:tcPr>
          <w:p w:rsidR="6A1C9BFE" w:rsidP="12749CD7" w:rsidRDefault="6A1C9BFE" w14:paraId="6BD723C5" w14:textId="216294AB">
            <w:pPr>
              <w:spacing w:line="240" w:lineRule="auto"/>
              <w:rPr>
                <w:rFonts w:ascii="Verdana" w:hAnsi="Verdana" w:eastAsia="Verdana" w:cs="Verdana"/>
                <w:sz w:val="24"/>
                <w:szCs w:val="24"/>
              </w:rPr>
            </w:pPr>
            <w:r w:rsidRPr="12749CD7">
              <w:rPr>
                <w:rFonts w:ascii="Verdana" w:hAnsi="Verdana" w:eastAsia="Verdana" w:cs="Verdana"/>
                <w:sz w:val="24"/>
                <w:szCs w:val="24"/>
              </w:rPr>
              <w:lastRenderedPageBreak/>
              <w:t>Chair</w:t>
            </w:r>
          </w:p>
        </w:tc>
        <w:tc>
          <w:tcPr>
            <w:tcW w:w="1313" w:type="dxa"/>
            <w:shd w:val="clear" w:color="auto" w:fill="FFFFFF" w:themeFill="background1"/>
            <w:tcMar/>
          </w:tcPr>
          <w:p w:rsidR="23ADBF2B" w:rsidP="12749CD7" w:rsidRDefault="23ADBF2B" w14:paraId="78EA1CFD" w14:textId="26C2B30E">
            <w:pPr>
              <w:spacing w:line="240" w:lineRule="auto"/>
              <w:rPr>
                <w:rFonts w:ascii="Verdana" w:hAnsi="Verdana" w:eastAsia="Verdana" w:cs="Verdana"/>
                <w:sz w:val="24"/>
                <w:szCs w:val="24"/>
              </w:rPr>
            </w:pPr>
            <w:r w:rsidRPr="3B6938B6">
              <w:rPr>
                <w:rFonts w:ascii="Verdana" w:hAnsi="Verdana" w:eastAsia="Verdana" w:cs="Verdana"/>
                <w:sz w:val="24"/>
                <w:szCs w:val="24"/>
              </w:rPr>
              <w:t>4:0</w:t>
            </w:r>
            <w:r w:rsidRPr="3B6938B6" w:rsidR="79F699F0">
              <w:rPr>
                <w:rFonts w:ascii="Verdana" w:hAnsi="Verdana" w:eastAsia="Verdana" w:cs="Verdana"/>
                <w:sz w:val="24"/>
                <w:szCs w:val="24"/>
              </w:rPr>
              <w:t>0</w:t>
            </w:r>
            <w:r w:rsidRPr="3B6938B6">
              <w:rPr>
                <w:rFonts w:ascii="Verdana" w:hAnsi="Verdana" w:eastAsia="Verdana" w:cs="Verdana"/>
                <w:sz w:val="24"/>
                <w:szCs w:val="24"/>
              </w:rPr>
              <w:t>pm</w:t>
            </w:r>
          </w:p>
        </w:tc>
        <w:tc>
          <w:tcPr>
            <w:tcW w:w="1836" w:type="dxa"/>
            <w:tcBorders>
              <w:bottom w:val="nil"/>
            </w:tcBorders>
            <w:shd w:val="clear" w:color="auto" w:fill="FFFFFF" w:themeFill="background1"/>
            <w:tcMar/>
          </w:tcPr>
          <w:p w:rsidR="429A8D82" w:rsidP="12749CD7" w:rsidRDefault="429A8D82" w14:paraId="386175B9" w14:textId="493DB1C6">
            <w:pPr>
              <w:spacing w:line="240" w:lineRule="auto"/>
              <w:rPr>
                <w:rFonts w:ascii="Verdana" w:hAnsi="Verdana" w:eastAsia="Verdana" w:cs="Verdana"/>
                <w:sz w:val="24"/>
                <w:szCs w:val="24"/>
              </w:rPr>
            </w:pPr>
            <w:r w:rsidRPr="12749CD7">
              <w:rPr>
                <w:rFonts w:ascii="Verdana" w:hAnsi="Verdana" w:eastAsia="Verdana" w:cs="Verdana"/>
                <w:sz w:val="24"/>
                <w:szCs w:val="24"/>
              </w:rPr>
              <w:t>Discussion</w:t>
            </w:r>
          </w:p>
          <w:p w:rsidR="12749CD7" w:rsidP="12749CD7" w:rsidRDefault="12749CD7" w14:paraId="64C1C213" w14:textId="61F76269">
            <w:pPr>
              <w:spacing w:line="240" w:lineRule="auto"/>
              <w:rPr>
                <w:rFonts w:ascii="Verdana" w:hAnsi="Verdana" w:eastAsia="Verdana" w:cs="Verdana"/>
                <w:sz w:val="24"/>
                <w:szCs w:val="24"/>
              </w:rPr>
            </w:pPr>
          </w:p>
        </w:tc>
      </w:tr>
      <w:tr w:rsidRPr="00A75506" w:rsidR="00323305" w:rsidTr="3AB84714" w14:paraId="3C2E9DC1" w14:textId="4E30A540">
        <w:tc>
          <w:tcPr>
            <w:tcW w:w="11193" w:type="dxa"/>
            <w:gridSpan w:val="7"/>
            <w:shd w:val="clear" w:color="auto" w:fill="17365D" w:themeFill="text2" w:themeFillShade="BF"/>
            <w:tcMar/>
          </w:tcPr>
          <w:p w:rsidRPr="00A75506" w:rsidR="00323305" w:rsidP="12749CD7" w:rsidRDefault="2C41B653" w14:paraId="4AEB33CA" w14:textId="561A717A">
            <w:pPr>
              <w:spacing w:before="120" w:after="120" w:line="240" w:lineRule="auto"/>
              <w:rPr>
                <w:rFonts w:ascii="Verdana" w:hAnsi="Verdana" w:eastAsia="Verdana" w:cs="Verdana"/>
                <w:b w:val="1"/>
                <w:bCs w:val="1"/>
                <w:sz w:val="24"/>
                <w:szCs w:val="24"/>
              </w:rPr>
            </w:pPr>
            <w:r w:rsidRPr="3AB84714" w:rsidR="1E8A2DF6">
              <w:rPr>
                <w:rFonts w:ascii="Verdana" w:hAnsi="Verdana" w:eastAsia="Verdana" w:cs="Verdana"/>
                <w:b w:val="1"/>
                <w:bCs w:val="1"/>
                <w:sz w:val="24"/>
                <w:szCs w:val="24"/>
              </w:rPr>
              <w:t xml:space="preserve">PART </w:t>
            </w:r>
            <w:r w:rsidRPr="3AB84714" w:rsidR="17F1B42B">
              <w:rPr>
                <w:rFonts w:ascii="Verdana" w:hAnsi="Verdana" w:eastAsia="Verdana" w:cs="Verdana"/>
                <w:b w:val="1"/>
                <w:bCs w:val="1"/>
                <w:sz w:val="24"/>
                <w:szCs w:val="24"/>
              </w:rPr>
              <w:t>8</w:t>
            </w:r>
            <w:r w:rsidRPr="3AB84714" w:rsidR="1E8A2DF6">
              <w:rPr>
                <w:rFonts w:ascii="Verdana" w:hAnsi="Verdana" w:eastAsia="Verdana" w:cs="Verdana"/>
                <w:b w:val="1"/>
                <w:bCs w:val="1"/>
                <w:sz w:val="24"/>
                <w:szCs w:val="24"/>
              </w:rPr>
              <w:t xml:space="preserve">.  </w:t>
            </w:r>
            <w:r w:rsidRPr="3AB84714" w:rsidR="1E8A2DF6">
              <w:rPr>
                <w:rFonts w:ascii="Verdana" w:hAnsi="Verdana" w:eastAsia="Verdana" w:cs="Verdana"/>
                <w:b w:val="1"/>
                <w:bCs w:val="1"/>
                <w:sz w:val="24"/>
                <w:szCs w:val="24"/>
              </w:rPr>
              <w:t xml:space="preserve"> </w:t>
            </w:r>
            <w:r w:rsidRPr="3AB84714" w:rsidR="1E8A2DF6">
              <w:rPr>
                <w:rFonts w:ascii="Verdana" w:hAnsi="Verdana" w:eastAsia="Verdana" w:cs="Verdana"/>
                <w:b w:val="1"/>
                <w:bCs w:val="1"/>
                <w:caps w:val="1"/>
                <w:sz w:val="24"/>
                <w:szCs w:val="24"/>
              </w:rPr>
              <w:t>ANY OTHER BUSINESS</w:t>
            </w:r>
          </w:p>
        </w:tc>
      </w:tr>
      <w:tr w:rsidRPr="00A75506" w:rsidR="00323305" w:rsidTr="3AB84714" w14:paraId="0BB338C1" w14:textId="77777777">
        <w:tc>
          <w:tcPr>
            <w:tcW w:w="765" w:type="dxa"/>
            <w:tcMar/>
          </w:tcPr>
          <w:p w:rsidRPr="00A75506" w:rsidR="00323305" w:rsidP="12749CD7" w:rsidRDefault="63A861EB" w14:paraId="7A2AC69A" w14:textId="3ED89EAD">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8</w:t>
            </w:r>
            <w:r w:rsidRPr="12749CD7" w:rsidR="2C41B653">
              <w:rPr>
                <w:rFonts w:ascii="Verdana" w:hAnsi="Verdana" w:eastAsia="Verdana" w:cs="Verdana"/>
                <w:sz w:val="24"/>
                <w:szCs w:val="24"/>
              </w:rPr>
              <w:t>.1</w:t>
            </w:r>
          </w:p>
        </w:tc>
        <w:tc>
          <w:tcPr>
            <w:tcW w:w="4837" w:type="dxa"/>
            <w:gridSpan w:val="3"/>
            <w:shd w:val="clear" w:color="auto" w:fill="FFFFFF" w:themeFill="background1"/>
            <w:tcMar/>
          </w:tcPr>
          <w:p w:rsidRPr="00A75506" w:rsidR="00323305" w:rsidP="12749CD7" w:rsidRDefault="1CD7B04D" w14:paraId="56120DB0" w14:textId="3780D228">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C</w:t>
            </w:r>
            <w:r w:rsidRPr="12749CD7" w:rsidR="2C41B653">
              <w:rPr>
                <w:rFonts w:ascii="Verdana" w:hAnsi="Verdana" w:eastAsia="Verdana" w:cs="Verdana"/>
                <w:sz w:val="24"/>
                <w:szCs w:val="24"/>
              </w:rPr>
              <w:t>ommittee effectiveness</w:t>
            </w:r>
          </w:p>
        </w:tc>
        <w:tc>
          <w:tcPr>
            <w:tcW w:w="2442" w:type="dxa"/>
            <w:shd w:val="clear" w:color="auto" w:fill="FFFFFF" w:themeFill="background1"/>
            <w:tcMar/>
          </w:tcPr>
          <w:p w:rsidRPr="00A75506" w:rsidR="00323305" w:rsidP="12749CD7" w:rsidRDefault="48FC04B7" w14:paraId="70CC803D" w14:textId="4ED5E26C">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Chair</w:t>
            </w:r>
          </w:p>
          <w:p w:rsidRPr="00A75506" w:rsidR="00323305" w:rsidP="12749CD7" w:rsidRDefault="48FC04B7" w14:paraId="0DA3E9A3" w14:textId="37DA4D3D">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Verbal)</w:t>
            </w:r>
          </w:p>
        </w:tc>
        <w:tc>
          <w:tcPr>
            <w:tcW w:w="1313" w:type="dxa"/>
            <w:vMerge w:val="restart"/>
            <w:tcMar/>
          </w:tcPr>
          <w:p w:rsidRPr="00A75506" w:rsidR="00323305" w:rsidP="12749CD7" w:rsidRDefault="00323305" w14:paraId="4F8CEFC0" w14:textId="77777777">
            <w:pPr>
              <w:spacing w:before="60" w:after="60" w:line="240" w:lineRule="auto"/>
              <w:jc w:val="both"/>
              <w:rPr>
                <w:rFonts w:ascii="Verdana" w:hAnsi="Verdana" w:eastAsia="Verdana" w:cs="Verdana"/>
                <w:sz w:val="24"/>
                <w:szCs w:val="24"/>
              </w:rPr>
            </w:pPr>
          </w:p>
          <w:p w:rsidRPr="00A75506" w:rsidR="00323305" w:rsidP="12749CD7" w:rsidRDefault="2C41B653" w14:paraId="53F8FFBA" w14:textId="4B6528E6">
            <w:pPr>
              <w:spacing w:before="60" w:after="60" w:line="240" w:lineRule="auto"/>
              <w:jc w:val="both"/>
              <w:rPr>
                <w:rFonts w:ascii="Verdana" w:hAnsi="Verdana" w:eastAsia="Verdana" w:cs="Verdana"/>
                <w:sz w:val="24"/>
                <w:szCs w:val="24"/>
              </w:rPr>
            </w:pPr>
            <w:r w:rsidRPr="12749CD7">
              <w:rPr>
                <w:rFonts w:ascii="Verdana" w:hAnsi="Verdana" w:eastAsia="Verdana" w:cs="Verdana"/>
                <w:sz w:val="24"/>
                <w:szCs w:val="24"/>
              </w:rPr>
              <w:t xml:space="preserve"> </w:t>
            </w:r>
          </w:p>
          <w:p w:rsidRPr="00A75506" w:rsidR="00323305" w:rsidP="12749CD7" w:rsidRDefault="433E06CF" w14:paraId="6446DDBE" w14:textId="7A5601B3">
            <w:pPr>
              <w:spacing w:before="60" w:after="60" w:line="240" w:lineRule="auto"/>
              <w:jc w:val="both"/>
              <w:rPr>
                <w:rFonts w:ascii="Verdana" w:hAnsi="Verdana" w:eastAsia="Verdana" w:cs="Verdana"/>
                <w:sz w:val="24"/>
                <w:szCs w:val="24"/>
              </w:rPr>
            </w:pPr>
            <w:r w:rsidRPr="3B6938B6">
              <w:rPr>
                <w:rFonts w:ascii="Verdana" w:hAnsi="Verdana" w:eastAsia="Verdana" w:cs="Verdana"/>
                <w:sz w:val="24"/>
                <w:szCs w:val="24"/>
              </w:rPr>
              <w:t>4:</w:t>
            </w:r>
            <w:r w:rsidRPr="3B6938B6" w:rsidR="54C600DB">
              <w:rPr>
                <w:rFonts w:ascii="Verdana" w:hAnsi="Verdana" w:eastAsia="Verdana" w:cs="Verdana"/>
                <w:sz w:val="24"/>
                <w:szCs w:val="24"/>
              </w:rPr>
              <w:t>05</w:t>
            </w:r>
            <w:r w:rsidRPr="3B6938B6">
              <w:rPr>
                <w:rFonts w:ascii="Verdana" w:hAnsi="Verdana" w:eastAsia="Verdana" w:cs="Verdana"/>
                <w:sz w:val="24"/>
                <w:szCs w:val="24"/>
              </w:rPr>
              <w:t>pm</w:t>
            </w:r>
          </w:p>
        </w:tc>
        <w:tc>
          <w:tcPr>
            <w:tcW w:w="1836" w:type="dxa"/>
            <w:vMerge w:val="restart"/>
            <w:tcMar/>
          </w:tcPr>
          <w:p w:rsidRPr="00A75506" w:rsidR="00323305" w:rsidP="12749CD7" w:rsidRDefault="00323305" w14:paraId="2ACE1129" w14:textId="77777777">
            <w:pPr>
              <w:spacing w:before="60" w:after="60" w:line="240" w:lineRule="auto"/>
              <w:rPr>
                <w:rFonts w:ascii="Verdana" w:hAnsi="Verdana" w:eastAsia="Verdana" w:cs="Verdana"/>
                <w:sz w:val="24"/>
                <w:szCs w:val="24"/>
              </w:rPr>
            </w:pPr>
          </w:p>
          <w:p w:rsidRPr="00A75506" w:rsidR="00323305" w:rsidP="12749CD7" w:rsidRDefault="00323305" w14:paraId="2F8343D3" w14:textId="77777777">
            <w:pPr>
              <w:spacing w:before="60" w:after="60" w:line="240" w:lineRule="auto"/>
              <w:rPr>
                <w:rFonts w:ascii="Verdana" w:hAnsi="Verdana" w:eastAsia="Verdana" w:cs="Verdana"/>
                <w:sz w:val="24"/>
                <w:szCs w:val="24"/>
              </w:rPr>
            </w:pPr>
          </w:p>
          <w:p w:rsidRPr="00A75506" w:rsidR="00323305" w:rsidP="12749CD7" w:rsidRDefault="48FC04B7" w14:paraId="0DB59F76" w14:textId="19EDFF07">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Noting</w:t>
            </w:r>
          </w:p>
        </w:tc>
      </w:tr>
      <w:tr w:rsidRPr="00A75506" w:rsidR="00323305" w:rsidTr="3AB84714" w14:paraId="371B47AE" w14:textId="77777777">
        <w:tc>
          <w:tcPr>
            <w:tcW w:w="765" w:type="dxa"/>
            <w:tcMar/>
          </w:tcPr>
          <w:p w:rsidRPr="00A75506" w:rsidR="00323305" w:rsidP="12749CD7" w:rsidRDefault="0539727C" w14:paraId="0020146F" w14:textId="48BAC0AC">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8</w:t>
            </w:r>
            <w:r w:rsidRPr="12749CD7" w:rsidR="2C41B653">
              <w:rPr>
                <w:rFonts w:ascii="Verdana" w:hAnsi="Verdana" w:eastAsia="Verdana" w:cs="Verdana"/>
                <w:sz w:val="24"/>
                <w:szCs w:val="24"/>
              </w:rPr>
              <w:t>.2</w:t>
            </w:r>
          </w:p>
        </w:tc>
        <w:tc>
          <w:tcPr>
            <w:tcW w:w="4837" w:type="dxa"/>
            <w:gridSpan w:val="3"/>
            <w:shd w:val="clear" w:color="auto" w:fill="FFFFFF" w:themeFill="background1"/>
            <w:tcMar/>
          </w:tcPr>
          <w:p w:rsidR="00323305" w:rsidP="12749CD7" w:rsidRDefault="48FC04B7" w14:paraId="55063F62" w14:textId="77777777">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 xml:space="preserve">Any other business </w:t>
            </w:r>
          </w:p>
          <w:p w:rsidRPr="00CB2B2F" w:rsidR="00CB2B2F" w:rsidP="12749CD7" w:rsidRDefault="00CB2B2F" w14:paraId="69BCA4E3" w14:textId="41A40112">
            <w:pPr>
              <w:spacing w:before="60" w:after="60" w:line="240" w:lineRule="auto"/>
              <w:jc w:val="left"/>
              <w:rPr>
                <w:rFonts w:ascii="Verdana" w:hAnsi="Verdana" w:eastAsia="Verdana" w:cs="Verdana"/>
                <w:sz w:val="24"/>
                <w:szCs w:val="24"/>
              </w:rPr>
            </w:pPr>
          </w:p>
        </w:tc>
        <w:tc>
          <w:tcPr>
            <w:tcW w:w="2442" w:type="dxa"/>
            <w:shd w:val="clear" w:color="auto" w:fill="FFFFFF" w:themeFill="background1"/>
            <w:tcMar/>
          </w:tcPr>
          <w:p w:rsidRPr="00A75506" w:rsidR="00323305" w:rsidP="12749CD7" w:rsidRDefault="48FC04B7" w14:paraId="71158E08" w14:textId="3DF310DC">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Chair</w:t>
            </w:r>
          </w:p>
          <w:p w:rsidRPr="00A75506" w:rsidR="00323305" w:rsidP="12749CD7" w:rsidRDefault="00323305" w14:paraId="050E8C02" w14:textId="47F3E72B">
            <w:pPr>
              <w:spacing w:before="60" w:after="60" w:line="240" w:lineRule="auto"/>
              <w:rPr>
                <w:rFonts w:ascii="Verdana" w:hAnsi="Verdana" w:eastAsia="Verdana" w:cs="Verdana"/>
                <w:sz w:val="24"/>
                <w:szCs w:val="24"/>
              </w:rPr>
            </w:pPr>
          </w:p>
        </w:tc>
        <w:tc>
          <w:tcPr>
            <w:tcW w:w="1313" w:type="dxa"/>
            <w:vMerge/>
            <w:tcMar/>
          </w:tcPr>
          <w:p w:rsidRPr="00A75506" w:rsidR="00323305" w:rsidP="00DC1F34" w:rsidRDefault="00323305" w14:paraId="1A1DEE0A" w14:textId="77777777">
            <w:pPr>
              <w:spacing w:before="60" w:after="60" w:line="240" w:lineRule="auto"/>
              <w:jc w:val="both"/>
              <w:rPr>
                <w:rFonts w:ascii="Verdana" w:hAnsi="Verdana" w:cs="Arial"/>
                <w:sz w:val="24"/>
                <w:szCs w:val="24"/>
              </w:rPr>
            </w:pPr>
          </w:p>
        </w:tc>
        <w:tc>
          <w:tcPr>
            <w:tcW w:w="1836" w:type="dxa"/>
            <w:vMerge/>
            <w:tcMar/>
          </w:tcPr>
          <w:p w:rsidRPr="00A75506" w:rsidR="00323305" w:rsidP="00DC1F34" w:rsidRDefault="00323305" w14:paraId="0941A9C9" w14:textId="77777777">
            <w:pPr>
              <w:spacing w:before="60" w:after="60" w:line="240" w:lineRule="auto"/>
              <w:rPr>
                <w:rFonts w:ascii="Verdana" w:hAnsi="Verdana" w:cs="Arial"/>
                <w:sz w:val="24"/>
                <w:szCs w:val="24"/>
              </w:rPr>
            </w:pPr>
          </w:p>
        </w:tc>
      </w:tr>
      <w:tr w:rsidRPr="00A75506" w:rsidR="00323305" w:rsidTr="3AB84714" w14:paraId="4F139F01" w14:textId="77777777">
        <w:tc>
          <w:tcPr>
            <w:tcW w:w="765" w:type="dxa"/>
            <w:tcMar/>
          </w:tcPr>
          <w:p w:rsidRPr="00A75506" w:rsidR="00323305" w:rsidP="12749CD7" w:rsidRDefault="49A07DCB" w14:paraId="21E47DC4" w14:textId="63B989BD">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8</w:t>
            </w:r>
            <w:r w:rsidRPr="12749CD7" w:rsidR="2C41B653">
              <w:rPr>
                <w:rFonts w:ascii="Verdana" w:hAnsi="Verdana" w:eastAsia="Verdana" w:cs="Verdana"/>
                <w:sz w:val="24"/>
                <w:szCs w:val="24"/>
              </w:rPr>
              <w:t>.3</w:t>
            </w:r>
          </w:p>
        </w:tc>
        <w:tc>
          <w:tcPr>
            <w:tcW w:w="4837" w:type="dxa"/>
            <w:gridSpan w:val="3"/>
            <w:shd w:val="clear" w:color="auto" w:fill="FFFFFF" w:themeFill="background1"/>
            <w:tcMar/>
          </w:tcPr>
          <w:p w:rsidRPr="00A75506" w:rsidR="00323305" w:rsidP="12749CD7" w:rsidRDefault="2C41B653" w14:paraId="55B97A1B" w14:textId="40305B7B">
            <w:pPr>
              <w:spacing w:before="60" w:after="60" w:line="240" w:lineRule="auto"/>
              <w:jc w:val="left"/>
              <w:rPr>
                <w:rFonts w:ascii="Verdana" w:hAnsi="Verdana" w:eastAsia="Verdana" w:cs="Verdana"/>
                <w:sz w:val="24"/>
                <w:szCs w:val="24"/>
              </w:rPr>
            </w:pPr>
            <w:r w:rsidRPr="12749CD7">
              <w:rPr>
                <w:rFonts w:ascii="Verdana" w:hAnsi="Verdana" w:eastAsia="Verdana" w:cs="Verdana"/>
                <w:sz w:val="24"/>
                <w:szCs w:val="24"/>
              </w:rPr>
              <w:t xml:space="preserve">Items to refer to other </w:t>
            </w:r>
            <w:r w:rsidRPr="12749CD7" w:rsidR="77817A8D">
              <w:rPr>
                <w:rFonts w:ascii="Verdana" w:hAnsi="Verdana" w:eastAsia="Verdana" w:cs="Verdana"/>
                <w:sz w:val="24"/>
                <w:szCs w:val="24"/>
              </w:rPr>
              <w:t>C</w:t>
            </w:r>
            <w:r w:rsidRPr="12749CD7">
              <w:rPr>
                <w:rFonts w:ascii="Verdana" w:hAnsi="Verdana" w:eastAsia="Verdana" w:cs="Verdana"/>
                <w:sz w:val="24"/>
                <w:szCs w:val="24"/>
              </w:rPr>
              <w:t>ommittees</w:t>
            </w:r>
          </w:p>
        </w:tc>
        <w:tc>
          <w:tcPr>
            <w:tcW w:w="2442" w:type="dxa"/>
            <w:shd w:val="clear" w:color="auto" w:fill="FFFFFF" w:themeFill="background1"/>
            <w:tcMar/>
          </w:tcPr>
          <w:p w:rsidRPr="00A75506" w:rsidR="00323305" w:rsidP="12749CD7" w:rsidRDefault="48FC04B7" w14:paraId="670C3226" w14:textId="3ABE9DA5">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Chair</w:t>
            </w:r>
          </w:p>
          <w:p w:rsidRPr="00A75506" w:rsidR="00323305" w:rsidP="12749CD7" w:rsidRDefault="48FC04B7" w14:paraId="478E3699" w14:textId="28E1CABF">
            <w:pPr>
              <w:spacing w:before="60" w:after="60" w:line="240" w:lineRule="auto"/>
              <w:rPr>
                <w:rFonts w:ascii="Verdana" w:hAnsi="Verdana" w:eastAsia="Verdana" w:cs="Verdana"/>
                <w:sz w:val="24"/>
                <w:szCs w:val="24"/>
              </w:rPr>
            </w:pPr>
            <w:r w:rsidRPr="12749CD7">
              <w:rPr>
                <w:rFonts w:ascii="Verdana" w:hAnsi="Verdana" w:eastAsia="Verdana" w:cs="Verdana"/>
                <w:sz w:val="24"/>
                <w:szCs w:val="24"/>
              </w:rPr>
              <w:t>(Verbal)</w:t>
            </w:r>
          </w:p>
        </w:tc>
        <w:tc>
          <w:tcPr>
            <w:tcW w:w="1313" w:type="dxa"/>
            <w:vMerge/>
            <w:tcMar/>
          </w:tcPr>
          <w:p w:rsidRPr="00A75506" w:rsidR="00323305" w:rsidP="00DC1F34" w:rsidRDefault="00323305" w14:paraId="35D16ECA" w14:textId="70B544BD">
            <w:pPr>
              <w:spacing w:before="60" w:after="60" w:line="240" w:lineRule="auto"/>
              <w:rPr>
                <w:rFonts w:ascii="Verdana" w:hAnsi="Verdana" w:cs="Arial"/>
                <w:sz w:val="24"/>
                <w:szCs w:val="24"/>
              </w:rPr>
            </w:pPr>
          </w:p>
        </w:tc>
        <w:tc>
          <w:tcPr>
            <w:tcW w:w="1836" w:type="dxa"/>
            <w:vMerge/>
            <w:tcMar/>
          </w:tcPr>
          <w:p w:rsidRPr="00A75506" w:rsidR="00323305" w:rsidP="00DC1F34" w:rsidRDefault="00323305" w14:paraId="3E9401BE" w14:textId="77777777">
            <w:pPr>
              <w:spacing w:before="60" w:after="60" w:line="240" w:lineRule="auto"/>
              <w:rPr>
                <w:rFonts w:ascii="Verdana" w:hAnsi="Verdana" w:cs="Arial"/>
                <w:sz w:val="24"/>
                <w:szCs w:val="24"/>
              </w:rPr>
            </w:pPr>
          </w:p>
        </w:tc>
      </w:tr>
      <w:tr w:rsidRPr="00A75506" w:rsidR="00323305" w:rsidTr="3AB84714" w14:paraId="728FF4E9" w14:textId="77777777">
        <w:trPr>
          <w:trHeight w:val="274"/>
        </w:trPr>
        <w:tc>
          <w:tcPr>
            <w:tcW w:w="765" w:type="dxa"/>
            <w:tcMar/>
          </w:tcPr>
          <w:p w:rsidRPr="00A75506" w:rsidR="00323305" w:rsidP="12749CD7" w:rsidRDefault="00323305" w14:paraId="1FA83AD9" w14:textId="77777777">
            <w:pPr>
              <w:spacing w:before="60" w:after="60" w:line="240" w:lineRule="auto"/>
              <w:jc w:val="left"/>
              <w:rPr>
                <w:rFonts w:ascii="Verdana" w:hAnsi="Verdana" w:eastAsia="Verdana" w:cs="Verdana"/>
                <w:b/>
                <w:bCs/>
                <w:sz w:val="24"/>
                <w:szCs w:val="24"/>
              </w:rPr>
            </w:pPr>
          </w:p>
        </w:tc>
        <w:tc>
          <w:tcPr>
            <w:tcW w:w="8592" w:type="dxa"/>
            <w:gridSpan w:val="5"/>
            <w:tcMar/>
          </w:tcPr>
          <w:p w:rsidRPr="00A75506" w:rsidR="00323305" w:rsidP="12749CD7" w:rsidRDefault="51B0BA85" w14:paraId="049DEBCC" w14:textId="7FA45739">
            <w:pPr>
              <w:spacing w:before="60" w:after="60" w:line="240" w:lineRule="auto"/>
              <w:ind w:left="720" w:hanging="720"/>
              <w:rPr>
                <w:rFonts w:ascii="Verdana" w:hAnsi="Verdana" w:eastAsia="Verdana" w:cs="Verdana"/>
                <w:b/>
                <w:bCs/>
                <w:sz w:val="24"/>
                <w:szCs w:val="24"/>
              </w:rPr>
            </w:pPr>
            <w:r w:rsidRPr="12749CD7">
              <w:rPr>
                <w:rFonts w:ascii="Verdana" w:hAnsi="Verdana" w:eastAsia="Verdana" w:cs="Verdana"/>
                <w:b/>
                <w:bCs/>
                <w:sz w:val="24"/>
                <w:szCs w:val="24"/>
              </w:rPr>
              <w:t xml:space="preserve">               </w:t>
            </w:r>
            <w:r w:rsidRPr="12749CD7" w:rsidR="2C41B653">
              <w:rPr>
                <w:rFonts w:ascii="Verdana" w:hAnsi="Verdana" w:eastAsia="Verdana" w:cs="Verdana"/>
                <w:b/>
                <w:bCs/>
                <w:sz w:val="24"/>
                <w:szCs w:val="24"/>
              </w:rPr>
              <w:t xml:space="preserve">Next meeting: Thursday, </w:t>
            </w:r>
            <w:r w:rsidRPr="12749CD7" w:rsidR="2B299095">
              <w:rPr>
                <w:rFonts w:ascii="Verdana" w:hAnsi="Verdana" w:eastAsia="Verdana" w:cs="Verdana"/>
                <w:b/>
                <w:bCs/>
                <w:sz w:val="24"/>
                <w:szCs w:val="24"/>
              </w:rPr>
              <w:t xml:space="preserve">5 March </w:t>
            </w:r>
            <w:r w:rsidRPr="12749CD7" w:rsidR="2C41B653">
              <w:rPr>
                <w:rFonts w:ascii="Verdana" w:hAnsi="Verdana" w:eastAsia="Verdana" w:cs="Verdana"/>
                <w:b/>
                <w:bCs/>
                <w:sz w:val="24"/>
                <w:szCs w:val="24"/>
              </w:rPr>
              <w:t>202</w:t>
            </w:r>
            <w:r w:rsidRPr="12749CD7" w:rsidR="25F7DF44">
              <w:rPr>
                <w:rFonts w:ascii="Verdana" w:hAnsi="Verdana" w:eastAsia="Verdana" w:cs="Verdana"/>
                <w:b/>
                <w:bCs/>
                <w:sz w:val="24"/>
                <w:szCs w:val="24"/>
              </w:rPr>
              <w:t>6</w:t>
            </w:r>
          </w:p>
        </w:tc>
        <w:tc>
          <w:tcPr>
            <w:tcW w:w="1836" w:type="dxa"/>
            <w:tcMar/>
          </w:tcPr>
          <w:p w:rsidRPr="00A75506" w:rsidR="00323305" w:rsidP="12749CD7" w:rsidRDefault="00323305" w14:paraId="396BAB1B" w14:textId="77777777">
            <w:pPr>
              <w:spacing w:before="60" w:after="60" w:line="240" w:lineRule="auto"/>
              <w:jc w:val="left"/>
              <w:rPr>
                <w:rFonts w:ascii="Verdana" w:hAnsi="Verdana" w:eastAsia="Verdana" w:cs="Verdana"/>
                <w:sz w:val="24"/>
                <w:szCs w:val="24"/>
              </w:rPr>
            </w:pPr>
          </w:p>
        </w:tc>
      </w:tr>
      <w:tr w:rsidRPr="00A75506" w:rsidR="00323305" w:rsidTr="3AB84714" w14:paraId="37BB5385" w14:textId="77777777">
        <w:trPr>
          <w:trHeight w:val="274"/>
        </w:trPr>
        <w:tc>
          <w:tcPr>
            <w:tcW w:w="11193" w:type="dxa"/>
            <w:gridSpan w:val="7"/>
            <w:shd w:val="clear" w:color="auto" w:fill="002060"/>
            <w:tcMar/>
          </w:tcPr>
          <w:p w:rsidRPr="00A75506" w:rsidR="00323305" w:rsidP="12749CD7" w:rsidRDefault="48FC04B7" w14:paraId="6B0EF434" w14:textId="07577A61">
            <w:pPr>
              <w:spacing w:before="60" w:after="60" w:line="240" w:lineRule="auto"/>
              <w:rPr>
                <w:rFonts w:ascii="Verdana" w:hAnsi="Verdana" w:eastAsia="Verdana" w:cs="Verdana"/>
                <w:b/>
                <w:bCs/>
                <w:color w:val="FFFFFF" w:themeColor="background1"/>
                <w:sz w:val="24"/>
                <w:szCs w:val="24"/>
              </w:rPr>
            </w:pPr>
            <w:r w:rsidRPr="12749CD7">
              <w:rPr>
                <w:rFonts w:ascii="Verdana" w:hAnsi="Verdana" w:eastAsia="Verdana" w:cs="Verdana"/>
                <w:b/>
                <w:bCs/>
                <w:color w:val="FFFFFF" w:themeColor="background1"/>
                <w:sz w:val="24"/>
                <w:szCs w:val="24"/>
              </w:rPr>
              <w:t>5 MINUTE COMFORT BREAK</w:t>
            </w:r>
            <w:r w:rsidRPr="12749CD7" w:rsidR="63CD6CD2">
              <w:rPr>
                <w:rFonts w:ascii="Verdana" w:hAnsi="Verdana" w:eastAsia="Verdana" w:cs="Verdana"/>
                <w:b/>
                <w:bCs/>
                <w:color w:val="FFFFFF" w:themeColor="background1"/>
                <w:sz w:val="24"/>
                <w:szCs w:val="24"/>
              </w:rPr>
              <w:t xml:space="preserve"> PRIOR TO IN-COMMITTEE</w:t>
            </w:r>
          </w:p>
        </w:tc>
      </w:tr>
    </w:tbl>
    <w:p w:rsidRPr="00A75506" w:rsidR="00A51A28" w:rsidP="00892CA5" w:rsidRDefault="00A51A28" w14:paraId="17B38123" w14:textId="0D9523E7">
      <w:pPr>
        <w:spacing w:line="240" w:lineRule="auto"/>
        <w:jc w:val="left"/>
        <w:rPr>
          <w:rFonts w:ascii="Verdana" w:hAnsi="Verdana" w:cs="Arial"/>
          <w:sz w:val="24"/>
          <w:szCs w:val="24"/>
        </w:rPr>
      </w:pPr>
    </w:p>
    <w:sectPr w:rsidRPr="00A75506" w:rsidR="00A51A28" w:rsidSect="00DC1F34">
      <w:headerReference w:type="default" r:id="rId10"/>
      <w:footerReference w:type="default" r:id="rId11"/>
      <w:pgSz w:w="12240" w:h="15840" w:orient="portrait"/>
      <w:pgMar w:top="2269" w:right="720" w:bottom="284"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A18" w:rsidP="004E6B3D" w:rsidRDefault="00D57A18" w14:paraId="00AAC42E" w14:textId="77777777">
      <w:pPr>
        <w:spacing w:line="240" w:lineRule="auto"/>
      </w:pPr>
      <w:r>
        <w:separator/>
      </w:r>
    </w:p>
  </w:endnote>
  <w:endnote w:type="continuationSeparator" w:id="0">
    <w:p w:rsidR="00D57A18" w:rsidP="004E6B3D" w:rsidRDefault="00D57A18" w14:paraId="2E39A2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841926476"/>
      <w:docPartObj>
        <w:docPartGallery w:val="Page Numbers (Bottom of Page)"/>
        <w:docPartUnique/>
      </w:docPartObj>
    </w:sdtPr>
    <w:sdtEndPr>
      <w:rPr>
        <w:noProof/>
      </w:rPr>
    </w:sdtEndPr>
    <w:sdtContent>
      <w:p w:rsidR="00DD0D55" w:rsidP="00DD0D55" w:rsidRDefault="00DC1F34" w14:paraId="44B44B2C" w14:textId="4E821849">
        <w:pPr>
          <w:pStyle w:val="Footer"/>
        </w:pPr>
        <w:r w:rsidRPr="00767E3E">
          <w:rPr>
            <w:noProof/>
            <w:lang w:eastAsia="en-GB"/>
          </w:rPr>
          <w:drawing>
            <wp:anchor distT="0" distB="0" distL="114300" distR="114300" simplePos="0" relativeHeight="251658240" behindDoc="1" locked="0" layoutInCell="1" allowOverlap="1" wp14:anchorId="27ABD618" wp14:editId="1292E6E5">
              <wp:simplePos x="0" y="0"/>
              <wp:positionH relativeFrom="column">
                <wp:posOffset>-177800</wp:posOffset>
              </wp:positionH>
              <wp:positionV relativeFrom="paragraph">
                <wp:posOffset>227330</wp:posOffset>
              </wp:positionV>
              <wp:extent cx="1933575" cy="590550"/>
              <wp:effectExtent l="0" t="0" r="9525" b="0"/>
              <wp:wrapTight wrapText="bothSides">
                <wp:wrapPolygon edited="0">
                  <wp:start x="0" y="0"/>
                  <wp:lineTo x="0" y="20903"/>
                  <wp:lineTo x="21494" y="20903"/>
                  <wp:lineTo x="21494" y="0"/>
                  <wp:lineTo x="0" y="0"/>
                </wp:wrapPolygon>
              </wp:wrapTight>
              <wp:docPr id="1252646375" name="Picture 125264637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498" w:rsidRDefault="00FE2498" w14:paraId="53B4A030" w14:textId="01864051">
        <w:pPr>
          <w:pStyle w:val="Footer"/>
          <w:jc w:val="right"/>
        </w:pPr>
        <w:r>
          <w:fldChar w:fldCharType="begin"/>
        </w:r>
        <w:r>
          <w:instrText xml:space="preserve"> PAGE   \* MERGEFORMAT </w:instrText>
        </w:r>
        <w:r>
          <w:fldChar w:fldCharType="separate"/>
        </w:r>
        <w:r w:rsidR="00E74BB1">
          <w:rPr>
            <w:noProof/>
          </w:rPr>
          <w:t>2</w:t>
        </w:r>
        <w:r>
          <w:rPr>
            <w:noProof/>
          </w:rPr>
          <w:fldChar w:fldCharType="end"/>
        </w:r>
      </w:p>
    </w:sdtContent>
  </w:sdt>
  <w:p w:rsidR="00397697" w:rsidRDefault="00397697" w14:paraId="53723D09" w14:textId="209D1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A18" w:rsidP="004E6B3D" w:rsidRDefault="00D57A18" w14:paraId="30F59AC0" w14:textId="77777777">
      <w:pPr>
        <w:spacing w:line="240" w:lineRule="auto"/>
      </w:pPr>
      <w:r>
        <w:separator/>
      </w:r>
    </w:p>
  </w:footnote>
  <w:footnote w:type="continuationSeparator" w:id="0">
    <w:p w:rsidR="00D57A18" w:rsidP="004E6B3D" w:rsidRDefault="00D57A18" w14:paraId="4C704D0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3DC9" w:rsidP="00DC1F34" w:rsidRDefault="00DC1F34" w14:paraId="18756E84" w14:textId="6E8467FC">
    <w:pPr>
      <w:pStyle w:val="Header"/>
    </w:pPr>
    <w:r w:rsidRPr="002D7ED4">
      <w:rPr>
        <w:rFonts w:ascii="Arial" w:hAnsi="Arial" w:cs="Arial"/>
        <w:b/>
        <w:noProof/>
        <w:sz w:val="24"/>
        <w:szCs w:val="24"/>
        <w:lang w:eastAsia="en-GB"/>
      </w:rPr>
      <w:drawing>
        <wp:inline distT="0" distB="0" distL="0" distR="0" wp14:anchorId="6896162C" wp14:editId="277DAE98">
          <wp:extent cx="3861684" cy="982661"/>
          <wp:effectExtent l="0" t="0" r="5715" b="8255"/>
          <wp:docPr id="479546368" name="Picture 47954636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72569" cy="985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4BB0D6"/>
    <w:multiLevelType w:val="hybridMultilevel"/>
    <w:tmpl w:val="E3F276A6"/>
    <w:lvl w:ilvl="0" w:tplc="5BB23604">
      <w:start w:val="1"/>
      <w:numFmt w:val="bullet"/>
      <w:lvlText w:val=""/>
      <w:lvlJc w:val="left"/>
      <w:pPr>
        <w:ind w:left="720" w:hanging="360"/>
      </w:pPr>
      <w:rPr>
        <w:rFonts w:hint="default" w:ascii="Symbol" w:hAnsi="Symbol"/>
      </w:rPr>
    </w:lvl>
    <w:lvl w:ilvl="1" w:tplc="B5ECCCE0">
      <w:start w:val="1"/>
      <w:numFmt w:val="bullet"/>
      <w:lvlText w:val="o"/>
      <w:lvlJc w:val="left"/>
      <w:pPr>
        <w:ind w:left="1440" w:hanging="360"/>
      </w:pPr>
      <w:rPr>
        <w:rFonts w:hint="default" w:ascii="Courier New" w:hAnsi="Courier New"/>
      </w:rPr>
    </w:lvl>
    <w:lvl w:ilvl="2" w:tplc="3190C29E">
      <w:start w:val="1"/>
      <w:numFmt w:val="bullet"/>
      <w:lvlText w:val=""/>
      <w:lvlJc w:val="left"/>
      <w:pPr>
        <w:ind w:left="2160" w:hanging="360"/>
      </w:pPr>
      <w:rPr>
        <w:rFonts w:hint="default" w:ascii="Wingdings" w:hAnsi="Wingdings"/>
      </w:rPr>
    </w:lvl>
    <w:lvl w:ilvl="3" w:tplc="AF68C99A">
      <w:start w:val="1"/>
      <w:numFmt w:val="bullet"/>
      <w:lvlText w:val=""/>
      <w:lvlJc w:val="left"/>
      <w:pPr>
        <w:ind w:left="2880" w:hanging="360"/>
      </w:pPr>
      <w:rPr>
        <w:rFonts w:hint="default" w:ascii="Symbol" w:hAnsi="Symbol"/>
      </w:rPr>
    </w:lvl>
    <w:lvl w:ilvl="4" w:tplc="B8B21BD2">
      <w:start w:val="1"/>
      <w:numFmt w:val="bullet"/>
      <w:lvlText w:val="o"/>
      <w:lvlJc w:val="left"/>
      <w:pPr>
        <w:ind w:left="3600" w:hanging="360"/>
      </w:pPr>
      <w:rPr>
        <w:rFonts w:hint="default" w:ascii="Courier New" w:hAnsi="Courier New"/>
      </w:rPr>
    </w:lvl>
    <w:lvl w:ilvl="5" w:tplc="CD8ADB6C">
      <w:start w:val="1"/>
      <w:numFmt w:val="bullet"/>
      <w:lvlText w:val=""/>
      <w:lvlJc w:val="left"/>
      <w:pPr>
        <w:ind w:left="4320" w:hanging="360"/>
      </w:pPr>
      <w:rPr>
        <w:rFonts w:hint="default" w:ascii="Wingdings" w:hAnsi="Wingdings"/>
      </w:rPr>
    </w:lvl>
    <w:lvl w:ilvl="6" w:tplc="7D84AA38">
      <w:start w:val="1"/>
      <w:numFmt w:val="bullet"/>
      <w:lvlText w:val=""/>
      <w:lvlJc w:val="left"/>
      <w:pPr>
        <w:ind w:left="5040" w:hanging="360"/>
      </w:pPr>
      <w:rPr>
        <w:rFonts w:hint="default" w:ascii="Symbol" w:hAnsi="Symbol"/>
      </w:rPr>
    </w:lvl>
    <w:lvl w:ilvl="7" w:tplc="B0DC9764">
      <w:start w:val="1"/>
      <w:numFmt w:val="bullet"/>
      <w:lvlText w:val="o"/>
      <w:lvlJc w:val="left"/>
      <w:pPr>
        <w:ind w:left="5760" w:hanging="360"/>
      </w:pPr>
      <w:rPr>
        <w:rFonts w:hint="default" w:ascii="Courier New" w:hAnsi="Courier New"/>
      </w:rPr>
    </w:lvl>
    <w:lvl w:ilvl="8" w:tplc="7728B476">
      <w:start w:val="1"/>
      <w:numFmt w:val="bullet"/>
      <w:lvlText w:val=""/>
      <w:lvlJc w:val="left"/>
      <w:pPr>
        <w:ind w:left="6480" w:hanging="360"/>
      </w:pPr>
      <w:rPr>
        <w:rFonts w:hint="default" w:ascii="Wingdings" w:hAnsi="Wingdings"/>
      </w:rPr>
    </w:lvl>
  </w:abstractNum>
  <w:abstractNum w:abstractNumId="2"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66E1C"/>
    <w:multiLevelType w:val="hybridMultilevel"/>
    <w:tmpl w:val="DA4C4A08"/>
    <w:lvl w:ilvl="0" w:tplc="AAE229AC">
      <w:start w:val="1"/>
      <w:numFmt w:val="bullet"/>
      <w:lvlText w:val=""/>
      <w:lvlJc w:val="left"/>
      <w:pPr>
        <w:ind w:left="720" w:hanging="360"/>
      </w:pPr>
      <w:rPr>
        <w:rFonts w:hint="default" w:ascii="Symbol" w:hAnsi="Symbol"/>
      </w:rPr>
    </w:lvl>
    <w:lvl w:ilvl="1" w:tplc="33B87E74">
      <w:start w:val="1"/>
      <w:numFmt w:val="bullet"/>
      <w:lvlText w:val="o"/>
      <w:lvlJc w:val="left"/>
      <w:pPr>
        <w:ind w:left="1440" w:hanging="360"/>
      </w:pPr>
      <w:rPr>
        <w:rFonts w:hint="default" w:ascii="Courier New" w:hAnsi="Courier New"/>
      </w:rPr>
    </w:lvl>
    <w:lvl w:ilvl="2" w:tplc="923EC1B2">
      <w:start w:val="1"/>
      <w:numFmt w:val="bullet"/>
      <w:lvlText w:val=""/>
      <w:lvlJc w:val="left"/>
      <w:pPr>
        <w:ind w:left="2160" w:hanging="360"/>
      </w:pPr>
      <w:rPr>
        <w:rFonts w:hint="default" w:ascii="Wingdings" w:hAnsi="Wingdings"/>
      </w:rPr>
    </w:lvl>
    <w:lvl w:ilvl="3" w:tplc="6B1A2362">
      <w:start w:val="1"/>
      <w:numFmt w:val="bullet"/>
      <w:lvlText w:val=""/>
      <w:lvlJc w:val="left"/>
      <w:pPr>
        <w:ind w:left="2880" w:hanging="360"/>
      </w:pPr>
      <w:rPr>
        <w:rFonts w:hint="default" w:ascii="Symbol" w:hAnsi="Symbol"/>
      </w:rPr>
    </w:lvl>
    <w:lvl w:ilvl="4" w:tplc="AF76C79E">
      <w:start w:val="1"/>
      <w:numFmt w:val="bullet"/>
      <w:lvlText w:val="o"/>
      <w:lvlJc w:val="left"/>
      <w:pPr>
        <w:ind w:left="3600" w:hanging="360"/>
      </w:pPr>
      <w:rPr>
        <w:rFonts w:hint="default" w:ascii="Courier New" w:hAnsi="Courier New"/>
      </w:rPr>
    </w:lvl>
    <w:lvl w:ilvl="5" w:tplc="9E384982">
      <w:start w:val="1"/>
      <w:numFmt w:val="bullet"/>
      <w:lvlText w:val=""/>
      <w:lvlJc w:val="left"/>
      <w:pPr>
        <w:ind w:left="4320" w:hanging="360"/>
      </w:pPr>
      <w:rPr>
        <w:rFonts w:hint="default" w:ascii="Wingdings" w:hAnsi="Wingdings"/>
      </w:rPr>
    </w:lvl>
    <w:lvl w:ilvl="6" w:tplc="6ECE5484">
      <w:start w:val="1"/>
      <w:numFmt w:val="bullet"/>
      <w:lvlText w:val=""/>
      <w:lvlJc w:val="left"/>
      <w:pPr>
        <w:ind w:left="5040" w:hanging="360"/>
      </w:pPr>
      <w:rPr>
        <w:rFonts w:hint="default" w:ascii="Symbol" w:hAnsi="Symbol"/>
      </w:rPr>
    </w:lvl>
    <w:lvl w:ilvl="7" w:tplc="CDCEF642">
      <w:start w:val="1"/>
      <w:numFmt w:val="bullet"/>
      <w:lvlText w:val="o"/>
      <w:lvlJc w:val="left"/>
      <w:pPr>
        <w:ind w:left="5760" w:hanging="360"/>
      </w:pPr>
      <w:rPr>
        <w:rFonts w:hint="default" w:ascii="Courier New" w:hAnsi="Courier New"/>
      </w:rPr>
    </w:lvl>
    <w:lvl w:ilvl="8" w:tplc="C5FA9F58">
      <w:start w:val="1"/>
      <w:numFmt w:val="bullet"/>
      <w:lvlText w:val=""/>
      <w:lvlJc w:val="left"/>
      <w:pPr>
        <w:ind w:left="6480" w:hanging="360"/>
      </w:pPr>
      <w:rPr>
        <w:rFonts w:hint="default" w:ascii="Wingdings" w:hAnsi="Wingdings"/>
      </w:rPr>
    </w:lvl>
  </w:abstractNum>
  <w:abstractNum w:abstractNumId="4" w15:restartNumberingAfterBreak="0">
    <w:nsid w:val="0C6F2477"/>
    <w:multiLevelType w:val="hybridMultilevel"/>
    <w:tmpl w:val="80466574"/>
    <w:lvl w:ilvl="0" w:tplc="061CDF34">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53EA1"/>
    <w:multiLevelType w:val="hybridMultilevel"/>
    <w:tmpl w:val="4C00FD0C"/>
    <w:lvl w:ilvl="0" w:tplc="A18C21A0">
      <w:start w:val="2"/>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942C83"/>
    <w:multiLevelType w:val="hybridMultilevel"/>
    <w:tmpl w:val="F95AA1D2"/>
    <w:lvl w:ilvl="0" w:tplc="854AD3D4">
      <w:start w:val="3"/>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2E1F06"/>
    <w:multiLevelType w:val="hybridMultilevel"/>
    <w:tmpl w:val="F0CC458C"/>
    <w:lvl w:ilvl="0" w:tplc="5A062EAC">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FA250A"/>
    <w:multiLevelType w:val="hybridMultilevel"/>
    <w:tmpl w:val="2992353A"/>
    <w:lvl w:ilvl="0" w:tplc="BE5AFB58">
      <w:start w:val="2"/>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2976D6"/>
    <w:multiLevelType w:val="hybridMultilevel"/>
    <w:tmpl w:val="3F72442E"/>
    <w:lvl w:ilvl="0" w:tplc="03D66508">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DA6648"/>
    <w:multiLevelType w:val="hybridMultilevel"/>
    <w:tmpl w:val="21FAEB9A"/>
    <w:lvl w:ilvl="0" w:tplc="67967BD6">
      <w:start w:val="2"/>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062B7"/>
    <w:multiLevelType w:val="hybridMultilevel"/>
    <w:tmpl w:val="0FD491C6"/>
    <w:lvl w:ilvl="0" w:tplc="356A8920">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556FF"/>
    <w:multiLevelType w:val="hybridMultilevel"/>
    <w:tmpl w:val="0DAE1994"/>
    <w:lvl w:ilvl="0" w:tplc="5D62D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054216"/>
    <w:multiLevelType w:val="hybridMultilevel"/>
    <w:tmpl w:val="F4E0CD74"/>
    <w:lvl w:ilvl="0" w:tplc="66C86F1C">
      <w:start w:val="2"/>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993970"/>
    <w:multiLevelType w:val="hybridMultilevel"/>
    <w:tmpl w:val="A3DA5234"/>
    <w:lvl w:ilvl="0" w:tplc="853279BC">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1B1BBF"/>
    <w:multiLevelType w:val="hybridMultilevel"/>
    <w:tmpl w:val="4F7E0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2150403"/>
    <w:multiLevelType w:val="hybridMultilevel"/>
    <w:tmpl w:val="D1D0DA0A"/>
    <w:lvl w:ilvl="0" w:tplc="ACBC39B8">
      <w:start w:val="2"/>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306870"/>
    <w:multiLevelType w:val="hybridMultilevel"/>
    <w:tmpl w:val="A17CA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3451D57"/>
    <w:multiLevelType w:val="hybridMultilevel"/>
    <w:tmpl w:val="E96C9B88"/>
    <w:lvl w:ilvl="0" w:tplc="8A0C6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571C8"/>
    <w:multiLevelType w:val="hybridMultilevel"/>
    <w:tmpl w:val="5BD8D3F6"/>
    <w:lvl w:ilvl="0" w:tplc="5F861404">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6F048DD"/>
    <w:multiLevelType w:val="hybridMultilevel"/>
    <w:tmpl w:val="205012FA"/>
    <w:lvl w:ilvl="0" w:tplc="A4E8F3AA">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30" w:hanging="360"/>
      </w:pPr>
      <w:rPr>
        <w:rFonts w:hint="default" w:ascii="Courier New" w:hAnsi="Courier New" w:cs="Courier New"/>
      </w:rPr>
    </w:lvl>
    <w:lvl w:ilvl="2" w:tplc="08090005" w:tentative="1">
      <w:start w:val="1"/>
      <w:numFmt w:val="bullet"/>
      <w:lvlText w:val=""/>
      <w:lvlJc w:val="left"/>
      <w:pPr>
        <w:ind w:left="2550" w:hanging="360"/>
      </w:pPr>
      <w:rPr>
        <w:rFonts w:hint="default" w:ascii="Wingdings" w:hAnsi="Wingdings"/>
      </w:rPr>
    </w:lvl>
    <w:lvl w:ilvl="3" w:tplc="08090001" w:tentative="1">
      <w:start w:val="1"/>
      <w:numFmt w:val="bullet"/>
      <w:lvlText w:val=""/>
      <w:lvlJc w:val="left"/>
      <w:pPr>
        <w:ind w:left="3270" w:hanging="360"/>
      </w:pPr>
      <w:rPr>
        <w:rFonts w:hint="default" w:ascii="Symbol" w:hAnsi="Symbol"/>
      </w:rPr>
    </w:lvl>
    <w:lvl w:ilvl="4" w:tplc="08090003" w:tentative="1">
      <w:start w:val="1"/>
      <w:numFmt w:val="bullet"/>
      <w:lvlText w:val="o"/>
      <w:lvlJc w:val="left"/>
      <w:pPr>
        <w:ind w:left="3990" w:hanging="360"/>
      </w:pPr>
      <w:rPr>
        <w:rFonts w:hint="default" w:ascii="Courier New" w:hAnsi="Courier New" w:cs="Courier New"/>
      </w:rPr>
    </w:lvl>
    <w:lvl w:ilvl="5" w:tplc="08090005" w:tentative="1">
      <w:start w:val="1"/>
      <w:numFmt w:val="bullet"/>
      <w:lvlText w:val=""/>
      <w:lvlJc w:val="left"/>
      <w:pPr>
        <w:ind w:left="4710" w:hanging="360"/>
      </w:pPr>
      <w:rPr>
        <w:rFonts w:hint="default" w:ascii="Wingdings" w:hAnsi="Wingdings"/>
      </w:rPr>
    </w:lvl>
    <w:lvl w:ilvl="6" w:tplc="08090001" w:tentative="1">
      <w:start w:val="1"/>
      <w:numFmt w:val="bullet"/>
      <w:lvlText w:val=""/>
      <w:lvlJc w:val="left"/>
      <w:pPr>
        <w:ind w:left="5430" w:hanging="360"/>
      </w:pPr>
      <w:rPr>
        <w:rFonts w:hint="default" w:ascii="Symbol" w:hAnsi="Symbol"/>
      </w:rPr>
    </w:lvl>
    <w:lvl w:ilvl="7" w:tplc="08090003" w:tentative="1">
      <w:start w:val="1"/>
      <w:numFmt w:val="bullet"/>
      <w:lvlText w:val="o"/>
      <w:lvlJc w:val="left"/>
      <w:pPr>
        <w:ind w:left="6150" w:hanging="360"/>
      </w:pPr>
      <w:rPr>
        <w:rFonts w:hint="default" w:ascii="Courier New" w:hAnsi="Courier New" w:cs="Courier New"/>
      </w:rPr>
    </w:lvl>
    <w:lvl w:ilvl="8" w:tplc="08090005" w:tentative="1">
      <w:start w:val="1"/>
      <w:numFmt w:val="bullet"/>
      <w:lvlText w:val=""/>
      <w:lvlJc w:val="left"/>
      <w:pPr>
        <w:ind w:left="6870" w:hanging="360"/>
      </w:pPr>
      <w:rPr>
        <w:rFonts w:hint="default" w:ascii="Wingdings" w:hAnsi="Wingdings"/>
      </w:rPr>
    </w:lvl>
  </w:abstractNum>
  <w:abstractNum w:abstractNumId="30" w15:restartNumberingAfterBreak="0">
    <w:nsid w:val="36F10986"/>
    <w:multiLevelType w:val="hybridMultilevel"/>
    <w:tmpl w:val="0854BB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39832405"/>
    <w:multiLevelType w:val="hybridMultilevel"/>
    <w:tmpl w:val="302A0B82"/>
    <w:lvl w:ilvl="0" w:tplc="39EC75BC">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1BB531C"/>
    <w:multiLevelType w:val="hybridMultilevel"/>
    <w:tmpl w:val="D4E84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D92F2A"/>
    <w:multiLevelType w:val="hybridMultilevel"/>
    <w:tmpl w:val="DA0A2F54"/>
    <w:lvl w:ilvl="0" w:tplc="0CD6F092">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C225B2"/>
    <w:multiLevelType w:val="hybridMultilevel"/>
    <w:tmpl w:val="D4008064"/>
    <w:lvl w:ilvl="0" w:tplc="79703DCA">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0345D9"/>
    <w:multiLevelType w:val="hybridMultilevel"/>
    <w:tmpl w:val="7FDA753E"/>
    <w:lvl w:ilvl="0" w:tplc="F8407798">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75F12F3"/>
    <w:multiLevelType w:val="hybridMultilevel"/>
    <w:tmpl w:val="3BCEB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7EA79CA"/>
    <w:multiLevelType w:val="hybridMultilevel"/>
    <w:tmpl w:val="F7D0A35A"/>
    <w:lvl w:ilvl="0" w:tplc="79703DCA">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2906DBF"/>
    <w:multiLevelType w:val="hybridMultilevel"/>
    <w:tmpl w:val="5574A1BE"/>
    <w:lvl w:ilvl="0" w:tplc="90A0D030">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8813363"/>
    <w:multiLevelType w:val="hybridMultilevel"/>
    <w:tmpl w:val="7E12E680"/>
    <w:lvl w:ilvl="0" w:tplc="3D6EF312">
      <w:start w:val="1"/>
      <w:numFmt w:val="bullet"/>
      <w:lvlText w:val=""/>
      <w:lvlJc w:val="left"/>
      <w:pPr>
        <w:ind w:left="720" w:hanging="360"/>
      </w:pPr>
      <w:rPr>
        <w:rFonts w:hint="default" w:ascii="Symbol" w:hAnsi="Symbol"/>
      </w:rPr>
    </w:lvl>
    <w:lvl w:ilvl="1" w:tplc="985219A8">
      <w:start w:val="1"/>
      <w:numFmt w:val="bullet"/>
      <w:lvlText w:val="o"/>
      <w:lvlJc w:val="left"/>
      <w:pPr>
        <w:ind w:left="1440" w:hanging="360"/>
      </w:pPr>
      <w:rPr>
        <w:rFonts w:hint="default" w:ascii="Courier New" w:hAnsi="Courier New"/>
      </w:rPr>
    </w:lvl>
    <w:lvl w:ilvl="2" w:tplc="98F4601A">
      <w:start w:val="1"/>
      <w:numFmt w:val="bullet"/>
      <w:lvlText w:val=""/>
      <w:lvlJc w:val="left"/>
      <w:pPr>
        <w:ind w:left="2160" w:hanging="360"/>
      </w:pPr>
      <w:rPr>
        <w:rFonts w:hint="default" w:ascii="Wingdings" w:hAnsi="Wingdings"/>
      </w:rPr>
    </w:lvl>
    <w:lvl w:ilvl="3" w:tplc="2CC016B8">
      <w:start w:val="1"/>
      <w:numFmt w:val="bullet"/>
      <w:lvlText w:val=""/>
      <w:lvlJc w:val="left"/>
      <w:pPr>
        <w:ind w:left="2880" w:hanging="360"/>
      </w:pPr>
      <w:rPr>
        <w:rFonts w:hint="default" w:ascii="Symbol" w:hAnsi="Symbol"/>
      </w:rPr>
    </w:lvl>
    <w:lvl w:ilvl="4" w:tplc="EB60624A">
      <w:start w:val="1"/>
      <w:numFmt w:val="bullet"/>
      <w:lvlText w:val="o"/>
      <w:lvlJc w:val="left"/>
      <w:pPr>
        <w:ind w:left="3600" w:hanging="360"/>
      </w:pPr>
      <w:rPr>
        <w:rFonts w:hint="default" w:ascii="Courier New" w:hAnsi="Courier New"/>
      </w:rPr>
    </w:lvl>
    <w:lvl w:ilvl="5" w:tplc="0FA8DE1A">
      <w:start w:val="1"/>
      <w:numFmt w:val="bullet"/>
      <w:lvlText w:val=""/>
      <w:lvlJc w:val="left"/>
      <w:pPr>
        <w:ind w:left="4320" w:hanging="360"/>
      </w:pPr>
      <w:rPr>
        <w:rFonts w:hint="default" w:ascii="Wingdings" w:hAnsi="Wingdings"/>
      </w:rPr>
    </w:lvl>
    <w:lvl w:ilvl="6" w:tplc="19EAA7A6">
      <w:start w:val="1"/>
      <w:numFmt w:val="bullet"/>
      <w:lvlText w:val=""/>
      <w:lvlJc w:val="left"/>
      <w:pPr>
        <w:ind w:left="5040" w:hanging="360"/>
      </w:pPr>
      <w:rPr>
        <w:rFonts w:hint="default" w:ascii="Symbol" w:hAnsi="Symbol"/>
      </w:rPr>
    </w:lvl>
    <w:lvl w:ilvl="7" w:tplc="1BFE3614">
      <w:start w:val="1"/>
      <w:numFmt w:val="bullet"/>
      <w:lvlText w:val="o"/>
      <w:lvlJc w:val="left"/>
      <w:pPr>
        <w:ind w:left="5760" w:hanging="360"/>
      </w:pPr>
      <w:rPr>
        <w:rFonts w:hint="default" w:ascii="Courier New" w:hAnsi="Courier New"/>
      </w:rPr>
    </w:lvl>
    <w:lvl w:ilvl="8" w:tplc="26B694C0">
      <w:start w:val="1"/>
      <w:numFmt w:val="bullet"/>
      <w:lvlText w:val=""/>
      <w:lvlJc w:val="left"/>
      <w:pPr>
        <w:ind w:left="6480" w:hanging="360"/>
      </w:pPr>
      <w:rPr>
        <w:rFonts w:hint="default" w:ascii="Wingdings" w:hAnsi="Wingdings"/>
      </w:rPr>
    </w:lvl>
  </w:abstractNum>
  <w:abstractNum w:abstractNumId="43" w15:restartNumberingAfterBreak="0">
    <w:nsid w:val="702C182E"/>
    <w:multiLevelType w:val="hybridMultilevel"/>
    <w:tmpl w:val="FFFFFFFF"/>
    <w:lvl w:ilvl="0" w:tplc="290AD724">
      <w:start w:val="1"/>
      <w:numFmt w:val="bullet"/>
      <w:lvlText w:val="o"/>
      <w:lvlJc w:val="left"/>
      <w:pPr>
        <w:ind w:left="720" w:hanging="360"/>
      </w:pPr>
      <w:rPr>
        <w:rFonts w:hint="default" w:ascii="Courier New" w:hAnsi="Courier New"/>
      </w:rPr>
    </w:lvl>
    <w:lvl w:ilvl="1" w:tplc="16F054C0">
      <w:start w:val="1"/>
      <w:numFmt w:val="bullet"/>
      <w:lvlText w:val="o"/>
      <w:lvlJc w:val="left"/>
      <w:pPr>
        <w:ind w:left="1440" w:hanging="360"/>
      </w:pPr>
      <w:rPr>
        <w:rFonts w:hint="default" w:ascii="Courier New" w:hAnsi="Courier New"/>
      </w:rPr>
    </w:lvl>
    <w:lvl w:ilvl="2" w:tplc="9AFC4382">
      <w:start w:val="1"/>
      <w:numFmt w:val="bullet"/>
      <w:lvlText w:val=""/>
      <w:lvlJc w:val="left"/>
      <w:pPr>
        <w:ind w:left="2160" w:hanging="360"/>
      </w:pPr>
      <w:rPr>
        <w:rFonts w:hint="default" w:ascii="Wingdings" w:hAnsi="Wingdings"/>
      </w:rPr>
    </w:lvl>
    <w:lvl w:ilvl="3" w:tplc="4BD0B7C8">
      <w:start w:val="1"/>
      <w:numFmt w:val="bullet"/>
      <w:lvlText w:val=""/>
      <w:lvlJc w:val="left"/>
      <w:pPr>
        <w:ind w:left="2880" w:hanging="360"/>
      </w:pPr>
      <w:rPr>
        <w:rFonts w:hint="default" w:ascii="Symbol" w:hAnsi="Symbol"/>
      </w:rPr>
    </w:lvl>
    <w:lvl w:ilvl="4" w:tplc="0F0A57DC">
      <w:start w:val="1"/>
      <w:numFmt w:val="bullet"/>
      <w:lvlText w:val="o"/>
      <w:lvlJc w:val="left"/>
      <w:pPr>
        <w:ind w:left="3600" w:hanging="360"/>
      </w:pPr>
      <w:rPr>
        <w:rFonts w:hint="default" w:ascii="Courier New" w:hAnsi="Courier New"/>
      </w:rPr>
    </w:lvl>
    <w:lvl w:ilvl="5" w:tplc="0C1CCFC6">
      <w:start w:val="1"/>
      <w:numFmt w:val="bullet"/>
      <w:lvlText w:val=""/>
      <w:lvlJc w:val="left"/>
      <w:pPr>
        <w:ind w:left="4320" w:hanging="360"/>
      </w:pPr>
      <w:rPr>
        <w:rFonts w:hint="default" w:ascii="Wingdings" w:hAnsi="Wingdings"/>
      </w:rPr>
    </w:lvl>
    <w:lvl w:ilvl="6" w:tplc="69FA2176">
      <w:start w:val="1"/>
      <w:numFmt w:val="bullet"/>
      <w:lvlText w:val=""/>
      <w:lvlJc w:val="left"/>
      <w:pPr>
        <w:ind w:left="5040" w:hanging="360"/>
      </w:pPr>
      <w:rPr>
        <w:rFonts w:hint="default" w:ascii="Symbol" w:hAnsi="Symbol"/>
      </w:rPr>
    </w:lvl>
    <w:lvl w:ilvl="7" w:tplc="17C8C6AA">
      <w:start w:val="1"/>
      <w:numFmt w:val="bullet"/>
      <w:lvlText w:val="o"/>
      <w:lvlJc w:val="left"/>
      <w:pPr>
        <w:ind w:left="5760" w:hanging="360"/>
      </w:pPr>
      <w:rPr>
        <w:rFonts w:hint="default" w:ascii="Courier New" w:hAnsi="Courier New"/>
      </w:rPr>
    </w:lvl>
    <w:lvl w:ilvl="8" w:tplc="E7A67BA4">
      <w:start w:val="1"/>
      <w:numFmt w:val="bullet"/>
      <w:lvlText w:val=""/>
      <w:lvlJc w:val="left"/>
      <w:pPr>
        <w:ind w:left="6480" w:hanging="360"/>
      </w:pPr>
      <w:rPr>
        <w:rFonts w:hint="default" w:ascii="Wingdings" w:hAnsi="Wingdings"/>
      </w:rPr>
    </w:lvl>
  </w:abstractNum>
  <w:abstractNum w:abstractNumId="44" w15:restartNumberingAfterBreak="0">
    <w:nsid w:val="719CF94F"/>
    <w:multiLevelType w:val="hybridMultilevel"/>
    <w:tmpl w:val="266EA8B8"/>
    <w:lvl w:ilvl="0" w:tplc="3DD2175E">
      <w:start w:val="1"/>
      <w:numFmt w:val="bullet"/>
      <w:lvlText w:val=""/>
      <w:lvlJc w:val="left"/>
      <w:pPr>
        <w:ind w:left="720" w:hanging="360"/>
      </w:pPr>
      <w:rPr>
        <w:rFonts w:hint="default" w:ascii="Symbol" w:hAnsi="Symbol"/>
      </w:rPr>
    </w:lvl>
    <w:lvl w:ilvl="1" w:tplc="F9F0F4E8">
      <w:start w:val="1"/>
      <w:numFmt w:val="bullet"/>
      <w:lvlText w:val="o"/>
      <w:lvlJc w:val="left"/>
      <w:pPr>
        <w:ind w:left="1440" w:hanging="360"/>
      </w:pPr>
      <w:rPr>
        <w:rFonts w:hint="default" w:ascii="Courier New" w:hAnsi="Courier New"/>
      </w:rPr>
    </w:lvl>
    <w:lvl w:ilvl="2" w:tplc="33943FBE">
      <w:start w:val="1"/>
      <w:numFmt w:val="bullet"/>
      <w:lvlText w:val=""/>
      <w:lvlJc w:val="left"/>
      <w:pPr>
        <w:ind w:left="2160" w:hanging="360"/>
      </w:pPr>
      <w:rPr>
        <w:rFonts w:hint="default" w:ascii="Wingdings" w:hAnsi="Wingdings"/>
      </w:rPr>
    </w:lvl>
    <w:lvl w:ilvl="3" w:tplc="E8221A02">
      <w:start w:val="1"/>
      <w:numFmt w:val="bullet"/>
      <w:lvlText w:val=""/>
      <w:lvlJc w:val="left"/>
      <w:pPr>
        <w:ind w:left="2880" w:hanging="360"/>
      </w:pPr>
      <w:rPr>
        <w:rFonts w:hint="default" w:ascii="Symbol" w:hAnsi="Symbol"/>
      </w:rPr>
    </w:lvl>
    <w:lvl w:ilvl="4" w:tplc="451234EE">
      <w:start w:val="1"/>
      <w:numFmt w:val="bullet"/>
      <w:lvlText w:val="o"/>
      <w:lvlJc w:val="left"/>
      <w:pPr>
        <w:ind w:left="3600" w:hanging="360"/>
      </w:pPr>
      <w:rPr>
        <w:rFonts w:hint="default" w:ascii="Courier New" w:hAnsi="Courier New"/>
      </w:rPr>
    </w:lvl>
    <w:lvl w:ilvl="5" w:tplc="178222D8">
      <w:start w:val="1"/>
      <w:numFmt w:val="bullet"/>
      <w:lvlText w:val=""/>
      <w:lvlJc w:val="left"/>
      <w:pPr>
        <w:ind w:left="4320" w:hanging="360"/>
      </w:pPr>
      <w:rPr>
        <w:rFonts w:hint="default" w:ascii="Wingdings" w:hAnsi="Wingdings"/>
      </w:rPr>
    </w:lvl>
    <w:lvl w:ilvl="6" w:tplc="122C745A">
      <w:start w:val="1"/>
      <w:numFmt w:val="bullet"/>
      <w:lvlText w:val=""/>
      <w:lvlJc w:val="left"/>
      <w:pPr>
        <w:ind w:left="5040" w:hanging="360"/>
      </w:pPr>
      <w:rPr>
        <w:rFonts w:hint="default" w:ascii="Symbol" w:hAnsi="Symbol"/>
      </w:rPr>
    </w:lvl>
    <w:lvl w:ilvl="7" w:tplc="06148B80">
      <w:start w:val="1"/>
      <w:numFmt w:val="bullet"/>
      <w:lvlText w:val="o"/>
      <w:lvlJc w:val="left"/>
      <w:pPr>
        <w:ind w:left="5760" w:hanging="360"/>
      </w:pPr>
      <w:rPr>
        <w:rFonts w:hint="default" w:ascii="Courier New" w:hAnsi="Courier New"/>
      </w:rPr>
    </w:lvl>
    <w:lvl w:ilvl="8" w:tplc="1C18103A">
      <w:start w:val="1"/>
      <w:numFmt w:val="bullet"/>
      <w:lvlText w:val=""/>
      <w:lvlJc w:val="left"/>
      <w:pPr>
        <w:ind w:left="6480" w:hanging="360"/>
      </w:pPr>
      <w:rPr>
        <w:rFonts w:hint="default" w:ascii="Wingdings" w:hAnsi="Wingdings"/>
      </w:rPr>
    </w:lvl>
  </w:abstractNum>
  <w:abstractNum w:abstractNumId="45" w15:restartNumberingAfterBreak="0">
    <w:nsid w:val="77361386"/>
    <w:multiLevelType w:val="multilevel"/>
    <w:tmpl w:val="45CADE9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CD92A"/>
    <w:multiLevelType w:val="hybridMultilevel"/>
    <w:tmpl w:val="7868A6C4"/>
    <w:lvl w:ilvl="0" w:tplc="4F90D80E">
      <w:start w:val="1"/>
      <w:numFmt w:val="bullet"/>
      <w:lvlText w:val="o"/>
      <w:lvlJc w:val="left"/>
      <w:pPr>
        <w:ind w:left="720" w:hanging="360"/>
      </w:pPr>
      <w:rPr>
        <w:rFonts w:hint="default" w:ascii="Courier New" w:hAnsi="Courier New"/>
      </w:rPr>
    </w:lvl>
    <w:lvl w:ilvl="1" w:tplc="2D5A241C">
      <w:start w:val="1"/>
      <w:numFmt w:val="bullet"/>
      <w:lvlText w:val="o"/>
      <w:lvlJc w:val="left"/>
      <w:pPr>
        <w:ind w:left="1440" w:hanging="360"/>
      </w:pPr>
      <w:rPr>
        <w:rFonts w:hint="default" w:ascii="Courier New" w:hAnsi="Courier New"/>
      </w:rPr>
    </w:lvl>
    <w:lvl w:ilvl="2" w:tplc="BD88A7DE">
      <w:start w:val="1"/>
      <w:numFmt w:val="bullet"/>
      <w:lvlText w:val=""/>
      <w:lvlJc w:val="left"/>
      <w:pPr>
        <w:ind w:left="2160" w:hanging="360"/>
      </w:pPr>
      <w:rPr>
        <w:rFonts w:hint="default" w:ascii="Wingdings" w:hAnsi="Wingdings"/>
      </w:rPr>
    </w:lvl>
    <w:lvl w:ilvl="3" w:tplc="7FCC31B8">
      <w:start w:val="1"/>
      <w:numFmt w:val="bullet"/>
      <w:lvlText w:val=""/>
      <w:lvlJc w:val="left"/>
      <w:pPr>
        <w:ind w:left="2880" w:hanging="360"/>
      </w:pPr>
      <w:rPr>
        <w:rFonts w:hint="default" w:ascii="Symbol" w:hAnsi="Symbol"/>
      </w:rPr>
    </w:lvl>
    <w:lvl w:ilvl="4" w:tplc="E8C45B44">
      <w:start w:val="1"/>
      <w:numFmt w:val="bullet"/>
      <w:lvlText w:val="o"/>
      <w:lvlJc w:val="left"/>
      <w:pPr>
        <w:ind w:left="3600" w:hanging="360"/>
      </w:pPr>
      <w:rPr>
        <w:rFonts w:hint="default" w:ascii="Courier New" w:hAnsi="Courier New"/>
      </w:rPr>
    </w:lvl>
    <w:lvl w:ilvl="5" w:tplc="CC54443C">
      <w:start w:val="1"/>
      <w:numFmt w:val="bullet"/>
      <w:lvlText w:val=""/>
      <w:lvlJc w:val="left"/>
      <w:pPr>
        <w:ind w:left="4320" w:hanging="360"/>
      </w:pPr>
      <w:rPr>
        <w:rFonts w:hint="default" w:ascii="Wingdings" w:hAnsi="Wingdings"/>
      </w:rPr>
    </w:lvl>
    <w:lvl w:ilvl="6" w:tplc="06E0F8D6">
      <w:start w:val="1"/>
      <w:numFmt w:val="bullet"/>
      <w:lvlText w:val=""/>
      <w:lvlJc w:val="left"/>
      <w:pPr>
        <w:ind w:left="5040" w:hanging="360"/>
      </w:pPr>
      <w:rPr>
        <w:rFonts w:hint="default" w:ascii="Symbol" w:hAnsi="Symbol"/>
      </w:rPr>
    </w:lvl>
    <w:lvl w:ilvl="7" w:tplc="F6A4A79A">
      <w:start w:val="1"/>
      <w:numFmt w:val="bullet"/>
      <w:lvlText w:val="o"/>
      <w:lvlJc w:val="left"/>
      <w:pPr>
        <w:ind w:left="5760" w:hanging="360"/>
      </w:pPr>
      <w:rPr>
        <w:rFonts w:hint="default" w:ascii="Courier New" w:hAnsi="Courier New"/>
      </w:rPr>
    </w:lvl>
    <w:lvl w:ilvl="8" w:tplc="5A9A52D4">
      <w:start w:val="1"/>
      <w:numFmt w:val="bullet"/>
      <w:lvlText w:val=""/>
      <w:lvlJc w:val="left"/>
      <w:pPr>
        <w:ind w:left="6480" w:hanging="360"/>
      </w:pPr>
      <w:rPr>
        <w:rFonts w:hint="default" w:ascii="Wingdings" w:hAnsi="Wingdings"/>
      </w:rPr>
    </w:lvl>
  </w:abstractNum>
  <w:num w:numId="1">
    <w:abstractNumId w:val="43"/>
  </w:num>
  <w:num w:numId="2">
    <w:abstractNumId w:val="47"/>
  </w:num>
  <w:num w:numId="3">
    <w:abstractNumId w:val="44"/>
  </w:num>
  <w:num w:numId="4">
    <w:abstractNumId w:val="3"/>
  </w:num>
  <w:num w:numId="5">
    <w:abstractNumId w:val="1"/>
  </w:num>
  <w:num w:numId="6">
    <w:abstractNumId w:val="42"/>
  </w:num>
  <w:num w:numId="7">
    <w:abstractNumId w:val="29"/>
  </w:num>
  <w:num w:numId="8">
    <w:abstractNumId w:val="11"/>
  </w:num>
  <w:num w:numId="9">
    <w:abstractNumId w:val="18"/>
  </w:num>
  <w:num w:numId="10">
    <w:abstractNumId w:val="37"/>
  </w:num>
  <w:num w:numId="11">
    <w:abstractNumId w:val="24"/>
  </w:num>
  <w:num w:numId="12">
    <w:abstractNumId w:val="40"/>
  </w:num>
  <w:num w:numId="13">
    <w:abstractNumId w:val="32"/>
  </w:num>
  <w:num w:numId="14">
    <w:abstractNumId w:val="20"/>
  </w:num>
  <w:num w:numId="15">
    <w:abstractNumId w:val="39"/>
  </w:num>
  <w:num w:numId="16">
    <w:abstractNumId w:val="9"/>
  </w:num>
  <w:num w:numId="17">
    <w:abstractNumId w:val="34"/>
  </w:num>
  <w:num w:numId="18">
    <w:abstractNumId w:val="35"/>
  </w:num>
  <w:num w:numId="19">
    <w:abstractNumId w:val="7"/>
  </w:num>
  <w:num w:numId="20">
    <w:abstractNumId w:val="33"/>
  </w:num>
  <w:num w:numId="21">
    <w:abstractNumId w:val="19"/>
  </w:num>
  <w:num w:numId="22">
    <w:abstractNumId w:val="16"/>
  </w:num>
  <w:num w:numId="23">
    <w:abstractNumId w:val="13"/>
  </w:num>
  <w:num w:numId="24">
    <w:abstractNumId w:val="2"/>
  </w:num>
  <w:num w:numId="25">
    <w:abstractNumId w:val="23"/>
  </w:num>
  <w:num w:numId="26">
    <w:abstractNumId w:val="17"/>
  </w:num>
  <w:num w:numId="27">
    <w:abstractNumId w:val="12"/>
  </w:num>
  <w:num w:numId="28">
    <w:abstractNumId w:val="0"/>
  </w:num>
  <w:num w:numId="29">
    <w:abstractNumId w:val="46"/>
  </w:num>
  <w:num w:numId="30">
    <w:abstractNumId w:val="14"/>
  </w:num>
  <w:num w:numId="31">
    <w:abstractNumId w:val="22"/>
  </w:num>
  <w:num w:numId="32">
    <w:abstractNumId w:val="26"/>
  </w:num>
  <w:num w:numId="33">
    <w:abstractNumId w:val="4"/>
  </w:num>
  <w:num w:numId="34">
    <w:abstractNumId w:val="6"/>
  </w:num>
  <w:num w:numId="35">
    <w:abstractNumId w:val="21"/>
  </w:num>
  <w:num w:numId="36">
    <w:abstractNumId w:val="31"/>
  </w:num>
  <w:num w:numId="37">
    <w:abstractNumId w:val="38"/>
  </w:num>
  <w:num w:numId="38">
    <w:abstractNumId w:val="41"/>
  </w:num>
  <w:num w:numId="39">
    <w:abstractNumId w:val="28"/>
  </w:num>
  <w:num w:numId="40">
    <w:abstractNumId w:val="5"/>
  </w:num>
  <w:num w:numId="41">
    <w:abstractNumId w:val="36"/>
  </w:num>
  <w:num w:numId="42">
    <w:abstractNumId w:val="30"/>
  </w:num>
  <w:num w:numId="43">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5"/>
  </w:num>
  <w:num w:numId="46">
    <w:abstractNumId w:val="27"/>
  </w:num>
  <w:num w:numId="47">
    <w:abstractNumId w:val="15"/>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699"/>
    <w:rsid w:val="00003E4D"/>
    <w:rsid w:val="00005038"/>
    <w:rsid w:val="00005791"/>
    <w:rsid w:val="00007623"/>
    <w:rsid w:val="000076B1"/>
    <w:rsid w:val="000077D0"/>
    <w:rsid w:val="0001007D"/>
    <w:rsid w:val="000100B7"/>
    <w:rsid w:val="000104F3"/>
    <w:rsid w:val="00010D11"/>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D6D"/>
    <w:rsid w:val="00017E39"/>
    <w:rsid w:val="00020239"/>
    <w:rsid w:val="00020E0D"/>
    <w:rsid w:val="0002123B"/>
    <w:rsid w:val="00021257"/>
    <w:rsid w:val="000214C1"/>
    <w:rsid w:val="00021C72"/>
    <w:rsid w:val="000228A6"/>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277BD"/>
    <w:rsid w:val="000301C1"/>
    <w:rsid w:val="0003029B"/>
    <w:rsid w:val="000302B5"/>
    <w:rsid w:val="00030785"/>
    <w:rsid w:val="00030B45"/>
    <w:rsid w:val="00031079"/>
    <w:rsid w:val="000315A2"/>
    <w:rsid w:val="00031D01"/>
    <w:rsid w:val="00031FCE"/>
    <w:rsid w:val="0003317E"/>
    <w:rsid w:val="00033B32"/>
    <w:rsid w:val="00033D87"/>
    <w:rsid w:val="0003490D"/>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837"/>
    <w:rsid w:val="00043BF6"/>
    <w:rsid w:val="00044105"/>
    <w:rsid w:val="00044775"/>
    <w:rsid w:val="00044A22"/>
    <w:rsid w:val="00045807"/>
    <w:rsid w:val="0004589F"/>
    <w:rsid w:val="000458AA"/>
    <w:rsid w:val="0004611E"/>
    <w:rsid w:val="00046124"/>
    <w:rsid w:val="00046585"/>
    <w:rsid w:val="0004668F"/>
    <w:rsid w:val="000474A7"/>
    <w:rsid w:val="00047B43"/>
    <w:rsid w:val="000505F5"/>
    <w:rsid w:val="00050DDF"/>
    <w:rsid w:val="0005180F"/>
    <w:rsid w:val="00051C80"/>
    <w:rsid w:val="00052B12"/>
    <w:rsid w:val="00052FF3"/>
    <w:rsid w:val="00053485"/>
    <w:rsid w:val="00053E6C"/>
    <w:rsid w:val="0005413B"/>
    <w:rsid w:val="00054E71"/>
    <w:rsid w:val="00054F81"/>
    <w:rsid w:val="0005536F"/>
    <w:rsid w:val="00055811"/>
    <w:rsid w:val="0005645C"/>
    <w:rsid w:val="000564B6"/>
    <w:rsid w:val="00056852"/>
    <w:rsid w:val="00056F8C"/>
    <w:rsid w:val="000577FD"/>
    <w:rsid w:val="000601CC"/>
    <w:rsid w:val="00060C7F"/>
    <w:rsid w:val="00061053"/>
    <w:rsid w:val="00062329"/>
    <w:rsid w:val="0006241B"/>
    <w:rsid w:val="00063916"/>
    <w:rsid w:val="00064036"/>
    <w:rsid w:val="00064214"/>
    <w:rsid w:val="000642FA"/>
    <w:rsid w:val="0006489F"/>
    <w:rsid w:val="00064E4D"/>
    <w:rsid w:val="00064F81"/>
    <w:rsid w:val="00065FCB"/>
    <w:rsid w:val="00066729"/>
    <w:rsid w:val="00066C7C"/>
    <w:rsid w:val="00066CAD"/>
    <w:rsid w:val="00066CCF"/>
    <w:rsid w:val="00067E8A"/>
    <w:rsid w:val="0007004B"/>
    <w:rsid w:val="0007009B"/>
    <w:rsid w:val="00070979"/>
    <w:rsid w:val="00071ECF"/>
    <w:rsid w:val="000722F9"/>
    <w:rsid w:val="000730A4"/>
    <w:rsid w:val="00073682"/>
    <w:rsid w:val="000736C0"/>
    <w:rsid w:val="00074B15"/>
    <w:rsid w:val="00074B7B"/>
    <w:rsid w:val="000762AE"/>
    <w:rsid w:val="00077B24"/>
    <w:rsid w:val="00080354"/>
    <w:rsid w:val="000804E7"/>
    <w:rsid w:val="00080EA3"/>
    <w:rsid w:val="000810F8"/>
    <w:rsid w:val="00081E3B"/>
    <w:rsid w:val="00081F45"/>
    <w:rsid w:val="0008204C"/>
    <w:rsid w:val="0008261B"/>
    <w:rsid w:val="00082633"/>
    <w:rsid w:val="00084BB4"/>
    <w:rsid w:val="00085DED"/>
    <w:rsid w:val="00085EEB"/>
    <w:rsid w:val="00085F77"/>
    <w:rsid w:val="00086A3A"/>
    <w:rsid w:val="00087781"/>
    <w:rsid w:val="0008778D"/>
    <w:rsid w:val="00087DBF"/>
    <w:rsid w:val="00087FAC"/>
    <w:rsid w:val="0009062D"/>
    <w:rsid w:val="0009080C"/>
    <w:rsid w:val="0009084E"/>
    <w:rsid w:val="00090CCB"/>
    <w:rsid w:val="00091495"/>
    <w:rsid w:val="00091507"/>
    <w:rsid w:val="00091B72"/>
    <w:rsid w:val="00091BC0"/>
    <w:rsid w:val="000922AF"/>
    <w:rsid w:val="00092495"/>
    <w:rsid w:val="000928C1"/>
    <w:rsid w:val="00092B2C"/>
    <w:rsid w:val="00092D44"/>
    <w:rsid w:val="00092DD4"/>
    <w:rsid w:val="0009350C"/>
    <w:rsid w:val="0009399F"/>
    <w:rsid w:val="0009425B"/>
    <w:rsid w:val="00094555"/>
    <w:rsid w:val="00094602"/>
    <w:rsid w:val="00095281"/>
    <w:rsid w:val="00095497"/>
    <w:rsid w:val="0009578A"/>
    <w:rsid w:val="00095A95"/>
    <w:rsid w:val="000961E9"/>
    <w:rsid w:val="000963C4"/>
    <w:rsid w:val="00097917"/>
    <w:rsid w:val="000A1CEF"/>
    <w:rsid w:val="000A2504"/>
    <w:rsid w:val="000A394F"/>
    <w:rsid w:val="000A4027"/>
    <w:rsid w:val="000A4312"/>
    <w:rsid w:val="000A4406"/>
    <w:rsid w:val="000A5768"/>
    <w:rsid w:val="000A5AED"/>
    <w:rsid w:val="000A5DFC"/>
    <w:rsid w:val="000A6F1C"/>
    <w:rsid w:val="000A707C"/>
    <w:rsid w:val="000A752F"/>
    <w:rsid w:val="000A76AC"/>
    <w:rsid w:val="000A7DB3"/>
    <w:rsid w:val="000B1A39"/>
    <w:rsid w:val="000B1B7A"/>
    <w:rsid w:val="000B2243"/>
    <w:rsid w:val="000B2968"/>
    <w:rsid w:val="000B31DC"/>
    <w:rsid w:val="000B32BC"/>
    <w:rsid w:val="000B335E"/>
    <w:rsid w:val="000B34E2"/>
    <w:rsid w:val="000B3577"/>
    <w:rsid w:val="000B386A"/>
    <w:rsid w:val="000B3EDD"/>
    <w:rsid w:val="000B4595"/>
    <w:rsid w:val="000B5006"/>
    <w:rsid w:val="000B5335"/>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358E"/>
    <w:rsid w:val="000C44D7"/>
    <w:rsid w:val="000C4D69"/>
    <w:rsid w:val="000C5B14"/>
    <w:rsid w:val="000C5D3B"/>
    <w:rsid w:val="000C6847"/>
    <w:rsid w:val="000D0626"/>
    <w:rsid w:val="000D09C2"/>
    <w:rsid w:val="000D24B2"/>
    <w:rsid w:val="000D28D1"/>
    <w:rsid w:val="000D2A12"/>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0D07"/>
    <w:rsid w:val="000E18E7"/>
    <w:rsid w:val="000E19AE"/>
    <w:rsid w:val="000E19B7"/>
    <w:rsid w:val="000E1BAD"/>
    <w:rsid w:val="000E1E9E"/>
    <w:rsid w:val="000E22DA"/>
    <w:rsid w:val="000E24D5"/>
    <w:rsid w:val="000E2A3B"/>
    <w:rsid w:val="000E2E0E"/>
    <w:rsid w:val="000E3EDB"/>
    <w:rsid w:val="000E431E"/>
    <w:rsid w:val="000E4A56"/>
    <w:rsid w:val="000E4B82"/>
    <w:rsid w:val="000E5047"/>
    <w:rsid w:val="000E51BD"/>
    <w:rsid w:val="000E5801"/>
    <w:rsid w:val="000E6300"/>
    <w:rsid w:val="000E6487"/>
    <w:rsid w:val="000E753F"/>
    <w:rsid w:val="000E79FB"/>
    <w:rsid w:val="000E7C11"/>
    <w:rsid w:val="000F007A"/>
    <w:rsid w:val="000F0186"/>
    <w:rsid w:val="000F0206"/>
    <w:rsid w:val="000F02F1"/>
    <w:rsid w:val="000F040D"/>
    <w:rsid w:val="000F19AB"/>
    <w:rsid w:val="000F1E7E"/>
    <w:rsid w:val="000F2405"/>
    <w:rsid w:val="000F2605"/>
    <w:rsid w:val="000F2762"/>
    <w:rsid w:val="000F2B14"/>
    <w:rsid w:val="000F38AD"/>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754"/>
    <w:rsid w:val="00101B7E"/>
    <w:rsid w:val="00102DB8"/>
    <w:rsid w:val="001030F2"/>
    <w:rsid w:val="00104014"/>
    <w:rsid w:val="00105171"/>
    <w:rsid w:val="00105DB1"/>
    <w:rsid w:val="00107412"/>
    <w:rsid w:val="00107518"/>
    <w:rsid w:val="001076EA"/>
    <w:rsid w:val="00107852"/>
    <w:rsid w:val="001078DB"/>
    <w:rsid w:val="00110260"/>
    <w:rsid w:val="00110C5E"/>
    <w:rsid w:val="00111E50"/>
    <w:rsid w:val="0011288D"/>
    <w:rsid w:val="00112C18"/>
    <w:rsid w:val="0011321A"/>
    <w:rsid w:val="00113855"/>
    <w:rsid w:val="00113DD4"/>
    <w:rsid w:val="001142FE"/>
    <w:rsid w:val="0011435B"/>
    <w:rsid w:val="00114AF9"/>
    <w:rsid w:val="00114E84"/>
    <w:rsid w:val="00115FBF"/>
    <w:rsid w:val="0011632A"/>
    <w:rsid w:val="00116A8B"/>
    <w:rsid w:val="001170EB"/>
    <w:rsid w:val="0012013D"/>
    <w:rsid w:val="001208FE"/>
    <w:rsid w:val="00120E7C"/>
    <w:rsid w:val="00121959"/>
    <w:rsid w:val="00121BC8"/>
    <w:rsid w:val="00122552"/>
    <w:rsid w:val="00123301"/>
    <w:rsid w:val="00123480"/>
    <w:rsid w:val="001235F1"/>
    <w:rsid w:val="00123601"/>
    <w:rsid w:val="00123865"/>
    <w:rsid w:val="00123EFD"/>
    <w:rsid w:val="00124107"/>
    <w:rsid w:val="001243EB"/>
    <w:rsid w:val="001251B8"/>
    <w:rsid w:val="00125352"/>
    <w:rsid w:val="00126A9E"/>
    <w:rsid w:val="0012756F"/>
    <w:rsid w:val="001277A1"/>
    <w:rsid w:val="00127A38"/>
    <w:rsid w:val="00127AF0"/>
    <w:rsid w:val="00127E92"/>
    <w:rsid w:val="001302A1"/>
    <w:rsid w:val="00130571"/>
    <w:rsid w:val="00131203"/>
    <w:rsid w:val="00131CEA"/>
    <w:rsid w:val="00132166"/>
    <w:rsid w:val="0013240F"/>
    <w:rsid w:val="00132D82"/>
    <w:rsid w:val="0013503E"/>
    <w:rsid w:val="001350FC"/>
    <w:rsid w:val="00135BF7"/>
    <w:rsid w:val="00135DA5"/>
    <w:rsid w:val="00136411"/>
    <w:rsid w:val="00137105"/>
    <w:rsid w:val="00137FD6"/>
    <w:rsid w:val="001402E9"/>
    <w:rsid w:val="00140491"/>
    <w:rsid w:val="00141014"/>
    <w:rsid w:val="00141269"/>
    <w:rsid w:val="00141547"/>
    <w:rsid w:val="0014190F"/>
    <w:rsid w:val="00141F8F"/>
    <w:rsid w:val="00142109"/>
    <w:rsid w:val="00142440"/>
    <w:rsid w:val="001427E8"/>
    <w:rsid w:val="00142C74"/>
    <w:rsid w:val="00143170"/>
    <w:rsid w:val="00143C4C"/>
    <w:rsid w:val="00143D65"/>
    <w:rsid w:val="001441A2"/>
    <w:rsid w:val="001447A5"/>
    <w:rsid w:val="0014494C"/>
    <w:rsid w:val="00145596"/>
    <w:rsid w:val="001455BC"/>
    <w:rsid w:val="00146269"/>
    <w:rsid w:val="00146849"/>
    <w:rsid w:val="00146941"/>
    <w:rsid w:val="001470F7"/>
    <w:rsid w:val="00147429"/>
    <w:rsid w:val="001501DD"/>
    <w:rsid w:val="00151878"/>
    <w:rsid w:val="00151ACD"/>
    <w:rsid w:val="00151D49"/>
    <w:rsid w:val="0015223A"/>
    <w:rsid w:val="0015283A"/>
    <w:rsid w:val="001533C1"/>
    <w:rsid w:val="00153DF7"/>
    <w:rsid w:val="00154232"/>
    <w:rsid w:val="00154A1C"/>
    <w:rsid w:val="00155AC8"/>
    <w:rsid w:val="00155C55"/>
    <w:rsid w:val="0015608E"/>
    <w:rsid w:val="001565A3"/>
    <w:rsid w:val="00156693"/>
    <w:rsid w:val="00156852"/>
    <w:rsid w:val="00157C7A"/>
    <w:rsid w:val="00157EA2"/>
    <w:rsid w:val="001609C5"/>
    <w:rsid w:val="0016167B"/>
    <w:rsid w:val="00161B87"/>
    <w:rsid w:val="00161E82"/>
    <w:rsid w:val="001625EF"/>
    <w:rsid w:val="00162A5F"/>
    <w:rsid w:val="00162D0E"/>
    <w:rsid w:val="00162ECE"/>
    <w:rsid w:val="00163081"/>
    <w:rsid w:val="001631CE"/>
    <w:rsid w:val="00165B6E"/>
    <w:rsid w:val="00165E37"/>
    <w:rsid w:val="001667AE"/>
    <w:rsid w:val="00166C9B"/>
    <w:rsid w:val="001670A9"/>
    <w:rsid w:val="00167384"/>
    <w:rsid w:val="001700EF"/>
    <w:rsid w:val="00170255"/>
    <w:rsid w:val="00171997"/>
    <w:rsid w:val="001737CA"/>
    <w:rsid w:val="00173BDD"/>
    <w:rsid w:val="001741BF"/>
    <w:rsid w:val="001742A1"/>
    <w:rsid w:val="00174814"/>
    <w:rsid w:val="0017482E"/>
    <w:rsid w:val="00174DB5"/>
    <w:rsid w:val="00174E6D"/>
    <w:rsid w:val="00176AF8"/>
    <w:rsid w:val="0017751C"/>
    <w:rsid w:val="00177D1E"/>
    <w:rsid w:val="00177E73"/>
    <w:rsid w:val="0018009B"/>
    <w:rsid w:val="001800E2"/>
    <w:rsid w:val="00180669"/>
    <w:rsid w:val="001809AF"/>
    <w:rsid w:val="00180EC7"/>
    <w:rsid w:val="00181263"/>
    <w:rsid w:val="00181428"/>
    <w:rsid w:val="001814CE"/>
    <w:rsid w:val="0018165B"/>
    <w:rsid w:val="00181E6A"/>
    <w:rsid w:val="00182E7B"/>
    <w:rsid w:val="00183C4B"/>
    <w:rsid w:val="00183DC1"/>
    <w:rsid w:val="00184326"/>
    <w:rsid w:val="0018463A"/>
    <w:rsid w:val="00184DF7"/>
    <w:rsid w:val="00184EAE"/>
    <w:rsid w:val="0018571C"/>
    <w:rsid w:val="00185B7D"/>
    <w:rsid w:val="00185F05"/>
    <w:rsid w:val="001861FC"/>
    <w:rsid w:val="00187031"/>
    <w:rsid w:val="0018725E"/>
    <w:rsid w:val="001873C5"/>
    <w:rsid w:val="001874B9"/>
    <w:rsid w:val="001878FA"/>
    <w:rsid w:val="00187B9B"/>
    <w:rsid w:val="00187BDE"/>
    <w:rsid w:val="0019154F"/>
    <w:rsid w:val="001915F1"/>
    <w:rsid w:val="00191BE4"/>
    <w:rsid w:val="001924E9"/>
    <w:rsid w:val="00192908"/>
    <w:rsid w:val="00193016"/>
    <w:rsid w:val="00193724"/>
    <w:rsid w:val="001937D4"/>
    <w:rsid w:val="00193F2E"/>
    <w:rsid w:val="00194047"/>
    <w:rsid w:val="001942A1"/>
    <w:rsid w:val="00194878"/>
    <w:rsid w:val="00194C7D"/>
    <w:rsid w:val="00194DE6"/>
    <w:rsid w:val="0019589E"/>
    <w:rsid w:val="00195D04"/>
    <w:rsid w:val="001973A6"/>
    <w:rsid w:val="00197BDC"/>
    <w:rsid w:val="001A03C5"/>
    <w:rsid w:val="001A2E70"/>
    <w:rsid w:val="001A5A5D"/>
    <w:rsid w:val="001A5EB0"/>
    <w:rsid w:val="001A6015"/>
    <w:rsid w:val="001A6090"/>
    <w:rsid w:val="001A6B44"/>
    <w:rsid w:val="001A780F"/>
    <w:rsid w:val="001B040F"/>
    <w:rsid w:val="001B04B4"/>
    <w:rsid w:val="001B0B45"/>
    <w:rsid w:val="001B1CDF"/>
    <w:rsid w:val="001B26CF"/>
    <w:rsid w:val="001B2956"/>
    <w:rsid w:val="001B2B6C"/>
    <w:rsid w:val="001B2F86"/>
    <w:rsid w:val="001B33F3"/>
    <w:rsid w:val="001B3421"/>
    <w:rsid w:val="001B3874"/>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2BB0"/>
    <w:rsid w:val="001C3991"/>
    <w:rsid w:val="001C3F78"/>
    <w:rsid w:val="001C3FCC"/>
    <w:rsid w:val="001C40B7"/>
    <w:rsid w:val="001C4572"/>
    <w:rsid w:val="001C4F5A"/>
    <w:rsid w:val="001C5103"/>
    <w:rsid w:val="001C5934"/>
    <w:rsid w:val="001C5A89"/>
    <w:rsid w:val="001C5CED"/>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EC"/>
    <w:rsid w:val="001D3616"/>
    <w:rsid w:val="001D3771"/>
    <w:rsid w:val="001D44E5"/>
    <w:rsid w:val="001D4C63"/>
    <w:rsid w:val="001D5DA7"/>
    <w:rsid w:val="001D5F83"/>
    <w:rsid w:val="001D663A"/>
    <w:rsid w:val="001D6BA6"/>
    <w:rsid w:val="001D79F2"/>
    <w:rsid w:val="001D7B29"/>
    <w:rsid w:val="001E00D0"/>
    <w:rsid w:val="001E0146"/>
    <w:rsid w:val="001E0A36"/>
    <w:rsid w:val="001E17B3"/>
    <w:rsid w:val="001E1EE0"/>
    <w:rsid w:val="001E2213"/>
    <w:rsid w:val="001E2329"/>
    <w:rsid w:val="001E2410"/>
    <w:rsid w:val="001E32B4"/>
    <w:rsid w:val="001E3419"/>
    <w:rsid w:val="001E392F"/>
    <w:rsid w:val="001E3A14"/>
    <w:rsid w:val="001E4434"/>
    <w:rsid w:val="001E4493"/>
    <w:rsid w:val="001E45D3"/>
    <w:rsid w:val="001E4EDB"/>
    <w:rsid w:val="001E51BD"/>
    <w:rsid w:val="001E5520"/>
    <w:rsid w:val="001E614A"/>
    <w:rsid w:val="001E675C"/>
    <w:rsid w:val="001E74D9"/>
    <w:rsid w:val="001E7636"/>
    <w:rsid w:val="001F0C14"/>
    <w:rsid w:val="001F16AA"/>
    <w:rsid w:val="001F2283"/>
    <w:rsid w:val="001F2D2F"/>
    <w:rsid w:val="001F3170"/>
    <w:rsid w:val="001F3E81"/>
    <w:rsid w:val="001F40B8"/>
    <w:rsid w:val="001F42A4"/>
    <w:rsid w:val="001F4AE8"/>
    <w:rsid w:val="001F564A"/>
    <w:rsid w:val="001F6AD8"/>
    <w:rsid w:val="001F6B6C"/>
    <w:rsid w:val="001F6C81"/>
    <w:rsid w:val="001F6D1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42C"/>
    <w:rsid w:val="00216569"/>
    <w:rsid w:val="00216729"/>
    <w:rsid w:val="00217397"/>
    <w:rsid w:val="002179E2"/>
    <w:rsid w:val="00217B16"/>
    <w:rsid w:val="00220054"/>
    <w:rsid w:val="0022092B"/>
    <w:rsid w:val="00220CEB"/>
    <w:rsid w:val="00221254"/>
    <w:rsid w:val="00221714"/>
    <w:rsid w:val="0022175F"/>
    <w:rsid w:val="00221FCC"/>
    <w:rsid w:val="002226A1"/>
    <w:rsid w:val="00222B51"/>
    <w:rsid w:val="002232B8"/>
    <w:rsid w:val="002233D7"/>
    <w:rsid w:val="00223A32"/>
    <w:rsid w:val="00225772"/>
    <w:rsid w:val="0022631F"/>
    <w:rsid w:val="00226D4F"/>
    <w:rsid w:val="0022717F"/>
    <w:rsid w:val="002273FF"/>
    <w:rsid w:val="00230201"/>
    <w:rsid w:val="00230A41"/>
    <w:rsid w:val="00231012"/>
    <w:rsid w:val="00231FEF"/>
    <w:rsid w:val="00233308"/>
    <w:rsid w:val="00233715"/>
    <w:rsid w:val="00233727"/>
    <w:rsid w:val="0023435B"/>
    <w:rsid w:val="00234DCA"/>
    <w:rsid w:val="00234FDB"/>
    <w:rsid w:val="00235138"/>
    <w:rsid w:val="002361DC"/>
    <w:rsid w:val="002363FB"/>
    <w:rsid w:val="0023707C"/>
    <w:rsid w:val="0023746C"/>
    <w:rsid w:val="00237794"/>
    <w:rsid w:val="00237D6C"/>
    <w:rsid w:val="002401D7"/>
    <w:rsid w:val="00240487"/>
    <w:rsid w:val="00240677"/>
    <w:rsid w:val="0024185E"/>
    <w:rsid w:val="00241B6D"/>
    <w:rsid w:val="00243388"/>
    <w:rsid w:val="00243717"/>
    <w:rsid w:val="0024387B"/>
    <w:rsid w:val="00244677"/>
    <w:rsid w:val="00244E11"/>
    <w:rsid w:val="0024506E"/>
    <w:rsid w:val="00245284"/>
    <w:rsid w:val="00245422"/>
    <w:rsid w:val="00246AFE"/>
    <w:rsid w:val="00247744"/>
    <w:rsid w:val="00247793"/>
    <w:rsid w:val="0024791E"/>
    <w:rsid w:val="00247EB6"/>
    <w:rsid w:val="002506DF"/>
    <w:rsid w:val="00250EE4"/>
    <w:rsid w:val="00251749"/>
    <w:rsid w:val="00251AFA"/>
    <w:rsid w:val="00251C18"/>
    <w:rsid w:val="00251E19"/>
    <w:rsid w:val="00252282"/>
    <w:rsid w:val="00252D53"/>
    <w:rsid w:val="002533F0"/>
    <w:rsid w:val="0025403F"/>
    <w:rsid w:val="00254237"/>
    <w:rsid w:val="00254424"/>
    <w:rsid w:val="0025495B"/>
    <w:rsid w:val="00254C0D"/>
    <w:rsid w:val="0025539E"/>
    <w:rsid w:val="00255779"/>
    <w:rsid w:val="00255B85"/>
    <w:rsid w:val="00256155"/>
    <w:rsid w:val="00256967"/>
    <w:rsid w:val="002569D8"/>
    <w:rsid w:val="00257033"/>
    <w:rsid w:val="00257DBE"/>
    <w:rsid w:val="002606B9"/>
    <w:rsid w:val="00260B7B"/>
    <w:rsid w:val="0026129F"/>
    <w:rsid w:val="0026357B"/>
    <w:rsid w:val="00263CA2"/>
    <w:rsid w:val="002643BF"/>
    <w:rsid w:val="0026453B"/>
    <w:rsid w:val="00264CF9"/>
    <w:rsid w:val="00265DBB"/>
    <w:rsid w:val="00265F07"/>
    <w:rsid w:val="002660D0"/>
    <w:rsid w:val="00266433"/>
    <w:rsid w:val="00267DD9"/>
    <w:rsid w:val="00267E8A"/>
    <w:rsid w:val="0027021A"/>
    <w:rsid w:val="00270332"/>
    <w:rsid w:val="00270F83"/>
    <w:rsid w:val="002713AE"/>
    <w:rsid w:val="00271F1F"/>
    <w:rsid w:val="002727D8"/>
    <w:rsid w:val="00272B79"/>
    <w:rsid w:val="00273C85"/>
    <w:rsid w:val="0027402B"/>
    <w:rsid w:val="002744CC"/>
    <w:rsid w:val="0027486E"/>
    <w:rsid w:val="0027493E"/>
    <w:rsid w:val="0027578C"/>
    <w:rsid w:val="00275845"/>
    <w:rsid w:val="00275B35"/>
    <w:rsid w:val="00275DF1"/>
    <w:rsid w:val="00275F17"/>
    <w:rsid w:val="00276595"/>
    <w:rsid w:val="00276762"/>
    <w:rsid w:val="002771FD"/>
    <w:rsid w:val="00277F75"/>
    <w:rsid w:val="002803FD"/>
    <w:rsid w:val="00280710"/>
    <w:rsid w:val="00280E5A"/>
    <w:rsid w:val="002813B8"/>
    <w:rsid w:val="00281674"/>
    <w:rsid w:val="00281E08"/>
    <w:rsid w:val="00281E68"/>
    <w:rsid w:val="002826D9"/>
    <w:rsid w:val="002831E6"/>
    <w:rsid w:val="00283BFC"/>
    <w:rsid w:val="00283D9D"/>
    <w:rsid w:val="0028417D"/>
    <w:rsid w:val="00284FC8"/>
    <w:rsid w:val="00285549"/>
    <w:rsid w:val="002856CC"/>
    <w:rsid w:val="00285ADC"/>
    <w:rsid w:val="00285C6A"/>
    <w:rsid w:val="0028683B"/>
    <w:rsid w:val="00287BD1"/>
    <w:rsid w:val="00287DF3"/>
    <w:rsid w:val="00287F2C"/>
    <w:rsid w:val="0029007D"/>
    <w:rsid w:val="0029023C"/>
    <w:rsid w:val="00290665"/>
    <w:rsid w:val="002906B6"/>
    <w:rsid w:val="00290A28"/>
    <w:rsid w:val="00290A73"/>
    <w:rsid w:val="00290ECF"/>
    <w:rsid w:val="002914ED"/>
    <w:rsid w:val="00291BAB"/>
    <w:rsid w:val="0029223F"/>
    <w:rsid w:val="0029287F"/>
    <w:rsid w:val="00293078"/>
    <w:rsid w:val="002934AF"/>
    <w:rsid w:val="002937BF"/>
    <w:rsid w:val="00293C1D"/>
    <w:rsid w:val="00294002"/>
    <w:rsid w:val="0029485E"/>
    <w:rsid w:val="00294E0E"/>
    <w:rsid w:val="0029502D"/>
    <w:rsid w:val="002952A3"/>
    <w:rsid w:val="002956C2"/>
    <w:rsid w:val="00295C05"/>
    <w:rsid w:val="00295EEA"/>
    <w:rsid w:val="0029681B"/>
    <w:rsid w:val="00296AD7"/>
    <w:rsid w:val="00296BDC"/>
    <w:rsid w:val="00296F31"/>
    <w:rsid w:val="002972A4"/>
    <w:rsid w:val="00297642"/>
    <w:rsid w:val="00297A6E"/>
    <w:rsid w:val="00297C6D"/>
    <w:rsid w:val="002A0329"/>
    <w:rsid w:val="002A085A"/>
    <w:rsid w:val="002A0E8D"/>
    <w:rsid w:val="002A1282"/>
    <w:rsid w:val="002A2FD7"/>
    <w:rsid w:val="002A31A4"/>
    <w:rsid w:val="002A350F"/>
    <w:rsid w:val="002A3768"/>
    <w:rsid w:val="002A39F4"/>
    <w:rsid w:val="002A3DA7"/>
    <w:rsid w:val="002A54E9"/>
    <w:rsid w:val="002A6D03"/>
    <w:rsid w:val="002A6DCD"/>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33E"/>
    <w:rsid w:val="002B6488"/>
    <w:rsid w:val="002B6749"/>
    <w:rsid w:val="002B7B94"/>
    <w:rsid w:val="002B7F09"/>
    <w:rsid w:val="002C07DA"/>
    <w:rsid w:val="002C0C92"/>
    <w:rsid w:val="002C1256"/>
    <w:rsid w:val="002C16CB"/>
    <w:rsid w:val="002C26D1"/>
    <w:rsid w:val="002C34C0"/>
    <w:rsid w:val="002C432F"/>
    <w:rsid w:val="002C4EAB"/>
    <w:rsid w:val="002C4EB4"/>
    <w:rsid w:val="002C533D"/>
    <w:rsid w:val="002C61C8"/>
    <w:rsid w:val="002C623E"/>
    <w:rsid w:val="002C63F3"/>
    <w:rsid w:val="002C6521"/>
    <w:rsid w:val="002C6599"/>
    <w:rsid w:val="002C6953"/>
    <w:rsid w:val="002C7074"/>
    <w:rsid w:val="002C78C5"/>
    <w:rsid w:val="002C79E4"/>
    <w:rsid w:val="002C7CC9"/>
    <w:rsid w:val="002D01DD"/>
    <w:rsid w:val="002D0382"/>
    <w:rsid w:val="002D17DF"/>
    <w:rsid w:val="002D1B27"/>
    <w:rsid w:val="002D1D83"/>
    <w:rsid w:val="002D1F1D"/>
    <w:rsid w:val="002D2061"/>
    <w:rsid w:val="002D23C5"/>
    <w:rsid w:val="002D2531"/>
    <w:rsid w:val="002D2CC3"/>
    <w:rsid w:val="002D2CED"/>
    <w:rsid w:val="002D320F"/>
    <w:rsid w:val="002D39ED"/>
    <w:rsid w:val="002D4245"/>
    <w:rsid w:val="002D49E0"/>
    <w:rsid w:val="002D5083"/>
    <w:rsid w:val="002D529E"/>
    <w:rsid w:val="002D63B7"/>
    <w:rsid w:val="002D64D3"/>
    <w:rsid w:val="002D65CD"/>
    <w:rsid w:val="002D678E"/>
    <w:rsid w:val="002D690F"/>
    <w:rsid w:val="002D69B4"/>
    <w:rsid w:val="002D7722"/>
    <w:rsid w:val="002D7ED4"/>
    <w:rsid w:val="002D7FA5"/>
    <w:rsid w:val="002E117C"/>
    <w:rsid w:val="002E1188"/>
    <w:rsid w:val="002E2219"/>
    <w:rsid w:val="002E251A"/>
    <w:rsid w:val="002E2C76"/>
    <w:rsid w:val="002E305B"/>
    <w:rsid w:val="002E476C"/>
    <w:rsid w:val="002E5199"/>
    <w:rsid w:val="002E56C8"/>
    <w:rsid w:val="002E5EFA"/>
    <w:rsid w:val="002E62DC"/>
    <w:rsid w:val="002E748C"/>
    <w:rsid w:val="002E75A0"/>
    <w:rsid w:val="002E7721"/>
    <w:rsid w:val="002E7781"/>
    <w:rsid w:val="002E784A"/>
    <w:rsid w:val="002E7BA9"/>
    <w:rsid w:val="002F01A1"/>
    <w:rsid w:val="002F06C9"/>
    <w:rsid w:val="002F0B92"/>
    <w:rsid w:val="002F1C64"/>
    <w:rsid w:val="002F2300"/>
    <w:rsid w:val="002F2DCC"/>
    <w:rsid w:val="002F34A2"/>
    <w:rsid w:val="002F389A"/>
    <w:rsid w:val="002F3AE4"/>
    <w:rsid w:val="002F3E63"/>
    <w:rsid w:val="002F4286"/>
    <w:rsid w:val="002F42F1"/>
    <w:rsid w:val="002F4305"/>
    <w:rsid w:val="002F4BBF"/>
    <w:rsid w:val="002F6075"/>
    <w:rsid w:val="002F615B"/>
    <w:rsid w:val="002F68E0"/>
    <w:rsid w:val="002F7389"/>
    <w:rsid w:val="002F7572"/>
    <w:rsid w:val="002F7594"/>
    <w:rsid w:val="002F782A"/>
    <w:rsid w:val="002F787A"/>
    <w:rsid w:val="003006C7"/>
    <w:rsid w:val="0030149C"/>
    <w:rsid w:val="0030215B"/>
    <w:rsid w:val="00302843"/>
    <w:rsid w:val="00302907"/>
    <w:rsid w:val="0030373E"/>
    <w:rsid w:val="0030384D"/>
    <w:rsid w:val="00303DA6"/>
    <w:rsid w:val="00303EDC"/>
    <w:rsid w:val="00304AE6"/>
    <w:rsid w:val="00304B6A"/>
    <w:rsid w:val="00305B88"/>
    <w:rsid w:val="00306004"/>
    <w:rsid w:val="00306C95"/>
    <w:rsid w:val="00306DE0"/>
    <w:rsid w:val="003079EF"/>
    <w:rsid w:val="00310275"/>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54E"/>
    <w:rsid w:val="00315A01"/>
    <w:rsid w:val="003161BB"/>
    <w:rsid w:val="0031628E"/>
    <w:rsid w:val="00316391"/>
    <w:rsid w:val="00316B1E"/>
    <w:rsid w:val="00317303"/>
    <w:rsid w:val="00317385"/>
    <w:rsid w:val="0031760A"/>
    <w:rsid w:val="00320AF7"/>
    <w:rsid w:val="00320BFB"/>
    <w:rsid w:val="003213A5"/>
    <w:rsid w:val="003213B0"/>
    <w:rsid w:val="00323286"/>
    <w:rsid w:val="00323305"/>
    <w:rsid w:val="003233FC"/>
    <w:rsid w:val="003237C9"/>
    <w:rsid w:val="00325681"/>
    <w:rsid w:val="0032586F"/>
    <w:rsid w:val="00325BF5"/>
    <w:rsid w:val="00325FB3"/>
    <w:rsid w:val="00327336"/>
    <w:rsid w:val="003301BF"/>
    <w:rsid w:val="003303E9"/>
    <w:rsid w:val="0033067B"/>
    <w:rsid w:val="003306F4"/>
    <w:rsid w:val="00330793"/>
    <w:rsid w:val="00331356"/>
    <w:rsid w:val="0033168F"/>
    <w:rsid w:val="00331767"/>
    <w:rsid w:val="00332992"/>
    <w:rsid w:val="00332A32"/>
    <w:rsid w:val="00332F4B"/>
    <w:rsid w:val="00333505"/>
    <w:rsid w:val="00333578"/>
    <w:rsid w:val="003337C9"/>
    <w:rsid w:val="0033502A"/>
    <w:rsid w:val="003350D7"/>
    <w:rsid w:val="003358E4"/>
    <w:rsid w:val="003358E6"/>
    <w:rsid w:val="0033604C"/>
    <w:rsid w:val="003366F8"/>
    <w:rsid w:val="00337547"/>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3C3"/>
    <w:rsid w:val="003507C6"/>
    <w:rsid w:val="0035082E"/>
    <w:rsid w:val="003510D2"/>
    <w:rsid w:val="00351A45"/>
    <w:rsid w:val="00351B57"/>
    <w:rsid w:val="00352061"/>
    <w:rsid w:val="00352213"/>
    <w:rsid w:val="00352482"/>
    <w:rsid w:val="00352C0A"/>
    <w:rsid w:val="003531BB"/>
    <w:rsid w:val="003531D1"/>
    <w:rsid w:val="00353FD1"/>
    <w:rsid w:val="0035493A"/>
    <w:rsid w:val="00354ACF"/>
    <w:rsid w:val="00354F14"/>
    <w:rsid w:val="00355485"/>
    <w:rsid w:val="00355DBB"/>
    <w:rsid w:val="00355E42"/>
    <w:rsid w:val="003562D4"/>
    <w:rsid w:val="00356324"/>
    <w:rsid w:val="00356422"/>
    <w:rsid w:val="00356549"/>
    <w:rsid w:val="00356D9A"/>
    <w:rsid w:val="0035754F"/>
    <w:rsid w:val="00357B8D"/>
    <w:rsid w:val="00357DEE"/>
    <w:rsid w:val="00357E44"/>
    <w:rsid w:val="0036083E"/>
    <w:rsid w:val="00360BF5"/>
    <w:rsid w:val="00361770"/>
    <w:rsid w:val="003627A6"/>
    <w:rsid w:val="00362A89"/>
    <w:rsid w:val="00362C9D"/>
    <w:rsid w:val="00362CF1"/>
    <w:rsid w:val="003636A0"/>
    <w:rsid w:val="003637DA"/>
    <w:rsid w:val="00363C7F"/>
    <w:rsid w:val="00364C18"/>
    <w:rsid w:val="0036510B"/>
    <w:rsid w:val="003653AD"/>
    <w:rsid w:val="00365909"/>
    <w:rsid w:val="00365D42"/>
    <w:rsid w:val="00365E36"/>
    <w:rsid w:val="00366CBD"/>
    <w:rsid w:val="00367DD7"/>
    <w:rsid w:val="00370A01"/>
    <w:rsid w:val="00372F66"/>
    <w:rsid w:val="003734ED"/>
    <w:rsid w:val="00373704"/>
    <w:rsid w:val="00373B5F"/>
    <w:rsid w:val="00373C6A"/>
    <w:rsid w:val="00374093"/>
    <w:rsid w:val="003743C2"/>
    <w:rsid w:val="003743E3"/>
    <w:rsid w:val="00374B02"/>
    <w:rsid w:val="00374F16"/>
    <w:rsid w:val="003771CC"/>
    <w:rsid w:val="0037739A"/>
    <w:rsid w:val="0037748D"/>
    <w:rsid w:val="003778FF"/>
    <w:rsid w:val="0037790D"/>
    <w:rsid w:val="00381870"/>
    <w:rsid w:val="00381B36"/>
    <w:rsid w:val="00382075"/>
    <w:rsid w:val="00382658"/>
    <w:rsid w:val="00382FDC"/>
    <w:rsid w:val="0038392C"/>
    <w:rsid w:val="00383B64"/>
    <w:rsid w:val="00383DFB"/>
    <w:rsid w:val="003840BC"/>
    <w:rsid w:val="00385594"/>
    <w:rsid w:val="00385C20"/>
    <w:rsid w:val="00386E01"/>
    <w:rsid w:val="003875AD"/>
    <w:rsid w:val="00387CB5"/>
    <w:rsid w:val="003901C0"/>
    <w:rsid w:val="00390231"/>
    <w:rsid w:val="003929E2"/>
    <w:rsid w:val="00392F24"/>
    <w:rsid w:val="00393099"/>
    <w:rsid w:val="00393163"/>
    <w:rsid w:val="003931D5"/>
    <w:rsid w:val="00393368"/>
    <w:rsid w:val="00394251"/>
    <w:rsid w:val="003942F6"/>
    <w:rsid w:val="0039436C"/>
    <w:rsid w:val="00394701"/>
    <w:rsid w:val="003950CA"/>
    <w:rsid w:val="00395CE0"/>
    <w:rsid w:val="00396A1A"/>
    <w:rsid w:val="00396A77"/>
    <w:rsid w:val="00397697"/>
    <w:rsid w:val="003976C5"/>
    <w:rsid w:val="00397942"/>
    <w:rsid w:val="00397981"/>
    <w:rsid w:val="003A4446"/>
    <w:rsid w:val="003A4A26"/>
    <w:rsid w:val="003A5A13"/>
    <w:rsid w:val="003A5DA2"/>
    <w:rsid w:val="003A5E1E"/>
    <w:rsid w:val="003A749C"/>
    <w:rsid w:val="003A7A8C"/>
    <w:rsid w:val="003A7D3C"/>
    <w:rsid w:val="003A7E7F"/>
    <w:rsid w:val="003B052C"/>
    <w:rsid w:val="003B1D72"/>
    <w:rsid w:val="003B2985"/>
    <w:rsid w:val="003B2FC5"/>
    <w:rsid w:val="003B36DD"/>
    <w:rsid w:val="003B40A8"/>
    <w:rsid w:val="003B44E4"/>
    <w:rsid w:val="003B4902"/>
    <w:rsid w:val="003B5910"/>
    <w:rsid w:val="003B5A71"/>
    <w:rsid w:val="003B6547"/>
    <w:rsid w:val="003B6661"/>
    <w:rsid w:val="003B6B04"/>
    <w:rsid w:val="003C031D"/>
    <w:rsid w:val="003C060E"/>
    <w:rsid w:val="003C0E67"/>
    <w:rsid w:val="003C1365"/>
    <w:rsid w:val="003C199A"/>
    <w:rsid w:val="003C29CA"/>
    <w:rsid w:val="003C2CCE"/>
    <w:rsid w:val="003C3A99"/>
    <w:rsid w:val="003C4492"/>
    <w:rsid w:val="003C46EB"/>
    <w:rsid w:val="003C482C"/>
    <w:rsid w:val="003C4DD8"/>
    <w:rsid w:val="003C5336"/>
    <w:rsid w:val="003C58DB"/>
    <w:rsid w:val="003C5CDA"/>
    <w:rsid w:val="003C61EF"/>
    <w:rsid w:val="003C66D6"/>
    <w:rsid w:val="003C69A2"/>
    <w:rsid w:val="003C6BF5"/>
    <w:rsid w:val="003C6CCA"/>
    <w:rsid w:val="003C6CE1"/>
    <w:rsid w:val="003C6F69"/>
    <w:rsid w:val="003C737C"/>
    <w:rsid w:val="003D0908"/>
    <w:rsid w:val="003D0A30"/>
    <w:rsid w:val="003D0CD1"/>
    <w:rsid w:val="003D1041"/>
    <w:rsid w:val="003D145A"/>
    <w:rsid w:val="003D1BA5"/>
    <w:rsid w:val="003D1CE0"/>
    <w:rsid w:val="003D21FD"/>
    <w:rsid w:val="003D2A83"/>
    <w:rsid w:val="003D3A0A"/>
    <w:rsid w:val="003D42DD"/>
    <w:rsid w:val="003D4528"/>
    <w:rsid w:val="003D4DC2"/>
    <w:rsid w:val="003D5641"/>
    <w:rsid w:val="003D6968"/>
    <w:rsid w:val="003D6B1D"/>
    <w:rsid w:val="003D6DB9"/>
    <w:rsid w:val="003D7215"/>
    <w:rsid w:val="003D762D"/>
    <w:rsid w:val="003D7D38"/>
    <w:rsid w:val="003E063D"/>
    <w:rsid w:val="003E0F5F"/>
    <w:rsid w:val="003E1834"/>
    <w:rsid w:val="003E23EF"/>
    <w:rsid w:val="003E29F7"/>
    <w:rsid w:val="003E39FF"/>
    <w:rsid w:val="003E3AE5"/>
    <w:rsid w:val="003E48F2"/>
    <w:rsid w:val="003E51C2"/>
    <w:rsid w:val="003E57F9"/>
    <w:rsid w:val="003E5C4D"/>
    <w:rsid w:val="003E7092"/>
    <w:rsid w:val="003E7261"/>
    <w:rsid w:val="003E7EC0"/>
    <w:rsid w:val="003F0097"/>
    <w:rsid w:val="003F01E6"/>
    <w:rsid w:val="003F155E"/>
    <w:rsid w:val="003F15C5"/>
    <w:rsid w:val="003F180A"/>
    <w:rsid w:val="003F1EC7"/>
    <w:rsid w:val="003F278B"/>
    <w:rsid w:val="003F28A6"/>
    <w:rsid w:val="003F2C5E"/>
    <w:rsid w:val="003F37B7"/>
    <w:rsid w:val="003F40E1"/>
    <w:rsid w:val="003F431D"/>
    <w:rsid w:val="003F4821"/>
    <w:rsid w:val="003F577D"/>
    <w:rsid w:val="003F5892"/>
    <w:rsid w:val="003F602A"/>
    <w:rsid w:val="003F65F9"/>
    <w:rsid w:val="003F6D2D"/>
    <w:rsid w:val="003F782A"/>
    <w:rsid w:val="003F7DE1"/>
    <w:rsid w:val="003F7E24"/>
    <w:rsid w:val="003F7FE7"/>
    <w:rsid w:val="00401237"/>
    <w:rsid w:val="004014FA"/>
    <w:rsid w:val="00401522"/>
    <w:rsid w:val="00401772"/>
    <w:rsid w:val="00401FB6"/>
    <w:rsid w:val="004021C6"/>
    <w:rsid w:val="00402322"/>
    <w:rsid w:val="004027F9"/>
    <w:rsid w:val="00402E06"/>
    <w:rsid w:val="00402E51"/>
    <w:rsid w:val="00402E75"/>
    <w:rsid w:val="0040322E"/>
    <w:rsid w:val="00403C4C"/>
    <w:rsid w:val="00403C66"/>
    <w:rsid w:val="00404207"/>
    <w:rsid w:val="00404BF9"/>
    <w:rsid w:val="0040593B"/>
    <w:rsid w:val="00405D2E"/>
    <w:rsid w:val="00405D46"/>
    <w:rsid w:val="00405D93"/>
    <w:rsid w:val="00406A4F"/>
    <w:rsid w:val="00406A7A"/>
    <w:rsid w:val="00406D7B"/>
    <w:rsid w:val="00407C17"/>
    <w:rsid w:val="00407ECC"/>
    <w:rsid w:val="004102DC"/>
    <w:rsid w:val="00410968"/>
    <w:rsid w:val="00411F5E"/>
    <w:rsid w:val="00411FC4"/>
    <w:rsid w:val="00412243"/>
    <w:rsid w:val="0041265A"/>
    <w:rsid w:val="004127EA"/>
    <w:rsid w:val="00412A58"/>
    <w:rsid w:val="004136A0"/>
    <w:rsid w:val="00413999"/>
    <w:rsid w:val="00413BFD"/>
    <w:rsid w:val="00413CFF"/>
    <w:rsid w:val="00414123"/>
    <w:rsid w:val="004143D8"/>
    <w:rsid w:val="00414C7E"/>
    <w:rsid w:val="004158E2"/>
    <w:rsid w:val="004160D7"/>
    <w:rsid w:val="00416366"/>
    <w:rsid w:val="004168A5"/>
    <w:rsid w:val="00417F25"/>
    <w:rsid w:val="004200A8"/>
    <w:rsid w:val="00420987"/>
    <w:rsid w:val="004211A5"/>
    <w:rsid w:val="00421249"/>
    <w:rsid w:val="0042400E"/>
    <w:rsid w:val="00424194"/>
    <w:rsid w:val="00424C7E"/>
    <w:rsid w:val="004255ED"/>
    <w:rsid w:val="0042576A"/>
    <w:rsid w:val="00425D18"/>
    <w:rsid w:val="0042637D"/>
    <w:rsid w:val="00427622"/>
    <w:rsid w:val="0042785D"/>
    <w:rsid w:val="00427AB9"/>
    <w:rsid w:val="0042FEA2"/>
    <w:rsid w:val="00431354"/>
    <w:rsid w:val="00431648"/>
    <w:rsid w:val="004316F3"/>
    <w:rsid w:val="00431B07"/>
    <w:rsid w:val="00431D6C"/>
    <w:rsid w:val="00431EDF"/>
    <w:rsid w:val="00432E4D"/>
    <w:rsid w:val="0043347A"/>
    <w:rsid w:val="004338E5"/>
    <w:rsid w:val="00434AF5"/>
    <w:rsid w:val="00434E19"/>
    <w:rsid w:val="004352BF"/>
    <w:rsid w:val="00435544"/>
    <w:rsid w:val="0043557F"/>
    <w:rsid w:val="00435764"/>
    <w:rsid w:val="00435A08"/>
    <w:rsid w:val="00435BB5"/>
    <w:rsid w:val="0043657E"/>
    <w:rsid w:val="0043681C"/>
    <w:rsid w:val="004369DB"/>
    <w:rsid w:val="00437190"/>
    <w:rsid w:val="0043755F"/>
    <w:rsid w:val="00437861"/>
    <w:rsid w:val="00437FE3"/>
    <w:rsid w:val="0044064B"/>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6EEE"/>
    <w:rsid w:val="0044704B"/>
    <w:rsid w:val="00450C46"/>
    <w:rsid w:val="00451CF6"/>
    <w:rsid w:val="00452015"/>
    <w:rsid w:val="0045234B"/>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0A9D"/>
    <w:rsid w:val="00461CE4"/>
    <w:rsid w:val="00461D7D"/>
    <w:rsid w:val="00461EFB"/>
    <w:rsid w:val="00462077"/>
    <w:rsid w:val="00462B6E"/>
    <w:rsid w:val="0046318D"/>
    <w:rsid w:val="00463240"/>
    <w:rsid w:val="004634DE"/>
    <w:rsid w:val="00464169"/>
    <w:rsid w:val="00464492"/>
    <w:rsid w:val="004646F6"/>
    <w:rsid w:val="00464B88"/>
    <w:rsid w:val="00465200"/>
    <w:rsid w:val="00465328"/>
    <w:rsid w:val="00465A53"/>
    <w:rsid w:val="00466485"/>
    <w:rsid w:val="004670AB"/>
    <w:rsid w:val="00467C5D"/>
    <w:rsid w:val="00467E19"/>
    <w:rsid w:val="00470891"/>
    <w:rsid w:val="00471446"/>
    <w:rsid w:val="004715E4"/>
    <w:rsid w:val="00471C69"/>
    <w:rsid w:val="00472179"/>
    <w:rsid w:val="004726E6"/>
    <w:rsid w:val="00472FCB"/>
    <w:rsid w:val="00473D1C"/>
    <w:rsid w:val="00473F3C"/>
    <w:rsid w:val="0047427F"/>
    <w:rsid w:val="00474CEF"/>
    <w:rsid w:val="004750F6"/>
    <w:rsid w:val="00475740"/>
    <w:rsid w:val="004757C7"/>
    <w:rsid w:val="00475FC8"/>
    <w:rsid w:val="004760D6"/>
    <w:rsid w:val="0047685A"/>
    <w:rsid w:val="00476ED8"/>
    <w:rsid w:val="0047715F"/>
    <w:rsid w:val="00477D20"/>
    <w:rsid w:val="0048067F"/>
    <w:rsid w:val="00480689"/>
    <w:rsid w:val="00480FFF"/>
    <w:rsid w:val="0048114E"/>
    <w:rsid w:val="004814DD"/>
    <w:rsid w:val="00481676"/>
    <w:rsid w:val="00481B60"/>
    <w:rsid w:val="00481D0B"/>
    <w:rsid w:val="00481F8B"/>
    <w:rsid w:val="0048247C"/>
    <w:rsid w:val="00482BC0"/>
    <w:rsid w:val="004834A8"/>
    <w:rsid w:val="0048378F"/>
    <w:rsid w:val="00483C5A"/>
    <w:rsid w:val="004840E4"/>
    <w:rsid w:val="004847C1"/>
    <w:rsid w:val="00484FC1"/>
    <w:rsid w:val="0048534D"/>
    <w:rsid w:val="00485605"/>
    <w:rsid w:val="004863CB"/>
    <w:rsid w:val="004864A6"/>
    <w:rsid w:val="0048652B"/>
    <w:rsid w:val="00486600"/>
    <w:rsid w:val="00486840"/>
    <w:rsid w:val="0048765F"/>
    <w:rsid w:val="00487A48"/>
    <w:rsid w:val="00487D7D"/>
    <w:rsid w:val="00490468"/>
    <w:rsid w:val="0049097A"/>
    <w:rsid w:val="00490B9A"/>
    <w:rsid w:val="0049200F"/>
    <w:rsid w:val="00492264"/>
    <w:rsid w:val="004923E0"/>
    <w:rsid w:val="00492E47"/>
    <w:rsid w:val="00492F22"/>
    <w:rsid w:val="004932C6"/>
    <w:rsid w:val="00493323"/>
    <w:rsid w:val="00493410"/>
    <w:rsid w:val="00493784"/>
    <w:rsid w:val="00493A57"/>
    <w:rsid w:val="00493E4E"/>
    <w:rsid w:val="004941D9"/>
    <w:rsid w:val="0049466F"/>
    <w:rsid w:val="00494CC0"/>
    <w:rsid w:val="00495A15"/>
    <w:rsid w:val="00495CA3"/>
    <w:rsid w:val="00496911"/>
    <w:rsid w:val="00497D91"/>
    <w:rsid w:val="00497DED"/>
    <w:rsid w:val="00497F35"/>
    <w:rsid w:val="004A0640"/>
    <w:rsid w:val="004A09CE"/>
    <w:rsid w:val="004A2542"/>
    <w:rsid w:val="004A25CB"/>
    <w:rsid w:val="004A2AEF"/>
    <w:rsid w:val="004A2D57"/>
    <w:rsid w:val="004A391A"/>
    <w:rsid w:val="004A3B8D"/>
    <w:rsid w:val="004A3B96"/>
    <w:rsid w:val="004A4746"/>
    <w:rsid w:val="004A4CBE"/>
    <w:rsid w:val="004A52A1"/>
    <w:rsid w:val="004A5EFB"/>
    <w:rsid w:val="004A61CD"/>
    <w:rsid w:val="004A6314"/>
    <w:rsid w:val="004A6A0B"/>
    <w:rsid w:val="004A757B"/>
    <w:rsid w:val="004A7DAB"/>
    <w:rsid w:val="004A7F74"/>
    <w:rsid w:val="004B033A"/>
    <w:rsid w:val="004B0656"/>
    <w:rsid w:val="004B14FC"/>
    <w:rsid w:val="004B1832"/>
    <w:rsid w:val="004B1B93"/>
    <w:rsid w:val="004B250D"/>
    <w:rsid w:val="004B2BBF"/>
    <w:rsid w:val="004B3292"/>
    <w:rsid w:val="004B587A"/>
    <w:rsid w:val="004B591E"/>
    <w:rsid w:val="004B5A51"/>
    <w:rsid w:val="004B623B"/>
    <w:rsid w:val="004B6616"/>
    <w:rsid w:val="004B6A08"/>
    <w:rsid w:val="004B6B39"/>
    <w:rsid w:val="004B70D6"/>
    <w:rsid w:val="004B7360"/>
    <w:rsid w:val="004B7582"/>
    <w:rsid w:val="004B7629"/>
    <w:rsid w:val="004B779F"/>
    <w:rsid w:val="004C03A6"/>
    <w:rsid w:val="004C2469"/>
    <w:rsid w:val="004C2921"/>
    <w:rsid w:val="004C2B15"/>
    <w:rsid w:val="004C2EA8"/>
    <w:rsid w:val="004C38EA"/>
    <w:rsid w:val="004C3A85"/>
    <w:rsid w:val="004C3FD0"/>
    <w:rsid w:val="004C4B29"/>
    <w:rsid w:val="004C51A9"/>
    <w:rsid w:val="004C52A7"/>
    <w:rsid w:val="004C54FF"/>
    <w:rsid w:val="004C593F"/>
    <w:rsid w:val="004C6292"/>
    <w:rsid w:val="004D0080"/>
    <w:rsid w:val="004D0C51"/>
    <w:rsid w:val="004D0E9D"/>
    <w:rsid w:val="004D27EE"/>
    <w:rsid w:val="004D49C8"/>
    <w:rsid w:val="004D4CC6"/>
    <w:rsid w:val="004D4E8D"/>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A8"/>
    <w:rsid w:val="004E36E4"/>
    <w:rsid w:val="004E3765"/>
    <w:rsid w:val="004E3985"/>
    <w:rsid w:val="004E3EF2"/>
    <w:rsid w:val="004E4A1A"/>
    <w:rsid w:val="004E54C2"/>
    <w:rsid w:val="004E570B"/>
    <w:rsid w:val="004E63BC"/>
    <w:rsid w:val="004E64E7"/>
    <w:rsid w:val="004E6966"/>
    <w:rsid w:val="004E6B3D"/>
    <w:rsid w:val="004E75D6"/>
    <w:rsid w:val="004F0323"/>
    <w:rsid w:val="004F04EA"/>
    <w:rsid w:val="004F0ADC"/>
    <w:rsid w:val="004F0B19"/>
    <w:rsid w:val="004F10F5"/>
    <w:rsid w:val="004F1735"/>
    <w:rsid w:val="004F1B3D"/>
    <w:rsid w:val="004F229A"/>
    <w:rsid w:val="004F2AF6"/>
    <w:rsid w:val="004F2C9D"/>
    <w:rsid w:val="004F2D33"/>
    <w:rsid w:val="004F2FD6"/>
    <w:rsid w:val="004F387D"/>
    <w:rsid w:val="004F3D11"/>
    <w:rsid w:val="004F3D54"/>
    <w:rsid w:val="004F47AD"/>
    <w:rsid w:val="004F4A0A"/>
    <w:rsid w:val="004F4BB1"/>
    <w:rsid w:val="004F537C"/>
    <w:rsid w:val="004F657C"/>
    <w:rsid w:val="004F6650"/>
    <w:rsid w:val="004F6865"/>
    <w:rsid w:val="004F691B"/>
    <w:rsid w:val="004F712E"/>
    <w:rsid w:val="004F7851"/>
    <w:rsid w:val="005003B9"/>
    <w:rsid w:val="00500441"/>
    <w:rsid w:val="00500591"/>
    <w:rsid w:val="005005EB"/>
    <w:rsid w:val="00501412"/>
    <w:rsid w:val="005018BD"/>
    <w:rsid w:val="0050196D"/>
    <w:rsid w:val="00501C8B"/>
    <w:rsid w:val="00502DFB"/>
    <w:rsid w:val="005031B1"/>
    <w:rsid w:val="005040DF"/>
    <w:rsid w:val="00505215"/>
    <w:rsid w:val="005058AE"/>
    <w:rsid w:val="0050614C"/>
    <w:rsid w:val="00506948"/>
    <w:rsid w:val="0050740D"/>
    <w:rsid w:val="0050749E"/>
    <w:rsid w:val="005075C4"/>
    <w:rsid w:val="00507813"/>
    <w:rsid w:val="005079B2"/>
    <w:rsid w:val="00507BEC"/>
    <w:rsid w:val="0051053B"/>
    <w:rsid w:val="00510EE8"/>
    <w:rsid w:val="00511017"/>
    <w:rsid w:val="0051124C"/>
    <w:rsid w:val="005113AA"/>
    <w:rsid w:val="00512126"/>
    <w:rsid w:val="00512632"/>
    <w:rsid w:val="00512786"/>
    <w:rsid w:val="005127E6"/>
    <w:rsid w:val="00512C96"/>
    <w:rsid w:val="005131D6"/>
    <w:rsid w:val="005138C2"/>
    <w:rsid w:val="0051421B"/>
    <w:rsid w:val="00515A68"/>
    <w:rsid w:val="00515B8B"/>
    <w:rsid w:val="00515D3A"/>
    <w:rsid w:val="00515FFF"/>
    <w:rsid w:val="00516334"/>
    <w:rsid w:val="00516430"/>
    <w:rsid w:val="0051666D"/>
    <w:rsid w:val="00516914"/>
    <w:rsid w:val="005175B2"/>
    <w:rsid w:val="005178EA"/>
    <w:rsid w:val="005205EE"/>
    <w:rsid w:val="00521142"/>
    <w:rsid w:val="00521531"/>
    <w:rsid w:val="00521675"/>
    <w:rsid w:val="0052167A"/>
    <w:rsid w:val="00521859"/>
    <w:rsid w:val="00521B2C"/>
    <w:rsid w:val="005229E0"/>
    <w:rsid w:val="00522A04"/>
    <w:rsid w:val="00523CF1"/>
    <w:rsid w:val="0052404F"/>
    <w:rsid w:val="00524730"/>
    <w:rsid w:val="00524F97"/>
    <w:rsid w:val="005256B9"/>
    <w:rsid w:val="005257D0"/>
    <w:rsid w:val="00526966"/>
    <w:rsid w:val="005273CD"/>
    <w:rsid w:val="00527441"/>
    <w:rsid w:val="00527E6F"/>
    <w:rsid w:val="00530994"/>
    <w:rsid w:val="00530E07"/>
    <w:rsid w:val="005313A2"/>
    <w:rsid w:val="00532181"/>
    <w:rsid w:val="00532409"/>
    <w:rsid w:val="005325F5"/>
    <w:rsid w:val="00532D5D"/>
    <w:rsid w:val="00532DF4"/>
    <w:rsid w:val="00533804"/>
    <w:rsid w:val="00533B56"/>
    <w:rsid w:val="005341FC"/>
    <w:rsid w:val="00534236"/>
    <w:rsid w:val="00534B92"/>
    <w:rsid w:val="00534C77"/>
    <w:rsid w:val="005358AB"/>
    <w:rsid w:val="00536475"/>
    <w:rsid w:val="0053747C"/>
    <w:rsid w:val="00537952"/>
    <w:rsid w:val="0054022E"/>
    <w:rsid w:val="0054029D"/>
    <w:rsid w:val="0054053F"/>
    <w:rsid w:val="0054079D"/>
    <w:rsid w:val="00540C24"/>
    <w:rsid w:val="00541244"/>
    <w:rsid w:val="005412D0"/>
    <w:rsid w:val="00541843"/>
    <w:rsid w:val="005418A9"/>
    <w:rsid w:val="00541C96"/>
    <w:rsid w:val="005422A7"/>
    <w:rsid w:val="00542C01"/>
    <w:rsid w:val="00543629"/>
    <w:rsid w:val="0054374A"/>
    <w:rsid w:val="00543AC5"/>
    <w:rsid w:val="00543BD6"/>
    <w:rsid w:val="00544A75"/>
    <w:rsid w:val="00545D1E"/>
    <w:rsid w:val="00546372"/>
    <w:rsid w:val="00547CF3"/>
    <w:rsid w:val="00550448"/>
    <w:rsid w:val="00550505"/>
    <w:rsid w:val="00550538"/>
    <w:rsid w:val="005511F1"/>
    <w:rsid w:val="005520AF"/>
    <w:rsid w:val="00552666"/>
    <w:rsid w:val="00552993"/>
    <w:rsid w:val="00552A3B"/>
    <w:rsid w:val="00552EAF"/>
    <w:rsid w:val="00553C32"/>
    <w:rsid w:val="00553E2F"/>
    <w:rsid w:val="00553E33"/>
    <w:rsid w:val="00555029"/>
    <w:rsid w:val="00555918"/>
    <w:rsid w:val="005567AA"/>
    <w:rsid w:val="005570F3"/>
    <w:rsid w:val="00557CBC"/>
    <w:rsid w:val="00560124"/>
    <w:rsid w:val="005601F8"/>
    <w:rsid w:val="005603D2"/>
    <w:rsid w:val="005604CC"/>
    <w:rsid w:val="00560C7C"/>
    <w:rsid w:val="00561673"/>
    <w:rsid w:val="00561FAC"/>
    <w:rsid w:val="00562C3B"/>
    <w:rsid w:val="00562D8F"/>
    <w:rsid w:val="00563745"/>
    <w:rsid w:val="00563C3F"/>
    <w:rsid w:val="005640E8"/>
    <w:rsid w:val="005644C4"/>
    <w:rsid w:val="00564797"/>
    <w:rsid w:val="0056490B"/>
    <w:rsid w:val="00566B69"/>
    <w:rsid w:val="00566F67"/>
    <w:rsid w:val="0056713C"/>
    <w:rsid w:val="005708CC"/>
    <w:rsid w:val="00570F07"/>
    <w:rsid w:val="00571034"/>
    <w:rsid w:val="005710E6"/>
    <w:rsid w:val="00571569"/>
    <w:rsid w:val="00571ACA"/>
    <w:rsid w:val="00571FD7"/>
    <w:rsid w:val="00572D2B"/>
    <w:rsid w:val="005730FC"/>
    <w:rsid w:val="00573F45"/>
    <w:rsid w:val="00574146"/>
    <w:rsid w:val="0057560E"/>
    <w:rsid w:val="0057569D"/>
    <w:rsid w:val="0057667F"/>
    <w:rsid w:val="005771C7"/>
    <w:rsid w:val="00577429"/>
    <w:rsid w:val="00577452"/>
    <w:rsid w:val="0057786C"/>
    <w:rsid w:val="00580805"/>
    <w:rsid w:val="00581E72"/>
    <w:rsid w:val="00582542"/>
    <w:rsid w:val="005836E2"/>
    <w:rsid w:val="00583A4D"/>
    <w:rsid w:val="00583D54"/>
    <w:rsid w:val="00583ECF"/>
    <w:rsid w:val="0058435D"/>
    <w:rsid w:val="00584951"/>
    <w:rsid w:val="00585C55"/>
    <w:rsid w:val="00585DAF"/>
    <w:rsid w:val="00586864"/>
    <w:rsid w:val="00587A35"/>
    <w:rsid w:val="00587E3E"/>
    <w:rsid w:val="00587FF0"/>
    <w:rsid w:val="005902F2"/>
    <w:rsid w:val="005924C8"/>
    <w:rsid w:val="00592BCB"/>
    <w:rsid w:val="0059375E"/>
    <w:rsid w:val="0059452F"/>
    <w:rsid w:val="00594F51"/>
    <w:rsid w:val="00595494"/>
    <w:rsid w:val="005954AB"/>
    <w:rsid w:val="005958DF"/>
    <w:rsid w:val="00595EB5"/>
    <w:rsid w:val="00596AF7"/>
    <w:rsid w:val="0059706E"/>
    <w:rsid w:val="00597135"/>
    <w:rsid w:val="005A05C4"/>
    <w:rsid w:val="005A09E2"/>
    <w:rsid w:val="005A1E8D"/>
    <w:rsid w:val="005A2484"/>
    <w:rsid w:val="005A2F94"/>
    <w:rsid w:val="005A3635"/>
    <w:rsid w:val="005A38E6"/>
    <w:rsid w:val="005A39B9"/>
    <w:rsid w:val="005A3B5C"/>
    <w:rsid w:val="005A3C33"/>
    <w:rsid w:val="005A3D9F"/>
    <w:rsid w:val="005A4DAB"/>
    <w:rsid w:val="005A50B8"/>
    <w:rsid w:val="005A534B"/>
    <w:rsid w:val="005A5A89"/>
    <w:rsid w:val="005A5F65"/>
    <w:rsid w:val="005A6136"/>
    <w:rsid w:val="005A6BCB"/>
    <w:rsid w:val="005A6E54"/>
    <w:rsid w:val="005A785E"/>
    <w:rsid w:val="005A78AF"/>
    <w:rsid w:val="005A7A0A"/>
    <w:rsid w:val="005A7C17"/>
    <w:rsid w:val="005B0EEA"/>
    <w:rsid w:val="005B0FD5"/>
    <w:rsid w:val="005B106D"/>
    <w:rsid w:val="005B17D0"/>
    <w:rsid w:val="005B1ABB"/>
    <w:rsid w:val="005B220F"/>
    <w:rsid w:val="005B28ED"/>
    <w:rsid w:val="005B3225"/>
    <w:rsid w:val="005B369D"/>
    <w:rsid w:val="005B4455"/>
    <w:rsid w:val="005B4A0B"/>
    <w:rsid w:val="005B5437"/>
    <w:rsid w:val="005B554C"/>
    <w:rsid w:val="005B5734"/>
    <w:rsid w:val="005B690C"/>
    <w:rsid w:val="005B6CA0"/>
    <w:rsid w:val="005B7121"/>
    <w:rsid w:val="005B74BB"/>
    <w:rsid w:val="005C0EB1"/>
    <w:rsid w:val="005C191A"/>
    <w:rsid w:val="005C1E97"/>
    <w:rsid w:val="005C2575"/>
    <w:rsid w:val="005C2B60"/>
    <w:rsid w:val="005C3819"/>
    <w:rsid w:val="005C41C5"/>
    <w:rsid w:val="005C4678"/>
    <w:rsid w:val="005C55AA"/>
    <w:rsid w:val="005C5832"/>
    <w:rsid w:val="005C6634"/>
    <w:rsid w:val="005C6A2D"/>
    <w:rsid w:val="005C7198"/>
    <w:rsid w:val="005D025C"/>
    <w:rsid w:val="005D08EC"/>
    <w:rsid w:val="005D09FA"/>
    <w:rsid w:val="005D0A86"/>
    <w:rsid w:val="005D182D"/>
    <w:rsid w:val="005D20B7"/>
    <w:rsid w:val="005D248E"/>
    <w:rsid w:val="005D26B1"/>
    <w:rsid w:val="005D277D"/>
    <w:rsid w:val="005D2935"/>
    <w:rsid w:val="005D3087"/>
    <w:rsid w:val="005D42B6"/>
    <w:rsid w:val="005D4327"/>
    <w:rsid w:val="005D48B0"/>
    <w:rsid w:val="005D530B"/>
    <w:rsid w:val="005D5614"/>
    <w:rsid w:val="005D5D72"/>
    <w:rsid w:val="005D605C"/>
    <w:rsid w:val="005D6C4F"/>
    <w:rsid w:val="005D6EB9"/>
    <w:rsid w:val="005D6ED7"/>
    <w:rsid w:val="005D7AF4"/>
    <w:rsid w:val="005D7BAD"/>
    <w:rsid w:val="005E0903"/>
    <w:rsid w:val="005E0FEE"/>
    <w:rsid w:val="005E1FFE"/>
    <w:rsid w:val="005E27CC"/>
    <w:rsid w:val="005E28E1"/>
    <w:rsid w:val="005E32C1"/>
    <w:rsid w:val="005E35CA"/>
    <w:rsid w:val="005E40C9"/>
    <w:rsid w:val="005E48DE"/>
    <w:rsid w:val="005E4918"/>
    <w:rsid w:val="005E5884"/>
    <w:rsid w:val="005E5997"/>
    <w:rsid w:val="005E59E3"/>
    <w:rsid w:val="005E5B15"/>
    <w:rsid w:val="005E5BC2"/>
    <w:rsid w:val="005E63F7"/>
    <w:rsid w:val="005E70FF"/>
    <w:rsid w:val="005E758F"/>
    <w:rsid w:val="005E77AA"/>
    <w:rsid w:val="005EB0FA"/>
    <w:rsid w:val="005F066F"/>
    <w:rsid w:val="005F07AB"/>
    <w:rsid w:val="005F0E69"/>
    <w:rsid w:val="005F0EDC"/>
    <w:rsid w:val="005F0EE4"/>
    <w:rsid w:val="005F17ED"/>
    <w:rsid w:val="005F180D"/>
    <w:rsid w:val="005F1A5C"/>
    <w:rsid w:val="005F1DF1"/>
    <w:rsid w:val="005F368F"/>
    <w:rsid w:val="005F3BB5"/>
    <w:rsid w:val="005F3CD7"/>
    <w:rsid w:val="005F4AEA"/>
    <w:rsid w:val="005F4DE9"/>
    <w:rsid w:val="005F4F8D"/>
    <w:rsid w:val="005F52CA"/>
    <w:rsid w:val="005F544D"/>
    <w:rsid w:val="005F58C3"/>
    <w:rsid w:val="005F5BFC"/>
    <w:rsid w:val="005F65A7"/>
    <w:rsid w:val="005F743E"/>
    <w:rsid w:val="005F762E"/>
    <w:rsid w:val="005F7829"/>
    <w:rsid w:val="00600627"/>
    <w:rsid w:val="006007AD"/>
    <w:rsid w:val="00601156"/>
    <w:rsid w:val="00601729"/>
    <w:rsid w:val="00601A1E"/>
    <w:rsid w:val="00601A48"/>
    <w:rsid w:val="00601F3D"/>
    <w:rsid w:val="00602069"/>
    <w:rsid w:val="00602174"/>
    <w:rsid w:val="0060249A"/>
    <w:rsid w:val="00602B75"/>
    <w:rsid w:val="006043B9"/>
    <w:rsid w:val="00604957"/>
    <w:rsid w:val="006062AB"/>
    <w:rsid w:val="00606840"/>
    <w:rsid w:val="00606BF3"/>
    <w:rsid w:val="00606C08"/>
    <w:rsid w:val="0061075F"/>
    <w:rsid w:val="0061088C"/>
    <w:rsid w:val="00612C22"/>
    <w:rsid w:val="00612C93"/>
    <w:rsid w:val="00612D53"/>
    <w:rsid w:val="00612D7C"/>
    <w:rsid w:val="00612FBD"/>
    <w:rsid w:val="006131BC"/>
    <w:rsid w:val="006133C2"/>
    <w:rsid w:val="00613F9E"/>
    <w:rsid w:val="00614EC3"/>
    <w:rsid w:val="006151C4"/>
    <w:rsid w:val="0061593D"/>
    <w:rsid w:val="00615971"/>
    <w:rsid w:val="00615F77"/>
    <w:rsid w:val="006165C8"/>
    <w:rsid w:val="00616952"/>
    <w:rsid w:val="00616B6E"/>
    <w:rsid w:val="006171C6"/>
    <w:rsid w:val="00617640"/>
    <w:rsid w:val="00617D50"/>
    <w:rsid w:val="00620098"/>
    <w:rsid w:val="006206B7"/>
    <w:rsid w:val="00621256"/>
    <w:rsid w:val="00623B7D"/>
    <w:rsid w:val="00624AB3"/>
    <w:rsid w:val="006262F4"/>
    <w:rsid w:val="00626A43"/>
    <w:rsid w:val="00626A98"/>
    <w:rsid w:val="00627D6F"/>
    <w:rsid w:val="00630149"/>
    <w:rsid w:val="006303D7"/>
    <w:rsid w:val="00630FE7"/>
    <w:rsid w:val="00631EE2"/>
    <w:rsid w:val="00631FC7"/>
    <w:rsid w:val="00632735"/>
    <w:rsid w:val="006327BB"/>
    <w:rsid w:val="00632800"/>
    <w:rsid w:val="00633647"/>
    <w:rsid w:val="00633FEC"/>
    <w:rsid w:val="006340FC"/>
    <w:rsid w:val="006349EC"/>
    <w:rsid w:val="00634F61"/>
    <w:rsid w:val="00635BC8"/>
    <w:rsid w:val="00635DD9"/>
    <w:rsid w:val="00641EE9"/>
    <w:rsid w:val="006423BD"/>
    <w:rsid w:val="006425D5"/>
    <w:rsid w:val="00643316"/>
    <w:rsid w:val="006442C7"/>
    <w:rsid w:val="00644AD1"/>
    <w:rsid w:val="00644F38"/>
    <w:rsid w:val="0064524D"/>
    <w:rsid w:val="00645B84"/>
    <w:rsid w:val="00645DD6"/>
    <w:rsid w:val="00646893"/>
    <w:rsid w:val="006477B5"/>
    <w:rsid w:val="00647E52"/>
    <w:rsid w:val="00647F79"/>
    <w:rsid w:val="006501B3"/>
    <w:rsid w:val="00650DBB"/>
    <w:rsid w:val="00652944"/>
    <w:rsid w:val="00652CEC"/>
    <w:rsid w:val="006534EC"/>
    <w:rsid w:val="00653ABB"/>
    <w:rsid w:val="00653E91"/>
    <w:rsid w:val="006559D4"/>
    <w:rsid w:val="00655AAA"/>
    <w:rsid w:val="0065657F"/>
    <w:rsid w:val="0065717E"/>
    <w:rsid w:val="006575BB"/>
    <w:rsid w:val="00657673"/>
    <w:rsid w:val="006576EC"/>
    <w:rsid w:val="00657A50"/>
    <w:rsid w:val="00657F6C"/>
    <w:rsid w:val="0066172D"/>
    <w:rsid w:val="00661A82"/>
    <w:rsid w:val="006624BD"/>
    <w:rsid w:val="0066253B"/>
    <w:rsid w:val="00662BDC"/>
    <w:rsid w:val="00663103"/>
    <w:rsid w:val="00663150"/>
    <w:rsid w:val="006631F0"/>
    <w:rsid w:val="006634B3"/>
    <w:rsid w:val="006635BD"/>
    <w:rsid w:val="00663C49"/>
    <w:rsid w:val="00664A18"/>
    <w:rsid w:val="00664EEF"/>
    <w:rsid w:val="00664F05"/>
    <w:rsid w:val="00665030"/>
    <w:rsid w:val="00665588"/>
    <w:rsid w:val="006657DF"/>
    <w:rsid w:val="00665916"/>
    <w:rsid w:val="006663D9"/>
    <w:rsid w:val="00666816"/>
    <w:rsid w:val="0066728D"/>
    <w:rsid w:val="0066729C"/>
    <w:rsid w:val="00670275"/>
    <w:rsid w:val="006712DF"/>
    <w:rsid w:val="006718DC"/>
    <w:rsid w:val="0067205F"/>
    <w:rsid w:val="006731A4"/>
    <w:rsid w:val="006740C0"/>
    <w:rsid w:val="00675807"/>
    <w:rsid w:val="00675C6E"/>
    <w:rsid w:val="00676092"/>
    <w:rsid w:val="00676141"/>
    <w:rsid w:val="006768BC"/>
    <w:rsid w:val="0067724A"/>
    <w:rsid w:val="00677D80"/>
    <w:rsid w:val="006800F7"/>
    <w:rsid w:val="006828F6"/>
    <w:rsid w:val="00682D21"/>
    <w:rsid w:val="006830BF"/>
    <w:rsid w:val="00683203"/>
    <w:rsid w:val="00683FEF"/>
    <w:rsid w:val="00685B69"/>
    <w:rsid w:val="00685E9B"/>
    <w:rsid w:val="006876E5"/>
    <w:rsid w:val="006902C9"/>
    <w:rsid w:val="006912AD"/>
    <w:rsid w:val="0069158E"/>
    <w:rsid w:val="00691870"/>
    <w:rsid w:val="006919C4"/>
    <w:rsid w:val="00691F98"/>
    <w:rsid w:val="0069272C"/>
    <w:rsid w:val="0069319E"/>
    <w:rsid w:val="00693220"/>
    <w:rsid w:val="006933FC"/>
    <w:rsid w:val="006936DB"/>
    <w:rsid w:val="00693ABC"/>
    <w:rsid w:val="00693F3E"/>
    <w:rsid w:val="00693FA3"/>
    <w:rsid w:val="00694269"/>
    <w:rsid w:val="006947A1"/>
    <w:rsid w:val="00694F36"/>
    <w:rsid w:val="0069564E"/>
    <w:rsid w:val="00695911"/>
    <w:rsid w:val="00695DD4"/>
    <w:rsid w:val="00696A89"/>
    <w:rsid w:val="006977F7"/>
    <w:rsid w:val="006978AC"/>
    <w:rsid w:val="006979FD"/>
    <w:rsid w:val="00697D8C"/>
    <w:rsid w:val="006A00C1"/>
    <w:rsid w:val="006A08FA"/>
    <w:rsid w:val="006A18E2"/>
    <w:rsid w:val="006A1A0A"/>
    <w:rsid w:val="006A1C91"/>
    <w:rsid w:val="006A226B"/>
    <w:rsid w:val="006A2833"/>
    <w:rsid w:val="006A3464"/>
    <w:rsid w:val="006A3540"/>
    <w:rsid w:val="006A3777"/>
    <w:rsid w:val="006A3C35"/>
    <w:rsid w:val="006A4491"/>
    <w:rsid w:val="006A5091"/>
    <w:rsid w:val="006A6448"/>
    <w:rsid w:val="006A6863"/>
    <w:rsid w:val="006A7464"/>
    <w:rsid w:val="006B1112"/>
    <w:rsid w:val="006B2A2E"/>
    <w:rsid w:val="006B31BC"/>
    <w:rsid w:val="006B34E4"/>
    <w:rsid w:val="006B386D"/>
    <w:rsid w:val="006B3AD2"/>
    <w:rsid w:val="006B3B5D"/>
    <w:rsid w:val="006B3FB4"/>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921"/>
    <w:rsid w:val="006C3CF6"/>
    <w:rsid w:val="006C405A"/>
    <w:rsid w:val="006C439C"/>
    <w:rsid w:val="006C4ADA"/>
    <w:rsid w:val="006C53EC"/>
    <w:rsid w:val="006C637E"/>
    <w:rsid w:val="006C6E28"/>
    <w:rsid w:val="006C748B"/>
    <w:rsid w:val="006D0100"/>
    <w:rsid w:val="006D0748"/>
    <w:rsid w:val="006D1057"/>
    <w:rsid w:val="006D1B76"/>
    <w:rsid w:val="006D2094"/>
    <w:rsid w:val="006D24A1"/>
    <w:rsid w:val="006D3743"/>
    <w:rsid w:val="006D3A04"/>
    <w:rsid w:val="006D3B3B"/>
    <w:rsid w:val="006D4155"/>
    <w:rsid w:val="006D4BEC"/>
    <w:rsid w:val="006D4E35"/>
    <w:rsid w:val="006D6254"/>
    <w:rsid w:val="006D684A"/>
    <w:rsid w:val="006D7679"/>
    <w:rsid w:val="006D7B34"/>
    <w:rsid w:val="006E00CB"/>
    <w:rsid w:val="006E1915"/>
    <w:rsid w:val="006E1E5D"/>
    <w:rsid w:val="006E2F2B"/>
    <w:rsid w:val="006E3A24"/>
    <w:rsid w:val="006E3C92"/>
    <w:rsid w:val="006E47B2"/>
    <w:rsid w:val="006E4883"/>
    <w:rsid w:val="006E4E26"/>
    <w:rsid w:val="006E561F"/>
    <w:rsid w:val="006E594E"/>
    <w:rsid w:val="006E59F6"/>
    <w:rsid w:val="006E652C"/>
    <w:rsid w:val="006E7301"/>
    <w:rsid w:val="006F001A"/>
    <w:rsid w:val="006F0397"/>
    <w:rsid w:val="006F0441"/>
    <w:rsid w:val="006F1BF1"/>
    <w:rsid w:val="006F1D2A"/>
    <w:rsid w:val="006F1DE3"/>
    <w:rsid w:val="006F20B4"/>
    <w:rsid w:val="006F20ED"/>
    <w:rsid w:val="006F23DB"/>
    <w:rsid w:val="006F2843"/>
    <w:rsid w:val="006F29E2"/>
    <w:rsid w:val="006F2CEA"/>
    <w:rsid w:val="006F3106"/>
    <w:rsid w:val="006F38DE"/>
    <w:rsid w:val="006F4A06"/>
    <w:rsid w:val="006F4D3F"/>
    <w:rsid w:val="006F4DC7"/>
    <w:rsid w:val="006F60E5"/>
    <w:rsid w:val="006F637E"/>
    <w:rsid w:val="006F664D"/>
    <w:rsid w:val="006F7A0C"/>
    <w:rsid w:val="00700683"/>
    <w:rsid w:val="007006BF"/>
    <w:rsid w:val="00700BBD"/>
    <w:rsid w:val="00700BCD"/>
    <w:rsid w:val="00700C94"/>
    <w:rsid w:val="0070124E"/>
    <w:rsid w:val="00701D56"/>
    <w:rsid w:val="00701E17"/>
    <w:rsid w:val="00702DF9"/>
    <w:rsid w:val="00702EAA"/>
    <w:rsid w:val="007033E1"/>
    <w:rsid w:val="007036C0"/>
    <w:rsid w:val="00703B0E"/>
    <w:rsid w:val="00703B28"/>
    <w:rsid w:val="0070409B"/>
    <w:rsid w:val="007040C4"/>
    <w:rsid w:val="007052B3"/>
    <w:rsid w:val="00705D16"/>
    <w:rsid w:val="00706DB0"/>
    <w:rsid w:val="007071D7"/>
    <w:rsid w:val="007075E2"/>
    <w:rsid w:val="007076EB"/>
    <w:rsid w:val="00710076"/>
    <w:rsid w:val="0071073B"/>
    <w:rsid w:val="00710C8B"/>
    <w:rsid w:val="0071121F"/>
    <w:rsid w:val="00711C9F"/>
    <w:rsid w:val="00711DAD"/>
    <w:rsid w:val="00711E07"/>
    <w:rsid w:val="00712342"/>
    <w:rsid w:val="00712414"/>
    <w:rsid w:val="007128DD"/>
    <w:rsid w:val="00712A42"/>
    <w:rsid w:val="0071359F"/>
    <w:rsid w:val="00714274"/>
    <w:rsid w:val="00714627"/>
    <w:rsid w:val="007147D9"/>
    <w:rsid w:val="00714CFE"/>
    <w:rsid w:val="00714EC7"/>
    <w:rsid w:val="007155F3"/>
    <w:rsid w:val="00715706"/>
    <w:rsid w:val="00715743"/>
    <w:rsid w:val="00715CBF"/>
    <w:rsid w:val="00717979"/>
    <w:rsid w:val="007209BC"/>
    <w:rsid w:val="007213B0"/>
    <w:rsid w:val="007215DB"/>
    <w:rsid w:val="007217C9"/>
    <w:rsid w:val="00722660"/>
    <w:rsid w:val="007228BB"/>
    <w:rsid w:val="00724545"/>
    <w:rsid w:val="00725F04"/>
    <w:rsid w:val="00725F91"/>
    <w:rsid w:val="00726A4D"/>
    <w:rsid w:val="00727146"/>
    <w:rsid w:val="00727467"/>
    <w:rsid w:val="0072773A"/>
    <w:rsid w:val="00727A02"/>
    <w:rsid w:val="0073048E"/>
    <w:rsid w:val="007306C1"/>
    <w:rsid w:val="007309AA"/>
    <w:rsid w:val="00730AE5"/>
    <w:rsid w:val="00731B21"/>
    <w:rsid w:val="0073203D"/>
    <w:rsid w:val="0073261B"/>
    <w:rsid w:val="00732CEA"/>
    <w:rsid w:val="00732D7B"/>
    <w:rsid w:val="00732F17"/>
    <w:rsid w:val="00733072"/>
    <w:rsid w:val="0073340D"/>
    <w:rsid w:val="00733652"/>
    <w:rsid w:val="00733829"/>
    <w:rsid w:val="00734A94"/>
    <w:rsid w:val="007366D1"/>
    <w:rsid w:val="007367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4E38"/>
    <w:rsid w:val="0074525E"/>
    <w:rsid w:val="00745D03"/>
    <w:rsid w:val="00746BF1"/>
    <w:rsid w:val="00746E44"/>
    <w:rsid w:val="00747077"/>
    <w:rsid w:val="00747F5A"/>
    <w:rsid w:val="00750411"/>
    <w:rsid w:val="007506F9"/>
    <w:rsid w:val="00750F4F"/>
    <w:rsid w:val="00750F64"/>
    <w:rsid w:val="00751163"/>
    <w:rsid w:val="0075120F"/>
    <w:rsid w:val="00751A3A"/>
    <w:rsid w:val="007524DB"/>
    <w:rsid w:val="00752BE8"/>
    <w:rsid w:val="00752BF7"/>
    <w:rsid w:val="00752F9A"/>
    <w:rsid w:val="007531A0"/>
    <w:rsid w:val="007534A2"/>
    <w:rsid w:val="00753628"/>
    <w:rsid w:val="00753874"/>
    <w:rsid w:val="0075394C"/>
    <w:rsid w:val="00753BE4"/>
    <w:rsid w:val="007549B5"/>
    <w:rsid w:val="00755128"/>
    <w:rsid w:val="00755E49"/>
    <w:rsid w:val="00756082"/>
    <w:rsid w:val="0076008D"/>
    <w:rsid w:val="00760B52"/>
    <w:rsid w:val="00760DD9"/>
    <w:rsid w:val="0076151A"/>
    <w:rsid w:val="00761632"/>
    <w:rsid w:val="00761E65"/>
    <w:rsid w:val="00762D04"/>
    <w:rsid w:val="007633DC"/>
    <w:rsid w:val="00763E66"/>
    <w:rsid w:val="00764CBE"/>
    <w:rsid w:val="00765037"/>
    <w:rsid w:val="0076586B"/>
    <w:rsid w:val="00765BC6"/>
    <w:rsid w:val="00766867"/>
    <w:rsid w:val="00766CC5"/>
    <w:rsid w:val="007702BF"/>
    <w:rsid w:val="00771C57"/>
    <w:rsid w:val="007720AF"/>
    <w:rsid w:val="00773246"/>
    <w:rsid w:val="00773B27"/>
    <w:rsid w:val="00773F7A"/>
    <w:rsid w:val="0077428D"/>
    <w:rsid w:val="00774380"/>
    <w:rsid w:val="0077489A"/>
    <w:rsid w:val="007750EE"/>
    <w:rsid w:val="0077566A"/>
    <w:rsid w:val="00775FEA"/>
    <w:rsid w:val="00776330"/>
    <w:rsid w:val="00776B4D"/>
    <w:rsid w:val="00776DBE"/>
    <w:rsid w:val="0077704B"/>
    <w:rsid w:val="007772BB"/>
    <w:rsid w:val="00777AA7"/>
    <w:rsid w:val="00780010"/>
    <w:rsid w:val="00780020"/>
    <w:rsid w:val="00780793"/>
    <w:rsid w:val="0078086E"/>
    <w:rsid w:val="007811B8"/>
    <w:rsid w:val="00781337"/>
    <w:rsid w:val="007819AC"/>
    <w:rsid w:val="0078234D"/>
    <w:rsid w:val="007823E5"/>
    <w:rsid w:val="007825F2"/>
    <w:rsid w:val="0078333E"/>
    <w:rsid w:val="0078337B"/>
    <w:rsid w:val="00784882"/>
    <w:rsid w:val="00784B09"/>
    <w:rsid w:val="00784E3A"/>
    <w:rsid w:val="00784F79"/>
    <w:rsid w:val="007855AA"/>
    <w:rsid w:val="007856E0"/>
    <w:rsid w:val="00786311"/>
    <w:rsid w:val="00786713"/>
    <w:rsid w:val="00786D32"/>
    <w:rsid w:val="007872E2"/>
    <w:rsid w:val="007878A3"/>
    <w:rsid w:val="00787FE2"/>
    <w:rsid w:val="00790891"/>
    <w:rsid w:val="0079217D"/>
    <w:rsid w:val="00792876"/>
    <w:rsid w:val="00793639"/>
    <w:rsid w:val="0079389C"/>
    <w:rsid w:val="00794063"/>
    <w:rsid w:val="00794762"/>
    <w:rsid w:val="007954AA"/>
    <w:rsid w:val="007956EF"/>
    <w:rsid w:val="007963E1"/>
    <w:rsid w:val="00796816"/>
    <w:rsid w:val="00796916"/>
    <w:rsid w:val="007971E4"/>
    <w:rsid w:val="00797E7F"/>
    <w:rsid w:val="007A01A0"/>
    <w:rsid w:val="007A0389"/>
    <w:rsid w:val="007A0742"/>
    <w:rsid w:val="007A144C"/>
    <w:rsid w:val="007A1CE9"/>
    <w:rsid w:val="007A2072"/>
    <w:rsid w:val="007A288D"/>
    <w:rsid w:val="007A31BE"/>
    <w:rsid w:val="007A4431"/>
    <w:rsid w:val="007A4DF9"/>
    <w:rsid w:val="007A5B7F"/>
    <w:rsid w:val="007A5CED"/>
    <w:rsid w:val="007A5F91"/>
    <w:rsid w:val="007A604F"/>
    <w:rsid w:val="007A6079"/>
    <w:rsid w:val="007A65A1"/>
    <w:rsid w:val="007A6CEB"/>
    <w:rsid w:val="007A734A"/>
    <w:rsid w:val="007A7610"/>
    <w:rsid w:val="007A7BFD"/>
    <w:rsid w:val="007B05A0"/>
    <w:rsid w:val="007B09EC"/>
    <w:rsid w:val="007B0DF4"/>
    <w:rsid w:val="007B12F2"/>
    <w:rsid w:val="007B1307"/>
    <w:rsid w:val="007B15E7"/>
    <w:rsid w:val="007B2F76"/>
    <w:rsid w:val="007B35D0"/>
    <w:rsid w:val="007B4813"/>
    <w:rsid w:val="007B5024"/>
    <w:rsid w:val="007B51CC"/>
    <w:rsid w:val="007B5EE9"/>
    <w:rsid w:val="007B63A8"/>
    <w:rsid w:val="007B6611"/>
    <w:rsid w:val="007B6B43"/>
    <w:rsid w:val="007B6E74"/>
    <w:rsid w:val="007B71EF"/>
    <w:rsid w:val="007B7420"/>
    <w:rsid w:val="007B7BEE"/>
    <w:rsid w:val="007C0008"/>
    <w:rsid w:val="007C02B2"/>
    <w:rsid w:val="007C0941"/>
    <w:rsid w:val="007C0A95"/>
    <w:rsid w:val="007C16C9"/>
    <w:rsid w:val="007C1B61"/>
    <w:rsid w:val="007C2A03"/>
    <w:rsid w:val="007C35D6"/>
    <w:rsid w:val="007C3EBF"/>
    <w:rsid w:val="007C4219"/>
    <w:rsid w:val="007C4B95"/>
    <w:rsid w:val="007C4C2E"/>
    <w:rsid w:val="007C5202"/>
    <w:rsid w:val="007C580E"/>
    <w:rsid w:val="007C5A8F"/>
    <w:rsid w:val="007C604C"/>
    <w:rsid w:val="007C60B6"/>
    <w:rsid w:val="007C660F"/>
    <w:rsid w:val="007C75E2"/>
    <w:rsid w:val="007D1D8F"/>
    <w:rsid w:val="007D31D6"/>
    <w:rsid w:val="007D36B4"/>
    <w:rsid w:val="007D3A3C"/>
    <w:rsid w:val="007D44E5"/>
    <w:rsid w:val="007D48A2"/>
    <w:rsid w:val="007D5764"/>
    <w:rsid w:val="007D703C"/>
    <w:rsid w:val="007D70B3"/>
    <w:rsid w:val="007D77DD"/>
    <w:rsid w:val="007D7BF3"/>
    <w:rsid w:val="007E0E4E"/>
    <w:rsid w:val="007E0ED3"/>
    <w:rsid w:val="007E1BE2"/>
    <w:rsid w:val="007E1D99"/>
    <w:rsid w:val="007E217D"/>
    <w:rsid w:val="007E2256"/>
    <w:rsid w:val="007E2AE2"/>
    <w:rsid w:val="007E2C8A"/>
    <w:rsid w:val="007E471A"/>
    <w:rsid w:val="007E62A3"/>
    <w:rsid w:val="007E6602"/>
    <w:rsid w:val="007E6F94"/>
    <w:rsid w:val="007F0115"/>
    <w:rsid w:val="007F0475"/>
    <w:rsid w:val="007F0764"/>
    <w:rsid w:val="007F0898"/>
    <w:rsid w:val="007F181D"/>
    <w:rsid w:val="007F1BED"/>
    <w:rsid w:val="007F1C42"/>
    <w:rsid w:val="007F1CF9"/>
    <w:rsid w:val="007F1FD4"/>
    <w:rsid w:val="007F27AC"/>
    <w:rsid w:val="007F2DF9"/>
    <w:rsid w:val="007F33E3"/>
    <w:rsid w:val="007F377E"/>
    <w:rsid w:val="007F5311"/>
    <w:rsid w:val="007F55B7"/>
    <w:rsid w:val="007F5637"/>
    <w:rsid w:val="007F56C9"/>
    <w:rsid w:val="007F5A2B"/>
    <w:rsid w:val="007F6632"/>
    <w:rsid w:val="007F7336"/>
    <w:rsid w:val="007F7569"/>
    <w:rsid w:val="007F7CC9"/>
    <w:rsid w:val="008012E4"/>
    <w:rsid w:val="0080132E"/>
    <w:rsid w:val="008023BB"/>
    <w:rsid w:val="00802476"/>
    <w:rsid w:val="00802962"/>
    <w:rsid w:val="00803106"/>
    <w:rsid w:val="00803BF0"/>
    <w:rsid w:val="008045D3"/>
    <w:rsid w:val="0080687F"/>
    <w:rsid w:val="0080698D"/>
    <w:rsid w:val="00807B34"/>
    <w:rsid w:val="0081081C"/>
    <w:rsid w:val="0081084D"/>
    <w:rsid w:val="00811BDB"/>
    <w:rsid w:val="00811CC6"/>
    <w:rsid w:val="00813646"/>
    <w:rsid w:val="008139E2"/>
    <w:rsid w:val="00813EE4"/>
    <w:rsid w:val="008140C6"/>
    <w:rsid w:val="00814807"/>
    <w:rsid w:val="00814B5F"/>
    <w:rsid w:val="008151AC"/>
    <w:rsid w:val="00815385"/>
    <w:rsid w:val="0081638C"/>
    <w:rsid w:val="008167A8"/>
    <w:rsid w:val="00816B29"/>
    <w:rsid w:val="00817951"/>
    <w:rsid w:val="008203E5"/>
    <w:rsid w:val="0082293A"/>
    <w:rsid w:val="00823C6B"/>
    <w:rsid w:val="00823D94"/>
    <w:rsid w:val="00824064"/>
    <w:rsid w:val="008241B9"/>
    <w:rsid w:val="0082508B"/>
    <w:rsid w:val="00825A93"/>
    <w:rsid w:val="008260A2"/>
    <w:rsid w:val="00826524"/>
    <w:rsid w:val="008266A7"/>
    <w:rsid w:val="00826A02"/>
    <w:rsid w:val="00827A3A"/>
    <w:rsid w:val="00827C1B"/>
    <w:rsid w:val="008306FE"/>
    <w:rsid w:val="00830E47"/>
    <w:rsid w:val="00831C49"/>
    <w:rsid w:val="00832332"/>
    <w:rsid w:val="00832B03"/>
    <w:rsid w:val="00833E42"/>
    <w:rsid w:val="00835B9D"/>
    <w:rsid w:val="008360C1"/>
    <w:rsid w:val="00836368"/>
    <w:rsid w:val="00836457"/>
    <w:rsid w:val="00836CBA"/>
    <w:rsid w:val="00836DAC"/>
    <w:rsid w:val="00837B6E"/>
    <w:rsid w:val="00840409"/>
    <w:rsid w:val="00840492"/>
    <w:rsid w:val="00840510"/>
    <w:rsid w:val="00841822"/>
    <w:rsid w:val="00841A2C"/>
    <w:rsid w:val="00842372"/>
    <w:rsid w:val="008425A9"/>
    <w:rsid w:val="00843858"/>
    <w:rsid w:val="008447C3"/>
    <w:rsid w:val="00844A80"/>
    <w:rsid w:val="00845C25"/>
    <w:rsid w:val="00845F7B"/>
    <w:rsid w:val="008464A3"/>
    <w:rsid w:val="00846894"/>
    <w:rsid w:val="00846AB4"/>
    <w:rsid w:val="00846B76"/>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647E"/>
    <w:rsid w:val="0085655A"/>
    <w:rsid w:val="00856693"/>
    <w:rsid w:val="00856C29"/>
    <w:rsid w:val="008575EB"/>
    <w:rsid w:val="0085774E"/>
    <w:rsid w:val="00857D2E"/>
    <w:rsid w:val="008605E7"/>
    <w:rsid w:val="008609AC"/>
    <w:rsid w:val="0086106F"/>
    <w:rsid w:val="0086192C"/>
    <w:rsid w:val="0086242D"/>
    <w:rsid w:val="00862697"/>
    <w:rsid w:val="00862823"/>
    <w:rsid w:val="0086419D"/>
    <w:rsid w:val="008644FC"/>
    <w:rsid w:val="00864F2F"/>
    <w:rsid w:val="0086592A"/>
    <w:rsid w:val="008660B6"/>
    <w:rsid w:val="008664FC"/>
    <w:rsid w:val="00866736"/>
    <w:rsid w:val="00866A4E"/>
    <w:rsid w:val="00867501"/>
    <w:rsid w:val="008709A8"/>
    <w:rsid w:val="0087156E"/>
    <w:rsid w:val="00871978"/>
    <w:rsid w:val="00871D24"/>
    <w:rsid w:val="00871FC4"/>
    <w:rsid w:val="008728CA"/>
    <w:rsid w:val="00873487"/>
    <w:rsid w:val="00873C56"/>
    <w:rsid w:val="00873DB7"/>
    <w:rsid w:val="008742F0"/>
    <w:rsid w:val="008749C0"/>
    <w:rsid w:val="00874A4D"/>
    <w:rsid w:val="00874B41"/>
    <w:rsid w:val="008755CF"/>
    <w:rsid w:val="00875DBE"/>
    <w:rsid w:val="00875DF4"/>
    <w:rsid w:val="00876DC9"/>
    <w:rsid w:val="00876EC0"/>
    <w:rsid w:val="0087769A"/>
    <w:rsid w:val="00877980"/>
    <w:rsid w:val="0088058A"/>
    <w:rsid w:val="00880B61"/>
    <w:rsid w:val="00880BB0"/>
    <w:rsid w:val="008826FF"/>
    <w:rsid w:val="00883277"/>
    <w:rsid w:val="008836E0"/>
    <w:rsid w:val="00883A18"/>
    <w:rsid w:val="008847D4"/>
    <w:rsid w:val="00884D18"/>
    <w:rsid w:val="00885189"/>
    <w:rsid w:val="008851CA"/>
    <w:rsid w:val="008856D3"/>
    <w:rsid w:val="00885B29"/>
    <w:rsid w:val="00886182"/>
    <w:rsid w:val="00886542"/>
    <w:rsid w:val="0088667D"/>
    <w:rsid w:val="00886CF4"/>
    <w:rsid w:val="0088737B"/>
    <w:rsid w:val="00887530"/>
    <w:rsid w:val="00887552"/>
    <w:rsid w:val="0088769F"/>
    <w:rsid w:val="00887734"/>
    <w:rsid w:val="008877EA"/>
    <w:rsid w:val="00887873"/>
    <w:rsid w:val="00887B58"/>
    <w:rsid w:val="00887CCF"/>
    <w:rsid w:val="00890CAB"/>
    <w:rsid w:val="00891625"/>
    <w:rsid w:val="00891BCB"/>
    <w:rsid w:val="00892020"/>
    <w:rsid w:val="008924EF"/>
    <w:rsid w:val="00892618"/>
    <w:rsid w:val="00892A2B"/>
    <w:rsid w:val="00892CA5"/>
    <w:rsid w:val="008930A2"/>
    <w:rsid w:val="00893491"/>
    <w:rsid w:val="00893586"/>
    <w:rsid w:val="00893A51"/>
    <w:rsid w:val="00894167"/>
    <w:rsid w:val="00894D1E"/>
    <w:rsid w:val="00894FC8"/>
    <w:rsid w:val="0089541F"/>
    <w:rsid w:val="00895EF2"/>
    <w:rsid w:val="00895F36"/>
    <w:rsid w:val="00895F3F"/>
    <w:rsid w:val="008967A7"/>
    <w:rsid w:val="00896A99"/>
    <w:rsid w:val="00897891"/>
    <w:rsid w:val="00897C1A"/>
    <w:rsid w:val="00897D56"/>
    <w:rsid w:val="008A0130"/>
    <w:rsid w:val="008A03C6"/>
    <w:rsid w:val="008A0B7F"/>
    <w:rsid w:val="008A1167"/>
    <w:rsid w:val="008A1208"/>
    <w:rsid w:val="008A147E"/>
    <w:rsid w:val="008A16DF"/>
    <w:rsid w:val="008A1822"/>
    <w:rsid w:val="008A1C42"/>
    <w:rsid w:val="008A23D1"/>
    <w:rsid w:val="008A2B43"/>
    <w:rsid w:val="008A2B97"/>
    <w:rsid w:val="008A3D5E"/>
    <w:rsid w:val="008A3FCB"/>
    <w:rsid w:val="008A4366"/>
    <w:rsid w:val="008A467A"/>
    <w:rsid w:val="008A4779"/>
    <w:rsid w:val="008A51AC"/>
    <w:rsid w:val="008A6161"/>
    <w:rsid w:val="008A6229"/>
    <w:rsid w:val="008A7EA9"/>
    <w:rsid w:val="008B00C1"/>
    <w:rsid w:val="008B0298"/>
    <w:rsid w:val="008B038E"/>
    <w:rsid w:val="008B06A1"/>
    <w:rsid w:val="008B08D5"/>
    <w:rsid w:val="008B0C53"/>
    <w:rsid w:val="008B140C"/>
    <w:rsid w:val="008B18BB"/>
    <w:rsid w:val="008B264B"/>
    <w:rsid w:val="008B289E"/>
    <w:rsid w:val="008B3985"/>
    <w:rsid w:val="008B4A81"/>
    <w:rsid w:val="008B5AE3"/>
    <w:rsid w:val="008B5C09"/>
    <w:rsid w:val="008B6D49"/>
    <w:rsid w:val="008B6F41"/>
    <w:rsid w:val="008B7110"/>
    <w:rsid w:val="008B7E45"/>
    <w:rsid w:val="008C0B3E"/>
    <w:rsid w:val="008C0F21"/>
    <w:rsid w:val="008C1752"/>
    <w:rsid w:val="008C30C0"/>
    <w:rsid w:val="008C32DB"/>
    <w:rsid w:val="008C3BDD"/>
    <w:rsid w:val="008C44E9"/>
    <w:rsid w:val="008C49A7"/>
    <w:rsid w:val="008C54AB"/>
    <w:rsid w:val="008C69BE"/>
    <w:rsid w:val="008D023E"/>
    <w:rsid w:val="008D0585"/>
    <w:rsid w:val="008D07A5"/>
    <w:rsid w:val="008D115B"/>
    <w:rsid w:val="008D1469"/>
    <w:rsid w:val="008D1890"/>
    <w:rsid w:val="008D1DDA"/>
    <w:rsid w:val="008D24BE"/>
    <w:rsid w:val="008D24EC"/>
    <w:rsid w:val="008D2DB8"/>
    <w:rsid w:val="008D303E"/>
    <w:rsid w:val="008D35BF"/>
    <w:rsid w:val="008D40CF"/>
    <w:rsid w:val="008D4424"/>
    <w:rsid w:val="008D6568"/>
    <w:rsid w:val="008D67FE"/>
    <w:rsid w:val="008D6CBF"/>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5367"/>
    <w:rsid w:val="008E5951"/>
    <w:rsid w:val="008E5A58"/>
    <w:rsid w:val="008E6061"/>
    <w:rsid w:val="008E631A"/>
    <w:rsid w:val="008E724D"/>
    <w:rsid w:val="008E72C8"/>
    <w:rsid w:val="008F1542"/>
    <w:rsid w:val="008F16B2"/>
    <w:rsid w:val="008F16FD"/>
    <w:rsid w:val="008F229B"/>
    <w:rsid w:val="008F240F"/>
    <w:rsid w:val="008F277E"/>
    <w:rsid w:val="008F2C30"/>
    <w:rsid w:val="008F3CAE"/>
    <w:rsid w:val="008F4D5F"/>
    <w:rsid w:val="008F4DD1"/>
    <w:rsid w:val="008F5002"/>
    <w:rsid w:val="008F5811"/>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8F"/>
    <w:rsid w:val="009042B3"/>
    <w:rsid w:val="00904492"/>
    <w:rsid w:val="0090459C"/>
    <w:rsid w:val="00904631"/>
    <w:rsid w:val="009046C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F2A"/>
    <w:rsid w:val="00913774"/>
    <w:rsid w:val="00913794"/>
    <w:rsid w:val="00913EE8"/>
    <w:rsid w:val="00914384"/>
    <w:rsid w:val="009149D3"/>
    <w:rsid w:val="00914B26"/>
    <w:rsid w:val="00915042"/>
    <w:rsid w:val="00915141"/>
    <w:rsid w:val="00915459"/>
    <w:rsid w:val="009157DF"/>
    <w:rsid w:val="00916710"/>
    <w:rsid w:val="009170CF"/>
    <w:rsid w:val="0091766C"/>
    <w:rsid w:val="0092010A"/>
    <w:rsid w:val="0092033E"/>
    <w:rsid w:val="00922181"/>
    <w:rsid w:val="009229BA"/>
    <w:rsid w:val="00922BB2"/>
    <w:rsid w:val="00922CD5"/>
    <w:rsid w:val="00922E21"/>
    <w:rsid w:val="00923673"/>
    <w:rsid w:val="00923BCE"/>
    <w:rsid w:val="009243D9"/>
    <w:rsid w:val="009248F5"/>
    <w:rsid w:val="00924A08"/>
    <w:rsid w:val="0092643A"/>
    <w:rsid w:val="00926660"/>
    <w:rsid w:val="00926ED1"/>
    <w:rsid w:val="00927A78"/>
    <w:rsid w:val="00927C1B"/>
    <w:rsid w:val="00930582"/>
    <w:rsid w:val="00930A8E"/>
    <w:rsid w:val="00930E51"/>
    <w:rsid w:val="00930EEF"/>
    <w:rsid w:val="0093378D"/>
    <w:rsid w:val="00933918"/>
    <w:rsid w:val="00934079"/>
    <w:rsid w:val="0093467A"/>
    <w:rsid w:val="009347F0"/>
    <w:rsid w:val="009354C6"/>
    <w:rsid w:val="009369EF"/>
    <w:rsid w:val="009379B3"/>
    <w:rsid w:val="00937B4B"/>
    <w:rsid w:val="00937E1E"/>
    <w:rsid w:val="00940229"/>
    <w:rsid w:val="00940871"/>
    <w:rsid w:val="00940D8E"/>
    <w:rsid w:val="00941436"/>
    <w:rsid w:val="00941448"/>
    <w:rsid w:val="00941655"/>
    <w:rsid w:val="00941947"/>
    <w:rsid w:val="00941D8E"/>
    <w:rsid w:val="00942873"/>
    <w:rsid w:val="00942D8F"/>
    <w:rsid w:val="00943597"/>
    <w:rsid w:val="009439A0"/>
    <w:rsid w:val="00944782"/>
    <w:rsid w:val="00944EF7"/>
    <w:rsid w:val="0094682F"/>
    <w:rsid w:val="00946C01"/>
    <w:rsid w:val="00946D7A"/>
    <w:rsid w:val="0094797C"/>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4D1"/>
    <w:rsid w:val="00957646"/>
    <w:rsid w:val="00957832"/>
    <w:rsid w:val="00957A3B"/>
    <w:rsid w:val="0096154B"/>
    <w:rsid w:val="0096195A"/>
    <w:rsid w:val="00961A3B"/>
    <w:rsid w:val="00962763"/>
    <w:rsid w:val="0096345A"/>
    <w:rsid w:val="009636C3"/>
    <w:rsid w:val="0096389B"/>
    <w:rsid w:val="00963C2A"/>
    <w:rsid w:val="00964A2A"/>
    <w:rsid w:val="00964C20"/>
    <w:rsid w:val="00965092"/>
    <w:rsid w:val="0096523C"/>
    <w:rsid w:val="00965488"/>
    <w:rsid w:val="0096618F"/>
    <w:rsid w:val="00966A91"/>
    <w:rsid w:val="00966C4F"/>
    <w:rsid w:val="00967C94"/>
    <w:rsid w:val="009708D7"/>
    <w:rsid w:val="009714A3"/>
    <w:rsid w:val="00971742"/>
    <w:rsid w:val="00971C8F"/>
    <w:rsid w:val="00972F8F"/>
    <w:rsid w:val="00973583"/>
    <w:rsid w:val="009742DC"/>
    <w:rsid w:val="0097449A"/>
    <w:rsid w:val="00974AB1"/>
    <w:rsid w:val="0097502D"/>
    <w:rsid w:val="0097551B"/>
    <w:rsid w:val="00975580"/>
    <w:rsid w:val="009755E3"/>
    <w:rsid w:val="0097570B"/>
    <w:rsid w:val="00975F9C"/>
    <w:rsid w:val="009761B7"/>
    <w:rsid w:val="00976EC9"/>
    <w:rsid w:val="0097727F"/>
    <w:rsid w:val="00977B2E"/>
    <w:rsid w:val="0098054B"/>
    <w:rsid w:val="0098067C"/>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F5B"/>
    <w:rsid w:val="00992673"/>
    <w:rsid w:val="009927B4"/>
    <w:rsid w:val="00992978"/>
    <w:rsid w:val="00993AA5"/>
    <w:rsid w:val="00993C89"/>
    <w:rsid w:val="00993E62"/>
    <w:rsid w:val="00994080"/>
    <w:rsid w:val="009945AD"/>
    <w:rsid w:val="00994628"/>
    <w:rsid w:val="00995A8F"/>
    <w:rsid w:val="00995D97"/>
    <w:rsid w:val="00996B88"/>
    <w:rsid w:val="00996BD1"/>
    <w:rsid w:val="0099758F"/>
    <w:rsid w:val="00997783"/>
    <w:rsid w:val="00997917"/>
    <w:rsid w:val="00997B7D"/>
    <w:rsid w:val="009A0269"/>
    <w:rsid w:val="009A05DD"/>
    <w:rsid w:val="009A240C"/>
    <w:rsid w:val="009A2718"/>
    <w:rsid w:val="009A2CD7"/>
    <w:rsid w:val="009A2E71"/>
    <w:rsid w:val="009A40DD"/>
    <w:rsid w:val="009A42F7"/>
    <w:rsid w:val="009A481F"/>
    <w:rsid w:val="009A4FD2"/>
    <w:rsid w:val="009A52FD"/>
    <w:rsid w:val="009A530D"/>
    <w:rsid w:val="009A5484"/>
    <w:rsid w:val="009A5FBA"/>
    <w:rsid w:val="009A6436"/>
    <w:rsid w:val="009A6BD8"/>
    <w:rsid w:val="009A7642"/>
    <w:rsid w:val="009A7A3A"/>
    <w:rsid w:val="009A7BC9"/>
    <w:rsid w:val="009A7D8C"/>
    <w:rsid w:val="009B14CF"/>
    <w:rsid w:val="009B2512"/>
    <w:rsid w:val="009B30BA"/>
    <w:rsid w:val="009B31D5"/>
    <w:rsid w:val="009B366C"/>
    <w:rsid w:val="009B39A9"/>
    <w:rsid w:val="009B3ABF"/>
    <w:rsid w:val="009B3ECA"/>
    <w:rsid w:val="009B4041"/>
    <w:rsid w:val="009B4213"/>
    <w:rsid w:val="009B4375"/>
    <w:rsid w:val="009B48FE"/>
    <w:rsid w:val="009B5659"/>
    <w:rsid w:val="009B5D69"/>
    <w:rsid w:val="009B7727"/>
    <w:rsid w:val="009B7818"/>
    <w:rsid w:val="009B7F64"/>
    <w:rsid w:val="009C0690"/>
    <w:rsid w:val="009C0D2D"/>
    <w:rsid w:val="009C0D3C"/>
    <w:rsid w:val="009C141D"/>
    <w:rsid w:val="009C155D"/>
    <w:rsid w:val="009C19B7"/>
    <w:rsid w:val="009C1B8E"/>
    <w:rsid w:val="009C1CBB"/>
    <w:rsid w:val="009C21FE"/>
    <w:rsid w:val="009C267C"/>
    <w:rsid w:val="009C2827"/>
    <w:rsid w:val="009C299B"/>
    <w:rsid w:val="009C2DCD"/>
    <w:rsid w:val="009C2E5D"/>
    <w:rsid w:val="009C320D"/>
    <w:rsid w:val="009C3906"/>
    <w:rsid w:val="009C411D"/>
    <w:rsid w:val="009C4453"/>
    <w:rsid w:val="009C4906"/>
    <w:rsid w:val="009C4A10"/>
    <w:rsid w:val="009D0715"/>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1A"/>
    <w:rsid w:val="009D6D91"/>
    <w:rsid w:val="009D7F5D"/>
    <w:rsid w:val="009E0457"/>
    <w:rsid w:val="009E1CF0"/>
    <w:rsid w:val="009E2360"/>
    <w:rsid w:val="009E2749"/>
    <w:rsid w:val="009E2D95"/>
    <w:rsid w:val="009E3071"/>
    <w:rsid w:val="009E34F4"/>
    <w:rsid w:val="009E3D56"/>
    <w:rsid w:val="009E41B8"/>
    <w:rsid w:val="009E4209"/>
    <w:rsid w:val="009E46E3"/>
    <w:rsid w:val="009E5347"/>
    <w:rsid w:val="009E6D32"/>
    <w:rsid w:val="009E6FCA"/>
    <w:rsid w:val="009F0865"/>
    <w:rsid w:val="009F0C42"/>
    <w:rsid w:val="009F1536"/>
    <w:rsid w:val="009F21B4"/>
    <w:rsid w:val="009F24DF"/>
    <w:rsid w:val="009F35B6"/>
    <w:rsid w:val="009F399E"/>
    <w:rsid w:val="009F3CBF"/>
    <w:rsid w:val="009F4441"/>
    <w:rsid w:val="009F4552"/>
    <w:rsid w:val="009F4F5F"/>
    <w:rsid w:val="009F530B"/>
    <w:rsid w:val="009F5906"/>
    <w:rsid w:val="009F5BA8"/>
    <w:rsid w:val="009F72AF"/>
    <w:rsid w:val="009F7BB3"/>
    <w:rsid w:val="00A00089"/>
    <w:rsid w:val="00A0019D"/>
    <w:rsid w:val="00A00367"/>
    <w:rsid w:val="00A00B04"/>
    <w:rsid w:val="00A00C50"/>
    <w:rsid w:val="00A018F3"/>
    <w:rsid w:val="00A01DED"/>
    <w:rsid w:val="00A03ADA"/>
    <w:rsid w:val="00A04571"/>
    <w:rsid w:val="00A04B10"/>
    <w:rsid w:val="00A04FF7"/>
    <w:rsid w:val="00A05A7F"/>
    <w:rsid w:val="00A05F2A"/>
    <w:rsid w:val="00A063A1"/>
    <w:rsid w:val="00A06DAE"/>
    <w:rsid w:val="00A07182"/>
    <w:rsid w:val="00A076A0"/>
    <w:rsid w:val="00A07FB5"/>
    <w:rsid w:val="00A10BC3"/>
    <w:rsid w:val="00A11266"/>
    <w:rsid w:val="00A116BB"/>
    <w:rsid w:val="00A12185"/>
    <w:rsid w:val="00A12246"/>
    <w:rsid w:val="00A12E7B"/>
    <w:rsid w:val="00A13922"/>
    <w:rsid w:val="00A13FA8"/>
    <w:rsid w:val="00A14276"/>
    <w:rsid w:val="00A1430E"/>
    <w:rsid w:val="00A15083"/>
    <w:rsid w:val="00A159A5"/>
    <w:rsid w:val="00A15EB9"/>
    <w:rsid w:val="00A1634D"/>
    <w:rsid w:val="00A16D1A"/>
    <w:rsid w:val="00A175F8"/>
    <w:rsid w:val="00A177A2"/>
    <w:rsid w:val="00A229E9"/>
    <w:rsid w:val="00A22A61"/>
    <w:rsid w:val="00A2455E"/>
    <w:rsid w:val="00A24B7B"/>
    <w:rsid w:val="00A24C1A"/>
    <w:rsid w:val="00A24CAD"/>
    <w:rsid w:val="00A24E22"/>
    <w:rsid w:val="00A26035"/>
    <w:rsid w:val="00A2630F"/>
    <w:rsid w:val="00A264A4"/>
    <w:rsid w:val="00A26516"/>
    <w:rsid w:val="00A2656C"/>
    <w:rsid w:val="00A26738"/>
    <w:rsid w:val="00A26B3B"/>
    <w:rsid w:val="00A2776B"/>
    <w:rsid w:val="00A278C3"/>
    <w:rsid w:val="00A302E8"/>
    <w:rsid w:val="00A312D9"/>
    <w:rsid w:val="00A3141C"/>
    <w:rsid w:val="00A3167B"/>
    <w:rsid w:val="00A31896"/>
    <w:rsid w:val="00A320C7"/>
    <w:rsid w:val="00A32DAA"/>
    <w:rsid w:val="00A33113"/>
    <w:rsid w:val="00A33D82"/>
    <w:rsid w:val="00A345A6"/>
    <w:rsid w:val="00A34BF1"/>
    <w:rsid w:val="00A34EE1"/>
    <w:rsid w:val="00A34F1B"/>
    <w:rsid w:val="00A354DD"/>
    <w:rsid w:val="00A359D9"/>
    <w:rsid w:val="00A35CC1"/>
    <w:rsid w:val="00A35D75"/>
    <w:rsid w:val="00A36B54"/>
    <w:rsid w:val="00A36D9F"/>
    <w:rsid w:val="00A37690"/>
    <w:rsid w:val="00A401F4"/>
    <w:rsid w:val="00A403C8"/>
    <w:rsid w:val="00A407D7"/>
    <w:rsid w:val="00A4116C"/>
    <w:rsid w:val="00A411AD"/>
    <w:rsid w:val="00A41346"/>
    <w:rsid w:val="00A4139F"/>
    <w:rsid w:val="00A414E7"/>
    <w:rsid w:val="00A41BD2"/>
    <w:rsid w:val="00A41E54"/>
    <w:rsid w:val="00A42674"/>
    <w:rsid w:val="00A428AD"/>
    <w:rsid w:val="00A42BD4"/>
    <w:rsid w:val="00A4493A"/>
    <w:rsid w:val="00A44DA4"/>
    <w:rsid w:val="00A44EC8"/>
    <w:rsid w:val="00A44FC5"/>
    <w:rsid w:val="00A462B0"/>
    <w:rsid w:val="00A4671D"/>
    <w:rsid w:val="00A46A44"/>
    <w:rsid w:val="00A476C9"/>
    <w:rsid w:val="00A477F8"/>
    <w:rsid w:val="00A47870"/>
    <w:rsid w:val="00A506B3"/>
    <w:rsid w:val="00A50D21"/>
    <w:rsid w:val="00A51018"/>
    <w:rsid w:val="00A51496"/>
    <w:rsid w:val="00A51A28"/>
    <w:rsid w:val="00A52084"/>
    <w:rsid w:val="00A526FB"/>
    <w:rsid w:val="00A52A79"/>
    <w:rsid w:val="00A530DF"/>
    <w:rsid w:val="00A533C1"/>
    <w:rsid w:val="00A53613"/>
    <w:rsid w:val="00A53D9C"/>
    <w:rsid w:val="00A54A75"/>
    <w:rsid w:val="00A54B5F"/>
    <w:rsid w:val="00A556B7"/>
    <w:rsid w:val="00A55ED0"/>
    <w:rsid w:val="00A5652D"/>
    <w:rsid w:val="00A5714C"/>
    <w:rsid w:val="00A57F99"/>
    <w:rsid w:val="00A6000C"/>
    <w:rsid w:val="00A60544"/>
    <w:rsid w:val="00A60C6E"/>
    <w:rsid w:val="00A62550"/>
    <w:rsid w:val="00A62672"/>
    <w:rsid w:val="00A634B2"/>
    <w:rsid w:val="00A6370A"/>
    <w:rsid w:val="00A6431F"/>
    <w:rsid w:val="00A64451"/>
    <w:rsid w:val="00A6493A"/>
    <w:rsid w:val="00A64D83"/>
    <w:rsid w:val="00A64F89"/>
    <w:rsid w:val="00A65852"/>
    <w:rsid w:val="00A65E38"/>
    <w:rsid w:val="00A66496"/>
    <w:rsid w:val="00A67A9C"/>
    <w:rsid w:val="00A67E24"/>
    <w:rsid w:val="00A7031A"/>
    <w:rsid w:val="00A7135F"/>
    <w:rsid w:val="00A7166A"/>
    <w:rsid w:val="00A72F7B"/>
    <w:rsid w:val="00A7310D"/>
    <w:rsid w:val="00A7384B"/>
    <w:rsid w:val="00A73925"/>
    <w:rsid w:val="00A73D40"/>
    <w:rsid w:val="00A73D6B"/>
    <w:rsid w:val="00A74083"/>
    <w:rsid w:val="00A75250"/>
    <w:rsid w:val="00A7529D"/>
    <w:rsid w:val="00A75337"/>
    <w:rsid w:val="00A75506"/>
    <w:rsid w:val="00A75570"/>
    <w:rsid w:val="00A759FE"/>
    <w:rsid w:val="00A75F34"/>
    <w:rsid w:val="00A75F36"/>
    <w:rsid w:val="00A7653F"/>
    <w:rsid w:val="00A76679"/>
    <w:rsid w:val="00A772A2"/>
    <w:rsid w:val="00A77376"/>
    <w:rsid w:val="00A77476"/>
    <w:rsid w:val="00A77A65"/>
    <w:rsid w:val="00A77CCB"/>
    <w:rsid w:val="00A77E90"/>
    <w:rsid w:val="00A8022E"/>
    <w:rsid w:val="00A80428"/>
    <w:rsid w:val="00A80C24"/>
    <w:rsid w:val="00A81346"/>
    <w:rsid w:val="00A81BF5"/>
    <w:rsid w:val="00A82043"/>
    <w:rsid w:val="00A8264B"/>
    <w:rsid w:val="00A82B00"/>
    <w:rsid w:val="00A831C0"/>
    <w:rsid w:val="00A833E7"/>
    <w:rsid w:val="00A83889"/>
    <w:rsid w:val="00A83CCF"/>
    <w:rsid w:val="00A841F1"/>
    <w:rsid w:val="00A8594C"/>
    <w:rsid w:val="00A86253"/>
    <w:rsid w:val="00A86FA4"/>
    <w:rsid w:val="00A87536"/>
    <w:rsid w:val="00A87B85"/>
    <w:rsid w:val="00A907FA"/>
    <w:rsid w:val="00A90C71"/>
    <w:rsid w:val="00A917CC"/>
    <w:rsid w:val="00A91CFD"/>
    <w:rsid w:val="00A92680"/>
    <w:rsid w:val="00A92EE4"/>
    <w:rsid w:val="00A937B8"/>
    <w:rsid w:val="00A9490C"/>
    <w:rsid w:val="00A95297"/>
    <w:rsid w:val="00A966E7"/>
    <w:rsid w:val="00A96CFB"/>
    <w:rsid w:val="00A9796E"/>
    <w:rsid w:val="00AA0451"/>
    <w:rsid w:val="00AA18EB"/>
    <w:rsid w:val="00AA1D7E"/>
    <w:rsid w:val="00AA1D99"/>
    <w:rsid w:val="00AA25CE"/>
    <w:rsid w:val="00AA28EB"/>
    <w:rsid w:val="00AA3109"/>
    <w:rsid w:val="00AA3345"/>
    <w:rsid w:val="00AA3974"/>
    <w:rsid w:val="00AA3C6E"/>
    <w:rsid w:val="00AA3E5F"/>
    <w:rsid w:val="00AA4135"/>
    <w:rsid w:val="00AA46D5"/>
    <w:rsid w:val="00AA4F22"/>
    <w:rsid w:val="00AA51D8"/>
    <w:rsid w:val="00AA7717"/>
    <w:rsid w:val="00AAB765"/>
    <w:rsid w:val="00AB0A0C"/>
    <w:rsid w:val="00AB130E"/>
    <w:rsid w:val="00AB1317"/>
    <w:rsid w:val="00AB1489"/>
    <w:rsid w:val="00AB1B7A"/>
    <w:rsid w:val="00AB1B7C"/>
    <w:rsid w:val="00AB20AF"/>
    <w:rsid w:val="00AB2A6C"/>
    <w:rsid w:val="00AB2D17"/>
    <w:rsid w:val="00AB2F58"/>
    <w:rsid w:val="00AB348C"/>
    <w:rsid w:val="00AB36BB"/>
    <w:rsid w:val="00AB36DE"/>
    <w:rsid w:val="00AB3707"/>
    <w:rsid w:val="00AB3BAD"/>
    <w:rsid w:val="00AB3F95"/>
    <w:rsid w:val="00AB47CD"/>
    <w:rsid w:val="00AB47D1"/>
    <w:rsid w:val="00AB4C76"/>
    <w:rsid w:val="00AB54DB"/>
    <w:rsid w:val="00AB5535"/>
    <w:rsid w:val="00AB5573"/>
    <w:rsid w:val="00AB583C"/>
    <w:rsid w:val="00AB6373"/>
    <w:rsid w:val="00AB6659"/>
    <w:rsid w:val="00AB738A"/>
    <w:rsid w:val="00AB7476"/>
    <w:rsid w:val="00AC0037"/>
    <w:rsid w:val="00AC0A0B"/>
    <w:rsid w:val="00AC0B70"/>
    <w:rsid w:val="00AC1998"/>
    <w:rsid w:val="00AC1CAA"/>
    <w:rsid w:val="00AC1E89"/>
    <w:rsid w:val="00AC261F"/>
    <w:rsid w:val="00AC2C38"/>
    <w:rsid w:val="00AC2F02"/>
    <w:rsid w:val="00AC3D97"/>
    <w:rsid w:val="00AC431F"/>
    <w:rsid w:val="00AC4EA2"/>
    <w:rsid w:val="00AC5D3E"/>
    <w:rsid w:val="00AC602D"/>
    <w:rsid w:val="00AC61F8"/>
    <w:rsid w:val="00AC75B9"/>
    <w:rsid w:val="00AC7C48"/>
    <w:rsid w:val="00AC7FE4"/>
    <w:rsid w:val="00AD04A1"/>
    <w:rsid w:val="00AD0B2B"/>
    <w:rsid w:val="00AD216E"/>
    <w:rsid w:val="00AD2B60"/>
    <w:rsid w:val="00AD2BE3"/>
    <w:rsid w:val="00AD2D48"/>
    <w:rsid w:val="00AD362D"/>
    <w:rsid w:val="00AD3704"/>
    <w:rsid w:val="00AD3787"/>
    <w:rsid w:val="00AD3C16"/>
    <w:rsid w:val="00AD3DBB"/>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83F"/>
    <w:rsid w:val="00AE48DC"/>
    <w:rsid w:val="00AE56A5"/>
    <w:rsid w:val="00AE594F"/>
    <w:rsid w:val="00AE5A90"/>
    <w:rsid w:val="00AE6CC8"/>
    <w:rsid w:val="00AF0C0F"/>
    <w:rsid w:val="00AF1876"/>
    <w:rsid w:val="00AF1D88"/>
    <w:rsid w:val="00AF20C9"/>
    <w:rsid w:val="00AF21FE"/>
    <w:rsid w:val="00AF23B7"/>
    <w:rsid w:val="00AF23CE"/>
    <w:rsid w:val="00AF24D5"/>
    <w:rsid w:val="00AF3D6D"/>
    <w:rsid w:val="00AF4107"/>
    <w:rsid w:val="00AF461B"/>
    <w:rsid w:val="00AF4798"/>
    <w:rsid w:val="00AF4D6E"/>
    <w:rsid w:val="00AF5800"/>
    <w:rsid w:val="00AF5831"/>
    <w:rsid w:val="00AF67E1"/>
    <w:rsid w:val="00AF6AB6"/>
    <w:rsid w:val="00AF70E1"/>
    <w:rsid w:val="00AF71C3"/>
    <w:rsid w:val="00AF78C6"/>
    <w:rsid w:val="00AF7927"/>
    <w:rsid w:val="00AF7EBC"/>
    <w:rsid w:val="00B00564"/>
    <w:rsid w:val="00B00F36"/>
    <w:rsid w:val="00B015B9"/>
    <w:rsid w:val="00B01C04"/>
    <w:rsid w:val="00B01D20"/>
    <w:rsid w:val="00B021D3"/>
    <w:rsid w:val="00B023DF"/>
    <w:rsid w:val="00B028B9"/>
    <w:rsid w:val="00B02AB9"/>
    <w:rsid w:val="00B032B0"/>
    <w:rsid w:val="00B032CE"/>
    <w:rsid w:val="00B034E5"/>
    <w:rsid w:val="00B03A4E"/>
    <w:rsid w:val="00B03C98"/>
    <w:rsid w:val="00B0424E"/>
    <w:rsid w:val="00B0483D"/>
    <w:rsid w:val="00B049C7"/>
    <w:rsid w:val="00B04A0D"/>
    <w:rsid w:val="00B05524"/>
    <w:rsid w:val="00B058DF"/>
    <w:rsid w:val="00B059DF"/>
    <w:rsid w:val="00B07544"/>
    <w:rsid w:val="00B079DC"/>
    <w:rsid w:val="00B10953"/>
    <w:rsid w:val="00B10EC9"/>
    <w:rsid w:val="00B11076"/>
    <w:rsid w:val="00B111A6"/>
    <w:rsid w:val="00B11DFB"/>
    <w:rsid w:val="00B1229B"/>
    <w:rsid w:val="00B125CC"/>
    <w:rsid w:val="00B128D4"/>
    <w:rsid w:val="00B13F7E"/>
    <w:rsid w:val="00B144C0"/>
    <w:rsid w:val="00B14F3B"/>
    <w:rsid w:val="00B14F9E"/>
    <w:rsid w:val="00B160C2"/>
    <w:rsid w:val="00B1696A"/>
    <w:rsid w:val="00B175FB"/>
    <w:rsid w:val="00B177CE"/>
    <w:rsid w:val="00B17AC2"/>
    <w:rsid w:val="00B17D49"/>
    <w:rsid w:val="00B208C1"/>
    <w:rsid w:val="00B21D1D"/>
    <w:rsid w:val="00B222D1"/>
    <w:rsid w:val="00B2318C"/>
    <w:rsid w:val="00B235FA"/>
    <w:rsid w:val="00B23677"/>
    <w:rsid w:val="00B24776"/>
    <w:rsid w:val="00B24814"/>
    <w:rsid w:val="00B2493F"/>
    <w:rsid w:val="00B2558A"/>
    <w:rsid w:val="00B25A65"/>
    <w:rsid w:val="00B26698"/>
    <w:rsid w:val="00B27184"/>
    <w:rsid w:val="00B278A6"/>
    <w:rsid w:val="00B27E38"/>
    <w:rsid w:val="00B30301"/>
    <w:rsid w:val="00B30A95"/>
    <w:rsid w:val="00B30F96"/>
    <w:rsid w:val="00B317A6"/>
    <w:rsid w:val="00B317AC"/>
    <w:rsid w:val="00B317F7"/>
    <w:rsid w:val="00B31CF1"/>
    <w:rsid w:val="00B320CF"/>
    <w:rsid w:val="00B32144"/>
    <w:rsid w:val="00B3226E"/>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0AA"/>
    <w:rsid w:val="00B40717"/>
    <w:rsid w:val="00B40949"/>
    <w:rsid w:val="00B40AD0"/>
    <w:rsid w:val="00B417A8"/>
    <w:rsid w:val="00B41BB7"/>
    <w:rsid w:val="00B41C35"/>
    <w:rsid w:val="00B42D02"/>
    <w:rsid w:val="00B43AA4"/>
    <w:rsid w:val="00B43F9B"/>
    <w:rsid w:val="00B44244"/>
    <w:rsid w:val="00B44D86"/>
    <w:rsid w:val="00B44DBF"/>
    <w:rsid w:val="00B44E2A"/>
    <w:rsid w:val="00B47665"/>
    <w:rsid w:val="00B476EC"/>
    <w:rsid w:val="00B47801"/>
    <w:rsid w:val="00B47A75"/>
    <w:rsid w:val="00B47CDA"/>
    <w:rsid w:val="00B47F06"/>
    <w:rsid w:val="00B5081F"/>
    <w:rsid w:val="00B514D5"/>
    <w:rsid w:val="00B51A65"/>
    <w:rsid w:val="00B52097"/>
    <w:rsid w:val="00B52590"/>
    <w:rsid w:val="00B52C0A"/>
    <w:rsid w:val="00B53EE8"/>
    <w:rsid w:val="00B547D1"/>
    <w:rsid w:val="00B5487C"/>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579"/>
    <w:rsid w:val="00B65725"/>
    <w:rsid w:val="00B65ED8"/>
    <w:rsid w:val="00B65F5F"/>
    <w:rsid w:val="00B661BF"/>
    <w:rsid w:val="00B67500"/>
    <w:rsid w:val="00B706C6"/>
    <w:rsid w:val="00B70A2B"/>
    <w:rsid w:val="00B70CBD"/>
    <w:rsid w:val="00B7131B"/>
    <w:rsid w:val="00B72133"/>
    <w:rsid w:val="00B72592"/>
    <w:rsid w:val="00B727F9"/>
    <w:rsid w:val="00B728D0"/>
    <w:rsid w:val="00B72E74"/>
    <w:rsid w:val="00B73088"/>
    <w:rsid w:val="00B73338"/>
    <w:rsid w:val="00B73572"/>
    <w:rsid w:val="00B735FB"/>
    <w:rsid w:val="00B73B44"/>
    <w:rsid w:val="00B7581C"/>
    <w:rsid w:val="00B763DA"/>
    <w:rsid w:val="00B7640B"/>
    <w:rsid w:val="00B7725C"/>
    <w:rsid w:val="00B775BD"/>
    <w:rsid w:val="00B80245"/>
    <w:rsid w:val="00B80420"/>
    <w:rsid w:val="00B80DA9"/>
    <w:rsid w:val="00B81FD4"/>
    <w:rsid w:val="00B83EC1"/>
    <w:rsid w:val="00B84BF5"/>
    <w:rsid w:val="00B8509B"/>
    <w:rsid w:val="00B8539B"/>
    <w:rsid w:val="00B85874"/>
    <w:rsid w:val="00B85936"/>
    <w:rsid w:val="00B85AE9"/>
    <w:rsid w:val="00B8706E"/>
    <w:rsid w:val="00B87FE8"/>
    <w:rsid w:val="00B90A12"/>
    <w:rsid w:val="00B90A65"/>
    <w:rsid w:val="00B90D16"/>
    <w:rsid w:val="00B924D6"/>
    <w:rsid w:val="00B92B96"/>
    <w:rsid w:val="00B93CA8"/>
    <w:rsid w:val="00B945DD"/>
    <w:rsid w:val="00B945F3"/>
    <w:rsid w:val="00B95E05"/>
    <w:rsid w:val="00B960CC"/>
    <w:rsid w:val="00B96CC3"/>
    <w:rsid w:val="00B97985"/>
    <w:rsid w:val="00B97BF3"/>
    <w:rsid w:val="00BA140E"/>
    <w:rsid w:val="00BA27A9"/>
    <w:rsid w:val="00BA2FBD"/>
    <w:rsid w:val="00BA37F6"/>
    <w:rsid w:val="00BA4301"/>
    <w:rsid w:val="00BA50B5"/>
    <w:rsid w:val="00BA5493"/>
    <w:rsid w:val="00BA5BA9"/>
    <w:rsid w:val="00BA7692"/>
    <w:rsid w:val="00BA772D"/>
    <w:rsid w:val="00BB0DAE"/>
    <w:rsid w:val="00BB0FA4"/>
    <w:rsid w:val="00BB1C24"/>
    <w:rsid w:val="00BB1C2E"/>
    <w:rsid w:val="00BB2175"/>
    <w:rsid w:val="00BB2BF5"/>
    <w:rsid w:val="00BB3467"/>
    <w:rsid w:val="00BB3BA7"/>
    <w:rsid w:val="00BB3FED"/>
    <w:rsid w:val="00BB40FC"/>
    <w:rsid w:val="00BB5703"/>
    <w:rsid w:val="00BB5765"/>
    <w:rsid w:val="00BB57B7"/>
    <w:rsid w:val="00BB5BBC"/>
    <w:rsid w:val="00BB5D76"/>
    <w:rsid w:val="00BB5F6C"/>
    <w:rsid w:val="00BB67CE"/>
    <w:rsid w:val="00BB79F0"/>
    <w:rsid w:val="00BB7CB0"/>
    <w:rsid w:val="00BBBA1C"/>
    <w:rsid w:val="00BC17A7"/>
    <w:rsid w:val="00BC22C8"/>
    <w:rsid w:val="00BC2755"/>
    <w:rsid w:val="00BC29AF"/>
    <w:rsid w:val="00BC2DBF"/>
    <w:rsid w:val="00BC3FF2"/>
    <w:rsid w:val="00BC403E"/>
    <w:rsid w:val="00BC45ED"/>
    <w:rsid w:val="00BC4E06"/>
    <w:rsid w:val="00BC50FE"/>
    <w:rsid w:val="00BC6AE5"/>
    <w:rsid w:val="00BC73E8"/>
    <w:rsid w:val="00BD0AB3"/>
    <w:rsid w:val="00BD1351"/>
    <w:rsid w:val="00BD1951"/>
    <w:rsid w:val="00BD1C5B"/>
    <w:rsid w:val="00BD212F"/>
    <w:rsid w:val="00BD23EC"/>
    <w:rsid w:val="00BD28F9"/>
    <w:rsid w:val="00BD3272"/>
    <w:rsid w:val="00BD3D12"/>
    <w:rsid w:val="00BD3EE3"/>
    <w:rsid w:val="00BD4784"/>
    <w:rsid w:val="00BD496B"/>
    <w:rsid w:val="00BD4D10"/>
    <w:rsid w:val="00BD50BA"/>
    <w:rsid w:val="00BD532C"/>
    <w:rsid w:val="00BD5650"/>
    <w:rsid w:val="00BD5829"/>
    <w:rsid w:val="00BD6046"/>
    <w:rsid w:val="00BD616D"/>
    <w:rsid w:val="00BD6340"/>
    <w:rsid w:val="00BD6E3A"/>
    <w:rsid w:val="00BD6E87"/>
    <w:rsid w:val="00BD7D98"/>
    <w:rsid w:val="00BE0957"/>
    <w:rsid w:val="00BE0B52"/>
    <w:rsid w:val="00BE0CEC"/>
    <w:rsid w:val="00BE1079"/>
    <w:rsid w:val="00BE1E96"/>
    <w:rsid w:val="00BE21AD"/>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D5E"/>
    <w:rsid w:val="00BE75EA"/>
    <w:rsid w:val="00BF00F1"/>
    <w:rsid w:val="00BF31CD"/>
    <w:rsid w:val="00BF37D4"/>
    <w:rsid w:val="00BF3F05"/>
    <w:rsid w:val="00BF4844"/>
    <w:rsid w:val="00BF5092"/>
    <w:rsid w:val="00BF5C8E"/>
    <w:rsid w:val="00BF5D0C"/>
    <w:rsid w:val="00BF5E84"/>
    <w:rsid w:val="00BF63B4"/>
    <w:rsid w:val="00BF7123"/>
    <w:rsid w:val="00BF716C"/>
    <w:rsid w:val="00BF789B"/>
    <w:rsid w:val="00BF7C19"/>
    <w:rsid w:val="00C0022A"/>
    <w:rsid w:val="00C00AB4"/>
    <w:rsid w:val="00C012E9"/>
    <w:rsid w:val="00C01C0F"/>
    <w:rsid w:val="00C01CC4"/>
    <w:rsid w:val="00C046D7"/>
    <w:rsid w:val="00C04741"/>
    <w:rsid w:val="00C04DAA"/>
    <w:rsid w:val="00C06566"/>
    <w:rsid w:val="00C06833"/>
    <w:rsid w:val="00C06A17"/>
    <w:rsid w:val="00C06AA7"/>
    <w:rsid w:val="00C06C46"/>
    <w:rsid w:val="00C07EC3"/>
    <w:rsid w:val="00C1111E"/>
    <w:rsid w:val="00C113B7"/>
    <w:rsid w:val="00C12096"/>
    <w:rsid w:val="00C12D2B"/>
    <w:rsid w:val="00C13CFE"/>
    <w:rsid w:val="00C15100"/>
    <w:rsid w:val="00C165D0"/>
    <w:rsid w:val="00C169BF"/>
    <w:rsid w:val="00C16A91"/>
    <w:rsid w:val="00C17C0C"/>
    <w:rsid w:val="00C17C89"/>
    <w:rsid w:val="00C21CDE"/>
    <w:rsid w:val="00C2228F"/>
    <w:rsid w:val="00C2237A"/>
    <w:rsid w:val="00C22852"/>
    <w:rsid w:val="00C230A1"/>
    <w:rsid w:val="00C239FE"/>
    <w:rsid w:val="00C24978"/>
    <w:rsid w:val="00C24CF5"/>
    <w:rsid w:val="00C24EBD"/>
    <w:rsid w:val="00C253C5"/>
    <w:rsid w:val="00C25448"/>
    <w:rsid w:val="00C2574F"/>
    <w:rsid w:val="00C27143"/>
    <w:rsid w:val="00C27A8F"/>
    <w:rsid w:val="00C27C34"/>
    <w:rsid w:val="00C30790"/>
    <w:rsid w:val="00C30AA1"/>
    <w:rsid w:val="00C310CB"/>
    <w:rsid w:val="00C31A7E"/>
    <w:rsid w:val="00C31ADB"/>
    <w:rsid w:val="00C31B63"/>
    <w:rsid w:val="00C31E83"/>
    <w:rsid w:val="00C33761"/>
    <w:rsid w:val="00C345BB"/>
    <w:rsid w:val="00C34CA0"/>
    <w:rsid w:val="00C35B39"/>
    <w:rsid w:val="00C3667F"/>
    <w:rsid w:val="00C370F4"/>
    <w:rsid w:val="00C402C6"/>
    <w:rsid w:val="00C40836"/>
    <w:rsid w:val="00C418B2"/>
    <w:rsid w:val="00C41DC2"/>
    <w:rsid w:val="00C4356F"/>
    <w:rsid w:val="00C43819"/>
    <w:rsid w:val="00C43AFA"/>
    <w:rsid w:val="00C440C0"/>
    <w:rsid w:val="00C44168"/>
    <w:rsid w:val="00C4436D"/>
    <w:rsid w:val="00C448CC"/>
    <w:rsid w:val="00C44C9C"/>
    <w:rsid w:val="00C44D6C"/>
    <w:rsid w:val="00C44DD7"/>
    <w:rsid w:val="00C4562B"/>
    <w:rsid w:val="00C45C77"/>
    <w:rsid w:val="00C45D85"/>
    <w:rsid w:val="00C46809"/>
    <w:rsid w:val="00C46B5E"/>
    <w:rsid w:val="00C47064"/>
    <w:rsid w:val="00C47888"/>
    <w:rsid w:val="00C47FC4"/>
    <w:rsid w:val="00C5077C"/>
    <w:rsid w:val="00C50B5A"/>
    <w:rsid w:val="00C50E50"/>
    <w:rsid w:val="00C50E8D"/>
    <w:rsid w:val="00C51DD2"/>
    <w:rsid w:val="00C52260"/>
    <w:rsid w:val="00C524FD"/>
    <w:rsid w:val="00C53B45"/>
    <w:rsid w:val="00C53D4E"/>
    <w:rsid w:val="00C53EDE"/>
    <w:rsid w:val="00C53F85"/>
    <w:rsid w:val="00C5405C"/>
    <w:rsid w:val="00C54456"/>
    <w:rsid w:val="00C54A8B"/>
    <w:rsid w:val="00C55A73"/>
    <w:rsid w:val="00C55F22"/>
    <w:rsid w:val="00C6027F"/>
    <w:rsid w:val="00C60420"/>
    <w:rsid w:val="00C611B5"/>
    <w:rsid w:val="00C6252A"/>
    <w:rsid w:val="00C62DBF"/>
    <w:rsid w:val="00C637FB"/>
    <w:rsid w:val="00C63864"/>
    <w:rsid w:val="00C649D6"/>
    <w:rsid w:val="00C64F5B"/>
    <w:rsid w:val="00C65C52"/>
    <w:rsid w:val="00C65CE0"/>
    <w:rsid w:val="00C65ECD"/>
    <w:rsid w:val="00C662EA"/>
    <w:rsid w:val="00C67ED7"/>
    <w:rsid w:val="00C7041B"/>
    <w:rsid w:val="00C7041C"/>
    <w:rsid w:val="00C707D4"/>
    <w:rsid w:val="00C70E22"/>
    <w:rsid w:val="00C71211"/>
    <w:rsid w:val="00C7181C"/>
    <w:rsid w:val="00C71DB5"/>
    <w:rsid w:val="00C72EC4"/>
    <w:rsid w:val="00C72FE3"/>
    <w:rsid w:val="00C73FE8"/>
    <w:rsid w:val="00C746A3"/>
    <w:rsid w:val="00C752E5"/>
    <w:rsid w:val="00C75EE8"/>
    <w:rsid w:val="00C7630D"/>
    <w:rsid w:val="00C76DE8"/>
    <w:rsid w:val="00C77535"/>
    <w:rsid w:val="00C775B8"/>
    <w:rsid w:val="00C77AA2"/>
    <w:rsid w:val="00C800E1"/>
    <w:rsid w:val="00C800EB"/>
    <w:rsid w:val="00C8030A"/>
    <w:rsid w:val="00C8031F"/>
    <w:rsid w:val="00C805E8"/>
    <w:rsid w:val="00C80640"/>
    <w:rsid w:val="00C80732"/>
    <w:rsid w:val="00C807CA"/>
    <w:rsid w:val="00C81071"/>
    <w:rsid w:val="00C813F6"/>
    <w:rsid w:val="00C81605"/>
    <w:rsid w:val="00C819AC"/>
    <w:rsid w:val="00C82159"/>
    <w:rsid w:val="00C825DF"/>
    <w:rsid w:val="00C828C1"/>
    <w:rsid w:val="00C83111"/>
    <w:rsid w:val="00C83140"/>
    <w:rsid w:val="00C83A7E"/>
    <w:rsid w:val="00C845E8"/>
    <w:rsid w:val="00C8485A"/>
    <w:rsid w:val="00C84B91"/>
    <w:rsid w:val="00C858D6"/>
    <w:rsid w:val="00C85D3B"/>
    <w:rsid w:val="00C8608F"/>
    <w:rsid w:val="00C8660E"/>
    <w:rsid w:val="00C872D6"/>
    <w:rsid w:val="00C8737F"/>
    <w:rsid w:val="00C873CA"/>
    <w:rsid w:val="00C87A85"/>
    <w:rsid w:val="00C9004C"/>
    <w:rsid w:val="00C90237"/>
    <w:rsid w:val="00C90451"/>
    <w:rsid w:val="00C908D2"/>
    <w:rsid w:val="00C9109A"/>
    <w:rsid w:val="00C911EA"/>
    <w:rsid w:val="00C91CD9"/>
    <w:rsid w:val="00C91E23"/>
    <w:rsid w:val="00C92E82"/>
    <w:rsid w:val="00C93561"/>
    <w:rsid w:val="00C937F9"/>
    <w:rsid w:val="00C94FA8"/>
    <w:rsid w:val="00C953FB"/>
    <w:rsid w:val="00C9701B"/>
    <w:rsid w:val="00C972D7"/>
    <w:rsid w:val="00C972DF"/>
    <w:rsid w:val="00C9768C"/>
    <w:rsid w:val="00CA04DC"/>
    <w:rsid w:val="00CA0AF7"/>
    <w:rsid w:val="00CA0B31"/>
    <w:rsid w:val="00CA0B39"/>
    <w:rsid w:val="00CA1365"/>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A7DEF"/>
    <w:rsid w:val="00CB01B6"/>
    <w:rsid w:val="00CB08E6"/>
    <w:rsid w:val="00CB13CB"/>
    <w:rsid w:val="00CB1785"/>
    <w:rsid w:val="00CB2B2F"/>
    <w:rsid w:val="00CB2B41"/>
    <w:rsid w:val="00CB2BB0"/>
    <w:rsid w:val="00CB2EAD"/>
    <w:rsid w:val="00CB3D41"/>
    <w:rsid w:val="00CB4319"/>
    <w:rsid w:val="00CB5024"/>
    <w:rsid w:val="00CB512D"/>
    <w:rsid w:val="00CB5811"/>
    <w:rsid w:val="00CB5AAA"/>
    <w:rsid w:val="00CB5E11"/>
    <w:rsid w:val="00CB6189"/>
    <w:rsid w:val="00CB6556"/>
    <w:rsid w:val="00CC0E4C"/>
    <w:rsid w:val="00CC2050"/>
    <w:rsid w:val="00CC252D"/>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81F"/>
    <w:rsid w:val="00CC6FB7"/>
    <w:rsid w:val="00CC703C"/>
    <w:rsid w:val="00CC772E"/>
    <w:rsid w:val="00CC7B91"/>
    <w:rsid w:val="00CD0337"/>
    <w:rsid w:val="00CD0BC6"/>
    <w:rsid w:val="00CD15B1"/>
    <w:rsid w:val="00CD2466"/>
    <w:rsid w:val="00CD2D97"/>
    <w:rsid w:val="00CD2DC0"/>
    <w:rsid w:val="00CD342E"/>
    <w:rsid w:val="00CD3D39"/>
    <w:rsid w:val="00CD4172"/>
    <w:rsid w:val="00CD4DDD"/>
    <w:rsid w:val="00CD52AF"/>
    <w:rsid w:val="00CD5529"/>
    <w:rsid w:val="00CD5CE3"/>
    <w:rsid w:val="00CD6382"/>
    <w:rsid w:val="00CD657E"/>
    <w:rsid w:val="00CD6680"/>
    <w:rsid w:val="00CD6766"/>
    <w:rsid w:val="00CD6B06"/>
    <w:rsid w:val="00CD7E08"/>
    <w:rsid w:val="00CE03D3"/>
    <w:rsid w:val="00CE1D9F"/>
    <w:rsid w:val="00CE2136"/>
    <w:rsid w:val="00CE224B"/>
    <w:rsid w:val="00CE39B2"/>
    <w:rsid w:val="00CE4A7B"/>
    <w:rsid w:val="00CE4D80"/>
    <w:rsid w:val="00CE634A"/>
    <w:rsid w:val="00CE68D6"/>
    <w:rsid w:val="00CF093F"/>
    <w:rsid w:val="00CF19D9"/>
    <w:rsid w:val="00CF1F06"/>
    <w:rsid w:val="00CF1F90"/>
    <w:rsid w:val="00CF257D"/>
    <w:rsid w:val="00CF2A0E"/>
    <w:rsid w:val="00CF3F50"/>
    <w:rsid w:val="00CF4045"/>
    <w:rsid w:val="00CF4085"/>
    <w:rsid w:val="00CF4C44"/>
    <w:rsid w:val="00CF4DB7"/>
    <w:rsid w:val="00CF50CE"/>
    <w:rsid w:val="00CF61C6"/>
    <w:rsid w:val="00CF6970"/>
    <w:rsid w:val="00CF7277"/>
    <w:rsid w:val="00CF7AB1"/>
    <w:rsid w:val="00CF7F69"/>
    <w:rsid w:val="00D00255"/>
    <w:rsid w:val="00D00709"/>
    <w:rsid w:val="00D00F3B"/>
    <w:rsid w:val="00D00FB0"/>
    <w:rsid w:val="00D018A6"/>
    <w:rsid w:val="00D01AFD"/>
    <w:rsid w:val="00D01C1C"/>
    <w:rsid w:val="00D01F9B"/>
    <w:rsid w:val="00D028FB"/>
    <w:rsid w:val="00D04ADB"/>
    <w:rsid w:val="00D04FCF"/>
    <w:rsid w:val="00D05761"/>
    <w:rsid w:val="00D05EDA"/>
    <w:rsid w:val="00D06C35"/>
    <w:rsid w:val="00D07E9E"/>
    <w:rsid w:val="00D10454"/>
    <w:rsid w:val="00D10B14"/>
    <w:rsid w:val="00D10F9E"/>
    <w:rsid w:val="00D11FD6"/>
    <w:rsid w:val="00D12348"/>
    <w:rsid w:val="00D12AD6"/>
    <w:rsid w:val="00D13769"/>
    <w:rsid w:val="00D13811"/>
    <w:rsid w:val="00D13937"/>
    <w:rsid w:val="00D1434F"/>
    <w:rsid w:val="00D14751"/>
    <w:rsid w:val="00D1585B"/>
    <w:rsid w:val="00D15F45"/>
    <w:rsid w:val="00D16DFF"/>
    <w:rsid w:val="00D1761B"/>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7A"/>
    <w:rsid w:val="00D31CE5"/>
    <w:rsid w:val="00D31F49"/>
    <w:rsid w:val="00D32924"/>
    <w:rsid w:val="00D3295E"/>
    <w:rsid w:val="00D34080"/>
    <w:rsid w:val="00D349DA"/>
    <w:rsid w:val="00D34B60"/>
    <w:rsid w:val="00D351A2"/>
    <w:rsid w:val="00D35D06"/>
    <w:rsid w:val="00D3627D"/>
    <w:rsid w:val="00D362B0"/>
    <w:rsid w:val="00D370AC"/>
    <w:rsid w:val="00D37315"/>
    <w:rsid w:val="00D37A60"/>
    <w:rsid w:val="00D402BE"/>
    <w:rsid w:val="00D40740"/>
    <w:rsid w:val="00D40C83"/>
    <w:rsid w:val="00D416EC"/>
    <w:rsid w:val="00D41FA9"/>
    <w:rsid w:val="00D422AA"/>
    <w:rsid w:val="00D42947"/>
    <w:rsid w:val="00D436E4"/>
    <w:rsid w:val="00D43AEB"/>
    <w:rsid w:val="00D45311"/>
    <w:rsid w:val="00D45704"/>
    <w:rsid w:val="00D46C3D"/>
    <w:rsid w:val="00D47182"/>
    <w:rsid w:val="00D4795E"/>
    <w:rsid w:val="00D47A49"/>
    <w:rsid w:val="00D47AE7"/>
    <w:rsid w:val="00D47EC5"/>
    <w:rsid w:val="00D5005E"/>
    <w:rsid w:val="00D5019C"/>
    <w:rsid w:val="00D5026A"/>
    <w:rsid w:val="00D503D7"/>
    <w:rsid w:val="00D50656"/>
    <w:rsid w:val="00D51752"/>
    <w:rsid w:val="00D51792"/>
    <w:rsid w:val="00D52C92"/>
    <w:rsid w:val="00D53CB7"/>
    <w:rsid w:val="00D540B2"/>
    <w:rsid w:val="00D55595"/>
    <w:rsid w:val="00D55D4F"/>
    <w:rsid w:val="00D56A4F"/>
    <w:rsid w:val="00D56AB1"/>
    <w:rsid w:val="00D579CE"/>
    <w:rsid w:val="00D57A18"/>
    <w:rsid w:val="00D57C1D"/>
    <w:rsid w:val="00D60310"/>
    <w:rsid w:val="00D60485"/>
    <w:rsid w:val="00D60A14"/>
    <w:rsid w:val="00D61725"/>
    <w:rsid w:val="00D62240"/>
    <w:rsid w:val="00D62241"/>
    <w:rsid w:val="00D6235F"/>
    <w:rsid w:val="00D62D41"/>
    <w:rsid w:val="00D63046"/>
    <w:rsid w:val="00D632E2"/>
    <w:rsid w:val="00D632FC"/>
    <w:rsid w:val="00D639B9"/>
    <w:rsid w:val="00D63A20"/>
    <w:rsid w:val="00D63D34"/>
    <w:rsid w:val="00D640A0"/>
    <w:rsid w:val="00D641EE"/>
    <w:rsid w:val="00D64794"/>
    <w:rsid w:val="00D652FA"/>
    <w:rsid w:val="00D663AA"/>
    <w:rsid w:val="00D669D1"/>
    <w:rsid w:val="00D66F5A"/>
    <w:rsid w:val="00D67ABB"/>
    <w:rsid w:val="00D704AC"/>
    <w:rsid w:val="00D706FF"/>
    <w:rsid w:val="00D716DF"/>
    <w:rsid w:val="00D720EC"/>
    <w:rsid w:val="00D7214C"/>
    <w:rsid w:val="00D72D5F"/>
    <w:rsid w:val="00D7312F"/>
    <w:rsid w:val="00D73B8F"/>
    <w:rsid w:val="00D741D0"/>
    <w:rsid w:val="00D74CE4"/>
    <w:rsid w:val="00D74E0F"/>
    <w:rsid w:val="00D756E6"/>
    <w:rsid w:val="00D76649"/>
    <w:rsid w:val="00D7786F"/>
    <w:rsid w:val="00D779F2"/>
    <w:rsid w:val="00D77A74"/>
    <w:rsid w:val="00D77F6B"/>
    <w:rsid w:val="00D80909"/>
    <w:rsid w:val="00D81DF5"/>
    <w:rsid w:val="00D82140"/>
    <w:rsid w:val="00D825AE"/>
    <w:rsid w:val="00D82892"/>
    <w:rsid w:val="00D82B64"/>
    <w:rsid w:val="00D82CBB"/>
    <w:rsid w:val="00D82FB7"/>
    <w:rsid w:val="00D839CF"/>
    <w:rsid w:val="00D840DF"/>
    <w:rsid w:val="00D845A1"/>
    <w:rsid w:val="00D84726"/>
    <w:rsid w:val="00D84D8D"/>
    <w:rsid w:val="00D85546"/>
    <w:rsid w:val="00D855A7"/>
    <w:rsid w:val="00D85FDE"/>
    <w:rsid w:val="00D8600E"/>
    <w:rsid w:val="00D8647C"/>
    <w:rsid w:val="00D8667E"/>
    <w:rsid w:val="00D86993"/>
    <w:rsid w:val="00D87C0C"/>
    <w:rsid w:val="00D87C39"/>
    <w:rsid w:val="00D90771"/>
    <w:rsid w:val="00D91790"/>
    <w:rsid w:val="00D91F2F"/>
    <w:rsid w:val="00D91F31"/>
    <w:rsid w:val="00D926B6"/>
    <w:rsid w:val="00D9452B"/>
    <w:rsid w:val="00D94DD7"/>
    <w:rsid w:val="00D95363"/>
    <w:rsid w:val="00D95A6D"/>
    <w:rsid w:val="00D96CCB"/>
    <w:rsid w:val="00D97F46"/>
    <w:rsid w:val="00DA2722"/>
    <w:rsid w:val="00DA2A0B"/>
    <w:rsid w:val="00DA2C9D"/>
    <w:rsid w:val="00DA2EC4"/>
    <w:rsid w:val="00DA398F"/>
    <w:rsid w:val="00DA42BE"/>
    <w:rsid w:val="00DA4BB6"/>
    <w:rsid w:val="00DA5100"/>
    <w:rsid w:val="00DA548F"/>
    <w:rsid w:val="00DA67AE"/>
    <w:rsid w:val="00DA6807"/>
    <w:rsid w:val="00DA75C5"/>
    <w:rsid w:val="00DA7E71"/>
    <w:rsid w:val="00DA7F2B"/>
    <w:rsid w:val="00DB10A0"/>
    <w:rsid w:val="00DB1705"/>
    <w:rsid w:val="00DB2087"/>
    <w:rsid w:val="00DB2100"/>
    <w:rsid w:val="00DB23A5"/>
    <w:rsid w:val="00DB30D9"/>
    <w:rsid w:val="00DB336F"/>
    <w:rsid w:val="00DB3CE5"/>
    <w:rsid w:val="00DB3FFB"/>
    <w:rsid w:val="00DB44DB"/>
    <w:rsid w:val="00DB470A"/>
    <w:rsid w:val="00DB580D"/>
    <w:rsid w:val="00DB5DBD"/>
    <w:rsid w:val="00DB64CC"/>
    <w:rsid w:val="00DB6A0B"/>
    <w:rsid w:val="00DB6D90"/>
    <w:rsid w:val="00DB6E35"/>
    <w:rsid w:val="00DB7A5F"/>
    <w:rsid w:val="00DB7A6D"/>
    <w:rsid w:val="00DC1640"/>
    <w:rsid w:val="00DC1C64"/>
    <w:rsid w:val="00DC1F34"/>
    <w:rsid w:val="00DC25D6"/>
    <w:rsid w:val="00DC356D"/>
    <w:rsid w:val="00DC3708"/>
    <w:rsid w:val="00DC3C23"/>
    <w:rsid w:val="00DC4D6C"/>
    <w:rsid w:val="00DC5572"/>
    <w:rsid w:val="00DC564A"/>
    <w:rsid w:val="00DC623E"/>
    <w:rsid w:val="00DC71D7"/>
    <w:rsid w:val="00DC7449"/>
    <w:rsid w:val="00DC770C"/>
    <w:rsid w:val="00DC7E03"/>
    <w:rsid w:val="00DC7EB6"/>
    <w:rsid w:val="00DD002B"/>
    <w:rsid w:val="00DD01A7"/>
    <w:rsid w:val="00DD0D55"/>
    <w:rsid w:val="00DD1604"/>
    <w:rsid w:val="00DD175F"/>
    <w:rsid w:val="00DD194D"/>
    <w:rsid w:val="00DD2A4C"/>
    <w:rsid w:val="00DD3170"/>
    <w:rsid w:val="00DD431A"/>
    <w:rsid w:val="00DD4E53"/>
    <w:rsid w:val="00DD52F4"/>
    <w:rsid w:val="00DD56C0"/>
    <w:rsid w:val="00DD56C3"/>
    <w:rsid w:val="00DD5A08"/>
    <w:rsid w:val="00DD60DD"/>
    <w:rsid w:val="00DD6844"/>
    <w:rsid w:val="00DD6A96"/>
    <w:rsid w:val="00DD75A9"/>
    <w:rsid w:val="00DE061E"/>
    <w:rsid w:val="00DE1115"/>
    <w:rsid w:val="00DE17E2"/>
    <w:rsid w:val="00DE1CF0"/>
    <w:rsid w:val="00DE1F93"/>
    <w:rsid w:val="00DE23EB"/>
    <w:rsid w:val="00DE2871"/>
    <w:rsid w:val="00DE2E5A"/>
    <w:rsid w:val="00DE34B4"/>
    <w:rsid w:val="00DE37D0"/>
    <w:rsid w:val="00DE42D6"/>
    <w:rsid w:val="00DE46C4"/>
    <w:rsid w:val="00DE479A"/>
    <w:rsid w:val="00DE4999"/>
    <w:rsid w:val="00DE5314"/>
    <w:rsid w:val="00DE5547"/>
    <w:rsid w:val="00DE5855"/>
    <w:rsid w:val="00DE602C"/>
    <w:rsid w:val="00DE73FE"/>
    <w:rsid w:val="00DE7661"/>
    <w:rsid w:val="00DE78C9"/>
    <w:rsid w:val="00DF08BA"/>
    <w:rsid w:val="00DF0F12"/>
    <w:rsid w:val="00DF205D"/>
    <w:rsid w:val="00DF257C"/>
    <w:rsid w:val="00DF29B6"/>
    <w:rsid w:val="00DF34B0"/>
    <w:rsid w:val="00DF356B"/>
    <w:rsid w:val="00DF4888"/>
    <w:rsid w:val="00DF4A0B"/>
    <w:rsid w:val="00DF641D"/>
    <w:rsid w:val="00DF6D6E"/>
    <w:rsid w:val="00DF7C73"/>
    <w:rsid w:val="00DF7EC0"/>
    <w:rsid w:val="00E00240"/>
    <w:rsid w:val="00E00719"/>
    <w:rsid w:val="00E00939"/>
    <w:rsid w:val="00E009FC"/>
    <w:rsid w:val="00E00A12"/>
    <w:rsid w:val="00E02865"/>
    <w:rsid w:val="00E030FC"/>
    <w:rsid w:val="00E032AF"/>
    <w:rsid w:val="00E03CA6"/>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334D"/>
    <w:rsid w:val="00E137A6"/>
    <w:rsid w:val="00E13946"/>
    <w:rsid w:val="00E13A35"/>
    <w:rsid w:val="00E13C10"/>
    <w:rsid w:val="00E140C7"/>
    <w:rsid w:val="00E15597"/>
    <w:rsid w:val="00E16539"/>
    <w:rsid w:val="00E16B38"/>
    <w:rsid w:val="00E1798C"/>
    <w:rsid w:val="00E17C4B"/>
    <w:rsid w:val="00E20486"/>
    <w:rsid w:val="00E20AC0"/>
    <w:rsid w:val="00E20B87"/>
    <w:rsid w:val="00E20C61"/>
    <w:rsid w:val="00E21593"/>
    <w:rsid w:val="00E21E1A"/>
    <w:rsid w:val="00E21E50"/>
    <w:rsid w:val="00E224A8"/>
    <w:rsid w:val="00E23729"/>
    <w:rsid w:val="00E237C8"/>
    <w:rsid w:val="00E23D64"/>
    <w:rsid w:val="00E245E1"/>
    <w:rsid w:val="00E246DC"/>
    <w:rsid w:val="00E247D0"/>
    <w:rsid w:val="00E24979"/>
    <w:rsid w:val="00E24E30"/>
    <w:rsid w:val="00E24E46"/>
    <w:rsid w:val="00E251A5"/>
    <w:rsid w:val="00E2589C"/>
    <w:rsid w:val="00E26034"/>
    <w:rsid w:val="00E2661C"/>
    <w:rsid w:val="00E26E73"/>
    <w:rsid w:val="00E26FC4"/>
    <w:rsid w:val="00E26FF0"/>
    <w:rsid w:val="00E270EB"/>
    <w:rsid w:val="00E27331"/>
    <w:rsid w:val="00E273B9"/>
    <w:rsid w:val="00E277E5"/>
    <w:rsid w:val="00E30B3F"/>
    <w:rsid w:val="00E3189C"/>
    <w:rsid w:val="00E32D60"/>
    <w:rsid w:val="00E336FA"/>
    <w:rsid w:val="00E33BA0"/>
    <w:rsid w:val="00E34096"/>
    <w:rsid w:val="00E344CD"/>
    <w:rsid w:val="00E347AD"/>
    <w:rsid w:val="00E34C27"/>
    <w:rsid w:val="00E351E3"/>
    <w:rsid w:val="00E35293"/>
    <w:rsid w:val="00E36B85"/>
    <w:rsid w:val="00E3734A"/>
    <w:rsid w:val="00E37819"/>
    <w:rsid w:val="00E37ED3"/>
    <w:rsid w:val="00E37ED9"/>
    <w:rsid w:val="00E40947"/>
    <w:rsid w:val="00E40B0B"/>
    <w:rsid w:val="00E40C87"/>
    <w:rsid w:val="00E40EAA"/>
    <w:rsid w:val="00E41E10"/>
    <w:rsid w:val="00E42D5A"/>
    <w:rsid w:val="00E43400"/>
    <w:rsid w:val="00E44542"/>
    <w:rsid w:val="00E445E3"/>
    <w:rsid w:val="00E446F0"/>
    <w:rsid w:val="00E4691B"/>
    <w:rsid w:val="00E46A4C"/>
    <w:rsid w:val="00E46C8D"/>
    <w:rsid w:val="00E475E1"/>
    <w:rsid w:val="00E47A87"/>
    <w:rsid w:val="00E51032"/>
    <w:rsid w:val="00E51576"/>
    <w:rsid w:val="00E517BD"/>
    <w:rsid w:val="00E5199A"/>
    <w:rsid w:val="00E51F41"/>
    <w:rsid w:val="00E5269F"/>
    <w:rsid w:val="00E5270F"/>
    <w:rsid w:val="00E529DB"/>
    <w:rsid w:val="00E52BD6"/>
    <w:rsid w:val="00E537AF"/>
    <w:rsid w:val="00E53895"/>
    <w:rsid w:val="00E53C13"/>
    <w:rsid w:val="00E54096"/>
    <w:rsid w:val="00E5428F"/>
    <w:rsid w:val="00E5495F"/>
    <w:rsid w:val="00E54D1F"/>
    <w:rsid w:val="00E556BC"/>
    <w:rsid w:val="00E5660B"/>
    <w:rsid w:val="00E56BB3"/>
    <w:rsid w:val="00E60375"/>
    <w:rsid w:val="00E60B10"/>
    <w:rsid w:val="00E60CE1"/>
    <w:rsid w:val="00E612D8"/>
    <w:rsid w:val="00E61CA6"/>
    <w:rsid w:val="00E62086"/>
    <w:rsid w:val="00E62555"/>
    <w:rsid w:val="00E635B1"/>
    <w:rsid w:val="00E63752"/>
    <w:rsid w:val="00E65742"/>
    <w:rsid w:val="00E66727"/>
    <w:rsid w:val="00E668EB"/>
    <w:rsid w:val="00E66F1D"/>
    <w:rsid w:val="00E678C9"/>
    <w:rsid w:val="00E67D11"/>
    <w:rsid w:val="00E67DF9"/>
    <w:rsid w:val="00E71010"/>
    <w:rsid w:val="00E7121E"/>
    <w:rsid w:val="00E713F5"/>
    <w:rsid w:val="00E71535"/>
    <w:rsid w:val="00E72821"/>
    <w:rsid w:val="00E72EA8"/>
    <w:rsid w:val="00E73015"/>
    <w:rsid w:val="00E73618"/>
    <w:rsid w:val="00E744EB"/>
    <w:rsid w:val="00E747F5"/>
    <w:rsid w:val="00E74BB1"/>
    <w:rsid w:val="00E75EC4"/>
    <w:rsid w:val="00E7609A"/>
    <w:rsid w:val="00E76120"/>
    <w:rsid w:val="00E763B9"/>
    <w:rsid w:val="00E76875"/>
    <w:rsid w:val="00E77229"/>
    <w:rsid w:val="00E77272"/>
    <w:rsid w:val="00E776ED"/>
    <w:rsid w:val="00E77E11"/>
    <w:rsid w:val="00E77E65"/>
    <w:rsid w:val="00E81481"/>
    <w:rsid w:val="00E81834"/>
    <w:rsid w:val="00E820B8"/>
    <w:rsid w:val="00E822F3"/>
    <w:rsid w:val="00E8271B"/>
    <w:rsid w:val="00E8335D"/>
    <w:rsid w:val="00E842D6"/>
    <w:rsid w:val="00E845A4"/>
    <w:rsid w:val="00E84CB2"/>
    <w:rsid w:val="00E85090"/>
    <w:rsid w:val="00E85304"/>
    <w:rsid w:val="00E85325"/>
    <w:rsid w:val="00E85547"/>
    <w:rsid w:val="00E856C7"/>
    <w:rsid w:val="00E85C0F"/>
    <w:rsid w:val="00E8679A"/>
    <w:rsid w:val="00E87B6B"/>
    <w:rsid w:val="00E87D1E"/>
    <w:rsid w:val="00E9066A"/>
    <w:rsid w:val="00E90927"/>
    <w:rsid w:val="00E90D68"/>
    <w:rsid w:val="00E910D9"/>
    <w:rsid w:val="00E91481"/>
    <w:rsid w:val="00E91BD8"/>
    <w:rsid w:val="00E9234A"/>
    <w:rsid w:val="00E925E7"/>
    <w:rsid w:val="00E926B6"/>
    <w:rsid w:val="00E92754"/>
    <w:rsid w:val="00E9276A"/>
    <w:rsid w:val="00E92BD9"/>
    <w:rsid w:val="00E92D2B"/>
    <w:rsid w:val="00E92D52"/>
    <w:rsid w:val="00E92DE5"/>
    <w:rsid w:val="00E93E23"/>
    <w:rsid w:val="00E940FF"/>
    <w:rsid w:val="00E948B6"/>
    <w:rsid w:val="00E9549D"/>
    <w:rsid w:val="00E959EE"/>
    <w:rsid w:val="00E95B81"/>
    <w:rsid w:val="00E95DD9"/>
    <w:rsid w:val="00E9659D"/>
    <w:rsid w:val="00E965BF"/>
    <w:rsid w:val="00E967F4"/>
    <w:rsid w:val="00E96C7A"/>
    <w:rsid w:val="00E96DDA"/>
    <w:rsid w:val="00E96FA4"/>
    <w:rsid w:val="00E978D6"/>
    <w:rsid w:val="00EA0247"/>
    <w:rsid w:val="00EA1F07"/>
    <w:rsid w:val="00EA21D8"/>
    <w:rsid w:val="00EA23CE"/>
    <w:rsid w:val="00EA24EC"/>
    <w:rsid w:val="00EA2E26"/>
    <w:rsid w:val="00EA3553"/>
    <w:rsid w:val="00EA5961"/>
    <w:rsid w:val="00EA5990"/>
    <w:rsid w:val="00EA5AC1"/>
    <w:rsid w:val="00EA665D"/>
    <w:rsid w:val="00EA7275"/>
    <w:rsid w:val="00EB0330"/>
    <w:rsid w:val="00EB0C71"/>
    <w:rsid w:val="00EB17B0"/>
    <w:rsid w:val="00EB27B4"/>
    <w:rsid w:val="00EB2E8C"/>
    <w:rsid w:val="00EB42F0"/>
    <w:rsid w:val="00EB5AC7"/>
    <w:rsid w:val="00EB60F9"/>
    <w:rsid w:val="00EB6507"/>
    <w:rsid w:val="00EB672D"/>
    <w:rsid w:val="00EB732E"/>
    <w:rsid w:val="00EC1504"/>
    <w:rsid w:val="00EC186D"/>
    <w:rsid w:val="00EC1F8E"/>
    <w:rsid w:val="00EC2CC5"/>
    <w:rsid w:val="00EC3339"/>
    <w:rsid w:val="00EC4CEE"/>
    <w:rsid w:val="00EC6C12"/>
    <w:rsid w:val="00EC6C16"/>
    <w:rsid w:val="00EC734B"/>
    <w:rsid w:val="00EC7A18"/>
    <w:rsid w:val="00ED003F"/>
    <w:rsid w:val="00ED087D"/>
    <w:rsid w:val="00ED0C56"/>
    <w:rsid w:val="00ED0F35"/>
    <w:rsid w:val="00ED0FA6"/>
    <w:rsid w:val="00ED1132"/>
    <w:rsid w:val="00ED1605"/>
    <w:rsid w:val="00ED17BA"/>
    <w:rsid w:val="00ED1A78"/>
    <w:rsid w:val="00ED1E74"/>
    <w:rsid w:val="00ED1FAB"/>
    <w:rsid w:val="00ED202E"/>
    <w:rsid w:val="00ED2410"/>
    <w:rsid w:val="00ED2714"/>
    <w:rsid w:val="00ED2833"/>
    <w:rsid w:val="00ED3708"/>
    <w:rsid w:val="00ED4073"/>
    <w:rsid w:val="00ED511F"/>
    <w:rsid w:val="00ED5197"/>
    <w:rsid w:val="00ED520F"/>
    <w:rsid w:val="00ED5412"/>
    <w:rsid w:val="00ED5650"/>
    <w:rsid w:val="00ED5BB2"/>
    <w:rsid w:val="00ED5F71"/>
    <w:rsid w:val="00ED6051"/>
    <w:rsid w:val="00ED62A4"/>
    <w:rsid w:val="00ED6735"/>
    <w:rsid w:val="00ED6BD1"/>
    <w:rsid w:val="00ED711B"/>
    <w:rsid w:val="00ED7753"/>
    <w:rsid w:val="00EE0108"/>
    <w:rsid w:val="00EE0379"/>
    <w:rsid w:val="00EE0403"/>
    <w:rsid w:val="00EE05C1"/>
    <w:rsid w:val="00EE0DF6"/>
    <w:rsid w:val="00EE15EC"/>
    <w:rsid w:val="00EE1730"/>
    <w:rsid w:val="00EE21D7"/>
    <w:rsid w:val="00EE2469"/>
    <w:rsid w:val="00EE2809"/>
    <w:rsid w:val="00EE2BDB"/>
    <w:rsid w:val="00EE2D44"/>
    <w:rsid w:val="00EE2E8F"/>
    <w:rsid w:val="00EE2F6F"/>
    <w:rsid w:val="00EE2FBD"/>
    <w:rsid w:val="00EE30A8"/>
    <w:rsid w:val="00EE3B99"/>
    <w:rsid w:val="00EE3BEE"/>
    <w:rsid w:val="00EE4678"/>
    <w:rsid w:val="00EE5384"/>
    <w:rsid w:val="00EE5BCF"/>
    <w:rsid w:val="00EE69DC"/>
    <w:rsid w:val="00EE7A91"/>
    <w:rsid w:val="00EF00A3"/>
    <w:rsid w:val="00EF0397"/>
    <w:rsid w:val="00EF10D9"/>
    <w:rsid w:val="00EF14BD"/>
    <w:rsid w:val="00EF18F8"/>
    <w:rsid w:val="00EF276D"/>
    <w:rsid w:val="00EF2A3B"/>
    <w:rsid w:val="00EF2C38"/>
    <w:rsid w:val="00EF313A"/>
    <w:rsid w:val="00EF3D9D"/>
    <w:rsid w:val="00EF5295"/>
    <w:rsid w:val="00EF52BA"/>
    <w:rsid w:val="00EF557D"/>
    <w:rsid w:val="00EF5A80"/>
    <w:rsid w:val="00EF60A5"/>
    <w:rsid w:val="00EF687C"/>
    <w:rsid w:val="00EF7E91"/>
    <w:rsid w:val="00F003E2"/>
    <w:rsid w:val="00F00624"/>
    <w:rsid w:val="00F01F75"/>
    <w:rsid w:val="00F01FBB"/>
    <w:rsid w:val="00F024C8"/>
    <w:rsid w:val="00F02B73"/>
    <w:rsid w:val="00F02CB4"/>
    <w:rsid w:val="00F02DF1"/>
    <w:rsid w:val="00F03686"/>
    <w:rsid w:val="00F037EC"/>
    <w:rsid w:val="00F03E97"/>
    <w:rsid w:val="00F04EE1"/>
    <w:rsid w:val="00F059A7"/>
    <w:rsid w:val="00F05D9E"/>
    <w:rsid w:val="00F06226"/>
    <w:rsid w:val="00F065A3"/>
    <w:rsid w:val="00F06EEC"/>
    <w:rsid w:val="00F0749D"/>
    <w:rsid w:val="00F07B39"/>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20482"/>
    <w:rsid w:val="00F206A9"/>
    <w:rsid w:val="00F20A6D"/>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AE3"/>
    <w:rsid w:val="00F34A3A"/>
    <w:rsid w:val="00F35963"/>
    <w:rsid w:val="00F35AEC"/>
    <w:rsid w:val="00F36207"/>
    <w:rsid w:val="00F37631"/>
    <w:rsid w:val="00F4078A"/>
    <w:rsid w:val="00F416BD"/>
    <w:rsid w:val="00F423F8"/>
    <w:rsid w:val="00F427DD"/>
    <w:rsid w:val="00F42A16"/>
    <w:rsid w:val="00F43974"/>
    <w:rsid w:val="00F44848"/>
    <w:rsid w:val="00F44B5C"/>
    <w:rsid w:val="00F44BAF"/>
    <w:rsid w:val="00F44BC0"/>
    <w:rsid w:val="00F44DAB"/>
    <w:rsid w:val="00F44F14"/>
    <w:rsid w:val="00F465E2"/>
    <w:rsid w:val="00F469EF"/>
    <w:rsid w:val="00F46BAC"/>
    <w:rsid w:val="00F46C9C"/>
    <w:rsid w:val="00F46D84"/>
    <w:rsid w:val="00F4728D"/>
    <w:rsid w:val="00F4731E"/>
    <w:rsid w:val="00F47B42"/>
    <w:rsid w:val="00F50BC5"/>
    <w:rsid w:val="00F50E49"/>
    <w:rsid w:val="00F5105C"/>
    <w:rsid w:val="00F510D4"/>
    <w:rsid w:val="00F513F7"/>
    <w:rsid w:val="00F521F1"/>
    <w:rsid w:val="00F52221"/>
    <w:rsid w:val="00F53499"/>
    <w:rsid w:val="00F535AE"/>
    <w:rsid w:val="00F5376E"/>
    <w:rsid w:val="00F537F6"/>
    <w:rsid w:val="00F540A6"/>
    <w:rsid w:val="00F5467A"/>
    <w:rsid w:val="00F557D4"/>
    <w:rsid w:val="00F558FB"/>
    <w:rsid w:val="00F55DDB"/>
    <w:rsid w:val="00F561E3"/>
    <w:rsid w:val="00F56AE9"/>
    <w:rsid w:val="00F5751C"/>
    <w:rsid w:val="00F57A45"/>
    <w:rsid w:val="00F60021"/>
    <w:rsid w:val="00F61438"/>
    <w:rsid w:val="00F615C1"/>
    <w:rsid w:val="00F61A50"/>
    <w:rsid w:val="00F61A9A"/>
    <w:rsid w:val="00F61E33"/>
    <w:rsid w:val="00F6205A"/>
    <w:rsid w:val="00F62348"/>
    <w:rsid w:val="00F62B06"/>
    <w:rsid w:val="00F62F01"/>
    <w:rsid w:val="00F63336"/>
    <w:rsid w:val="00F6339B"/>
    <w:rsid w:val="00F63432"/>
    <w:rsid w:val="00F6357E"/>
    <w:rsid w:val="00F64243"/>
    <w:rsid w:val="00F65CB7"/>
    <w:rsid w:val="00F65EAC"/>
    <w:rsid w:val="00F663B1"/>
    <w:rsid w:val="00F665B2"/>
    <w:rsid w:val="00F669AA"/>
    <w:rsid w:val="00F66FB5"/>
    <w:rsid w:val="00F67244"/>
    <w:rsid w:val="00F67AEA"/>
    <w:rsid w:val="00F67E0C"/>
    <w:rsid w:val="00F67F76"/>
    <w:rsid w:val="00F70477"/>
    <w:rsid w:val="00F70FCC"/>
    <w:rsid w:val="00F7149F"/>
    <w:rsid w:val="00F714E4"/>
    <w:rsid w:val="00F71B62"/>
    <w:rsid w:val="00F728C3"/>
    <w:rsid w:val="00F728FC"/>
    <w:rsid w:val="00F729E2"/>
    <w:rsid w:val="00F7314F"/>
    <w:rsid w:val="00F73D30"/>
    <w:rsid w:val="00F73F7D"/>
    <w:rsid w:val="00F73FA9"/>
    <w:rsid w:val="00F74CB6"/>
    <w:rsid w:val="00F769A6"/>
    <w:rsid w:val="00F7722F"/>
    <w:rsid w:val="00F779C1"/>
    <w:rsid w:val="00F77F35"/>
    <w:rsid w:val="00F8017D"/>
    <w:rsid w:val="00F80F68"/>
    <w:rsid w:val="00F8179D"/>
    <w:rsid w:val="00F8259C"/>
    <w:rsid w:val="00F826A3"/>
    <w:rsid w:val="00F84024"/>
    <w:rsid w:val="00F85291"/>
    <w:rsid w:val="00F85506"/>
    <w:rsid w:val="00F862D5"/>
    <w:rsid w:val="00F86942"/>
    <w:rsid w:val="00F86EB4"/>
    <w:rsid w:val="00F87161"/>
    <w:rsid w:val="00F90567"/>
    <w:rsid w:val="00F905B7"/>
    <w:rsid w:val="00F90774"/>
    <w:rsid w:val="00F90AC4"/>
    <w:rsid w:val="00F90BCF"/>
    <w:rsid w:val="00F913AB"/>
    <w:rsid w:val="00F918D9"/>
    <w:rsid w:val="00F92133"/>
    <w:rsid w:val="00F93300"/>
    <w:rsid w:val="00F936D1"/>
    <w:rsid w:val="00F937A7"/>
    <w:rsid w:val="00F94029"/>
    <w:rsid w:val="00F942CB"/>
    <w:rsid w:val="00F94633"/>
    <w:rsid w:val="00F94680"/>
    <w:rsid w:val="00F951F2"/>
    <w:rsid w:val="00F96103"/>
    <w:rsid w:val="00F96524"/>
    <w:rsid w:val="00F96E33"/>
    <w:rsid w:val="00F96EAB"/>
    <w:rsid w:val="00F976E6"/>
    <w:rsid w:val="00F97B57"/>
    <w:rsid w:val="00F97EB5"/>
    <w:rsid w:val="00FA04BD"/>
    <w:rsid w:val="00FA0C66"/>
    <w:rsid w:val="00FA0EB6"/>
    <w:rsid w:val="00FA1557"/>
    <w:rsid w:val="00FA2334"/>
    <w:rsid w:val="00FA29C7"/>
    <w:rsid w:val="00FA2A78"/>
    <w:rsid w:val="00FA2F43"/>
    <w:rsid w:val="00FA373C"/>
    <w:rsid w:val="00FA37FB"/>
    <w:rsid w:val="00FA4766"/>
    <w:rsid w:val="00FA5512"/>
    <w:rsid w:val="00FA57B9"/>
    <w:rsid w:val="00FA5B7A"/>
    <w:rsid w:val="00FA5C93"/>
    <w:rsid w:val="00FA64CE"/>
    <w:rsid w:val="00FA72CE"/>
    <w:rsid w:val="00FB0567"/>
    <w:rsid w:val="00FB07AB"/>
    <w:rsid w:val="00FB13F7"/>
    <w:rsid w:val="00FB1519"/>
    <w:rsid w:val="00FB2037"/>
    <w:rsid w:val="00FB3AEE"/>
    <w:rsid w:val="00FB3CFC"/>
    <w:rsid w:val="00FB3F1F"/>
    <w:rsid w:val="00FB476F"/>
    <w:rsid w:val="00FB47ED"/>
    <w:rsid w:val="00FB4890"/>
    <w:rsid w:val="00FB5216"/>
    <w:rsid w:val="00FB552E"/>
    <w:rsid w:val="00FB6812"/>
    <w:rsid w:val="00FB6848"/>
    <w:rsid w:val="00FB69A7"/>
    <w:rsid w:val="00FB745C"/>
    <w:rsid w:val="00FB7D79"/>
    <w:rsid w:val="00FC05ED"/>
    <w:rsid w:val="00FC09D7"/>
    <w:rsid w:val="00FC28A0"/>
    <w:rsid w:val="00FC31A7"/>
    <w:rsid w:val="00FC41C1"/>
    <w:rsid w:val="00FC4811"/>
    <w:rsid w:val="00FC50EB"/>
    <w:rsid w:val="00FC5D98"/>
    <w:rsid w:val="00FC5DC3"/>
    <w:rsid w:val="00FC5EC4"/>
    <w:rsid w:val="00FC6711"/>
    <w:rsid w:val="00FC77B6"/>
    <w:rsid w:val="00FC797B"/>
    <w:rsid w:val="00FC7CD8"/>
    <w:rsid w:val="00FD0160"/>
    <w:rsid w:val="00FD0846"/>
    <w:rsid w:val="00FD0F3A"/>
    <w:rsid w:val="00FD15B7"/>
    <w:rsid w:val="00FD1C6C"/>
    <w:rsid w:val="00FD1DAF"/>
    <w:rsid w:val="00FD2E12"/>
    <w:rsid w:val="00FD3750"/>
    <w:rsid w:val="00FD3C9E"/>
    <w:rsid w:val="00FD3F5E"/>
    <w:rsid w:val="00FD4258"/>
    <w:rsid w:val="00FD450E"/>
    <w:rsid w:val="00FD48F0"/>
    <w:rsid w:val="00FD4ED3"/>
    <w:rsid w:val="00FD4F57"/>
    <w:rsid w:val="00FD4FFA"/>
    <w:rsid w:val="00FD50B6"/>
    <w:rsid w:val="00FD51BA"/>
    <w:rsid w:val="00FD5830"/>
    <w:rsid w:val="00FD5A63"/>
    <w:rsid w:val="00FD632C"/>
    <w:rsid w:val="00FD6825"/>
    <w:rsid w:val="00FD6973"/>
    <w:rsid w:val="00FD69D2"/>
    <w:rsid w:val="00FD796E"/>
    <w:rsid w:val="00FD7F87"/>
    <w:rsid w:val="00FE05E7"/>
    <w:rsid w:val="00FE078E"/>
    <w:rsid w:val="00FE0B59"/>
    <w:rsid w:val="00FE2498"/>
    <w:rsid w:val="00FE294B"/>
    <w:rsid w:val="00FE2B52"/>
    <w:rsid w:val="00FE3083"/>
    <w:rsid w:val="00FE356D"/>
    <w:rsid w:val="00FE4E3B"/>
    <w:rsid w:val="00FE5161"/>
    <w:rsid w:val="00FE5C7F"/>
    <w:rsid w:val="00FE615C"/>
    <w:rsid w:val="00FE64A2"/>
    <w:rsid w:val="00FE6F24"/>
    <w:rsid w:val="00FF09D7"/>
    <w:rsid w:val="00FF105F"/>
    <w:rsid w:val="00FF162B"/>
    <w:rsid w:val="00FF1F0F"/>
    <w:rsid w:val="00FF200F"/>
    <w:rsid w:val="00FF2130"/>
    <w:rsid w:val="00FF34C1"/>
    <w:rsid w:val="00FF3B4F"/>
    <w:rsid w:val="00FF3E6D"/>
    <w:rsid w:val="00FF4296"/>
    <w:rsid w:val="00FF488E"/>
    <w:rsid w:val="00FF4B12"/>
    <w:rsid w:val="00FF4BA5"/>
    <w:rsid w:val="0123CDB6"/>
    <w:rsid w:val="0136ED34"/>
    <w:rsid w:val="015E49C1"/>
    <w:rsid w:val="0190C183"/>
    <w:rsid w:val="019E5952"/>
    <w:rsid w:val="01CA7D70"/>
    <w:rsid w:val="01D7D435"/>
    <w:rsid w:val="01FDFE49"/>
    <w:rsid w:val="022ADE2B"/>
    <w:rsid w:val="022EA5C5"/>
    <w:rsid w:val="02363358"/>
    <w:rsid w:val="027135E7"/>
    <w:rsid w:val="02DDD75C"/>
    <w:rsid w:val="02EF2948"/>
    <w:rsid w:val="02F69E22"/>
    <w:rsid w:val="0310A753"/>
    <w:rsid w:val="031B6E99"/>
    <w:rsid w:val="0329D2BA"/>
    <w:rsid w:val="032D32CE"/>
    <w:rsid w:val="033B48E3"/>
    <w:rsid w:val="033D745F"/>
    <w:rsid w:val="034F2D8C"/>
    <w:rsid w:val="03B17AD9"/>
    <w:rsid w:val="03D29E81"/>
    <w:rsid w:val="0431C92E"/>
    <w:rsid w:val="0435E32A"/>
    <w:rsid w:val="048270FA"/>
    <w:rsid w:val="049FC0CF"/>
    <w:rsid w:val="04CB6E4E"/>
    <w:rsid w:val="04DAB5E8"/>
    <w:rsid w:val="0525BDD9"/>
    <w:rsid w:val="0539727C"/>
    <w:rsid w:val="0567BCA1"/>
    <w:rsid w:val="056CB1B4"/>
    <w:rsid w:val="05CEF58C"/>
    <w:rsid w:val="05DECC1F"/>
    <w:rsid w:val="0634C554"/>
    <w:rsid w:val="064512E7"/>
    <w:rsid w:val="06961A17"/>
    <w:rsid w:val="06A480D9"/>
    <w:rsid w:val="06FF2633"/>
    <w:rsid w:val="070D3488"/>
    <w:rsid w:val="0747FB86"/>
    <w:rsid w:val="07D03961"/>
    <w:rsid w:val="07D041C5"/>
    <w:rsid w:val="07DC77B4"/>
    <w:rsid w:val="080418DB"/>
    <w:rsid w:val="0876C7EF"/>
    <w:rsid w:val="087DDF28"/>
    <w:rsid w:val="08916803"/>
    <w:rsid w:val="08BDF03E"/>
    <w:rsid w:val="08E2F576"/>
    <w:rsid w:val="09134267"/>
    <w:rsid w:val="09567013"/>
    <w:rsid w:val="096AC3D1"/>
    <w:rsid w:val="0973F3DD"/>
    <w:rsid w:val="0980D071"/>
    <w:rsid w:val="09836CAC"/>
    <w:rsid w:val="098A7EA0"/>
    <w:rsid w:val="09A1B6A5"/>
    <w:rsid w:val="09A5B05E"/>
    <w:rsid w:val="0A28B17F"/>
    <w:rsid w:val="0A447786"/>
    <w:rsid w:val="0A55EF74"/>
    <w:rsid w:val="0A70DEB2"/>
    <w:rsid w:val="0AE11A4E"/>
    <w:rsid w:val="0AFCFDE1"/>
    <w:rsid w:val="0B2598E5"/>
    <w:rsid w:val="0B45A622"/>
    <w:rsid w:val="0B55E37A"/>
    <w:rsid w:val="0B801F0A"/>
    <w:rsid w:val="0B813BFA"/>
    <w:rsid w:val="0BB31091"/>
    <w:rsid w:val="0BB61ABB"/>
    <w:rsid w:val="0C7D441F"/>
    <w:rsid w:val="0CD2F3B7"/>
    <w:rsid w:val="0CE3C149"/>
    <w:rsid w:val="0D102D4D"/>
    <w:rsid w:val="0D952B92"/>
    <w:rsid w:val="0DC13A23"/>
    <w:rsid w:val="0DF7B93C"/>
    <w:rsid w:val="0E1F8DFC"/>
    <w:rsid w:val="0E3CCFB7"/>
    <w:rsid w:val="0E5BF7C4"/>
    <w:rsid w:val="0E7E3FB5"/>
    <w:rsid w:val="0ED8A944"/>
    <w:rsid w:val="0F18D236"/>
    <w:rsid w:val="0F552029"/>
    <w:rsid w:val="1048CA9A"/>
    <w:rsid w:val="1064C995"/>
    <w:rsid w:val="109B9F73"/>
    <w:rsid w:val="10EA9923"/>
    <w:rsid w:val="11086D24"/>
    <w:rsid w:val="117F5677"/>
    <w:rsid w:val="117F94F8"/>
    <w:rsid w:val="11826320"/>
    <w:rsid w:val="11CE2669"/>
    <w:rsid w:val="11D700A1"/>
    <w:rsid w:val="11FF83F6"/>
    <w:rsid w:val="12749CD7"/>
    <w:rsid w:val="1274A497"/>
    <w:rsid w:val="1283C15F"/>
    <w:rsid w:val="12A1A054"/>
    <w:rsid w:val="12C2BF87"/>
    <w:rsid w:val="12C37AE5"/>
    <w:rsid w:val="130DD682"/>
    <w:rsid w:val="1323EAB0"/>
    <w:rsid w:val="13698AC4"/>
    <w:rsid w:val="138B87C0"/>
    <w:rsid w:val="141C4620"/>
    <w:rsid w:val="143301A0"/>
    <w:rsid w:val="1442A8B4"/>
    <w:rsid w:val="1444EDE6"/>
    <w:rsid w:val="14B3F347"/>
    <w:rsid w:val="14BF3E45"/>
    <w:rsid w:val="14CB81DE"/>
    <w:rsid w:val="14CC4907"/>
    <w:rsid w:val="15391A66"/>
    <w:rsid w:val="1580A7D6"/>
    <w:rsid w:val="15CFBF2E"/>
    <w:rsid w:val="15E6FE2A"/>
    <w:rsid w:val="15F29925"/>
    <w:rsid w:val="1609AED9"/>
    <w:rsid w:val="1610500E"/>
    <w:rsid w:val="1666062C"/>
    <w:rsid w:val="16763F82"/>
    <w:rsid w:val="1682D269"/>
    <w:rsid w:val="1683510B"/>
    <w:rsid w:val="168F4D94"/>
    <w:rsid w:val="1695AE80"/>
    <w:rsid w:val="1736DEA7"/>
    <w:rsid w:val="17B4D682"/>
    <w:rsid w:val="17F1B42B"/>
    <w:rsid w:val="1808315D"/>
    <w:rsid w:val="1830A595"/>
    <w:rsid w:val="183AA6FA"/>
    <w:rsid w:val="18464C03"/>
    <w:rsid w:val="188AF8C0"/>
    <w:rsid w:val="18B681F5"/>
    <w:rsid w:val="18B7D803"/>
    <w:rsid w:val="18E93790"/>
    <w:rsid w:val="195199AF"/>
    <w:rsid w:val="19747E6F"/>
    <w:rsid w:val="19A7BDBB"/>
    <w:rsid w:val="19B9B9C7"/>
    <w:rsid w:val="19D2FAFA"/>
    <w:rsid w:val="19E53C93"/>
    <w:rsid w:val="19FAAF5C"/>
    <w:rsid w:val="1A61B27A"/>
    <w:rsid w:val="1A6786C6"/>
    <w:rsid w:val="1AABD7B0"/>
    <w:rsid w:val="1B0621FE"/>
    <w:rsid w:val="1B31A6C8"/>
    <w:rsid w:val="1B4CBCBB"/>
    <w:rsid w:val="1B9EDCDA"/>
    <w:rsid w:val="1C3C403C"/>
    <w:rsid w:val="1C695E89"/>
    <w:rsid w:val="1C6C9383"/>
    <w:rsid w:val="1C8187AA"/>
    <w:rsid w:val="1CB0A629"/>
    <w:rsid w:val="1CD7B04D"/>
    <w:rsid w:val="1CE5A744"/>
    <w:rsid w:val="1CE5E164"/>
    <w:rsid w:val="1CEFC1C8"/>
    <w:rsid w:val="1CF05AB1"/>
    <w:rsid w:val="1DE6E0A8"/>
    <w:rsid w:val="1E344FF7"/>
    <w:rsid w:val="1E3952C0"/>
    <w:rsid w:val="1E44C7BB"/>
    <w:rsid w:val="1E8A2DF6"/>
    <w:rsid w:val="1E9F8BA4"/>
    <w:rsid w:val="1EA80130"/>
    <w:rsid w:val="1F559A95"/>
    <w:rsid w:val="1F81BD9C"/>
    <w:rsid w:val="1FB5112C"/>
    <w:rsid w:val="1FD9E3E2"/>
    <w:rsid w:val="1FEE74F9"/>
    <w:rsid w:val="1FF42B00"/>
    <w:rsid w:val="2045390C"/>
    <w:rsid w:val="20B12F42"/>
    <w:rsid w:val="20D199E2"/>
    <w:rsid w:val="213E2D21"/>
    <w:rsid w:val="2146B3EF"/>
    <w:rsid w:val="21B7DF21"/>
    <w:rsid w:val="21EB5C6D"/>
    <w:rsid w:val="22111F61"/>
    <w:rsid w:val="2226F070"/>
    <w:rsid w:val="225FCC70"/>
    <w:rsid w:val="2293E679"/>
    <w:rsid w:val="2315F4B0"/>
    <w:rsid w:val="2321894A"/>
    <w:rsid w:val="23595E27"/>
    <w:rsid w:val="23ADBF2B"/>
    <w:rsid w:val="23BB72D1"/>
    <w:rsid w:val="23C38431"/>
    <w:rsid w:val="23E5608E"/>
    <w:rsid w:val="23F364B7"/>
    <w:rsid w:val="241DCEF8"/>
    <w:rsid w:val="248FA2EA"/>
    <w:rsid w:val="24AF2B01"/>
    <w:rsid w:val="24B60A4E"/>
    <w:rsid w:val="24C5F61C"/>
    <w:rsid w:val="2533B0C7"/>
    <w:rsid w:val="254B6719"/>
    <w:rsid w:val="258F6325"/>
    <w:rsid w:val="259BB0BF"/>
    <w:rsid w:val="259FA7BB"/>
    <w:rsid w:val="25CEB651"/>
    <w:rsid w:val="25F7DF44"/>
    <w:rsid w:val="2645CD83"/>
    <w:rsid w:val="267C364A"/>
    <w:rsid w:val="267CE765"/>
    <w:rsid w:val="26D028BA"/>
    <w:rsid w:val="26FAFBB4"/>
    <w:rsid w:val="2711CB0D"/>
    <w:rsid w:val="27217A88"/>
    <w:rsid w:val="27B886C9"/>
    <w:rsid w:val="27BDBB55"/>
    <w:rsid w:val="28049747"/>
    <w:rsid w:val="282DEA40"/>
    <w:rsid w:val="28567587"/>
    <w:rsid w:val="29464A7E"/>
    <w:rsid w:val="298CD534"/>
    <w:rsid w:val="298EAF7A"/>
    <w:rsid w:val="29C8B512"/>
    <w:rsid w:val="29DCBC99"/>
    <w:rsid w:val="2A6D4BF3"/>
    <w:rsid w:val="2A7D5AC3"/>
    <w:rsid w:val="2A908867"/>
    <w:rsid w:val="2AA24C85"/>
    <w:rsid w:val="2AC1F99C"/>
    <w:rsid w:val="2B0F0B78"/>
    <w:rsid w:val="2B299095"/>
    <w:rsid w:val="2B6F7269"/>
    <w:rsid w:val="2BC8216A"/>
    <w:rsid w:val="2BFAF5D3"/>
    <w:rsid w:val="2C41B653"/>
    <w:rsid w:val="2C98F0BB"/>
    <w:rsid w:val="2CD1833A"/>
    <w:rsid w:val="2CE5EBEC"/>
    <w:rsid w:val="2D41BD53"/>
    <w:rsid w:val="2D4D84E6"/>
    <w:rsid w:val="2DCC9356"/>
    <w:rsid w:val="2E32CB3E"/>
    <w:rsid w:val="2E976519"/>
    <w:rsid w:val="2E9F8E49"/>
    <w:rsid w:val="2F282F1F"/>
    <w:rsid w:val="2F2BDDD4"/>
    <w:rsid w:val="2F462B10"/>
    <w:rsid w:val="2F503564"/>
    <w:rsid w:val="2FA3166A"/>
    <w:rsid w:val="2FDFB0A9"/>
    <w:rsid w:val="3010CB5A"/>
    <w:rsid w:val="303AD81D"/>
    <w:rsid w:val="305680A4"/>
    <w:rsid w:val="305C4ACB"/>
    <w:rsid w:val="305F72DE"/>
    <w:rsid w:val="308E78F8"/>
    <w:rsid w:val="30902837"/>
    <w:rsid w:val="309F2293"/>
    <w:rsid w:val="30DC8F1B"/>
    <w:rsid w:val="30E6668B"/>
    <w:rsid w:val="3105AEDB"/>
    <w:rsid w:val="314D366C"/>
    <w:rsid w:val="31AF0714"/>
    <w:rsid w:val="321B996D"/>
    <w:rsid w:val="32424501"/>
    <w:rsid w:val="328B661E"/>
    <w:rsid w:val="32B55130"/>
    <w:rsid w:val="32D55C59"/>
    <w:rsid w:val="330E707D"/>
    <w:rsid w:val="3358EEA8"/>
    <w:rsid w:val="33DACC81"/>
    <w:rsid w:val="33FAFB1D"/>
    <w:rsid w:val="340C10A5"/>
    <w:rsid w:val="341CE5C0"/>
    <w:rsid w:val="343D183C"/>
    <w:rsid w:val="34A4334F"/>
    <w:rsid w:val="34DA5A04"/>
    <w:rsid w:val="356048A5"/>
    <w:rsid w:val="35922857"/>
    <w:rsid w:val="361A31D5"/>
    <w:rsid w:val="364D8FA9"/>
    <w:rsid w:val="366097F7"/>
    <w:rsid w:val="36ED1718"/>
    <w:rsid w:val="3720A0A1"/>
    <w:rsid w:val="373F0DCF"/>
    <w:rsid w:val="37514E24"/>
    <w:rsid w:val="37778C09"/>
    <w:rsid w:val="378D6DC0"/>
    <w:rsid w:val="37A58FC3"/>
    <w:rsid w:val="37E2B14D"/>
    <w:rsid w:val="380A79F0"/>
    <w:rsid w:val="38127588"/>
    <w:rsid w:val="38405E7B"/>
    <w:rsid w:val="384EEB72"/>
    <w:rsid w:val="385B7CD3"/>
    <w:rsid w:val="387AF9EB"/>
    <w:rsid w:val="387FF80A"/>
    <w:rsid w:val="38E2F528"/>
    <w:rsid w:val="38FB5818"/>
    <w:rsid w:val="39265487"/>
    <w:rsid w:val="395FE887"/>
    <w:rsid w:val="39B0D9BA"/>
    <w:rsid w:val="39D61A76"/>
    <w:rsid w:val="39EFDF2B"/>
    <w:rsid w:val="3A123595"/>
    <w:rsid w:val="3A33C7F6"/>
    <w:rsid w:val="3A506306"/>
    <w:rsid w:val="3A6582A6"/>
    <w:rsid w:val="3A91B30F"/>
    <w:rsid w:val="3A9DBD33"/>
    <w:rsid w:val="3AB68DB8"/>
    <w:rsid w:val="3AB84714"/>
    <w:rsid w:val="3ABEFCBA"/>
    <w:rsid w:val="3AE0AA57"/>
    <w:rsid w:val="3AEBA5F1"/>
    <w:rsid w:val="3AFD72F3"/>
    <w:rsid w:val="3B180F29"/>
    <w:rsid w:val="3B2F5BF3"/>
    <w:rsid w:val="3B619FF8"/>
    <w:rsid w:val="3B6938B6"/>
    <w:rsid w:val="3B6F6E73"/>
    <w:rsid w:val="3BA71CF7"/>
    <w:rsid w:val="3BB48015"/>
    <w:rsid w:val="3BD3A2CD"/>
    <w:rsid w:val="3C132FF5"/>
    <w:rsid w:val="3C21B4A4"/>
    <w:rsid w:val="3C29CA74"/>
    <w:rsid w:val="3C4FA370"/>
    <w:rsid w:val="3C61B525"/>
    <w:rsid w:val="3CBC7A48"/>
    <w:rsid w:val="3CE74EA3"/>
    <w:rsid w:val="3D5F7D07"/>
    <w:rsid w:val="3D6631E5"/>
    <w:rsid w:val="3D79F1B5"/>
    <w:rsid w:val="3DDF4677"/>
    <w:rsid w:val="3DE27B2F"/>
    <w:rsid w:val="3E18858C"/>
    <w:rsid w:val="3E46EEF8"/>
    <w:rsid w:val="3E7A142B"/>
    <w:rsid w:val="3EEE9D53"/>
    <w:rsid w:val="3EF1996D"/>
    <w:rsid w:val="3F6EBB23"/>
    <w:rsid w:val="3FB376E9"/>
    <w:rsid w:val="3FD77FB1"/>
    <w:rsid w:val="3FFFA3E9"/>
    <w:rsid w:val="4055409F"/>
    <w:rsid w:val="40663F28"/>
    <w:rsid w:val="40B5850A"/>
    <w:rsid w:val="40BC4B43"/>
    <w:rsid w:val="40C149F4"/>
    <w:rsid w:val="41037B66"/>
    <w:rsid w:val="41177ABD"/>
    <w:rsid w:val="412F286D"/>
    <w:rsid w:val="41321BE3"/>
    <w:rsid w:val="4139B507"/>
    <w:rsid w:val="414F744F"/>
    <w:rsid w:val="41EC095A"/>
    <w:rsid w:val="41EEA125"/>
    <w:rsid w:val="426E50DD"/>
    <w:rsid w:val="429A8D82"/>
    <w:rsid w:val="430DB5FE"/>
    <w:rsid w:val="43188E2D"/>
    <w:rsid w:val="4318943B"/>
    <w:rsid w:val="431A8B4B"/>
    <w:rsid w:val="433E06CF"/>
    <w:rsid w:val="43419DCE"/>
    <w:rsid w:val="43A85E62"/>
    <w:rsid w:val="43D8F1B3"/>
    <w:rsid w:val="43E3D457"/>
    <w:rsid w:val="44135CDB"/>
    <w:rsid w:val="4421B10A"/>
    <w:rsid w:val="44586926"/>
    <w:rsid w:val="4473E338"/>
    <w:rsid w:val="44F3339B"/>
    <w:rsid w:val="4527B95A"/>
    <w:rsid w:val="455044B8"/>
    <w:rsid w:val="45516D87"/>
    <w:rsid w:val="45680A85"/>
    <w:rsid w:val="457FCE41"/>
    <w:rsid w:val="45A349CF"/>
    <w:rsid w:val="45E7A388"/>
    <w:rsid w:val="464C2A66"/>
    <w:rsid w:val="46AE1A13"/>
    <w:rsid w:val="46AF67E5"/>
    <w:rsid w:val="46D63DA5"/>
    <w:rsid w:val="4721E6D5"/>
    <w:rsid w:val="47309887"/>
    <w:rsid w:val="476B6FB4"/>
    <w:rsid w:val="476D3313"/>
    <w:rsid w:val="482E3B22"/>
    <w:rsid w:val="4845C5A7"/>
    <w:rsid w:val="486F7805"/>
    <w:rsid w:val="48B0AFE0"/>
    <w:rsid w:val="48E98B8A"/>
    <w:rsid w:val="48FC04B7"/>
    <w:rsid w:val="496010E8"/>
    <w:rsid w:val="49A07DCB"/>
    <w:rsid w:val="4A2CB64A"/>
    <w:rsid w:val="4A750E1F"/>
    <w:rsid w:val="4A84B636"/>
    <w:rsid w:val="4AE9A235"/>
    <w:rsid w:val="4AEE9E90"/>
    <w:rsid w:val="4B2B76DD"/>
    <w:rsid w:val="4BC9B961"/>
    <w:rsid w:val="4C11206C"/>
    <w:rsid w:val="4C31CF81"/>
    <w:rsid w:val="4C65522C"/>
    <w:rsid w:val="4C8ACF20"/>
    <w:rsid w:val="4CAB425E"/>
    <w:rsid w:val="4CCA836A"/>
    <w:rsid w:val="4D0FFE36"/>
    <w:rsid w:val="4D445E91"/>
    <w:rsid w:val="4D818A64"/>
    <w:rsid w:val="4D81A4F4"/>
    <w:rsid w:val="4DA85215"/>
    <w:rsid w:val="4DF08831"/>
    <w:rsid w:val="4E3109E7"/>
    <w:rsid w:val="4E39858D"/>
    <w:rsid w:val="4E706156"/>
    <w:rsid w:val="4EB2F68B"/>
    <w:rsid w:val="4ECE5131"/>
    <w:rsid w:val="4EE5B45D"/>
    <w:rsid w:val="4F4832CD"/>
    <w:rsid w:val="50712A5E"/>
    <w:rsid w:val="50936C00"/>
    <w:rsid w:val="50976025"/>
    <w:rsid w:val="50F16C34"/>
    <w:rsid w:val="5108F2BD"/>
    <w:rsid w:val="511FC0AB"/>
    <w:rsid w:val="51369367"/>
    <w:rsid w:val="514E99D4"/>
    <w:rsid w:val="518362AB"/>
    <w:rsid w:val="5198A3DD"/>
    <w:rsid w:val="51B0BA85"/>
    <w:rsid w:val="51B49343"/>
    <w:rsid w:val="51CAF85A"/>
    <w:rsid w:val="51D30E91"/>
    <w:rsid w:val="51FCD610"/>
    <w:rsid w:val="5200F2AB"/>
    <w:rsid w:val="522DA426"/>
    <w:rsid w:val="525238D3"/>
    <w:rsid w:val="52709BEB"/>
    <w:rsid w:val="528724F3"/>
    <w:rsid w:val="52D61172"/>
    <w:rsid w:val="52EA7947"/>
    <w:rsid w:val="53078DD1"/>
    <w:rsid w:val="531B5BFE"/>
    <w:rsid w:val="532BD179"/>
    <w:rsid w:val="533009B5"/>
    <w:rsid w:val="534434C0"/>
    <w:rsid w:val="534BBFF4"/>
    <w:rsid w:val="534FD2DF"/>
    <w:rsid w:val="53562847"/>
    <w:rsid w:val="53627D18"/>
    <w:rsid w:val="53767166"/>
    <w:rsid w:val="53863286"/>
    <w:rsid w:val="54142164"/>
    <w:rsid w:val="541A4026"/>
    <w:rsid w:val="54510402"/>
    <w:rsid w:val="547326E0"/>
    <w:rsid w:val="54AB69BD"/>
    <w:rsid w:val="54C086BE"/>
    <w:rsid w:val="54C600DB"/>
    <w:rsid w:val="553261AB"/>
    <w:rsid w:val="55B29471"/>
    <w:rsid w:val="55C0903D"/>
    <w:rsid w:val="55C82F44"/>
    <w:rsid w:val="55E313A5"/>
    <w:rsid w:val="55E88B9C"/>
    <w:rsid w:val="5648CAFF"/>
    <w:rsid w:val="566BE16F"/>
    <w:rsid w:val="56A55C24"/>
    <w:rsid w:val="5727B15A"/>
    <w:rsid w:val="5732B820"/>
    <w:rsid w:val="577D9885"/>
    <w:rsid w:val="57B2B776"/>
    <w:rsid w:val="5804717A"/>
    <w:rsid w:val="58202B68"/>
    <w:rsid w:val="5840E281"/>
    <w:rsid w:val="585446C6"/>
    <w:rsid w:val="585B7BF4"/>
    <w:rsid w:val="5895695E"/>
    <w:rsid w:val="58E5A00C"/>
    <w:rsid w:val="58EE3B9D"/>
    <w:rsid w:val="59791E1E"/>
    <w:rsid w:val="5983EBE1"/>
    <w:rsid w:val="59A0F504"/>
    <w:rsid w:val="59C8EE54"/>
    <w:rsid w:val="59DFC3A5"/>
    <w:rsid w:val="5A504DC2"/>
    <w:rsid w:val="5A557E02"/>
    <w:rsid w:val="5AAB5003"/>
    <w:rsid w:val="5AB7D1C1"/>
    <w:rsid w:val="5B9BDFE6"/>
    <w:rsid w:val="5BDE5A3E"/>
    <w:rsid w:val="5C3EC31E"/>
    <w:rsid w:val="5C479405"/>
    <w:rsid w:val="5C54AA16"/>
    <w:rsid w:val="5C566437"/>
    <w:rsid w:val="5CD9A2ED"/>
    <w:rsid w:val="5CE6BC9E"/>
    <w:rsid w:val="5D1D41EA"/>
    <w:rsid w:val="5D3EEC21"/>
    <w:rsid w:val="5D555EA4"/>
    <w:rsid w:val="5D5DED09"/>
    <w:rsid w:val="5D66CF58"/>
    <w:rsid w:val="5D6A494C"/>
    <w:rsid w:val="5D761B67"/>
    <w:rsid w:val="5D963490"/>
    <w:rsid w:val="5DD072E1"/>
    <w:rsid w:val="5DD077C8"/>
    <w:rsid w:val="5E310455"/>
    <w:rsid w:val="5E321A41"/>
    <w:rsid w:val="5E3C7EBC"/>
    <w:rsid w:val="5E44F2FF"/>
    <w:rsid w:val="5E785DA6"/>
    <w:rsid w:val="5E8C3EA0"/>
    <w:rsid w:val="5EC2B46B"/>
    <w:rsid w:val="5ED20692"/>
    <w:rsid w:val="5F08E358"/>
    <w:rsid w:val="5F53D55A"/>
    <w:rsid w:val="5F63A438"/>
    <w:rsid w:val="5F78FB6D"/>
    <w:rsid w:val="5F7988E2"/>
    <w:rsid w:val="5F7E3A9D"/>
    <w:rsid w:val="5F8C240F"/>
    <w:rsid w:val="5FC6EC2C"/>
    <w:rsid w:val="6058FBB0"/>
    <w:rsid w:val="6065AA37"/>
    <w:rsid w:val="60818516"/>
    <w:rsid w:val="614311E8"/>
    <w:rsid w:val="615E48D9"/>
    <w:rsid w:val="616EF461"/>
    <w:rsid w:val="61C5A847"/>
    <w:rsid w:val="61CE99E5"/>
    <w:rsid w:val="6233E574"/>
    <w:rsid w:val="6255B689"/>
    <w:rsid w:val="625E0DAC"/>
    <w:rsid w:val="6297F4AE"/>
    <w:rsid w:val="62E223BC"/>
    <w:rsid w:val="630582F3"/>
    <w:rsid w:val="63670AB4"/>
    <w:rsid w:val="637DD297"/>
    <w:rsid w:val="63A861EB"/>
    <w:rsid w:val="63B893A5"/>
    <w:rsid w:val="63CD6CD2"/>
    <w:rsid w:val="63F8DDF5"/>
    <w:rsid w:val="640EFD9D"/>
    <w:rsid w:val="64206F98"/>
    <w:rsid w:val="6433409E"/>
    <w:rsid w:val="645AA754"/>
    <w:rsid w:val="64CF94CF"/>
    <w:rsid w:val="64ED2434"/>
    <w:rsid w:val="6511DEF0"/>
    <w:rsid w:val="653B6251"/>
    <w:rsid w:val="6575AFC1"/>
    <w:rsid w:val="6621FF7E"/>
    <w:rsid w:val="66E0F653"/>
    <w:rsid w:val="66E45B30"/>
    <w:rsid w:val="66F3D426"/>
    <w:rsid w:val="670B84C4"/>
    <w:rsid w:val="671E0DC5"/>
    <w:rsid w:val="673E6696"/>
    <w:rsid w:val="673FF450"/>
    <w:rsid w:val="67AB965E"/>
    <w:rsid w:val="67F8EF64"/>
    <w:rsid w:val="682149D5"/>
    <w:rsid w:val="6828D475"/>
    <w:rsid w:val="6830EA2E"/>
    <w:rsid w:val="689DDD34"/>
    <w:rsid w:val="68A0FE86"/>
    <w:rsid w:val="68A6F8BD"/>
    <w:rsid w:val="68F12B19"/>
    <w:rsid w:val="68F27D32"/>
    <w:rsid w:val="69248CC4"/>
    <w:rsid w:val="69B05216"/>
    <w:rsid w:val="69F8BC4C"/>
    <w:rsid w:val="6A076AF7"/>
    <w:rsid w:val="6A1C9BFE"/>
    <w:rsid w:val="6A285A06"/>
    <w:rsid w:val="6A73D996"/>
    <w:rsid w:val="6AC94310"/>
    <w:rsid w:val="6AEA12A6"/>
    <w:rsid w:val="6AFD55CD"/>
    <w:rsid w:val="6B17F538"/>
    <w:rsid w:val="6B2A43AB"/>
    <w:rsid w:val="6B2D2A56"/>
    <w:rsid w:val="6B515B08"/>
    <w:rsid w:val="6B90E3E4"/>
    <w:rsid w:val="6B9730ED"/>
    <w:rsid w:val="6BB2E8E3"/>
    <w:rsid w:val="6BD6D81A"/>
    <w:rsid w:val="6BDFA0C7"/>
    <w:rsid w:val="6BE3A102"/>
    <w:rsid w:val="6C5FEEEE"/>
    <w:rsid w:val="6C75D13B"/>
    <w:rsid w:val="6C8DC8B0"/>
    <w:rsid w:val="6CB111A9"/>
    <w:rsid w:val="6D3147A4"/>
    <w:rsid w:val="6D35DC2E"/>
    <w:rsid w:val="6D465133"/>
    <w:rsid w:val="6DD57E79"/>
    <w:rsid w:val="6E10F267"/>
    <w:rsid w:val="6E142530"/>
    <w:rsid w:val="6E45C44F"/>
    <w:rsid w:val="6E66455B"/>
    <w:rsid w:val="6ECED022"/>
    <w:rsid w:val="6EEA48B8"/>
    <w:rsid w:val="6F4CDB1E"/>
    <w:rsid w:val="6FA5F524"/>
    <w:rsid w:val="6FA72C00"/>
    <w:rsid w:val="6FBA34C6"/>
    <w:rsid w:val="6FCA13AC"/>
    <w:rsid w:val="6FF9CDA2"/>
    <w:rsid w:val="6FFFA2D6"/>
    <w:rsid w:val="700BCF31"/>
    <w:rsid w:val="70106293"/>
    <w:rsid w:val="70372057"/>
    <w:rsid w:val="703B9F6D"/>
    <w:rsid w:val="703C8F2A"/>
    <w:rsid w:val="708CBCC6"/>
    <w:rsid w:val="70E2D32D"/>
    <w:rsid w:val="71001BF4"/>
    <w:rsid w:val="7118BA37"/>
    <w:rsid w:val="714191CE"/>
    <w:rsid w:val="7144FE44"/>
    <w:rsid w:val="71562C17"/>
    <w:rsid w:val="717A99D1"/>
    <w:rsid w:val="718686C6"/>
    <w:rsid w:val="718D5E7E"/>
    <w:rsid w:val="719E18D2"/>
    <w:rsid w:val="71A80876"/>
    <w:rsid w:val="71C0ADDA"/>
    <w:rsid w:val="71F3A8DB"/>
    <w:rsid w:val="71F9C4F4"/>
    <w:rsid w:val="7290D96E"/>
    <w:rsid w:val="72A56645"/>
    <w:rsid w:val="72CD7292"/>
    <w:rsid w:val="732B021A"/>
    <w:rsid w:val="734449DA"/>
    <w:rsid w:val="7344E171"/>
    <w:rsid w:val="735FE327"/>
    <w:rsid w:val="736588CE"/>
    <w:rsid w:val="73B48E51"/>
    <w:rsid w:val="7400AA96"/>
    <w:rsid w:val="741D125D"/>
    <w:rsid w:val="742B938B"/>
    <w:rsid w:val="74429B69"/>
    <w:rsid w:val="747B1A3F"/>
    <w:rsid w:val="74BBA6EF"/>
    <w:rsid w:val="74FFB0CA"/>
    <w:rsid w:val="7530C190"/>
    <w:rsid w:val="7549A53A"/>
    <w:rsid w:val="755B13CD"/>
    <w:rsid w:val="757E4FBF"/>
    <w:rsid w:val="75855BB6"/>
    <w:rsid w:val="759D1C61"/>
    <w:rsid w:val="75A07B64"/>
    <w:rsid w:val="75AC8D8B"/>
    <w:rsid w:val="75C62EDC"/>
    <w:rsid w:val="75CC6CF0"/>
    <w:rsid w:val="75F6706B"/>
    <w:rsid w:val="76006B7E"/>
    <w:rsid w:val="760E83F3"/>
    <w:rsid w:val="764B38DB"/>
    <w:rsid w:val="7662DB94"/>
    <w:rsid w:val="7672D82F"/>
    <w:rsid w:val="76800F63"/>
    <w:rsid w:val="7690FA3F"/>
    <w:rsid w:val="76CE2955"/>
    <w:rsid w:val="7708A835"/>
    <w:rsid w:val="772424CF"/>
    <w:rsid w:val="773335E8"/>
    <w:rsid w:val="77626C34"/>
    <w:rsid w:val="77817A8D"/>
    <w:rsid w:val="778736E0"/>
    <w:rsid w:val="78247B13"/>
    <w:rsid w:val="78344E98"/>
    <w:rsid w:val="7861ACB5"/>
    <w:rsid w:val="7895CE72"/>
    <w:rsid w:val="78B475EF"/>
    <w:rsid w:val="78BDE8AA"/>
    <w:rsid w:val="7947FC04"/>
    <w:rsid w:val="794DA20E"/>
    <w:rsid w:val="79510A66"/>
    <w:rsid w:val="79536ADA"/>
    <w:rsid w:val="79608F06"/>
    <w:rsid w:val="79870AAF"/>
    <w:rsid w:val="798A172E"/>
    <w:rsid w:val="79B4227C"/>
    <w:rsid w:val="79DB7DF9"/>
    <w:rsid w:val="79F699F0"/>
    <w:rsid w:val="7A1949C7"/>
    <w:rsid w:val="7A884483"/>
    <w:rsid w:val="7AD8FC25"/>
    <w:rsid w:val="7AE2C13D"/>
    <w:rsid w:val="7AECC824"/>
    <w:rsid w:val="7B64057E"/>
    <w:rsid w:val="7B688688"/>
    <w:rsid w:val="7B8D1F28"/>
    <w:rsid w:val="7B9237B3"/>
    <w:rsid w:val="7C1117A7"/>
    <w:rsid w:val="7C164869"/>
    <w:rsid w:val="7C4C9793"/>
    <w:rsid w:val="7C521C3B"/>
    <w:rsid w:val="7C58FCC2"/>
    <w:rsid w:val="7C734C73"/>
    <w:rsid w:val="7C85C66F"/>
    <w:rsid w:val="7CA00C4B"/>
    <w:rsid w:val="7CD808B5"/>
    <w:rsid w:val="7CDD430A"/>
    <w:rsid w:val="7D0BF786"/>
    <w:rsid w:val="7D84FBE6"/>
    <w:rsid w:val="7DC47DF0"/>
    <w:rsid w:val="7DED6398"/>
    <w:rsid w:val="7E0A2EC0"/>
    <w:rsid w:val="7E6B38DC"/>
    <w:rsid w:val="7E77D40C"/>
    <w:rsid w:val="7E923215"/>
    <w:rsid w:val="7EBFAC8E"/>
    <w:rsid w:val="7ED20769"/>
    <w:rsid w:val="7EE7A55F"/>
    <w:rsid w:val="7EF17A0C"/>
    <w:rsid w:val="7EF74AE4"/>
    <w:rsid w:val="7F7927E8"/>
    <w:rsid w:val="7FFACB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161E7"/>
  <w15:docId w15:val="{60FD1610-1CF5-418B-B49E-46714FD1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hAnsi="Arial" w:eastAsia="Times New Roman"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styleId="Heading2Char" w:customStyle="1">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aliases w:val="Name"/>
    <w:basedOn w:val="Normal"/>
    <w:link w:val="ListParagraphChar"/>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styleId="HeaderChar" w:customStyle="1">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styleId="FooterChar" w:customStyle="1">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hAnsi="Times New Roman" w:eastAsia="Times New Roman"/>
      <w:sz w:val="24"/>
      <w:szCs w:val="20"/>
    </w:rPr>
  </w:style>
  <w:style w:type="character" w:styleId="BodyText3Char" w:customStyle="1">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styleId="CommentTextChar" w:customStyle="1">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styleId="CommentSubjectChar" w:customStyle="1">
    <w:name w:val="Comment Subject Char"/>
    <w:basedOn w:val="CommentTextChar"/>
    <w:link w:val="CommentSubject"/>
    <w:uiPriority w:val="99"/>
    <w:semiHidden/>
    <w:locked/>
    <w:rsid w:val="006F1BF1"/>
    <w:rPr>
      <w:rFonts w:cs="Times New Roman"/>
      <w:b/>
      <w:bCs/>
      <w:sz w:val="20"/>
      <w:szCs w:val="20"/>
      <w:lang w:val="en-US" w:eastAsia="en-US"/>
    </w:rPr>
  </w:style>
  <w:style w:type="paragraph" w:styleId="msolistparagraph0" w:customStyle="1">
    <w:name w:val="msolistparagraph"/>
    <w:basedOn w:val="Normal"/>
    <w:uiPriority w:val="99"/>
    <w:rsid w:val="00A46A44"/>
    <w:pPr>
      <w:spacing w:line="240" w:lineRule="auto"/>
      <w:ind w:left="720"/>
      <w:jc w:val="left"/>
    </w:pPr>
    <w:rPr>
      <w:rFonts w:ascii="Times New Roman" w:hAnsi="Times New Roman" w:eastAsia="Times New Roman"/>
      <w:sz w:val="24"/>
      <w:szCs w:val="24"/>
    </w:rPr>
  </w:style>
  <w:style w:type="paragraph" w:styleId="BodyText1" w:customStyle="1">
    <w:name w:val="Body Text1"/>
    <w:basedOn w:val="Normal"/>
    <w:link w:val="BodytextChar"/>
    <w:uiPriority w:val="99"/>
    <w:locked/>
    <w:rsid w:val="001350FC"/>
    <w:pPr>
      <w:keepLines/>
      <w:spacing w:before="60" w:after="60" w:line="240" w:lineRule="auto"/>
      <w:jc w:val="left"/>
    </w:pPr>
    <w:rPr>
      <w:rFonts w:ascii="Arial" w:hAnsi="Arial" w:eastAsia="Times New Roman"/>
      <w:sz w:val="24"/>
      <w:szCs w:val="24"/>
      <w:lang w:eastAsia="en-GB"/>
    </w:rPr>
  </w:style>
  <w:style w:type="character" w:styleId="BodytextChar" w:customStyle="1">
    <w:name w:val="Body text Char"/>
    <w:basedOn w:val="DefaultParagraphFont"/>
    <w:link w:val="BodyText1"/>
    <w:uiPriority w:val="99"/>
    <w:locked/>
    <w:rsid w:val="001350FC"/>
    <w:rPr>
      <w:rFonts w:ascii="Arial" w:hAnsi="Arial" w:eastAsia="Times New Roman"/>
      <w:sz w:val="24"/>
      <w:szCs w:val="24"/>
    </w:rPr>
  </w:style>
  <w:style w:type="paragraph" w:styleId="Default" w:customStyle="1">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hAnsi="Verdana" w:eastAsia="Times New Roman"/>
      <w:b/>
      <w:kern w:val="28"/>
      <w:sz w:val="72"/>
      <w:szCs w:val="72"/>
    </w:rPr>
  </w:style>
  <w:style w:type="character" w:styleId="TitleChar" w:customStyle="1">
    <w:name w:val="Title Char"/>
    <w:basedOn w:val="DefaultParagraphFont"/>
    <w:link w:val="Title"/>
    <w:rsid w:val="00413BFD"/>
    <w:rPr>
      <w:rFonts w:ascii="Verdana" w:hAnsi="Verdana" w:eastAsia="Times New Roman"/>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ListParagraphChar" w:customStyle="1">
    <w:name w:val="List Paragraph Char"/>
    <w:aliases w:val="Name Char"/>
    <w:link w:val="ListParagraph"/>
    <w:uiPriority w:val="99"/>
    <w:locked/>
    <w:rsid w:val="00331356"/>
    <w:rPr>
      <w:sz w:val="22"/>
      <w:szCs w:val="22"/>
      <w:lang w:eastAsia="en-US"/>
    </w:rPr>
  </w:style>
  <w:style w:type="character" w:styleId="normaltextrun" w:customStyle="1">
    <w:name w:val="normaltextrun"/>
    <w:basedOn w:val="DefaultParagraphFont"/>
    <w:rsid w:val="004932C6"/>
  </w:style>
  <w:style w:type="character" w:styleId="eop" w:customStyle="1">
    <w:name w:val="eop"/>
    <w:basedOn w:val="DefaultParagraphFont"/>
    <w:rsid w:val="004932C6"/>
  </w:style>
  <w:style w:type="paragraph" w:styleId="Revision">
    <w:name w:val="Revision"/>
    <w:hidden/>
    <w:uiPriority w:val="99"/>
    <w:semiHidden/>
    <w:rsid w:val="001B0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165">
      <w:bodyDiv w:val="1"/>
      <w:marLeft w:val="0"/>
      <w:marRight w:val="0"/>
      <w:marTop w:val="0"/>
      <w:marBottom w:val="0"/>
      <w:divBdr>
        <w:top w:val="none" w:sz="0" w:space="0" w:color="auto"/>
        <w:left w:val="none" w:sz="0" w:space="0" w:color="auto"/>
        <w:bottom w:val="none" w:sz="0" w:space="0" w:color="auto"/>
        <w:right w:val="none" w:sz="0" w:space="0" w:color="auto"/>
      </w:divBdr>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39891656">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655182854">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F14A4E0-8579-4F9E-B6E0-00826289136C}">
  <ds:schemaRefs>
    <ds:schemaRef ds:uri="http://schemas.microsoft.com/sharepoint/v3/contenttype/forms"/>
  </ds:schemaRefs>
</ds:datastoreItem>
</file>

<file path=customXml/itemProps2.xml><?xml version="1.0" encoding="utf-8"?>
<ds:datastoreItem xmlns:ds="http://schemas.openxmlformats.org/officeDocument/2006/customXml" ds:itemID="{A985820E-7DF8-4C2E-9B58-26F6DC3B5C54}">
  <ds:schemaRefs>
    <ds:schemaRef ds:uri="http://schemas.openxmlformats.org/officeDocument/2006/bibliography"/>
  </ds:schemaRefs>
</ds:datastoreItem>
</file>

<file path=customXml/itemProps3.xml><?xml version="1.0" encoding="utf-8"?>
<ds:datastoreItem xmlns:ds="http://schemas.openxmlformats.org/officeDocument/2006/customXml" ds:itemID="{B988193A-7794-4EE6-B36A-8958EFAA74C6}"/>
</file>

<file path=customXml/itemProps4.xml><?xml version="1.0" encoding="utf-8"?>
<ds:datastoreItem xmlns:ds="http://schemas.openxmlformats.org/officeDocument/2006/customXml" ds:itemID="{05939715-197E-40D8-81A7-BF291F8F9F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M COMMUNITY:  TRANSITION BOARD</dc:title>
  <dc:subject/>
  <dc:creator>je005111</dc:creator>
  <keywords/>
  <dc:description/>
  <lastModifiedBy>Amelia Cole (Swansea Bay UHB - Corporate)</lastModifiedBy>
  <revision>118</revision>
  <lastPrinted>2025-04-07T10:00:00.0000000Z</lastPrinted>
  <dcterms:created xsi:type="dcterms:W3CDTF">2025-03-27T13:19:00.0000000Z</dcterms:created>
  <dcterms:modified xsi:type="dcterms:W3CDTF">2026-01-15T08:00:45.7994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27a601e361eef0ad5602b3cc0bbaf7979b7feb193bc979c39590f51e2841c</vt:lpwstr>
  </property>
  <property fmtid="{D5CDD505-2E9C-101B-9397-08002B2CF9AE}" pid="3" name="ContentTypeId">
    <vt:lpwstr>0x01010001C022EFBB18C64ABE3B9933434D2554</vt:lpwstr>
  </property>
  <property fmtid="{D5CDD505-2E9C-101B-9397-08002B2CF9AE}" pid="4" name="Order">
    <vt:r8>13622000</vt:r8>
  </property>
  <property fmtid="{D5CDD505-2E9C-101B-9397-08002B2CF9AE}" pid="5" name="MediaServiceImageTags">
    <vt:lpwstr/>
  </property>
  <property fmtid="{D5CDD505-2E9C-101B-9397-08002B2CF9AE}" pid="6" name="docLang">
    <vt:lpwstr>en</vt:lpwstr>
  </property>
</Properties>
</file>